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21" w:rsidRDefault="008B6921" w:rsidP="008B6921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E5095">
        <w:rPr>
          <w:rFonts w:ascii="Arial" w:hAnsi="Arial" w:cs="Arial"/>
          <w:b/>
          <w:bCs/>
        </w:rPr>
        <w:t>РАСПИСАНИЕ ЗАНЯТИЙ В   ВЕСЕННЮЮ  СЕССИЮ  ДЛЯ СТУДЕНТОВ</w:t>
      </w:r>
      <w:r>
        <w:rPr>
          <w:rFonts w:ascii="Arial" w:hAnsi="Arial" w:cs="Arial"/>
          <w:b/>
          <w:bCs/>
        </w:rPr>
        <w:t xml:space="preserve"> ФЗО  2</w:t>
      </w:r>
      <w:r w:rsidRPr="00EE5095">
        <w:rPr>
          <w:rFonts w:ascii="Arial" w:hAnsi="Arial" w:cs="Arial"/>
          <w:b/>
          <w:bCs/>
        </w:rPr>
        <w:t xml:space="preserve">  КУРСА</w:t>
      </w:r>
      <w:r>
        <w:rPr>
          <w:rFonts w:ascii="Arial" w:hAnsi="Arial" w:cs="Arial"/>
          <w:b/>
          <w:bCs/>
          <w:sz w:val="24"/>
          <w:szCs w:val="24"/>
        </w:rPr>
        <w:t xml:space="preserve">  за 2016 - 2017</w:t>
      </w:r>
      <w:r w:rsidRPr="00854BB5">
        <w:rPr>
          <w:rFonts w:ascii="Arial" w:hAnsi="Arial" w:cs="Arial"/>
          <w:b/>
          <w:bCs/>
          <w:sz w:val="24"/>
          <w:szCs w:val="24"/>
        </w:rPr>
        <w:t xml:space="preserve"> г </w:t>
      </w:r>
    </w:p>
    <w:p w:rsidR="008B6921" w:rsidRDefault="008B6921" w:rsidP="008B692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6921" w:rsidRPr="00854BB5" w:rsidRDefault="008B6921" w:rsidP="008B6921">
      <w:pPr>
        <w:jc w:val="center"/>
        <w:rPr>
          <w:rFonts w:ascii="Arial" w:hAnsi="Arial" w:cs="Arial"/>
          <w:b/>
          <w:bCs/>
        </w:rPr>
      </w:pPr>
      <w:r w:rsidRPr="00854BB5">
        <w:rPr>
          <w:rFonts w:ascii="Arial" w:hAnsi="Arial" w:cs="Arial"/>
          <w:b/>
          <w:bCs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50"/>
        <w:gridCol w:w="2964"/>
        <w:gridCol w:w="3067"/>
        <w:gridCol w:w="3544"/>
        <w:gridCol w:w="3054"/>
      </w:tblGrid>
      <w:tr w:rsidR="008B6921" w:rsidRPr="00854BB5" w:rsidTr="008B69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21" w:rsidRPr="00854BB5" w:rsidRDefault="008B6921" w:rsidP="00B54E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BB5"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21" w:rsidRPr="00854BB5" w:rsidRDefault="008B6921" w:rsidP="00B54E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54BB5"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Default="008B69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ГЗ-Б15-1-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Default="008B69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З-Б15-1-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Default="008B69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МЗ-Б15-1-3 </w:t>
            </w:r>
          </w:p>
          <w:p w:rsidR="008B6921" w:rsidRDefault="008B69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МЗ-Б15-1-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Default="008B69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З-Б15-1</w:t>
            </w:r>
          </w:p>
        </w:tc>
      </w:tr>
      <w:tr w:rsidR="008B6921" w:rsidRPr="00854BB5" w:rsidTr="008B6921"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921" w:rsidRPr="00854BB5" w:rsidRDefault="008B6921" w:rsidP="00B54EC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921" w:rsidRPr="00854BB5" w:rsidRDefault="008B6921" w:rsidP="00B54EC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921" w:rsidRPr="00854BB5" w:rsidRDefault="008B6921" w:rsidP="00B54EC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921" w:rsidRPr="00854BB5" w:rsidRDefault="008B6921" w:rsidP="00B54EC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</w:tr>
      <w:tr w:rsidR="008B6921" w:rsidRPr="00C30C22" w:rsidTr="008B69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21" w:rsidRPr="008B6921" w:rsidRDefault="008B692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21" w:rsidRPr="00134E1E" w:rsidRDefault="008B692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6921" w:rsidRPr="00C30C22" w:rsidRDefault="00102570" w:rsidP="00676DFF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Геодезия    </w:t>
            </w:r>
            <w:r w:rsidR="00676DFF">
              <w:rPr>
                <w:rFonts w:ascii="Arial Narrow" w:hAnsi="Arial Narrow" w:cs="Arial Narrow"/>
                <w:sz w:val="16"/>
                <w:szCs w:val="16"/>
              </w:rPr>
              <w:t xml:space="preserve"> Лк.  Кузьмин Ю. А.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2 к</w:t>
            </w:r>
            <w:r w:rsidR="00676DFF" w:rsidRPr="00676DFF">
              <w:rPr>
                <w:rFonts w:ascii="Arial Narrow" w:hAnsi="Arial Narrow" w:cs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201 ауд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6921" w:rsidRPr="00C30C22" w:rsidRDefault="008B692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6921" w:rsidRPr="00C30C22" w:rsidRDefault="008B692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6921" w:rsidRPr="00C30C22" w:rsidRDefault="008B692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B31737" w:rsidRPr="00C30C22" w:rsidTr="00AF5B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7" w:rsidRPr="00134E1E" w:rsidRDefault="00B31737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7" w:rsidRPr="00134E1E" w:rsidRDefault="00B31737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1737" w:rsidRPr="00C30C22" w:rsidRDefault="00B31737" w:rsidP="00B54ECF">
            <w:pPr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54ECF">
              <w:rPr>
                <w:rFonts w:ascii="Arial Narrow" w:hAnsi="Arial Narrow" w:cs="Arial Narrow"/>
                <w:bCs/>
                <w:sz w:val="16"/>
                <w:szCs w:val="16"/>
              </w:rPr>
              <w:t xml:space="preserve">Гидрохимия 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  </w:t>
            </w:r>
            <w:r w:rsidRPr="00B54ECF">
              <w:rPr>
                <w:rFonts w:ascii="Arial Narrow" w:hAnsi="Arial Narrow" w:cs="Arial Narrow"/>
                <w:bCs/>
                <w:sz w:val="16"/>
                <w:szCs w:val="16"/>
              </w:rPr>
              <w:t>Лек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          2 корп.</w:t>
            </w:r>
          </w:p>
        </w:tc>
        <w:tc>
          <w:tcPr>
            <w:tcW w:w="661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1737" w:rsidRPr="00C30C22" w:rsidRDefault="00B31737" w:rsidP="00B31737">
            <w:pPr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31737">
              <w:rPr>
                <w:rFonts w:ascii="Arial Narrow" w:hAnsi="Arial Narrow" w:cs="Arial Narrow"/>
                <w:bCs/>
                <w:sz w:val="16"/>
                <w:szCs w:val="16"/>
              </w:rPr>
              <w:t xml:space="preserve">Геофизика 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               </w:t>
            </w:r>
            <w:r w:rsidRPr="00B31737">
              <w:rPr>
                <w:rFonts w:ascii="Arial Narrow" w:hAnsi="Arial Narrow" w:cs="Arial Narrow"/>
                <w:bCs/>
                <w:sz w:val="16"/>
                <w:szCs w:val="16"/>
              </w:rPr>
              <w:t>Лек.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                                 2 корп.</w:t>
            </w: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1737" w:rsidRPr="00C30C22" w:rsidRDefault="00197DFB" w:rsidP="00197DFB">
            <w:pPr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97DFB">
              <w:rPr>
                <w:rFonts w:ascii="Arial Narrow" w:hAnsi="Arial Narrow" w:cs="Arial Narrow"/>
                <w:bCs/>
                <w:sz w:val="16"/>
                <w:szCs w:val="16"/>
              </w:rPr>
              <w:t xml:space="preserve">Геодезия и картография 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</w:t>
            </w:r>
            <w:r w:rsidRPr="00197DFB">
              <w:rPr>
                <w:rFonts w:ascii="Arial Narrow" w:hAnsi="Arial Narrow" w:cs="Arial Narrow"/>
                <w:bCs/>
                <w:sz w:val="16"/>
                <w:szCs w:val="16"/>
              </w:rPr>
              <w:t>Лк.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2 корп.</w:t>
            </w:r>
          </w:p>
        </w:tc>
      </w:tr>
      <w:tr w:rsidR="00B31737" w:rsidRPr="00C30C22" w:rsidTr="00AF5B9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7" w:rsidRPr="00134E1E" w:rsidRDefault="00B31737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оне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37" w:rsidRPr="00134E1E" w:rsidRDefault="00B31737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1737" w:rsidRPr="00C30C22" w:rsidRDefault="00B31737" w:rsidP="00B54ECF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Дмитриев Ф. А.   Пр.         </w:t>
            </w:r>
            <w:r w:rsidRPr="00B54ECF">
              <w:rPr>
                <w:rFonts w:ascii="Arial Narrow" w:hAnsi="Arial Narrow" w:cs="Arial Narrow"/>
                <w:b/>
                <w:sz w:val="16"/>
                <w:szCs w:val="16"/>
              </w:rPr>
              <w:t>308 ауд.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1737" w:rsidRPr="00C30C22" w:rsidRDefault="00B31737" w:rsidP="0010257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  Мохнач М. Ф.               Лек.</w:t>
            </w:r>
            <w:r w:rsidR="00102570">
              <w:rPr>
                <w:rFonts w:ascii="Arial Narrow" w:hAnsi="Arial Narrow" w:cs="Arial Narrow"/>
                <w:sz w:val="16"/>
                <w:szCs w:val="16"/>
              </w:rPr>
              <w:t xml:space="preserve">                                            </w:t>
            </w:r>
            <w:r w:rsidR="00102570" w:rsidRPr="00102570">
              <w:rPr>
                <w:rFonts w:ascii="Arial Narrow" w:hAnsi="Arial Narrow" w:cs="Arial Narrow"/>
                <w:b/>
                <w:sz w:val="16"/>
                <w:szCs w:val="16"/>
              </w:rPr>
              <w:t>213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1737" w:rsidRPr="00C30C22" w:rsidRDefault="00197DFB" w:rsidP="00592912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Голосовская В. А.        Лк.</w:t>
            </w:r>
            <w:r w:rsidR="0059291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592912" w:rsidRPr="00592912">
              <w:rPr>
                <w:rFonts w:ascii="Arial Narrow" w:hAnsi="Arial Narrow" w:cs="Arial Narrow"/>
                <w:b/>
                <w:sz w:val="16"/>
                <w:szCs w:val="16"/>
              </w:rPr>
              <w:t>109 ауд.</w:t>
            </w:r>
          </w:p>
        </w:tc>
      </w:tr>
      <w:tr w:rsidR="008B6921" w:rsidRPr="00C30C22" w:rsidTr="008B692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21" w:rsidRPr="00134E1E" w:rsidRDefault="008B692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21" w:rsidRPr="00134E1E" w:rsidRDefault="008B692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6921" w:rsidRPr="00C30C22" w:rsidRDefault="008B6921" w:rsidP="00B54EC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6921" w:rsidRPr="00C30C22" w:rsidRDefault="008B6921" w:rsidP="00B54EC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6921" w:rsidRPr="00C30C22" w:rsidRDefault="008B6921" w:rsidP="00B54EC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6921" w:rsidRPr="00C30C22" w:rsidRDefault="008B6921" w:rsidP="00B54EC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</w:tbl>
    <w:p w:rsidR="008B6921" w:rsidRDefault="008B6921" w:rsidP="008B6921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221"/>
        <w:gridCol w:w="2988"/>
        <w:gridCol w:w="3080"/>
        <w:gridCol w:w="3544"/>
        <w:gridCol w:w="3054"/>
      </w:tblGrid>
      <w:tr w:rsidR="00592912" w:rsidRPr="00134E1E" w:rsidTr="008B6921"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912" w:rsidRPr="00CA339F" w:rsidRDefault="00592912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912" w:rsidRPr="00134E1E" w:rsidRDefault="00592912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2912" w:rsidRPr="00C30C22" w:rsidRDefault="00592912" w:rsidP="00F117F7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Геодезия       Лк.     </w:t>
            </w:r>
            <w:r w:rsidRPr="00676DFF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2912" w:rsidRPr="00C30C22" w:rsidRDefault="00592912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2912" w:rsidRPr="00C30C22" w:rsidRDefault="00592912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2912" w:rsidRPr="00C30C22" w:rsidRDefault="00592912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92912" w:rsidRPr="00134E1E" w:rsidTr="008B6921"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2" w:rsidRPr="00134E1E" w:rsidRDefault="00592912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12" w:rsidRPr="00134E1E" w:rsidRDefault="00592912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2912" w:rsidRPr="00C30C22" w:rsidRDefault="00592912" w:rsidP="00F117F7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Кузьмин Ю. А.  Лк.   </w:t>
            </w:r>
            <w:r w:rsidRPr="00102570">
              <w:rPr>
                <w:rFonts w:ascii="Arial Narrow" w:hAnsi="Arial Narrow" w:cs="Arial Narrow"/>
                <w:b/>
                <w:sz w:val="16"/>
                <w:szCs w:val="16"/>
              </w:rPr>
              <w:t>023 ауд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2912" w:rsidRPr="00C30C22" w:rsidRDefault="00592912" w:rsidP="00AF5B94">
            <w:pPr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31737">
              <w:rPr>
                <w:rFonts w:ascii="Arial Narrow" w:hAnsi="Arial Narrow" w:cs="Arial Narrow"/>
                <w:bCs/>
                <w:sz w:val="16"/>
                <w:szCs w:val="16"/>
              </w:rPr>
              <w:t xml:space="preserve">Геофизика 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     Лк</w:t>
            </w:r>
            <w:r w:rsidRPr="00B31737">
              <w:rPr>
                <w:rFonts w:ascii="Arial Narrow" w:hAnsi="Arial Narrow" w:cs="Arial Narrow"/>
                <w:bCs/>
                <w:sz w:val="16"/>
                <w:szCs w:val="16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2 кор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2912" w:rsidRPr="00C30C22" w:rsidRDefault="00592912" w:rsidP="00676DFF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2912" w:rsidRPr="00C30C22" w:rsidRDefault="00592912" w:rsidP="00197DFB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Физика атмосферы    Лк.    </w:t>
            </w:r>
            <w:r w:rsidRPr="00197DFB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</w:tr>
      <w:tr w:rsidR="00C80542" w:rsidRPr="00134E1E" w:rsidTr="008B692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42" w:rsidRPr="00134E1E" w:rsidRDefault="00C80542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42" w:rsidRPr="00134E1E" w:rsidRDefault="00C80542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542" w:rsidRPr="00C80542" w:rsidRDefault="00C80542" w:rsidP="00741AEF">
            <w:pPr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C80542">
              <w:rPr>
                <w:rFonts w:ascii="Arial Narrow" w:hAnsi="Arial Narrow" w:cs="Arial Narrow"/>
                <w:color w:val="FF0000"/>
                <w:sz w:val="16"/>
                <w:szCs w:val="16"/>
              </w:rPr>
              <w:t>Физика атмосферы   Лк..</w:t>
            </w:r>
            <w:r w:rsidRPr="00C80542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 xml:space="preserve">     2 корп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542" w:rsidRPr="00C30C22" w:rsidRDefault="00C80542" w:rsidP="0010257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  Мохнач М. Ф.    лаб. </w:t>
            </w:r>
            <w:r w:rsidRPr="00102570">
              <w:rPr>
                <w:rFonts w:ascii="Arial Narrow" w:hAnsi="Arial Narrow" w:cs="Arial Narrow"/>
                <w:b/>
                <w:sz w:val="16"/>
                <w:szCs w:val="16"/>
              </w:rPr>
              <w:t>116 ау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542" w:rsidRPr="00C30C22" w:rsidRDefault="00C80542" w:rsidP="00F117F7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Картография и топография   Лк.        </w:t>
            </w:r>
            <w:r w:rsidRPr="00676DFF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542" w:rsidRPr="00C30C22" w:rsidRDefault="009D5FC0" w:rsidP="00592912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Гаврилов А. С.    </w:t>
            </w:r>
            <w:r w:rsidR="00C80542">
              <w:rPr>
                <w:rFonts w:ascii="Arial Narrow" w:hAnsi="Arial Narrow" w:cs="Arial Narrow"/>
                <w:sz w:val="16"/>
                <w:szCs w:val="16"/>
              </w:rPr>
              <w:t xml:space="preserve">   Лк.  </w:t>
            </w:r>
            <w:r w:rsidR="00C80542" w:rsidRPr="00592912">
              <w:rPr>
                <w:rFonts w:ascii="Arial Narrow" w:hAnsi="Arial Narrow" w:cs="Arial Narrow"/>
                <w:b/>
                <w:sz w:val="16"/>
                <w:szCs w:val="16"/>
              </w:rPr>
              <w:t>109 ауд.</w:t>
            </w:r>
          </w:p>
        </w:tc>
      </w:tr>
      <w:tr w:rsidR="00C80542" w:rsidRPr="00134E1E" w:rsidTr="008B692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42" w:rsidRPr="00134E1E" w:rsidRDefault="00C80542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42" w:rsidRPr="00134E1E" w:rsidRDefault="00C80542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542" w:rsidRPr="00C80542" w:rsidRDefault="00C80542" w:rsidP="00741AEF">
            <w:pPr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C80542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    Тенилова О. В.       Пр</w:t>
            </w:r>
            <w:r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. </w:t>
            </w:r>
            <w:r w:rsidRPr="00C80542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   </w:t>
            </w:r>
            <w:r w:rsidRPr="00C80542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07 ауд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542" w:rsidRPr="00C30C22" w:rsidRDefault="00C80542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542" w:rsidRPr="00C30C22" w:rsidRDefault="00C80542" w:rsidP="00592912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Кузьмин Ю. А.               Лк.      </w:t>
            </w:r>
            <w:r w:rsidRPr="00592912">
              <w:rPr>
                <w:rFonts w:ascii="Arial Narrow" w:hAnsi="Arial Narrow" w:cs="Arial Narrow"/>
                <w:b/>
                <w:sz w:val="16"/>
                <w:szCs w:val="16"/>
              </w:rPr>
              <w:t>213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542" w:rsidRPr="00C30C22" w:rsidRDefault="00C80542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8B6921" w:rsidRPr="00D14BAA" w:rsidRDefault="008B6921" w:rsidP="008B6921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20"/>
        <w:gridCol w:w="3012"/>
        <w:gridCol w:w="3049"/>
        <w:gridCol w:w="1116"/>
        <w:gridCol w:w="1044"/>
        <w:gridCol w:w="1384"/>
        <w:gridCol w:w="3054"/>
      </w:tblGrid>
      <w:tr w:rsidR="004E24F6" w:rsidRPr="00134E1E" w:rsidTr="004F5B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6" w:rsidRPr="008B6921" w:rsidRDefault="004E24F6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6" w:rsidRPr="00134E1E" w:rsidRDefault="004E24F6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C30C22" w:rsidRDefault="004E24F6" w:rsidP="00AF5B94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Геодезия       Лк.        </w:t>
            </w:r>
            <w:r w:rsidRPr="00676DFF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C30C22" w:rsidRDefault="004E24F6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560691" w:rsidRDefault="004E24F6" w:rsidP="00424E71">
            <w:pPr>
              <w:rPr>
                <w:rFonts w:ascii="Arial Narrow" w:hAnsi="Arial Narrow" w:cs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 Narrow"/>
                <w:bCs/>
                <w:sz w:val="12"/>
                <w:szCs w:val="12"/>
              </w:rPr>
              <w:t xml:space="preserve">Геоф. </w:t>
            </w:r>
            <w:r w:rsidRPr="00560691">
              <w:rPr>
                <w:rFonts w:ascii="Arial Narrow" w:hAnsi="Arial Narrow" w:cs="Arial Narrow"/>
                <w:bCs/>
                <w:sz w:val="12"/>
                <w:szCs w:val="12"/>
              </w:rPr>
              <w:t xml:space="preserve"> Пр.</w:t>
            </w:r>
            <w:r>
              <w:rPr>
                <w:rFonts w:ascii="Arial Narrow" w:hAnsi="Arial Narrow" w:cs="Arial Narrow"/>
                <w:b/>
                <w:bCs/>
                <w:sz w:val="12"/>
                <w:szCs w:val="12"/>
              </w:rPr>
              <w:t xml:space="preserve">  2 к</w:t>
            </w:r>
            <w:r w:rsidRPr="00560691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.</w:t>
            </w:r>
            <w:r w:rsidR="00592912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 xml:space="preserve"> 0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0162D5" w:rsidRDefault="004E24F6" w:rsidP="00592912">
            <w:pPr>
              <w:ind w:right="-74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Ин.</w:t>
            </w:r>
            <w:r w:rsidR="00592912">
              <w:rPr>
                <w:rFonts w:ascii="Arial Narrow" w:hAnsi="Arial Narrow" w:cs="Arial Narrow"/>
                <w:sz w:val="12"/>
                <w:szCs w:val="12"/>
              </w:rPr>
              <w:t xml:space="preserve"> язык </w:t>
            </w:r>
            <w:r w:rsidRPr="000162D5">
              <w:rPr>
                <w:rFonts w:ascii="Arial Narrow" w:hAnsi="Arial Narrow" w:cs="Arial Narrow"/>
                <w:sz w:val="12"/>
                <w:szCs w:val="12"/>
              </w:rPr>
              <w:t xml:space="preserve"> Пр.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 к</w:t>
            </w: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  <w:r w:rsidR="00592912">
              <w:rPr>
                <w:rFonts w:ascii="Arial Narrow" w:hAnsi="Arial Narrow" w:cs="Arial Narrow"/>
                <w:b/>
                <w:sz w:val="12"/>
                <w:szCs w:val="12"/>
              </w:rPr>
              <w:t>0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4F5BDF" w:rsidRDefault="004E24F6" w:rsidP="00676DFF">
            <w:pPr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 w:rsidRPr="004F5BDF">
              <w:rPr>
                <w:rFonts w:ascii="Arial Narrow" w:hAnsi="Arial Narrow" w:cs="Arial Narrow"/>
                <w:sz w:val="12"/>
                <w:szCs w:val="12"/>
              </w:rPr>
              <w:t xml:space="preserve">Карт и топ.   Пр.  </w:t>
            </w:r>
            <w:r w:rsidR="00592912">
              <w:rPr>
                <w:rFonts w:ascii="Arial Narrow" w:hAnsi="Arial Narrow" w:cs="Arial Narrow"/>
                <w:b/>
                <w:sz w:val="12"/>
                <w:szCs w:val="12"/>
              </w:rPr>
              <w:t>2 к</w:t>
            </w:r>
            <w:r w:rsidRPr="004F5BDF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  <w:r w:rsidR="00592912">
              <w:rPr>
                <w:rFonts w:ascii="Arial Narrow" w:hAnsi="Arial Narrow" w:cs="Arial Narrow"/>
                <w:b/>
                <w:sz w:val="12"/>
                <w:szCs w:val="12"/>
              </w:rPr>
              <w:t>20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C30C22" w:rsidRDefault="004E24F6" w:rsidP="00774052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Иностранный язык   Пр.     </w:t>
            </w:r>
            <w:r w:rsidRPr="00AF5B94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</w:tr>
      <w:tr w:rsidR="004E24F6" w:rsidRPr="00134E1E" w:rsidTr="004F5BD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6" w:rsidRPr="00134E1E" w:rsidRDefault="004E24F6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6" w:rsidRPr="00134E1E" w:rsidRDefault="004E24F6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C30C22" w:rsidRDefault="004E24F6" w:rsidP="0010257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Кузьмин Ю. А.    Пр.</w:t>
            </w:r>
            <w:r w:rsidR="00102570"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="00102570" w:rsidRPr="00102570">
              <w:rPr>
                <w:rFonts w:ascii="Arial Narrow" w:hAnsi="Arial Narrow" w:cs="Arial Narrow"/>
                <w:b/>
                <w:sz w:val="16"/>
                <w:szCs w:val="16"/>
              </w:rPr>
              <w:t>109 ауд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C30C22" w:rsidRDefault="00102570" w:rsidP="00AF5B94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Иностр.</w:t>
            </w:r>
            <w:r w:rsidR="004E24F6">
              <w:rPr>
                <w:rFonts w:ascii="Arial Narrow" w:hAnsi="Arial Narrow" w:cs="Arial Narrow"/>
                <w:sz w:val="16"/>
                <w:szCs w:val="16"/>
              </w:rPr>
              <w:t xml:space="preserve"> язык   Пр.  Медко К. А.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2 к</w:t>
            </w:r>
            <w:r w:rsidR="004E24F6" w:rsidRPr="00AF5B94">
              <w:rPr>
                <w:rFonts w:ascii="Arial Narrow" w:hAnsi="Arial Narrow" w:cs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018(б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560691" w:rsidRDefault="004E24F6" w:rsidP="00424E71">
            <w:pPr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Мохнач М. Ф. </w:t>
            </w:r>
            <w:r w:rsidRPr="00560691">
              <w:rPr>
                <w:rFonts w:ascii="Arial Narrow" w:hAnsi="Arial Narrow" w:cs="Arial Narrow"/>
                <w:sz w:val="12"/>
                <w:szCs w:val="12"/>
              </w:rPr>
              <w:t xml:space="preserve"> Пр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0162D5" w:rsidRDefault="004E24F6" w:rsidP="00145D81">
            <w:pPr>
              <w:ind w:left="-90" w:right="-74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Дорошкевич И. С. </w:t>
            </w:r>
            <w:r w:rsidRPr="000162D5">
              <w:rPr>
                <w:rFonts w:ascii="Arial Narrow" w:hAnsi="Arial Narrow" w:cs="Arial Narrow"/>
                <w:sz w:val="12"/>
                <w:szCs w:val="12"/>
              </w:rPr>
              <w:t>П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4F5BDF" w:rsidRDefault="004E24F6" w:rsidP="00AF5B94">
            <w:pPr>
              <w:jc w:val="right"/>
              <w:rPr>
                <w:rFonts w:ascii="Arial Narrow" w:hAnsi="Arial Narrow" w:cs="Arial Narrow"/>
                <w:b/>
                <w:bCs/>
                <w:sz w:val="12"/>
                <w:szCs w:val="12"/>
              </w:rPr>
            </w:pPr>
            <w:r w:rsidRPr="004F5BDF">
              <w:rPr>
                <w:rFonts w:ascii="Arial Narrow" w:hAnsi="Arial Narrow" w:cs="Arial Narrow"/>
                <w:sz w:val="12"/>
                <w:szCs w:val="12"/>
              </w:rPr>
              <w:t>Турьева С. М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Pr="004F5BDF">
              <w:rPr>
                <w:rFonts w:ascii="Arial Narrow" w:hAnsi="Arial Narrow" w:cs="Arial Narrow"/>
                <w:sz w:val="12"/>
                <w:szCs w:val="12"/>
              </w:rPr>
              <w:t xml:space="preserve">Пр.             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C30C22" w:rsidRDefault="004E24F6" w:rsidP="00592912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Медко К. А.         Пр.</w:t>
            </w:r>
            <w:r w:rsidR="0059291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592912">
              <w:rPr>
                <w:rFonts w:ascii="Arial Narrow" w:hAnsi="Arial Narrow" w:cs="Arial Narrow"/>
                <w:b/>
                <w:sz w:val="16"/>
                <w:szCs w:val="16"/>
              </w:rPr>
              <w:t>025</w:t>
            </w:r>
            <w:r w:rsidRPr="004E24F6">
              <w:rPr>
                <w:rFonts w:ascii="Arial Narrow" w:hAnsi="Arial Narrow" w:cs="Arial Narrow"/>
                <w:b/>
                <w:sz w:val="16"/>
                <w:szCs w:val="16"/>
              </w:rPr>
              <w:t xml:space="preserve"> ауд.</w:t>
            </w:r>
            <w:r w:rsidR="00592912">
              <w:rPr>
                <w:rFonts w:ascii="Arial Narrow" w:hAnsi="Arial Narrow" w:cs="Arial Narrow"/>
                <w:b/>
                <w:sz w:val="16"/>
                <w:szCs w:val="16"/>
              </w:rPr>
              <w:t xml:space="preserve">  </w:t>
            </w:r>
          </w:p>
        </w:tc>
      </w:tr>
      <w:tr w:rsidR="004E24F6" w:rsidRPr="00134E1E" w:rsidTr="005606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4F6" w:rsidRPr="00134E1E" w:rsidRDefault="004E24F6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134E1E"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4F6" w:rsidRPr="00134E1E" w:rsidRDefault="004E24F6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24F6" w:rsidRPr="00C30C22" w:rsidRDefault="004E24F6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24F6" w:rsidRPr="00C30C22" w:rsidRDefault="004E24F6" w:rsidP="00B54ECF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Гидрохимия      Лаб.           </w:t>
            </w:r>
            <w:r w:rsidRPr="00B54ECF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24F6" w:rsidRPr="00560691" w:rsidRDefault="004E24F6" w:rsidP="00560691">
            <w:pPr>
              <w:jc w:val="center"/>
              <w:rPr>
                <w:rFonts w:ascii="Arial Narrow" w:hAnsi="Arial Narrow" w:cs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Мохнач М. Ф. </w:t>
            </w:r>
            <w:r w:rsidRPr="00560691">
              <w:rPr>
                <w:rFonts w:ascii="Arial Narrow" w:hAnsi="Arial Narrow" w:cs="Arial Narrow"/>
                <w:sz w:val="12"/>
                <w:szCs w:val="12"/>
              </w:rPr>
              <w:t xml:space="preserve"> Пр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24F6" w:rsidRDefault="00592912" w:rsidP="00DE1F73">
            <w:pPr>
              <w:spacing w:line="276" w:lineRule="auto"/>
              <w:ind w:left="-108" w:right="-74"/>
              <w:jc w:val="center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Карт и топ. Пр.</w:t>
            </w:r>
            <w:r w:rsidR="004E24F6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</w:t>
            </w:r>
            <w:r w:rsidR="004E24F6">
              <w:rPr>
                <w:rFonts w:ascii="Arial Narrow" w:hAnsi="Arial Narrow" w:cs="Arial Narrow"/>
                <w:b/>
                <w:sz w:val="12"/>
                <w:szCs w:val="12"/>
              </w:rPr>
              <w:t>к.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24F6" w:rsidRPr="000162D5" w:rsidRDefault="004E24F6" w:rsidP="00424E71">
            <w:pPr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Ин.</w:t>
            </w:r>
            <w:r w:rsidRPr="000162D5">
              <w:rPr>
                <w:rFonts w:ascii="Arial Narrow" w:hAnsi="Arial Narrow" w:cs="Arial Narrow"/>
                <w:sz w:val="12"/>
                <w:szCs w:val="12"/>
              </w:rPr>
              <w:t xml:space="preserve"> язык   Пр.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 к</w:t>
            </w: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24F6" w:rsidRPr="00C30C22" w:rsidRDefault="004E24F6" w:rsidP="00CB0D98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E24F6" w:rsidRPr="00134E1E" w:rsidTr="005606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6" w:rsidRPr="00134E1E" w:rsidRDefault="004E24F6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6" w:rsidRPr="00134E1E" w:rsidRDefault="004E24F6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24F6" w:rsidRPr="00C30C22" w:rsidRDefault="004E24F6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24F6" w:rsidRPr="00C30C22" w:rsidRDefault="004E24F6" w:rsidP="0010257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Хаймина О. В.   Лаб.</w:t>
            </w:r>
            <w:r w:rsidR="00102570">
              <w:rPr>
                <w:rFonts w:ascii="Arial Narrow" w:hAnsi="Arial Narrow" w:cs="Arial Narrow"/>
                <w:sz w:val="16"/>
                <w:szCs w:val="16"/>
              </w:rPr>
              <w:t xml:space="preserve">        </w:t>
            </w:r>
            <w:r w:rsidR="00102570" w:rsidRPr="00102570">
              <w:rPr>
                <w:rFonts w:ascii="Arial Narrow" w:hAnsi="Arial Narrow" w:cs="Arial Narrow"/>
                <w:b/>
                <w:sz w:val="16"/>
                <w:szCs w:val="16"/>
              </w:rPr>
              <w:t>308 ау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24F6" w:rsidRPr="00560691" w:rsidRDefault="004E24F6" w:rsidP="00560691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24F6" w:rsidRDefault="004E24F6" w:rsidP="00DE1F73">
            <w:pPr>
              <w:spacing w:line="276" w:lineRule="auto"/>
              <w:ind w:left="34" w:right="-74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Турьева С. М.  Пр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24F6" w:rsidRPr="000162D5" w:rsidRDefault="004E24F6" w:rsidP="00145D81">
            <w:pPr>
              <w:ind w:left="-90" w:right="-74"/>
              <w:jc w:val="center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Дорошкевич И. С. </w:t>
            </w:r>
            <w:r w:rsidRPr="000162D5">
              <w:rPr>
                <w:rFonts w:ascii="Arial Narrow" w:hAnsi="Arial Narrow" w:cs="Arial Narrow"/>
                <w:sz w:val="12"/>
                <w:szCs w:val="12"/>
              </w:rPr>
              <w:t>Пр</w:t>
            </w:r>
            <w:r w:rsidR="00592912">
              <w:rPr>
                <w:rFonts w:ascii="Arial Narrow" w:hAnsi="Arial Narrow" w:cs="Arial Narrow"/>
                <w:sz w:val="12"/>
                <w:szCs w:val="12"/>
              </w:rPr>
              <w:t>.</w:t>
            </w:r>
            <w:r w:rsidR="00592912" w:rsidRPr="00592912">
              <w:rPr>
                <w:rFonts w:ascii="Arial Narrow" w:hAnsi="Arial Narrow" w:cs="Arial Narrow"/>
                <w:b/>
                <w:sz w:val="12"/>
                <w:szCs w:val="12"/>
              </w:rPr>
              <w:t>0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24F6" w:rsidRPr="00C30C22" w:rsidRDefault="004E24F6" w:rsidP="00CB0D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8B6921" w:rsidRPr="00B31737" w:rsidRDefault="008B6921" w:rsidP="008B6921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220"/>
        <w:gridCol w:w="2976"/>
        <w:gridCol w:w="3073"/>
        <w:gridCol w:w="1134"/>
        <w:gridCol w:w="1134"/>
        <w:gridCol w:w="1276"/>
        <w:gridCol w:w="3054"/>
      </w:tblGrid>
      <w:tr w:rsidR="004955B3" w:rsidRPr="00134E1E" w:rsidTr="00560691"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5B3" w:rsidRPr="00CA339F" w:rsidRDefault="004955B3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5B3" w:rsidRPr="00134E1E" w:rsidRDefault="004955B3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5B3" w:rsidRPr="00C30C22" w:rsidRDefault="004955B3" w:rsidP="00B54ECF">
            <w:pPr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54ECF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3.00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      </w:t>
            </w:r>
            <w:r w:rsidRPr="00B54ECF">
              <w:rPr>
                <w:rFonts w:ascii="Arial Narrow" w:hAnsi="Arial Narrow" w:cs="Arial Narrow"/>
                <w:bCs/>
                <w:sz w:val="16"/>
                <w:szCs w:val="16"/>
              </w:rPr>
              <w:t xml:space="preserve">Гидрохимия 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  Пр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           2 корп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5B3" w:rsidRPr="00C30C22" w:rsidRDefault="004955B3" w:rsidP="00B54ECF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Гидрохимия      Лек.           </w:t>
            </w:r>
            <w:r w:rsidRPr="00B54ECF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5B3" w:rsidRPr="004F5BDF" w:rsidRDefault="004955B3" w:rsidP="00424E71">
            <w:pPr>
              <w:ind w:left="-108"/>
              <w:jc w:val="center"/>
              <w:rPr>
                <w:rFonts w:ascii="Arial Narrow" w:hAnsi="Arial Narrow" w:cs="Arial Narrow"/>
                <w:sz w:val="12"/>
                <w:szCs w:val="12"/>
              </w:rPr>
            </w:pPr>
            <w:r w:rsidRPr="004F5BDF">
              <w:rPr>
                <w:rFonts w:ascii="Arial Narrow" w:hAnsi="Arial Narrow" w:cs="Arial Narrow"/>
                <w:sz w:val="12"/>
                <w:szCs w:val="12"/>
              </w:rPr>
              <w:t>Карт</w:t>
            </w:r>
            <w:r>
              <w:rPr>
                <w:rFonts w:ascii="Arial Narrow" w:hAnsi="Arial Narrow" w:cs="Arial Narrow"/>
                <w:sz w:val="12"/>
                <w:szCs w:val="12"/>
              </w:rPr>
              <w:t>. и топ.   Пр.</w:t>
            </w:r>
            <w:r w:rsidRPr="004F5BDF">
              <w:rPr>
                <w:rFonts w:ascii="Arial Narrow" w:hAnsi="Arial Narrow" w:cs="Arial Narrow"/>
                <w:sz w:val="12"/>
                <w:szCs w:val="1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 к</w:t>
            </w:r>
            <w:r w:rsidRPr="004F5BDF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5B3" w:rsidRPr="00560691" w:rsidRDefault="004955B3" w:rsidP="00424E71">
            <w:pPr>
              <w:rPr>
                <w:rFonts w:ascii="Arial Narrow" w:hAnsi="Arial Narrow" w:cs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 Narrow"/>
                <w:bCs/>
                <w:sz w:val="12"/>
                <w:szCs w:val="12"/>
              </w:rPr>
              <w:t xml:space="preserve">Геоф. </w:t>
            </w:r>
            <w:r w:rsidRPr="00560691">
              <w:rPr>
                <w:rFonts w:ascii="Arial Narrow" w:hAnsi="Arial Narrow" w:cs="Arial Narrow"/>
                <w:bCs/>
                <w:sz w:val="12"/>
                <w:szCs w:val="12"/>
              </w:rPr>
              <w:t xml:space="preserve"> Пр.</w:t>
            </w:r>
            <w:r>
              <w:rPr>
                <w:rFonts w:ascii="Arial Narrow" w:hAnsi="Arial Narrow" w:cs="Arial Narrow"/>
                <w:b/>
                <w:bCs/>
                <w:sz w:val="12"/>
                <w:szCs w:val="12"/>
              </w:rPr>
              <w:t xml:space="preserve">  2 к</w:t>
            </w:r>
            <w:r w:rsidRPr="00560691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.</w:t>
            </w:r>
            <w:r w:rsidR="00592912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 xml:space="preserve"> 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5B3" w:rsidRPr="004F5BDF" w:rsidRDefault="004955B3" w:rsidP="004F5BDF">
            <w:pPr>
              <w:jc w:val="center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955B3" w:rsidRPr="00C30C22" w:rsidRDefault="004955B3" w:rsidP="00DC120A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955B3" w:rsidRPr="00134E1E" w:rsidTr="00560691"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3" w:rsidRPr="00134E1E" w:rsidRDefault="004955B3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3" w:rsidRPr="00134E1E" w:rsidRDefault="004955B3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5B3" w:rsidRPr="00C30C22" w:rsidRDefault="004955B3" w:rsidP="00B54ECF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Дмитриев Ф. А.   Пр.         </w:t>
            </w:r>
            <w:r w:rsidR="00102570">
              <w:rPr>
                <w:rFonts w:ascii="Arial Narrow" w:hAnsi="Arial Narrow" w:cs="Arial Narrow"/>
                <w:b/>
                <w:sz w:val="16"/>
                <w:szCs w:val="16"/>
              </w:rPr>
              <w:t>305</w:t>
            </w:r>
            <w:r w:rsidRPr="00B54ECF">
              <w:rPr>
                <w:rFonts w:ascii="Arial Narrow" w:hAnsi="Arial Narrow" w:cs="Arial Narrow"/>
                <w:b/>
                <w:sz w:val="16"/>
                <w:szCs w:val="16"/>
              </w:rPr>
              <w:t xml:space="preserve"> ауд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5B3" w:rsidRPr="00C30C22" w:rsidRDefault="004955B3" w:rsidP="0010257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Хаймина О. В.   Лек.</w:t>
            </w:r>
            <w:r w:rsidR="00102570">
              <w:rPr>
                <w:rFonts w:ascii="Arial Narrow" w:hAnsi="Arial Narrow" w:cs="Arial Narrow"/>
                <w:sz w:val="16"/>
                <w:szCs w:val="16"/>
              </w:rPr>
              <w:t xml:space="preserve">        </w:t>
            </w:r>
            <w:r w:rsidR="00102570" w:rsidRPr="00102570">
              <w:rPr>
                <w:rFonts w:ascii="Arial Narrow" w:hAnsi="Arial Narrow" w:cs="Arial Narrow"/>
                <w:b/>
                <w:sz w:val="16"/>
                <w:szCs w:val="16"/>
              </w:rPr>
              <w:t>102 ау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5B3" w:rsidRPr="004F5BDF" w:rsidRDefault="004955B3" w:rsidP="00592912">
            <w:pPr>
              <w:ind w:left="-108" w:right="-108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Турьева С. М.  </w:t>
            </w:r>
            <w:r w:rsidRPr="004F5BDF">
              <w:rPr>
                <w:rFonts w:ascii="Arial Narrow" w:hAnsi="Arial Narrow" w:cs="Arial Narrow"/>
                <w:sz w:val="12"/>
                <w:szCs w:val="12"/>
              </w:rPr>
              <w:t>Пр.</w:t>
            </w:r>
            <w:r w:rsidR="00592912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592912" w:rsidRPr="00592912">
              <w:rPr>
                <w:rFonts w:ascii="Arial Narrow" w:hAnsi="Arial Narrow" w:cs="Arial Narrow"/>
                <w:b/>
                <w:sz w:val="12"/>
                <w:szCs w:val="12"/>
              </w:rPr>
              <w:t>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5B3" w:rsidRPr="00560691" w:rsidRDefault="004955B3" w:rsidP="00424E71">
            <w:pPr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Мохнач М. Ф. </w:t>
            </w:r>
            <w:r w:rsidRPr="00560691">
              <w:rPr>
                <w:rFonts w:ascii="Arial Narrow" w:hAnsi="Arial Narrow" w:cs="Arial Narrow"/>
                <w:sz w:val="12"/>
                <w:szCs w:val="12"/>
              </w:rPr>
              <w:t xml:space="preserve">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5B3" w:rsidRPr="004F5BDF" w:rsidRDefault="004955B3" w:rsidP="004F5BDF">
            <w:pPr>
              <w:jc w:val="center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Ин.</w:t>
            </w:r>
            <w:r w:rsidRPr="000162D5">
              <w:rPr>
                <w:rFonts w:ascii="Arial Narrow" w:hAnsi="Arial Narrow" w:cs="Arial Narrow"/>
                <w:sz w:val="12"/>
                <w:szCs w:val="12"/>
              </w:rPr>
              <w:t xml:space="preserve"> язык   Пр.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 к</w:t>
            </w: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  <w:r w:rsidR="00592912">
              <w:rPr>
                <w:rFonts w:ascii="Arial Narrow" w:hAnsi="Arial Narrow" w:cs="Arial Narrow"/>
                <w:b/>
                <w:sz w:val="12"/>
                <w:szCs w:val="12"/>
              </w:rPr>
              <w:t xml:space="preserve"> 02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55B3" w:rsidRPr="00C30C22" w:rsidRDefault="004955B3" w:rsidP="00592912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955B3" w:rsidRPr="00134E1E" w:rsidTr="0056069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3" w:rsidRPr="00134E1E" w:rsidRDefault="004955B3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B3" w:rsidRPr="00134E1E" w:rsidRDefault="004955B3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5B3" w:rsidRPr="00B54ECF" w:rsidRDefault="004955B3" w:rsidP="00102570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54ECF">
              <w:rPr>
                <w:rFonts w:ascii="Arial Narrow" w:hAnsi="Arial Narrow" w:cs="Arial Narrow"/>
                <w:b/>
                <w:sz w:val="16"/>
                <w:szCs w:val="16"/>
              </w:rPr>
              <w:t xml:space="preserve">ЗАЧЕТ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</w:t>
            </w:r>
            <w:r w:rsidRPr="00B54ECF">
              <w:rPr>
                <w:rFonts w:ascii="Arial Narrow" w:hAnsi="Arial Narrow" w:cs="Arial Narrow"/>
                <w:b/>
                <w:sz w:val="16"/>
                <w:szCs w:val="16"/>
              </w:rPr>
              <w:t>Гидрохимия</w:t>
            </w:r>
            <w:r w:rsidR="00102570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303 ауд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5B3" w:rsidRPr="00C30C22" w:rsidRDefault="004955B3" w:rsidP="00B54EC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Хаймина О. В.   Л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5B3" w:rsidRPr="00C30C22" w:rsidRDefault="004955B3" w:rsidP="00592912">
            <w:pPr>
              <w:ind w:left="-108" w:right="-108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Ин.</w:t>
            </w:r>
            <w:r w:rsidRPr="000162D5">
              <w:rPr>
                <w:rFonts w:ascii="Arial Narrow" w:hAnsi="Arial Narrow" w:cs="Arial Narrow"/>
                <w:sz w:val="12"/>
                <w:szCs w:val="12"/>
              </w:rPr>
              <w:t xml:space="preserve"> язык   Пр.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 к</w:t>
            </w: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  <w:r w:rsidR="00592912">
              <w:rPr>
                <w:rFonts w:ascii="Arial Narrow" w:hAnsi="Arial Narrow" w:cs="Arial Narrow"/>
                <w:b/>
                <w:sz w:val="12"/>
                <w:szCs w:val="12"/>
              </w:rPr>
              <w:t>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5B3" w:rsidRPr="00560691" w:rsidRDefault="004955B3" w:rsidP="00424E71">
            <w:pPr>
              <w:jc w:val="center"/>
              <w:rPr>
                <w:rFonts w:ascii="Arial Narrow" w:hAnsi="Arial Narrow" w:cs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Мохнач М. Ф. </w:t>
            </w:r>
            <w:r w:rsidRPr="00560691">
              <w:rPr>
                <w:rFonts w:ascii="Arial Narrow" w:hAnsi="Arial Narrow" w:cs="Arial Narrow"/>
                <w:sz w:val="12"/>
                <w:szCs w:val="12"/>
              </w:rPr>
              <w:t xml:space="preserve">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5B3" w:rsidRPr="004F5BDF" w:rsidRDefault="004955B3" w:rsidP="00424E71">
            <w:pPr>
              <w:ind w:left="-108"/>
              <w:jc w:val="center"/>
              <w:rPr>
                <w:rFonts w:ascii="Arial Narrow" w:hAnsi="Arial Narrow" w:cs="Arial Narrow"/>
                <w:sz w:val="12"/>
                <w:szCs w:val="12"/>
              </w:rPr>
            </w:pPr>
            <w:r w:rsidRPr="004F5BDF">
              <w:rPr>
                <w:rFonts w:ascii="Arial Narrow" w:hAnsi="Arial Narrow" w:cs="Arial Narrow"/>
                <w:sz w:val="12"/>
                <w:szCs w:val="12"/>
              </w:rPr>
              <w:t>Карт</w:t>
            </w:r>
            <w:r>
              <w:rPr>
                <w:rFonts w:ascii="Arial Narrow" w:hAnsi="Arial Narrow" w:cs="Arial Narrow"/>
                <w:sz w:val="12"/>
                <w:szCs w:val="12"/>
              </w:rPr>
              <w:t>. и топ.   Пр.</w:t>
            </w:r>
            <w:r w:rsidRPr="004F5BDF">
              <w:rPr>
                <w:rFonts w:ascii="Arial Narrow" w:hAnsi="Arial Narrow" w:cs="Arial Narrow"/>
                <w:sz w:val="12"/>
                <w:szCs w:val="1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 к</w:t>
            </w:r>
            <w:r w:rsidRPr="004F5BDF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5B3" w:rsidRPr="00C30C22" w:rsidRDefault="004955B3" w:rsidP="00EC6DF5">
            <w:pPr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97DFB">
              <w:rPr>
                <w:rFonts w:ascii="Arial Narrow" w:hAnsi="Arial Narrow" w:cs="Arial Narrow"/>
                <w:bCs/>
                <w:sz w:val="16"/>
                <w:szCs w:val="16"/>
              </w:rPr>
              <w:t xml:space="preserve">Геодезия и картография 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</w:t>
            </w:r>
            <w:r w:rsidRPr="00197DFB">
              <w:rPr>
                <w:rFonts w:ascii="Arial Narrow" w:hAnsi="Arial Narrow" w:cs="Arial Narrow"/>
                <w:bCs/>
                <w:sz w:val="16"/>
                <w:szCs w:val="16"/>
              </w:rPr>
              <w:t>Лк.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2 корп.</w:t>
            </w:r>
          </w:p>
        </w:tc>
      </w:tr>
      <w:tr w:rsidR="00560691" w:rsidRPr="00134E1E" w:rsidTr="0056069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1" w:rsidRPr="00134E1E" w:rsidRDefault="0056069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91" w:rsidRPr="00134E1E" w:rsidRDefault="0056069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691" w:rsidRPr="00C30C22" w:rsidRDefault="0056069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691" w:rsidRPr="00C30C22" w:rsidRDefault="0056069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691" w:rsidRPr="00C30C22" w:rsidRDefault="0056069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691" w:rsidRPr="00C30C22" w:rsidRDefault="00037A8D" w:rsidP="00592912">
            <w:pPr>
              <w:ind w:right="-108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Ин.</w:t>
            </w:r>
            <w:r w:rsidRPr="000162D5">
              <w:rPr>
                <w:rFonts w:ascii="Arial Narrow" w:hAnsi="Arial Narrow" w:cs="Arial Narrow"/>
                <w:sz w:val="12"/>
                <w:szCs w:val="12"/>
              </w:rPr>
              <w:t xml:space="preserve"> язык   Пр.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 к</w:t>
            </w: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  <w:r w:rsidR="00592912">
              <w:rPr>
                <w:rFonts w:ascii="Arial Narrow" w:hAnsi="Arial Narrow" w:cs="Arial Narrow"/>
                <w:b/>
                <w:sz w:val="12"/>
                <w:szCs w:val="12"/>
              </w:rPr>
              <w:t>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691" w:rsidRPr="004F5BDF" w:rsidRDefault="00560691" w:rsidP="00592912">
            <w:pPr>
              <w:ind w:left="34" w:right="-108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Турьева С. М.  </w:t>
            </w:r>
            <w:r w:rsidRPr="004F5BDF">
              <w:rPr>
                <w:rFonts w:ascii="Arial Narrow" w:hAnsi="Arial Narrow" w:cs="Arial Narrow"/>
                <w:sz w:val="12"/>
                <w:szCs w:val="12"/>
              </w:rPr>
              <w:t>Пр.</w:t>
            </w:r>
            <w:r w:rsidR="00592912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592912" w:rsidRPr="00592912">
              <w:rPr>
                <w:rFonts w:ascii="Arial Narrow" w:hAnsi="Arial Narrow" w:cs="Arial Narrow"/>
                <w:b/>
                <w:sz w:val="12"/>
                <w:szCs w:val="12"/>
              </w:rPr>
              <w:t>02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691" w:rsidRPr="00C30C22" w:rsidRDefault="00560691" w:rsidP="00592912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Голосовская В. А.        Лк.</w:t>
            </w:r>
            <w:r w:rsidR="0059291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592912" w:rsidRPr="00592912">
              <w:rPr>
                <w:rFonts w:ascii="Arial Narrow" w:hAnsi="Arial Narrow" w:cs="Arial Narrow"/>
                <w:b/>
                <w:sz w:val="16"/>
                <w:szCs w:val="16"/>
              </w:rPr>
              <w:t>109 ауд.</w:t>
            </w:r>
          </w:p>
        </w:tc>
      </w:tr>
    </w:tbl>
    <w:p w:rsidR="008B6921" w:rsidRPr="00D14BAA" w:rsidRDefault="008B6921" w:rsidP="008B6921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20"/>
        <w:gridCol w:w="2976"/>
        <w:gridCol w:w="3070"/>
        <w:gridCol w:w="3544"/>
        <w:gridCol w:w="3054"/>
      </w:tblGrid>
      <w:tr w:rsidR="00AE229F" w:rsidRPr="00134E1E" w:rsidTr="004E06A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9F" w:rsidRPr="008B6921" w:rsidRDefault="00AE229F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9F" w:rsidRPr="00134E1E" w:rsidRDefault="00AE229F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229F" w:rsidRPr="00AE229F" w:rsidRDefault="00AE229F" w:rsidP="00AE229F">
            <w:pPr>
              <w:jc w:val="right"/>
              <w:rPr>
                <w:rFonts w:ascii="Arial Narrow" w:hAnsi="Arial Narrow" w:cs="Arial Narrow"/>
              </w:rPr>
            </w:pPr>
            <w:r w:rsidRPr="00AE229F">
              <w:rPr>
                <w:rFonts w:ascii="Arial Narrow" w:hAnsi="Arial Narrow" w:cs="Arial Narrow"/>
              </w:rPr>
              <w:t>Теоретическая механика</w:t>
            </w:r>
            <w:r>
              <w:rPr>
                <w:rFonts w:ascii="Arial Narrow" w:hAnsi="Arial Narrow" w:cs="Arial Narrow"/>
              </w:rPr>
              <w:t xml:space="preserve">   </w:t>
            </w:r>
            <w:r w:rsidR="00102570">
              <w:rPr>
                <w:rFonts w:ascii="Arial Narrow" w:hAnsi="Arial Narrow" w:cs="Arial Narrow"/>
              </w:rPr>
              <w:t xml:space="preserve">                   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AE229F">
              <w:rPr>
                <w:rFonts w:ascii="Arial Narrow" w:hAnsi="Arial Narrow" w:cs="Arial Narrow"/>
              </w:rPr>
              <w:t xml:space="preserve"> Лк.</w:t>
            </w:r>
            <w:r>
              <w:rPr>
                <w:rFonts w:ascii="Arial Narrow" w:hAnsi="Arial Narrow" w:cs="Arial Narrow"/>
              </w:rPr>
              <w:t xml:space="preserve">            Б</w:t>
            </w:r>
            <w:r w:rsidR="00102570">
              <w:rPr>
                <w:rFonts w:ascii="Arial Narrow" w:hAnsi="Arial Narrow" w:cs="Arial Narrow"/>
              </w:rPr>
              <w:t xml:space="preserve">ровкина Е. А.          </w:t>
            </w:r>
            <w:r>
              <w:rPr>
                <w:rFonts w:ascii="Arial Narrow" w:hAnsi="Arial Narrow" w:cs="Arial Narrow"/>
              </w:rPr>
              <w:t xml:space="preserve">   </w:t>
            </w:r>
            <w:r w:rsidRPr="00AE229F">
              <w:rPr>
                <w:rFonts w:ascii="Arial Narrow" w:hAnsi="Arial Narrow" w:cs="Arial Narrow"/>
              </w:rPr>
              <w:t xml:space="preserve"> </w:t>
            </w:r>
            <w:r w:rsidRPr="00AE229F">
              <w:rPr>
                <w:rFonts w:ascii="Arial Narrow" w:hAnsi="Arial Narrow" w:cs="Arial Narrow"/>
                <w:b/>
              </w:rPr>
              <w:t>2 корп.</w:t>
            </w:r>
            <w:r w:rsidR="00102570">
              <w:rPr>
                <w:rFonts w:ascii="Arial Narrow" w:hAnsi="Arial Narrow" w:cs="Arial Narrow"/>
                <w:b/>
              </w:rPr>
              <w:t xml:space="preserve">  207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229F" w:rsidRPr="00C30C22" w:rsidRDefault="004E24F6" w:rsidP="00CB0D98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4E24F6">
              <w:rPr>
                <w:rFonts w:ascii="Arial Narrow" w:hAnsi="Arial Narrow" w:cs="Arial Narrow"/>
                <w:b/>
                <w:sz w:val="16"/>
                <w:szCs w:val="16"/>
              </w:rPr>
              <w:t>13.00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="00CB0D98">
              <w:rPr>
                <w:rFonts w:ascii="Arial Narrow" w:hAnsi="Arial Narrow" w:cs="Arial Narrow"/>
                <w:sz w:val="16"/>
                <w:szCs w:val="16"/>
              </w:rPr>
              <w:t xml:space="preserve">Иностранный язык   Пр.         </w:t>
            </w:r>
            <w:r w:rsidR="00CB0D98" w:rsidRPr="00AF5B94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</w:tr>
      <w:tr w:rsidR="00676DFF" w:rsidRPr="00134E1E" w:rsidTr="008B6921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F" w:rsidRPr="00134E1E" w:rsidRDefault="00676DFF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DFF" w:rsidRPr="00134E1E" w:rsidRDefault="00676DFF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DFF" w:rsidRPr="00C30C22" w:rsidRDefault="00676DFF" w:rsidP="00AF5B94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Геодезия       Пр.        </w:t>
            </w:r>
            <w:r w:rsidRPr="00676DFF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DFF" w:rsidRPr="00C30C22" w:rsidRDefault="00676DFF" w:rsidP="00AF5B94">
            <w:pPr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B31737">
              <w:rPr>
                <w:rFonts w:ascii="Arial Narrow" w:hAnsi="Arial Narrow" w:cs="Arial Narrow"/>
                <w:bCs/>
                <w:sz w:val="16"/>
                <w:szCs w:val="16"/>
              </w:rPr>
              <w:t xml:space="preserve">Геофизика 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     Пр</w:t>
            </w:r>
            <w:r w:rsidRPr="00B31737">
              <w:rPr>
                <w:rFonts w:ascii="Arial Narrow" w:hAnsi="Arial Narrow" w:cs="Arial Narrow"/>
                <w:bCs/>
                <w:sz w:val="16"/>
                <w:szCs w:val="16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2 кор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DFF" w:rsidRPr="00AE229F" w:rsidRDefault="00AE229F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AE229F">
              <w:rPr>
                <w:rFonts w:ascii="Arial Narrow" w:hAnsi="Arial Narrow" w:cs="Arial Narrow"/>
                <w:sz w:val="16"/>
                <w:szCs w:val="16"/>
              </w:rPr>
              <w:t xml:space="preserve">Теоретическая механика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AE229F">
              <w:rPr>
                <w:rFonts w:ascii="Arial Narrow" w:hAnsi="Arial Narrow" w:cs="Arial Narrow"/>
                <w:sz w:val="16"/>
                <w:szCs w:val="16"/>
              </w:rPr>
              <w:t xml:space="preserve">  Лк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Pr="00AE229F">
              <w:rPr>
                <w:rFonts w:ascii="Arial Narrow" w:hAnsi="Arial Narrow" w:cs="Arial Narrow"/>
                <w:sz w:val="16"/>
                <w:szCs w:val="16"/>
              </w:rPr>
              <w:t xml:space="preserve">Бровкина Е. А.                      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6DFF" w:rsidRPr="00C30C22" w:rsidRDefault="00CB0D98" w:rsidP="004E24F6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Медко К. А.         Пр.</w:t>
            </w:r>
            <w:r w:rsidR="004E24F6">
              <w:rPr>
                <w:rFonts w:ascii="Arial Narrow" w:hAnsi="Arial Narrow" w:cs="Arial Narrow"/>
                <w:sz w:val="16"/>
                <w:szCs w:val="16"/>
              </w:rPr>
              <w:t xml:space="preserve">          </w:t>
            </w:r>
            <w:r w:rsidR="004E24F6" w:rsidRPr="004E24F6">
              <w:rPr>
                <w:rFonts w:ascii="Arial Narrow" w:hAnsi="Arial Narrow" w:cs="Arial Narrow"/>
                <w:b/>
                <w:sz w:val="16"/>
                <w:szCs w:val="16"/>
              </w:rPr>
              <w:t>024 ауд.</w:t>
            </w:r>
          </w:p>
        </w:tc>
      </w:tr>
      <w:tr w:rsidR="00612B7D" w:rsidRPr="00134E1E" w:rsidTr="008B6921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7D" w:rsidRPr="00134E1E" w:rsidRDefault="00612B7D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2B7D" w:rsidRPr="00134E1E" w:rsidRDefault="00612B7D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B7D" w:rsidRPr="00C30C22" w:rsidRDefault="00612B7D" w:rsidP="0010257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Кузьмин Ю. А.    Пр.</w:t>
            </w:r>
            <w:r w:rsidR="00102570">
              <w:rPr>
                <w:rFonts w:ascii="Arial Narrow" w:hAnsi="Arial Narrow" w:cs="Arial Narrow"/>
                <w:sz w:val="16"/>
                <w:szCs w:val="16"/>
              </w:rPr>
              <w:t xml:space="preserve">      </w:t>
            </w:r>
            <w:r w:rsidR="00102570" w:rsidRPr="00102570">
              <w:rPr>
                <w:rFonts w:ascii="Arial Narrow" w:hAnsi="Arial Narrow" w:cs="Arial Narrow"/>
                <w:b/>
                <w:sz w:val="16"/>
                <w:szCs w:val="16"/>
              </w:rPr>
              <w:t>209 ауд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B7D" w:rsidRPr="00C30C22" w:rsidRDefault="00612B7D" w:rsidP="0010257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Мохнач М. Ф.   Пр.</w:t>
            </w:r>
            <w:r w:rsidR="00102570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="00102570" w:rsidRPr="00102570">
              <w:rPr>
                <w:rFonts w:ascii="Arial Narrow" w:hAnsi="Arial Narrow" w:cs="Arial Narrow"/>
                <w:b/>
                <w:sz w:val="16"/>
                <w:szCs w:val="16"/>
              </w:rPr>
              <w:t>210 ау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B7D" w:rsidRPr="00C30C22" w:rsidRDefault="00741AEF" w:rsidP="00754701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741AEF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10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  </w:t>
            </w:r>
            <w:r w:rsidR="00612B7D">
              <w:rPr>
                <w:rFonts w:ascii="Arial Narrow" w:hAnsi="Arial Narrow" w:cs="Arial Narrow"/>
                <w:sz w:val="16"/>
                <w:szCs w:val="16"/>
              </w:rPr>
              <w:t xml:space="preserve">Физика атмосферы     Лк.        </w:t>
            </w:r>
            <w:r w:rsidR="00612B7D" w:rsidRPr="0049281B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B7D" w:rsidRPr="00C30C22" w:rsidRDefault="00612B7D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12B7D" w:rsidRPr="00134E1E" w:rsidTr="008B6921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7D" w:rsidRPr="00134E1E" w:rsidRDefault="00612B7D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7D" w:rsidRPr="00134E1E" w:rsidRDefault="00612B7D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B7D" w:rsidRPr="00C30C22" w:rsidRDefault="00612B7D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B7D" w:rsidRPr="00C30C22" w:rsidRDefault="00612B7D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B7D" w:rsidRPr="00C30C22" w:rsidRDefault="00741AEF" w:rsidP="00754701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Кашлева Л. В. </w:t>
            </w:r>
            <w:r w:rsidR="00612B7D">
              <w:rPr>
                <w:rFonts w:ascii="Arial Narrow" w:hAnsi="Arial Narrow" w:cs="Arial Narrow"/>
                <w:sz w:val="16"/>
                <w:szCs w:val="16"/>
              </w:rPr>
              <w:t xml:space="preserve">           Лк.             </w:t>
            </w:r>
            <w:r w:rsidRPr="00741AEF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08</w:t>
            </w:r>
            <w:r w:rsidR="00592912" w:rsidRPr="00741AEF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 xml:space="preserve">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2B7D" w:rsidRPr="00C30C22" w:rsidRDefault="00612B7D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8B6921" w:rsidRPr="00676DFF" w:rsidRDefault="008B6921" w:rsidP="008B6921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220"/>
        <w:gridCol w:w="2976"/>
        <w:gridCol w:w="3071"/>
        <w:gridCol w:w="1188"/>
        <w:gridCol w:w="1224"/>
        <w:gridCol w:w="1129"/>
        <w:gridCol w:w="3057"/>
      </w:tblGrid>
      <w:tr w:rsidR="00DE1F73" w:rsidRPr="00134E1E" w:rsidTr="004955B3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3" w:rsidRPr="00CA339F" w:rsidRDefault="00DE1F73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3" w:rsidRPr="00134E1E" w:rsidRDefault="00DE1F73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F73" w:rsidRPr="00C30C22" w:rsidRDefault="00DE1F73" w:rsidP="00F6255D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102570">
              <w:rPr>
                <w:rFonts w:ascii="Arial Narrow" w:hAnsi="Arial Narrow" w:cs="Arial Narrow"/>
                <w:b/>
                <w:sz w:val="16"/>
                <w:szCs w:val="16"/>
              </w:rPr>
              <w:t>13.00</w:t>
            </w:r>
            <w:r w:rsidR="00102570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Иностранный язык     Пр.       </w:t>
            </w:r>
            <w:r w:rsidRPr="00AF5B94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F73" w:rsidRPr="00C30C22" w:rsidRDefault="00DE1F73" w:rsidP="00B54ECF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B54ECF">
              <w:rPr>
                <w:rFonts w:ascii="Arial Narrow" w:hAnsi="Arial Narrow" w:cs="Arial Narrow"/>
                <w:b/>
                <w:sz w:val="16"/>
                <w:szCs w:val="16"/>
              </w:rPr>
              <w:t>10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="00102570">
              <w:rPr>
                <w:rFonts w:ascii="Arial Narrow" w:hAnsi="Arial Narrow" w:cs="Arial Narrow"/>
                <w:sz w:val="16"/>
                <w:szCs w:val="16"/>
              </w:rPr>
              <w:t xml:space="preserve">    Гидрохимия      Пр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Pr="00B54ECF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  <w:r w:rsidR="00102570">
              <w:rPr>
                <w:rFonts w:ascii="Arial Narrow" w:hAnsi="Arial Narrow" w:cs="Arial Narrow"/>
                <w:b/>
                <w:sz w:val="16"/>
                <w:szCs w:val="16"/>
              </w:rPr>
              <w:t xml:space="preserve"> 018(б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F73" w:rsidRPr="00F6255D" w:rsidRDefault="00DE1F73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13.00 </w:t>
            </w:r>
            <w:r w:rsidRPr="00F6255D">
              <w:rPr>
                <w:rFonts w:ascii="Arial Narrow" w:hAnsi="Arial Narrow" w:cs="Arial Narrow"/>
                <w:b/>
                <w:sz w:val="12"/>
                <w:szCs w:val="12"/>
              </w:rPr>
              <w:t>ЗАЧЕТ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Геоф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F73" w:rsidRPr="004F5BDF" w:rsidRDefault="00DE1F73" w:rsidP="00424E71">
            <w:pPr>
              <w:ind w:left="-108"/>
              <w:jc w:val="center"/>
              <w:rPr>
                <w:rFonts w:ascii="Arial Narrow" w:hAnsi="Arial Narrow" w:cs="Arial Narrow"/>
                <w:sz w:val="12"/>
                <w:szCs w:val="12"/>
              </w:rPr>
            </w:pPr>
            <w:r w:rsidRPr="004F5BDF">
              <w:rPr>
                <w:rFonts w:ascii="Arial Narrow" w:hAnsi="Arial Narrow" w:cs="Arial Narrow"/>
                <w:sz w:val="12"/>
                <w:szCs w:val="12"/>
              </w:rPr>
              <w:t>Карт</w:t>
            </w:r>
            <w:r>
              <w:rPr>
                <w:rFonts w:ascii="Arial Narrow" w:hAnsi="Arial Narrow" w:cs="Arial Narrow"/>
                <w:sz w:val="12"/>
                <w:szCs w:val="12"/>
              </w:rPr>
              <w:t>. и топ.   Пр.</w:t>
            </w:r>
            <w:r w:rsidRPr="004F5BDF">
              <w:rPr>
                <w:rFonts w:ascii="Arial Narrow" w:hAnsi="Arial Narrow" w:cs="Arial Narrow"/>
                <w:sz w:val="12"/>
                <w:szCs w:val="1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 к</w:t>
            </w:r>
            <w:r w:rsidRPr="004F5BDF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F73" w:rsidRPr="00560691" w:rsidRDefault="00DE1F73" w:rsidP="00424E71">
            <w:pPr>
              <w:rPr>
                <w:rFonts w:ascii="Arial Narrow" w:hAnsi="Arial Narrow" w:cs="Arial Narrow"/>
                <w:b/>
                <w:bCs/>
                <w:sz w:val="12"/>
                <w:szCs w:val="1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F73" w:rsidRPr="00C30C22" w:rsidRDefault="00DE1F73" w:rsidP="00EC6DF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DE1F73" w:rsidRPr="00134E1E" w:rsidTr="004955B3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3" w:rsidRPr="00134E1E" w:rsidRDefault="00DE1F73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3" w:rsidRPr="00134E1E" w:rsidRDefault="00DE1F73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F73" w:rsidRPr="00C30C22" w:rsidRDefault="00DE1F73" w:rsidP="0010257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Игнатьева Н. В.     Пр. Пр.</w:t>
            </w:r>
            <w:r w:rsidR="00102570"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="00102570" w:rsidRPr="00102570">
              <w:rPr>
                <w:rFonts w:ascii="Arial Narrow" w:hAnsi="Arial Narrow" w:cs="Arial Narrow"/>
                <w:b/>
                <w:sz w:val="16"/>
                <w:szCs w:val="16"/>
              </w:rPr>
              <w:t>023 ауд.</w:t>
            </w:r>
            <w:r w:rsidR="0010257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F73" w:rsidRPr="00B54ECF" w:rsidRDefault="00DE1F73" w:rsidP="00102570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54ECF">
              <w:rPr>
                <w:rFonts w:ascii="Arial Narrow" w:hAnsi="Arial Narrow" w:cs="Arial Narrow"/>
                <w:b/>
                <w:sz w:val="16"/>
                <w:szCs w:val="16"/>
              </w:rPr>
              <w:t>ЗАЧЕТ</w:t>
            </w:r>
            <w:r w:rsidR="00102570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        018(а) ауд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F73" w:rsidRPr="00F6255D" w:rsidRDefault="00DE1F73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F6255D">
              <w:rPr>
                <w:rFonts w:ascii="Arial Narrow" w:hAnsi="Arial Narrow" w:cs="Arial Narrow"/>
                <w:b/>
                <w:sz w:val="12"/>
                <w:szCs w:val="12"/>
              </w:rPr>
              <w:t>Мохнач М. Ф.</w:t>
            </w:r>
            <w:r w:rsidR="00102570">
              <w:rPr>
                <w:rFonts w:ascii="Arial Narrow" w:hAnsi="Arial Narrow" w:cs="Arial Narrow"/>
                <w:b/>
                <w:sz w:val="12"/>
                <w:szCs w:val="12"/>
              </w:rPr>
              <w:t xml:space="preserve"> 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F73" w:rsidRPr="004F5BDF" w:rsidRDefault="00102570" w:rsidP="00102570">
            <w:pPr>
              <w:ind w:left="34" w:right="-106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Турьева С. М. </w:t>
            </w:r>
            <w:r w:rsidR="00DE1F73" w:rsidRPr="004F5BDF">
              <w:rPr>
                <w:rFonts w:ascii="Arial Narrow" w:hAnsi="Arial Narrow" w:cs="Arial Narrow"/>
                <w:sz w:val="12"/>
                <w:szCs w:val="12"/>
              </w:rPr>
              <w:t>Пр.</w:t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Pr="00102570">
              <w:rPr>
                <w:rFonts w:ascii="Arial Narrow" w:hAnsi="Arial Narrow" w:cs="Arial Narrow"/>
                <w:b/>
                <w:sz w:val="12"/>
                <w:szCs w:val="12"/>
              </w:rPr>
              <w:t>20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F73" w:rsidRPr="00560691" w:rsidRDefault="00DE1F73" w:rsidP="00424E71">
            <w:pPr>
              <w:rPr>
                <w:rFonts w:ascii="Arial Narrow" w:hAnsi="Arial Narrow" w:cs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 Narrow"/>
                <w:bCs/>
                <w:sz w:val="12"/>
                <w:szCs w:val="12"/>
              </w:rPr>
              <w:t xml:space="preserve">Геоф. </w:t>
            </w:r>
            <w:r w:rsidRPr="00560691">
              <w:rPr>
                <w:rFonts w:ascii="Arial Narrow" w:hAnsi="Arial Narrow" w:cs="Arial Narrow"/>
                <w:bCs/>
                <w:sz w:val="12"/>
                <w:szCs w:val="12"/>
              </w:rPr>
              <w:t xml:space="preserve"> Пр.</w:t>
            </w:r>
            <w:r>
              <w:rPr>
                <w:rFonts w:ascii="Arial Narrow" w:hAnsi="Arial Narrow" w:cs="Arial Narrow"/>
                <w:b/>
                <w:bCs/>
                <w:sz w:val="12"/>
                <w:szCs w:val="12"/>
              </w:rPr>
              <w:t xml:space="preserve">  2 к</w:t>
            </w:r>
            <w:r w:rsidRPr="00560691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.</w:t>
            </w:r>
            <w:r w:rsidR="00102570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 xml:space="preserve">08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F73" w:rsidRPr="00C30C22" w:rsidRDefault="00DE1F73" w:rsidP="00592912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DE1F73" w:rsidRPr="00134E1E" w:rsidTr="00F625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3" w:rsidRPr="00134E1E" w:rsidRDefault="00DE1F73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3" w:rsidRPr="00134E1E" w:rsidRDefault="00DE1F73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F73" w:rsidRPr="00C30C22" w:rsidRDefault="00DE1F73" w:rsidP="00AF5B94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Геодезия       Пр.        </w:t>
            </w:r>
            <w:r w:rsidRPr="00676DFF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F73" w:rsidRPr="00B54ECF" w:rsidRDefault="00DE1F73" w:rsidP="00B54ECF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54ECF">
              <w:rPr>
                <w:rFonts w:ascii="Arial Narrow" w:hAnsi="Arial Narrow" w:cs="Arial Narrow"/>
                <w:b/>
                <w:sz w:val="16"/>
                <w:szCs w:val="16"/>
              </w:rPr>
              <w:t>Хаймина О. В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F73" w:rsidRPr="004F5BDF" w:rsidRDefault="00DE1F73" w:rsidP="00424E71">
            <w:pPr>
              <w:ind w:left="-108"/>
              <w:jc w:val="center"/>
              <w:rPr>
                <w:rFonts w:ascii="Arial Narrow" w:hAnsi="Arial Narrow" w:cs="Arial Narrow"/>
                <w:sz w:val="12"/>
                <w:szCs w:val="12"/>
              </w:rPr>
            </w:pPr>
            <w:r w:rsidRPr="004F5BDF">
              <w:rPr>
                <w:rFonts w:ascii="Arial Narrow" w:hAnsi="Arial Narrow" w:cs="Arial Narrow"/>
                <w:sz w:val="12"/>
                <w:szCs w:val="12"/>
              </w:rPr>
              <w:t>Карт</w:t>
            </w:r>
            <w:r>
              <w:rPr>
                <w:rFonts w:ascii="Arial Narrow" w:hAnsi="Arial Narrow" w:cs="Arial Narrow"/>
                <w:sz w:val="12"/>
                <w:szCs w:val="12"/>
              </w:rPr>
              <w:t>. и топ.   Пр.</w:t>
            </w:r>
            <w:r w:rsidRPr="004F5BDF">
              <w:rPr>
                <w:rFonts w:ascii="Arial Narrow" w:hAnsi="Arial Narrow" w:cs="Arial Narrow"/>
                <w:sz w:val="12"/>
                <w:szCs w:val="1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 к</w:t>
            </w:r>
            <w:r w:rsidRPr="004F5BDF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F73" w:rsidRPr="00F6255D" w:rsidRDefault="00741AEF" w:rsidP="00F6255D">
            <w:pPr>
              <w:spacing w:line="276" w:lineRule="auto"/>
              <w:rPr>
                <w:rFonts w:ascii="Arial Narrow" w:hAnsi="Arial Narrow" w:cs="Arial Narrow"/>
                <w:sz w:val="12"/>
                <w:szCs w:val="12"/>
              </w:rPr>
            </w:pPr>
            <w:r w:rsidRPr="00741AEF"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  <w:t>10.45</w:t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DE1F73" w:rsidRPr="00F6255D">
              <w:rPr>
                <w:rFonts w:ascii="Arial Narrow" w:hAnsi="Arial Narrow" w:cs="Arial Narrow"/>
                <w:sz w:val="12"/>
                <w:szCs w:val="12"/>
              </w:rPr>
              <w:t xml:space="preserve">Физ. атм     Пр.  </w:t>
            </w:r>
            <w:r w:rsidR="00DE1F73" w:rsidRPr="00F6255D">
              <w:rPr>
                <w:rFonts w:ascii="Arial Narrow" w:hAnsi="Arial Narrow" w:cs="Arial Narrow"/>
                <w:b/>
                <w:sz w:val="12"/>
                <w:szCs w:val="12"/>
              </w:rPr>
              <w:t>2 к.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</w:t>
            </w:r>
            <w:r w:rsidRPr="00741AEF"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  <w:t xml:space="preserve">06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F73" w:rsidRPr="00560691" w:rsidRDefault="00DE1F73" w:rsidP="00424E71">
            <w:pPr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Мохнач М. Ф. </w:t>
            </w:r>
            <w:r w:rsidRPr="00560691">
              <w:rPr>
                <w:rFonts w:ascii="Arial Narrow" w:hAnsi="Arial Narrow" w:cs="Arial Narrow"/>
                <w:sz w:val="12"/>
                <w:szCs w:val="12"/>
              </w:rPr>
              <w:t xml:space="preserve"> Пр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F73" w:rsidRPr="00C30C22" w:rsidRDefault="00DE1F73" w:rsidP="00DC120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DE1F73" w:rsidRPr="00134E1E" w:rsidTr="00F6255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3" w:rsidRPr="00134E1E" w:rsidRDefault="00DE1F73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3" w:rsidRPr="00134E1E" w:rsidRDefault="00DE1F73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F73" w:rsidRPr="00C30C22" w:rsidRDefault="00DE1F73" w:rsidP="0010257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Кузьмин Ю. А.    Пр.</w:t>
            </w:r>
            <w:r w:rsidR="00102570">
              <w:rPr>
                <w:rFonts w:ascii="Arial Narrow" w:hAnsi="Arial Narrow" w:cs="Arial Narrow"/>
                <w:sz w:val="16"/>
                <w:szCs w:val="16"/>
              </w:rPr>
              <w:t xml:space="preserve">       </w:t>
            </w:r>
            <w:r w:rsidR="00102570" w:rsidRPr="00102570">
              <w:rPr>
                <w:rFonts w:ascii="Arial Narrow" w:hAnsi="Arial Narrow" w:cs="Arial Narrow"/>
                <w:b/>
                <w:sz w:val="16"/>
                <w:szCs w:val="16"/>
              </w:rPr>
              <w:t>109 ау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F73" w:rsidRPr="00C30C22" w:rsidRDefault="00DE1F73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F73" w:rsidRPr="004F5BDF" w:rsidRDefault="00DE1F73" w:rsidP="00102570">
            <w:pPr>
              <w:ind w:left="34" w:right="-196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Турьева С. М.  </w:t>
            </w:r>
            <w:r w:rsidRPr="004F5BDF">
              <w:rPr>
                <w:rFonts w:ascii="Arial Narrow" w:hAnsi="Arial Narrow" w:cs="Arial Narrow"/>
                <w:sz w:val="12"/>
                <w:szCs w:val="12"/>
              </w:rPr>
              <w:t>Пр.</w:t>
            </w:r>
            <w:r w:rsidR="00102570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102570" w:rsidRPr="00102570">
              <w:rPr>
                <w:rFonts w:ascii="Arial Narrow" w:hAnsi="Arial Narrow" w:cs="Arial Narrow"/>
                <w:b/>
                <w:sz w:val="12"/>
                <w:szCs w:val="12"/>
              </w:rPr>
              <w:t>2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F73" w:rsidRPr="00F6255D" w:rsidRDefault="00741AEF" w:rsidP="00741AEF">
            <w:pPr>
              <w:spacing w:line="276" w:lineRule="auto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Кашлева Л. В.</w:t>
            </w:r>
            <w:r w:rsidR="00DE1F73">
              <w:rPr>
                <w:rFonts w:ascii="Arial Narrow" w:hAnsi="Arial Narrow" w:cs="Arial Narrow"/>
                <w:sz w:val="12"/>
                <w:szCs w:val="12"/>
              </w:rPr>
              <w:t xml:space="preserve"> Пр.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</w:t>
            </w:r>
            <w:r w:rsidRPr="00741AEF"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  <w:t>2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F73" w:rsidRPr="00F6255D" w:rsidRDefault="00DE1F73" w:rsidP="00F6255D">
            <w:pPr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Мохнач М. Ф. </w:t>
            </w:r>
            <w:r w:rsidRPr="00560691">
              <w:rPr>
                <w:rFonts w:ascii="Arial Narrow" w:hAnsi="Arial Narrow" w:cs="Arial Narrow"/>
                <w:sz w:val="12"/>
                <w:szCs w:val="12"/>
              </w:rPr>
              <w:t xml:space="preserve"> Пр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F73" w:rsidRPr="00C30C22" w:rsidRDefault="00DE1F73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8B6921" w:rsidRDefault="008B6921" w:rsidP="008B6921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1222"/>
        <w:gridCol w:w="3024"/>
        <w:gridCol w:w="3071"/>
        <w:gridCol w:w="3564"/>
        <w:gridCol w:w="3034"/>
      </w:tblGrid>
      <w:tr w:rsidR="00754701" w:rsidRPr="00134E1E" w:rsidTr="00754701"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701" w:rsidRPr="00CA339F" w:rsidRDefault="0075470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701" w:rsidRPr="00134E1E" w:rsidRDefault="0075470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1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4701" w:rsidRPr="00C30C22" w:rsidRDefault="00754701" w:rsidP="00592912">
            <w:pPr>
              <w:tabs>
                <w:tab w:val="left" w:pos="7632"/>
              </w:tabs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9F5FF5">
              <w:rPr>
                <w:rFonts w:ascii="Arial Narrow" w:hAnsi="Arial Narrow" w:cs="Arial Narrow"/>
                <w:b/>
              </w:rPr>
              <w:t>10.45</w:t>
            </w:r>
            <w:r w:rsidRPr="009F5FF5">
              <w:rPr>
                <w:rFonts w:ascii="Arial Narrow" w:hAnsi="Arial Narrow" w:cs="Arial Narrow"/>
              </w:rPr>
              <w:t xml:space="preserve">                                   </w:t>
            </w:r>
            <w:r>
              <w:rPr>
                <w:rFonts w:ascii="Arial Narrow" w:hAnsi="Arial Narrow" w:cs="Arial Narrow"/>
              </w:rPr>
              <w:t xml:space="preserve">                                                                              </w:t>
            </w:r>
            <w:r w:rsidRPr="009F5FF5">
              <w:rPr>
                <w:rFonts w:ascii="Arial Narrow" w:hAnsi="Arial Narrow" w:cs="Arial Narrow"/>
              </w:rPr>
              <w:t xml:space="preserve">Математика </w:t>
            </w:r>
            <w:r>
              <w:rPr>
                <w:rFonts w:ascii="Arial Narrow" w:hAnsi="Arial Narrow" w:cs="Arial Narrow"/>
              </w:rPr>
              <w:t xml:space="preserve">                         </w:t>
            </w:r>
            <w:r w:rsidRPr="009F5FF5">
              <w:rPr>
                <w:rFonts w:ascii="Arial Narrow" w:hAnsi="Arial Narrow" w:cs="Arial Narrow"/>
              </w:rPr>
              <w:t xml:space="preserve">Лк. </w:t>
            </w:r>
            <w:r>
              <w:rPr>
                <w:rFonts w:ascii="Arial Narrow" w:hAnsi="Arial Narrow" w:cs="Arial Narrow"/>
              </w:rPr>
              <w:t xml:space="preserve">                                          </w:t>
            </w:r>
            <w:r w:rsidR="00592912">
              <w:rPr>
                <w:rFonts w:ascii="Arial Narrow" w:hAnsi="Arial Narrow" w:cs="Arial Narrow"/>
              </w:rPr>
              <w:t xml:space="preserve">                </w:t>
            </w:r>
            <w:r>
              <w:rPr>
                <w:rFonts w:ascii="Arial Narrow" w:hAnsi="Arial Narrow" w:cs="Arial Narrow"/>
              </w:rPr>
              <w:t xml:space="preserve">                             </w:t>
            </w:r>
            <w:r w:rsidRPr="009F5FF5">
              <w:rPr>
                <w:rFonts w:ascii="Arial Narrow" w:hAnsi="Arial Narrow" w:cs="Arial Narrow"/>
                <w:b/>
              </w:rPr>
              <w:t>2корп.</w:t>
            </w:r>
          </w:p>
        </w:tc>
      </w:tr>
      <w:tr w:rsidR="00754701" w:rsidRPr="00134E1E" w:rsidTr="00754701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01" w:rsidRPr="00134E1E" w:rsidRDefault="0075470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01" w:rsidRPr="00134E1E" w:rsidRDefault="00754701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1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01" w:rsidRPr="00C30C22" w:rsidRDefault="00754701" w:rsidP="0010257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                  </w:t>
            </w:r>
            <w:r w:rsidRPr="009F5FF5">
              <w:rPr>
                <w:rFonts w:ascii="Arial Narrow" w:hAnsi="Arial Narrow" w:cs="Arial Narrow"/>
              </w:rPr>
              <w:t xml:space="preserve">Бибиков П. Н. </w:t>
            </w:r>
            <w:r>
              <w:rPr>
                <w:rFonts w:ascii="Arial Narrow" w:hAnsi="Arial Narrow" w:cs="Arial Narrow"/>
              </w:rPr>
              <w:t xml:space="preserve">                     </w:t>
            </w:r>
            <w:r w:rsidRPr="009F5FF5">
              <w:rPr>
                <w:rFonts w:ascii="Arial Narrow" w:hAnsi="Arial Narrow" w:cs="Arial Narrow"/>
              </w:rPr>
              <w:t>Лк.</w:t>
            </w:r>
            <w:r w:rsidR="00102570">
              <w:rPr>
                <w:rFonts w:ascii="Arial Narrow" w:hAnsi="Arial Narrow" w:cs="Arial Narrow"/>
              </w:rPr>
              <w:t xml:space="preserve">                                                                                      </w:t>
            </w:r>
            <w:r w:rsidR="00102570" w:rsidRPr="00102570">
              <w:rPr>
                <w:rFonts w:ascii="Arial Narrow" w:hAnsi="Arial Narrow" w:cs="Arial Narrow"/>
                <w:b/>
              </w:rPr>
              <w:t>213 ауд.</w:t>
            </w:r>
          </w:p>
        </w:tc>
      </w:tr>
      <w:tr w:rsidR="009F5FF5" w:rsidRPr="00134E1E" w:rsidTr="004E06A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5" w:rsidRPr="00134E1E" w:rsidRDefault="009F5FF5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оскр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5" w:rsidRPr="00134E1E" w:rsidRDefault="009F5FF5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FF5" w:rsidRPr="009F5FF5" w:rsidRDefault="009F5FF5" w:rsidP="00102570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</w:t>
            </w:r>
            <w:r w:rsidR="00754701">
              <w:rPr>
                <w:rFonts w:ascii="Arial Narrow" w:hAnsi="Arial Narrow" w:cs="Arial Narrow"/>
              </w:rPr>
              <w:t xml:space="preserve">                                                                  </w:t>
            </w:r>
            <w:r w:rsidR="00102570">
              <w:rPr>
                <w:rFonts w:ascii="Arial Narrow" w:hAnsi="Arial Narrow" w:cs="Arial Narrow"/>
              </w:rPr>
              <w:t xml:space="preserve">     </w:t>
            </w:r>
            <w:r w:rsidR="00754701">
              <w:rPr>
                <w:rFonts w:ascii="Arial Narrow" w:hAnsi="Arial Narrow" w:cs="Arial Narrow"/>
              </w:rPr>
              <w:t xml:space="preserve"> </w:t>
            </w:r>
            <w:r w:rsidRPr="009F5FF5">
              <w:rPr>
                <w:rFonts w:ascii="Arial Narrow" w:hAnsi="Arial Narrow" w:cs="Arial Narrow"/>
              </w:rPr>
              <w:t>Бибиков П. Н.</w:t>
            </w:r>
            <w:r>
              <w:rPr>
                <w:rFonts w:ascii="Arial Narrow" w:hAnsi="Arial Narrow" w:cs="Arial Narrow"/>
              </w:rPr>
              <w:t xml:space="preserve">                </w:t>
            </w:r>
            <w:r w:rsidR="00102570">
              <w:rPr>
                <w:rFonts w:ascii="Arial Narrow" w:hAnsi="Arial Narrow" w:cs="Arial Narrow"/>
              </w:rPr>
              <w:t xml:space="preserve">  </w:t>
            </w:r>
            <w:r>
              <w:rPr>
                <w:rFonts w:ascii="Arial Narrow" w:hAnsi="Arial Narrow" w:cs="Arial Narrow"/>
              </w:rPr>
              <w:t xml:space="preserve">     </w:t>
            </w:r>
            <w:r w:rsidRPr="009F5FF5">
              <w:rPr>
                <w:rFonts w:ascii="Arial Narrow" w:hAnsi="Arial Narrow" w:cs="Arial Narrow"/>
              </w:rPr>
              <w:t xml:space="preserve"> Лк.</w:t>
            </w:r>
            <w:r w:rsidR="00102570">
              <w:rPr>
                <w:rFonts w:ascii="Arial Narrow" w:hAnsi="Arial Narrow" w:cs="Arial Narrow"/>
              </w:rPr>
              <w:t xml:space="preserve">                   213 ауд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FF5" w:rsidRPr="00C30C22" w:rsidRDefault="009F5FF5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B6921" w:rsidRPr="00134E1E" w:rsidTr="008B6921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21" w:rsidRPr="00134E1E" w:rsidRDefault="008B692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21" w:rsidRPr="00134E1E" w:rsidRDefault="008B692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Pr="00C30C22" w:rsidRDefault="008B692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Pr="00C30C22" w:rsidRDefault="008B692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Pr="00C30C22" w:rsidRDefault="008B692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Pr="00C30C22" w:rsidRDefault="008B692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8B6921" w:rsidRPr="009F5FF5" w:rsidRDefault="008B6921" w:rsidP="008B6921">
      <w:pPr>
        <w:jc w:val="center"/>
        <w:rPr>
          <w:rFonts w:ascii="Arial Narrow" w:hAnsi="Arial Narrow" w:cs="Arial Narrow"/>
        </w:rPr>
      </w:pPr>
    </w:p>
    <w:p w:rsidR="008B6921" w:rsidRPr="00B47466" w:rsidRDefault="008B6921" w:rsidP="008B6921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50"/>
        <w:gridCol w:w="2964"/>
        <w:gridCol w:w="3067"/>
        <w:gridCol w:w="1134"/>
        <w:gridCol w:w="1296"/>
        <w:gridCol w:w="1114"/>
        <w:gridCol w:w="3054"/>
      </w:tblGrid>
      <w:tr w:rsidR="008B6921" w:rsidRPr="00854BB5" w:rsidTr="00B54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21" w:rsidRPr="00854BB5" w:rsidRDefault="008B6921" w:rsidP="00B54E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BB5"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21" w:rsidRPr="009F5FF5" w:rsidRDefault="008B6921" w:rsidP="00B54E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BB5"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Default="008B6921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ГЗ-Б15-1-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Default="008B6921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З-Б15-1-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Default="008B6921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МЗ-Б15-1-3 </w:t>
            </w:r>
          </w:p>
          <w:p w:rsidR="008B6921" w:rsidRDefault="008B6921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МЗ-Б15-1-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Default="008B6921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З-Б15-1</w:t>
            </w:r>
          </w:p>
        </w:tc>
      </w:tr>
      <w:tr w:rsidR="008B6921" w:rsidRPr="00854BB5" w:rsidTr="00B54ECF"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921" w:rsidRPr="009F5FF5" w:rsidRDefault="008B6921" w:rsidP="00B54ECF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921" w:rsidRPr="009F5FF5" w:rsidRDefault="008B6921" w:rsidP="00B54ECF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921" w:rsidRPr="009F5FF5" w:rsidRDefault="008B6921" w:rsidP="00B54ECF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921" w:rsidRPr="009F5FF5" w:rsidRDefault="008B6921" w:rsidP="00B54ECF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37A8D" w:rsidRPr="00C30C22" w:rsidTr="00F50A0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8D" w:rsidRPr="008B6921" w:rsidRDefault="00037A8D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8D" w:rsidRPr="00134E1E" w:rsidRDefault="00037A8D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7A8D" w:rsidRPr="00C30C22" w:rsidRDefault="00592912" w:rsidP="00AF5B94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Геодезия     </w:t>
            </w:r>
            <w:r w:rsidR="00037A8D">
              <w:rPr>
                <w:rFonts w:ascii="Arial Narrow" w:hAnsi="Arial Narrow" w:cs="Arial Narrow"/>
                <w:sz w:val="16"/>
                <w:szCs w:val="16"/>
              </w:rPr>
              <w:t xml:space="preserve">Пр. Кузьмин Ю. А. 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2 к</w:t>
            </w:r>
            <w:r w:rsidR="00037A8D" w:rsidRPr="00676DFF">
              <w:rPr>
                <w:rFonts w:ascii="Arial Narrow" w:hAnsi="Arial Narrow" w:cs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109 ауд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7A8D" w:rsidRPr="00B31737" w:rsidRDefault="00037A8D" w:rsidP="00424E71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ЭКЗАМЕН</w:t>
            </w:r>
            <w:r w:rsidRPr="00B31737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Геофизика      2 корп.</w:t>
            </w:r>
            <w:r w:rsidRPr="00B31737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7A8D" w:rsidRPr="000162D5" w:rsidRDefault="00037A8D" w:rsidP="00A900D3">
            <w:pPr>
              <w:ind w:right="-108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Ин.</w:t>
            </w:r>
            <w:r w:rsidRPr="000162D5">
              <w:rPr>
                <w:rFonts w:ascii="Arial Narrow" w:hAnsi="Arial Narrow" w:cs="Arial Narrow"/>
                <w:sz w:val="12"/>
                <w:szCs w:val="12"/>
              </w:rPr>
              <w:t xml:space="preserve"> язык   Пр.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 к</w:t>
            </w: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  <w:r w:rsidR="00A900D3">
              <w:rPr>
                <w:rFonts w:ascii="Arial Narrow" w:hAnsi="Arial Narrow" w:cs="Arial Narrow"/>
                <w:b/>
                <w:sz w:val="12"/>
                <w:szCs w:val="12"/>
              </w:rPr>
              <w:t xml:space="preserve"> 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7A8D" w:rsidRPr="00F6255D" w:rsidRDefault="00037A8D" w:rsidP="00424E71">
            <w:pPr>
              <w:ind w:hanging="108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ЗАЧЕТ  Карт и топ 2 к</w:t>
            </w:r>
            <w:r w:rsidRPr="00F6255D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7A8D" w:rsidRPr="00F6255D" w:rsidRDefault="00037A8D" w:rsidP="00F50A0E">
            <w:pPr>
              <w:spacing w:line="276" w:lineRule="auto"/>
              <w:ind w:right="-108"/>
              <w:rPr>
                <w:rFonts w:ascii="Arial Narrow" w:hAnsi="Arial Narrow" w:cs="Arial Narrow"/>
                <w:sz w:val="12"/>
                <w:szCs w:val="12"/>
              </w:rPr>
            </w:pPr>
            <w:r w:rsidRPr="00F6255D">
              <w:rPr>
                <w:rFonts w:ascii="Arial Narrow" w:hAnsi="Arial Narrow" w:cs="Arial Narrow"/>
                <w:sz w:val="12"/>
                <w:szCs w:val="12"/>
              </w:rPr>
              <w:t xml:space="preserve">Физ. атм     Пр.  </w:t>
            </w:r>
            <w:r w:rsidRPr="00F6255D">
              <w:rPr>
                <w:rFonts w:ascii="Arial Narrow" w:hAnsi="Arial Narrow" w:cs="Arial Narrow"/>
                <w:b/>
                <w:sz w:val="12"/>
                <w:szCs w:val="12"/>
              </w:rPr>
              <w:t>2 к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7A8D" w:rsidRPr="00C30C22" w:rsidRDefault="00037A8D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37A8D" w:rsidRPr="00C30C22" w:rsidTr="00F50A0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8D" w:rsidRPr="00134E1E" w:rsidRDefault="00037A8D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8D" w:rsidRPr="00134E1E" w:rsidRDefault="00037A8D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6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37A8D" w:rsidRPr="00C30C22" w:rsidRDefault="00037A8D" w:rsidP="00F6255D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Иностранный язык     Пр.  </w:t>
            </w:r>
            <w:r w:rsidR="0059291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="0059291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Pr="00AF5B94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37A8D" w:rsidRPr="00B31737" w:rsidRDefault="00037A8D" w:rsidP="00A900D3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B31737">
              <w:rPr>
                <w:rFonts w:ascii="Arial Narrow" w:hAnsi="Arial Narrow" w:cs="Arial Narrow"/>
                <w:b/>
                <w:sz w:val="16"/>
                <w:szCs w:val="16"/>
              </w:rPr>
              <w:t>Мохнач М. Ф.</w:t>
            </w:r>
            <w:r w:rsidR="00A900D3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 210 ау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37A8D" w:rsidRPr="000162D5" w:rsidRDefault="00037A8D" w:rsidP="00424E71">
            <w:pPr>
              <w:ind w:left="-90" w:right="-74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Дорошкевич И. С. </w:t>
            </w:r>
            <w:r w:rsidRPr="000162D5">
              <w:rPr>
                <w:rFonts w:ascii="Arial Narrow" w:hAnsi="Arial Narrow" w:cs="Arial Narrow"/>
                <w:sz w:val="12"/>
                <w:szCs w:val="12"/>
              </w:rPr>
              <w:t>Пр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37A8D" w:rsidRPr="00F6255D" w:rsidRDefault="00A900D3" w:rsidP="00424E71">
            <w:pPr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       Турьева С. М. 209</w:t>
            </w:r>
            <w:r w:rsidR="00037A8D" w:rsidRPr="00F6255D">
              <w:rPr>
                <w:rFonts w:ascii="Arial Narrow" w:hAnsi="Arial Narrow" w:cs="Arial Narrow"/>
                <w:b/>
                <w:sz w:val="12"/>
                <w:szCs w:val="12"/>
              </w:rPr>
              <w:t xml:space="preserve">           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37A8D" w:rsidRPr="00F6255D" w:rsidRDefault="00037A8D" w:rsidP="00F50A0E">
            <w:pPr>
              <w:spacing w:line="276" w:lineRule="auto"/>
              <w:ind w:left="-128" w:right="-108"/>
              <w:rPr>
                <w:rFonts w:ascii="Arial Narrow" w:hAnsi="Arial Narrow" w:cs="Arial Narrow"/>
                <w:sz w:val="12"/>
                <w:szCs w:val="12"/>
              </w:rPr>
            </w:pPr>
            <w:r w:rsidRPr="00F6255D">
              <w:rPr>
                <w:rFonts w:ascii="Arial Narrow" w:hAnsi="Arial Narrow" w:cs="Arial Narrow"/>
                <w:sz w:val="12"/>
                <w:szCs w:val="12"/>
              </w:rPr>
              <w:t xml:space="preserve">Головина Е. Г. Пр. </w:t>
            </w:r>
            <w:r w:rsidRPr="00A900D3">
              <w:rPr>
                <w:rFonts w:ascii="Arial Narrow" w:hAnsi="Arial Narrow" w:cs="Arial Narrow"/>
                <w:b/>
                <w:sz w:val="12"/>
                <w:szCs w:val="12"/>
              </w:rPr>
              <w:t>305</w:t>
            </w: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37A8D" w:rsidRPr="00C30C22" w:rsidRDefault="004E24F6" w:rsidP="00EC6DF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4E24F6">
              <w:rPr>
                <w:rFonts w:ascii="Arial Narrow" w:hAnsi="Arial Narrow" w:cs="Arial Narrow"/>
                <w:b/>
                <w:sz w:val="16"/>
                <w:szCs w:val="16"/>
              </w:rPr>
              <w:t>10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="00037A8D">
              <w:rPr>
                <w:rFonts w:ascii="Arial Narrow" w:hAnsi="Arial Narrow" w:cs="Arial Narrow"/>
                <w:sz w:val="16"/>
                <w:szCs w:val="16"/>
              </w:rPr>
              <w:t xml:space="preserve">Иностранный язык   Пр.         </w:t>
            </w:r>
            <w:r w:rsidR="00037A8D" w:rsidRPr="00AF5B94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</w:tr>
      <w:tr w:rsidR="00037A8D" w:rsidRPr="00C30C22" w:rsidTr="00F50A0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8D" w:rsidRPr="00134E1E" w:rsidRDefault="00037A8D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оне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8D" w:rsidRPr="00134E1E" w:rsidRDefault="00037A8D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7A8D" w:rsidRPr="00C30C22" w:rsidRDefault="00037A8D" w:rsidP="00592912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Игнатьева Н. В.     Пр.</w:t>
            </w:r>
            <w:r w:rsidR="0059291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592912" w:rsidRPr="00592912">
              <w:rPr>
                <w:rFonts w:ascii="Arial Narrow" w:hAnsi="Arial Narrow" w:cs="Arial Narrow"/>
                <w:b/>
                <w:sz w:val="16"/>
                <w:szCs w:val="16"/>
              </w:rPr>
              <w:t>018 (б) ауд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7A8D" w:rsidRPr="00B31737" w:rsidRDefault="00037A8D" w:rsidP="00AF5B9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7A8D" w:rsidRPr="00F6255D" w:rsidRDefault="00741AEF">
            <w:pPr>
              <w:spacing w:line="276" w:lineRule="auto"/>
              <w:rPr>
                <w:rFonts w:ascii="Arial Narrow" w:hAnsi="Arial Narrow" w:cs="Arial Narrow"/>
                <w:sz w:val="12"/>
                <w:szCs w:val="12"/>
              </w:rPr>
            </w:pPr>
            <w:r w:rsidRPr="00741AEF"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  <w:t>10.45</w:t>
            </w:r>
            <w:r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037A8D" w:rsidRPr="00F6255D">
              <w:rPr>
                <w:rFonts w:ascii="Arial Narrow" w:hAnsi="Arial Narrow" w:cs="Arial Narrow"/>
                <w:sz w:val="12"/>
                <w:szCs w:val="12"/>
              </w:rPr>
              <w:t xml:space="preserve">Физ. атм     Пр.  </w:t>
            </w:r>
            <w:r w:rsidR="00037A8D" w:rsidRPr="00F6255D">
              <w:rPr>
                <w:rFonts w:ascii="Arial Narrow" w:hAnsi="Arial Narrow" w:cs="Arial Narrow"/>
                <w:b/>
                <w:sz w:val="12"/>
                <w:szCs w:val="12"/>
              </w:rPr>
              <w:t>2 к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7A8D" w:rsidRPr="000162D5" w:rsidRDefault="00037A8D" w:rsidP="00424E71">
            <w:pPr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Ин.</w:t>
            </w:r>
            <w:r w:rsidRPr="000162D5">
              <w:rPr>
                <w:rFonts w:ascii="Arial Narrow" w:hAnsi="Arial Narrow" w:cs="Arial Narrow"/>
                <w:sz w:val="12"/>
                <w:szCs w:val="12"/>
              </w:rPr>
              <w:t xml:space="preserve"> язык   Пр.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 к</w:t>
            </w: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7A8D" w:rsidRPr="00F6255D" w:rsidRDefault="00037A8D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F6255D">
              <w:rPr>
                <w:rFonts w:ascii="Arial Narrow" w:hAnsi="Arial Narrow" w:cs="Arial Narrow"/>
                <w:b/>
                <w:sz w:val="12"/>
                <w:szCs w:val="12"/>
              </w:rPr>
              <w:t>ЗАЧЕТ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 Геофиз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7A8D" w:rsidRPr="00C30C22" w:rsidRDefault="00037A8D" w:rsidP="004E24F6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Медко К. А.         Пр.</w:t>
            </w:r>
            <w:r w:rsidR="004E24F6">
              <w:rPr>
                <w:rFonts w:ascii="Arial Narrow" w:hAnsi="Arial Narrow" w:cs="Arial Narrow"/>
                <w:sz w:val="16"/>
                <w:szCs w:val="16"/>
              </w:rPr>
              <w:t xml:space="preserve">         </w:t>
            </w:r>
            <w:r w:rsidR="004E24F6" w:rsidRPr="004E24F6">
              <w:rPr>
                <w:rFonts w:ascii="Arial Narrow" w:hAnsi="Arial Narrow" w:cs="Arial Narrow"/>
                <w:b/>
                <w:sz w:val="16"/>
                <w:szCs w:val="16"/>
              </w:rPr>
              <w:t>07 ауд.</w:t>
            </w:r>
          </w:p>
        </w:tc>
      </w:tr>
      <w:tr w:rsidR="00037A8D" w:rsidRPr="00C30C22" w:rsidTr="00F50A0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8D" w:rsidRPr="00134E1E" w:rsidRDefault="00037A8D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8D" w:rsidRPr="00134E1E" w:rsidRDefault="00037A8D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7A8D" w:rsidRPr="00C30C22" w:rsidRDefault="00037A8D" w:rsidP="00AF5B9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7A8D" w:rsidRPr="00C30C22" w:rsidRDefault="00037A8D" w:rsidP="00B54EC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7A8D" w:rsidRPr="00F6255D" w:rsidRDefault="00037A8D" w:rsidP="00F50A0E">
            <w:pPr>
              <w:spacing w:line="276" w:lineRule="auto"/>
              <w:ind w:left="-108" w:right="-108"/>
              <w:rPr>
                <w:rFonts w:ascii="Arial Narrow" w:hAnsi="Arial Narrow" w:cs="Arial Narrow"/>
                <w:sz w:val="12"/>
                <w:szCs w:val="12"/>
              </w:rPr>
            </w:pPr>
            <w:r w:rsidRPr="00F6255D"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="00741AEF">
              <w:rPr>
                <w:rFonts w:ascii="Arial Narrow" w:hAnsi="Arial Narrow" w:cs="Arial Narrow"/>
                <w:sz w:val="12"/>
                <w:szCs w:val="12"/>
              </w:rPr>
              <w:t xml:space="preserve">Кашлева Л. В. </w:t>
            </w:r>
            <w:r w:rsidRPr="00F6255D">
              <w:rPr>
                <w:rFonts w:ascii="Arial Narrow" w:hAnsi="Arial Narrow" w:cs="Arial Narrow"/>
                <w:sz w:val="12"/>
                <w:szCs w:val="12"/>
              </w:rPr>
              <w:t xml:space="preserve">Пр. </w:t>
            </w:r>
            <w:r w:rsidR="00741AEF" w:rsidRPr="00741AEF"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  <w:t>018(а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7A8D" w:rsidRPr="000162D5" w:rsidRDefault="00037A8D" w:rsidP="00424E71">
            <w:pPr>
              <w:ind w:left="-90" w:right="-74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Дорошкевич И. С. </w:t>
            </w:r>
            <w:r w:rsidRPr="000162D5">
              <w:rPr>
                <w:rFonts w:ascii="Arial Narrow" w:hAnsi="Arial Narrow" w:cs="Arial Narrow"/>
                <w:sz w:val="12"/>
                <w:szCs w:val="12"/>
              </w:rPr>
              <w:t>Пр</w:t>
            </w:r>
            <w:r w:rsidR="00A900D3" w:rsidRPr="00A900D3">
              <w:rPr>
                <w:rFonts w:ascii="Arial Narrow" w:hAnsi="Arial Narrow" w:cs="Arial Narrow"/>
                <w:b/>
                <w:sz w:val="12"/>
                <w:szCs w:val="12"/>
              </w:rPr>
              <w:t>.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7A8D" w:rsidRPr="00F6255D" w:rsidRDefault="00037A8D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F6255D">
              <w:rPr>
                <w:rFonts w:ascii="Arial Narrow" w:hAnsi="Arial Narrow" w:cs="Arial Narrow"/>
                <w:b/>
                <w:sz w:val="12"/>
                <w:szCs w:val="12"/>
              </w:rPr>
              <w:t>Мохнач М. Ф.</w:t>
            </w:r>
            <w:r w:rsidR="00A900D3">
              <w:rPr>
                <w:rFonts w:ascii="Arial Narrow" w:hAnsi="Arial Narrow" w:cs="Arial Narrow"/>
                <w:b/>
                <w:sz w:val="12"/>
                <w:szCs w:val="12"/>
              </w:rPr>
              <w:t xml:space="preserve"> 21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7A8D" w:rsidRPr="00C30C22" w:rsidRDefault="00037A8D" w:rsidP="00B54EC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</w:tbl>
    <w:p w:rsidR="008B6921" w:rsidRDefault="008B6921" w:rsidP="008B6921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221"/>
        <w:gridCol w:w="2988"/>
        <w:gridCol w:w="3080"/>
        <w:gridCol w:w="1140"/>
        <w:gridCol w:w="1270"/>
        <w:gridCol w:w="1134"/>
        <w:gridCol w:w="3054"/>
      </w:tblGrid>
      <w:tr w:rsidR="00DE1F73" w:rsidRPr="00134E1E" w:rsidTr="00F50A0E"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3" w:rsidRPr="00CA339F" w:rsidRDefault="00DE1F73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F73" w:rsidRPr="00134E1E" w:rsidRDefault="00DE1F73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F73" w:rsidRPr="00C30C22" w:rsidRDefault="00DE1F73" w:rsidP="0078727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AE229F">
              <w:rPr>
                <w:rFonts w:ascii="Arial Narrow" w:hAnsi="Arial Narrow" w:cs="Arial Narrow"/>
                <w:sz w:val="16"/>
                <w:szCs w:val="16"/>
              </w:rPr>
              <w:t xml:space="preserve">Теоретическая механика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AE229F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>Пр</w:t>
            </w:r>
            <w:r w:rsidRPr="00AE229F">
              <w:rPr>
                <w:rFonts w:ascii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Pr="002C7722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F73" w:rsidRPr="00C30C22" w:rsidRDefault="00DE1F73" w:rsidP="0078727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Иностранный язык     Пр.       </w:t>
            </w:r>
            <w:r w:rsidRPr="00AF5B94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F73" w:rsidRPr="00F6255D" w:rsidRDefault="00DE1F73" w:rsidP="00424E71">
            <w:pPr>
              <w:ind w:left="-108" w:right="-108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ЗАЧЕТ  Карт и топ 2 к</w:t>
            </w:r>
            <w:r w:rsidRPr="00F6255D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F73" w:rsidRPr="00F6255D" w:rsidRDefault="00DE1F73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F73" w:rsidRPr="00F50A0E" w:rsidRDefault="00DE1F73" w:rsidP="00F50A0E">
            <w:pPr>
              <w:spacing w:line="276" w:lineRule="auto"/>
              <w:ind w:left="-108" w:hanging="108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Физ. атм  </w:t>
            </w:r>
            <w:r w:rsidRPr="00F50A0E">
              <w:rPr>
                <w:rFonts w:ascii="Arial Narrow" w:hAnsi="Arial Narrow" w:cs="Arial Narrow"/>
                <w:sz w:val="12"/>
                <w:szCs w:val="12"/>
              </w:rPr>
              <w:t xml:space="preserve"> Пр.  </w:t>
            </w:r>
            <w:r w:rsidRPr="00F50A0E">
              <w:rPr>
                <w:rFonts w:ascii="Arial Narrow" w:hAnsi="Arial Narrow" w:cs="Arial Narrow"/>
                <w:b/>
                <w:sz w:val="12"/>
                <w:szCs w:val="12"/>
              </w:rPr>
              <w:t>2 к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F73" w:rsidRPr="00C30C22" w:rsidRDefault="00DE1F73" w:rsidP="00EC6DF5">
            <w:pPr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97DFB">
              <w:rPr>
                <w:rFonts w:ascii="Arial Narrow" w:hAnsi="Arial Narrow" w:cs="Arial Narrow"/>
                <w:bCs/>
                <w:sz w:val="16"/>
                <w:szCs w:val="16"/>
              </w:rPr>
              <w:t xml:space="preserve">Геодезия и картография 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Лаб</w:t>
            </w:r>
            <w:r w:rsidRPr="00197DFB">
              <w:rPr>
                <w:rFonts w:ascii="Arial Narrow" w:hAnsi="Arial Narrow" w:cs="Arial Narrow"/>
                <w:bCs/>
                <w:sz w:val="16"/>
                <w:szCs w:val="16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2 корп.</w:t>
            </w:r>
          </w:p>
        </w:tc>
      </w:tr>
      <w:tr w:rsidR="00DE1F73" w:rsidRPr="00134E1E" w:rsidTr="00F50A0E"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3" w:rsidRPr="00134E1E" w:rsidRDefault="00DE1F73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3" w:rsidRPr="00134E1E" w:rsidRDefault="00DE1F73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F73" w:rsidRPr="00C30C22" w:rsidRDefault="00DE1F73" w:rsidP="00592912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 </w:t>
            </w:r>
            <w:r w:rsidRPr="00AE229F">
              <w:rPr>
                <w:rFonts w:ascii="Arial Narrow" w:hAnsi="Arial Narrow" w:cs="Arial Narrow"/>
                <w:sz w:val="16"/>
                <w:szCs w:val="16"/>
              </w:rPr>
              <w:t>Бровкина Е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А.       </w:t>
            </w:r>
            <w:r w:rsidRPr="00AE229F">
              <w:rPr>
                <w:rFonts w:ascii="Arial Narrow" w:hAnsi="Arial Narrow" w:cs="Arial Narrow"/>
                <w:sz w:val="16"/>
                <w:szCs w:val="16"/>
              </w:rPr>
              <w:t xml:space="preserve">      </w:t>
            </w:r>
            <w:r>
              <w:rPr>
                <w:rFonts w:ascii="Arial Narrow" w:hAnsi="Arial Narrow" w:cs="Arial Narrow"/>
                <w:sz w:val="16"/>
                <w:szCs w:val="16"/>
              </w:rPr>
              <w:t>Пр</w:t>
            </w:r>
            <w:r w:rsidR="00592912">
              <w:rPr>
                <w:rFonts w:ascii="Arial Narrow" w:hAnsi="Arial Narrow" w:cs="Arial Narrow"/>
                <w:sz w:val="16"/>
                <w:szCs w:val="16"/>
              </w:rPr>
              <w:t xml:space="preserve">.   </w:t>
            </w:r>
            <w:r w:rsidR="00592912" w:rsidRPr="00592912">
              <w:rPr>
                <w:rFonts w:ascii="Arial Narrow" w:hAnsi="Arial Narrow" w:cs="Arial Narrow"/>
                <w:b/>
                <w:sz w:val="16"/>
                <w:szCs w:val="16"/>
              </w:rPr>
              <w:t>204 ауд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F73" w:rsidRPr="00C30C22" w:rsidRDefault="00DE1F73" w:rsidP="00A900D3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Медко К. А.          Пр.</w:t>
            </w:r>
            <w:r w:rsidR="00A900D3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A900D3" w:rsidRPr="00A900D3">
              <w:rPr>
                <w:rFonts w:ascii="Arial Narrow" w:hAnsi="Arial Narrow" w:cs="Arial Narrow"/>
                <w:b/>
                <w:sz w:val="16"/>
                <w:szCs w:val="16"/>
              </w:rPr>
              <w:t>018(а) ау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F73" w:rsidRPr="00F6255D" w:rsidRDefault="00DE1F73" w:rsidP="00A900D3">
            <w:pPr>
              <w:ind w:right="-102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F6255D">
              <w:rPr>
                <w:rFonts w:ascii="Arial Narrow" w:hAnsi="Arial Narrow" w:cs="Arial Narrow"/>
                <w:b/>
                <w:sz w:val="12"/>
                <w:szCs w:val="12"/>
              </w:rPr>
              <w:t xml:space="preserve">Турьева С. М.  </w:t>
            </w:r>
            <w:r w:rsidR="00A900D3">
              <w:rPr>
                <w:rFonts w:ascii="Arial Narrow" w:hAnsi="Arial Narrow" w:cs="Arial Narrow"/>
                <w:b/>
                <w:sz w:val="12"/>
                <w:szCs w:val="12"/>
              </w:rPr>
              <w:t>109</w:t>
            </w:r>
            <w:r w:rsidRPr="00F6255D">
              <w:rPr>
                <w:rFonts w:ascii="Arial Narrow" w:hAnsi="Arial Narrow" w:cs="Arial Narrow"/>
                <w:b/>
                <w:sz w:val="12"/>
                <w:szCs w:val="12"/>
              </w:rPr>
              <w:t xml:space="preserve">           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F73" w:rsidRPr="00F6255D" w:rsidRDefault="00DE1F73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F73" w:rsidRPr="00F50A0E" w:rsidRDefault="0061226D" w:rsidP="00F50A0E">
            <w:pPr>
              <w:spacing w:line="276" w:lineRule="auto"/>
              <w:ind w:left="-108" w:hanging="108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Кашлева Л. В. </w:t>
            </w:r>
            <w:r w:rsidR="00DE1F73" w:rsidRPr="00F50A0E">
              <w:rPr>
                <w:rFonts w:ascii="Arial Narrow" w:hAnsi="Arial Narrow" w:cs="Arial Narrow"/>
                <w:sz w:val="12"/>
                <w:szCs w:val="12"/>
              </w:rPr>
              <w:t xml:space="preserve">Пр. </w:t>
            </w:r>
            <w:r w:rsidR="00DE1F73" w:rsidRPr="00A900D3">
              <w:rPr>
                <w:rFonts w:ascii="Arial Narrow" w:hAnsi="Arial Narrow" w:cs="Arial Narrow"/>
                <w:b/>
                <w:sz w:val="12"/>
                <w:szCs w:val="12"/>
              </w:rPr>
              <w:t>30</w:t>
            </w:r>
            <w:r w:rsidR="00A900D3">
              <w:rPr>
                <w:rFonts w:ascii="Arial Narrow" w:hAnsi="Arial Narrow" w:cs="Arial Narrow"/>
                <w:b/>
                <w:sz w:val="12"/>
                <w:szCs w:val="12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F73" w:rsidRPr="00C30C22" w:rsidRDefault="00DE1F73" w:rsidP="00A900D3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Голосовская В. А.      Лаб.</w:t>
            </w:r>
            <w:r w:rsidR="00A900D3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A900D3" w:rsidRPr="00A900D3">
              <w:rPr>
                <w:rFonts w:ascii="Arial Narrow" w:hAnsi="Arial Narrow" w:cs="Arial Narrow"/>
                <w:b/>
                <w:sz w:val="16"/>
                <w:szCs w:val="16"/>
              </w:rPr>
              <w:t>209 ауд.</w:t>
            </w:r>
          </w:p>
        </w:tc>
      </w:tr>
      <w:tr w:rsidR="00DE1F73" w:rsidRPr="00134E1E" w:rsidTr="0075470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3" w:rsidRPr="00134E1E" w:rsidRDefault="00DE1F73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3" w:rsidRPr="00134E1E" w:rsidRDefault="00DE1F73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12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F73" w:rsidRPr="00C30C22" w:rsidRDefault="00DE1F73" w:rsidP="00754701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787270">
              <w:rPr>
                <w:rFonts w:ascii="Arial Narrow" w:hAnsi="Arial Narrow" w:cs="Arial Narrow"/>
              </w:rPr>
              <w:t xml:space="preserve">Физика </w:t>
            </w:r>
            <w:r>
              <w:rPr>
                <w:rFonts w:ascii="Arial Narrow" w:hAnsi="Arial Narrow" w:cs="Arial Narrow"/>
              </w:rPr>
              <w:t xml:space="preserve">                                                                </w:t>
            </w:r>
            <w:r w:rsidRPr="00787270">
              <w:rPr>
                <w:rFonts w:ascii="Arial Narrow" w:hAnsi="Arial Narrow" w:cs="Arial Narrow"/>
              </w:rPr>
              <w:t>Лк.</w:t>
            </w:r>
            <w:r>
              <w:rPr>
                <w:rFonts w:ascii="Arial Narrow" w:hAnsi="Arial Narrow" w:cs="Arial Narrow"/>
              </w:rPr>
              <w:t xml:space="preserve">                                                                               </w:t>
            </w:r>
            <w:r w:rsidRPr="00787270">
              <w:rPr>
                <w:rFonts w:ascii="Arial Narrow" w:hAnsi="Arial Narrow" w:cs="Arial Narrow"/>
              </w:rPr>
              <w:t xml:space="preserve"> </w:t>
            </w:r>
            <w:r w:rsidRPr="00787270">
              <w:rPr>
                <w:rFonts w:ascii="Arial Narrow" w:hAnsi="Arial Narrow" w:cs="Arial Narrow"/>
                <w:b/>
              </w:rPr>
              <w:t>2 корп.</w:t>
            </w:r>
          </w:p>
        </w:tc>
      </w:tr>
      <w:tr w:rsidR="00DE1F73" w:rsidRPr="00134E1E" w:rsidTr="00754701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3" w:rsidRPr="00134E1E" w:rsidRDefault="00DE1F73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3" w:rsidRPr="00134E1E" w:rsidRDefault="00DE1F73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12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1F73" w:rsidRPr="00C30C22" w:rsidRDefault="00DE1F73" w:rsidP="00A900D3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787270">
              <w:rPr>
                <w:rFonts w:ascii="Arial Narrow" w:hAnsi="Arial Narrow" w:cs="Arial Narrow"/>
              </w:rPr>
              <w:t xml:space="preserve">Яковлева Т. Ю </w:t>
            </w:r>
            <w:r>
              <w:rPr>
                <w:rFonts w:ascii="Arial Narrow" w:hAnsi="Arial Narrow" w:cs="Arial Narrow"/>
              </w:rPr>
              <w:t xml:space="preserve">                                                      </w:t>
            </w:r>
            <w:r w:rsidRPr="00787270">
              <w:rPr>
                <w:rFonts w:ascii="Arial Narrow" w:hAnsi="Arial Narrow" w:cs="Arial Narrow"/>
              </w:rPr>
              <w:t>Лк.</w:t>
            </w:r>
            <w:r w:rsidR="00A900D3">
              <w:rPr>
                <w:rFonts w:ascii="Arial Narrow" w:hAnsi="Arial Narrow" w:cs="Arial Narrow"/>
              </w:rPr>
              <w:t xml:space="preserve">                                                                              </w:t>
            </w:r>
            <w:r w:rsidR="00A900D3" w:rsidRPr="00A900D3">
              <w:rPr>
                <w:rFonts w:ascii="Arial Narrow" w:hAnsi="Arial Narrow" w:cs="Arial Narrow"/>
                <w:b/>
              </w:rPr>
              <w:t>213 ауд.</w:t>
            </w:r>
            <w:r w:rsidR="00A900D3">
              <w:rPr>
                <w:rFonts w:ascii="Arial Narrow" w:hAnsi="Arial Narrow" w:cs="Arial Narrow"/>
              </w:rPr>
              <w:t xml:space="preserve"> </w:t>
            </w:r>
          </w:p>
        </w:tc>
      </w:tr>
    </w:tbl>
    <w:p w:rsidR="008B6921" w:rsidRPr="00D14BAA" w:rsidRDefault="008B6921" w:rsidP="008B6921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20"/>
        <w:gridCol w:w="3012"/>
        <w:gridCol w:w="3049"/>
        <w:gridCol w:w="1134"/>
        <w:gridCol w:w="1236"/>
        <w:gridCol w:w="1174"/>
        <w:gridCol w:w="3054"/>
      </w:tblGrid>
      <w:tr w:rsidR="00CB0D98" w:rsidRPr="00134E1E" w:rsidTr="00B54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8" w:rsidRPr="008B6921" w:rsidRDefault="00CB0D98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8" w:rsidRPr="00134E1E" w:rsidRDefault="00CB0D98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0D98" w:rsidRPr="00C30C22" w:rsidRDefault="00CB0D98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0D98" w:rsidRPr="00C30C22" w:rsidRDefault="00CB0D98" w:rsidP="00D01292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Общая океанология    Лк.     </w:t>
            </w:r>
            <w:r w:rsidRPr="00D01292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0D98" w:rsidRDefault="00CB0D98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Теоретическая механика    Пр.  </w:t>
            </w:r>
            <w:r w:rsidR="00281316">
              <w:rPr>
                <w:rFonts w:ascii="Arial Narrow" w:hAnsi="Arial Narrow" w:cs="Arial Narrow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0D98" w:rsidRPr="00C30C22" w:rsidRDefault="004E24F6" w:rsidP="00EC6DF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4E24F6">
              <w:rPr>
                <w:rFonts w:ascii="Arial Narrow" w:hAnsi="Arial Narrow" w:cs="Arial Narrow"/>
                <w:b/>
                <w:sz w:val="16"/>
                <w:szCs w:val="16"/>
              </w:rPr>
              <w:t>10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</w:t>
            </w:r>
            <w:r w:rsidR="00CB0D98">
              <w:rPr>
                <w:rFonts w:ascii="Arial Narrow" w:hAnsi="Arial Narrow" w:cs="Arial Narrow"/>
                <w:sz w:val="16"/>
                <w:szCs w:val="16"/>
              </w:rPr>
              <w:t xml:space="preserve">Иностранный язык   Пр.         </w:t>
            </w:r>
            <w:r w:rsidR="00CB0D98" w:rsidRPr="00AF5B94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</w:tr>
      <w:tr w:rsidR="00CB0D98" w:rsidRPr="00134E1E" w:rsidTr="00B54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8" w:rsidRPr="00134E1E" w:rsidRDefault="00CB0D98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8" w:rsidRPr="00134E1E" w:rsidRDefault="00CB0D98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0D98" w:rsidRPr="00C30C22" w:rsidRDefault="00CB0D98" w:rsidP="00AF5B94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Иностранный язык     Пр.       </w:t>
            </w:r>
            <w:r w:rsidRPr="00AF5B94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0D98" w:rsidRPr="00C30C22" w:rsidRDefault="00CB0D98" w:rsidP="00592912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Шевчук О. И.           Лк.</w:t>
            </w:r>
            <w:r w:rsidR="00592912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="00592912" w:rsidRPr="00592912">
              <w:rPr>
                <w:rFonts w:ascii="Arial Narrow" w:hAnsi="Arial Narrow" w:cs="Arial Narrow"/>
                <w:b/>
                <w:sz w:val="16"/>
                <w:szCs w:val="16"/>
              </w:rPr>
              <w:t>023 ауд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0D98" w:rsidRDefault="00CB0D98" w:rsidP="00A900D3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Бровкина Е. А.             Пр</w:t>
            </w:r>
            <w:r w:rsidR="00A900D3">
              <w:rPr>
                <w:rFonts w:ascii="Arial Narrow" w:hAnsi="Arial Narrow" w:cs="Arial Narrow"/>
                <w:sz w:val="16"/>
                <w:szCs w:val="16"/>
              </w:rPr>
              <w:t xml:space="preserve">.         </w:t>
            </w:r>
            <w:r w:rsidR="00A900D3" w:rsidRPr="00A900D3">
              <w:rPr>
                <w:rFonts w:ascii="Arial Narrow" w:hAnsi="Arial Narrow" w:cs="Arial Narrow"/>
                <w:b/>
                <w:sz w:val="16"/>
                <w:szCs w:val="16"/>
              </w:rPr>
              <w:t>207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0D98" w:rsidRPr="00C30C22" w:rsidRDefault="00CB0D98" w:rsidP="004E24F6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Медко К. А.         Пр.</w:t>
            </w:r>
            <w:r w:rsidR="004E24F6">
              <w:rPr>
                <w:rFonts w:ascii="Arial Narrow" w:hAnsi="Arial Narrow" w:cs="Arial Narrow"/>
                <w:sz w:val="16"/>
                <w:szCs w:val="16"/>
              </w:rPr>
              <w:t xml:space="preserve">           </w:t>
            </w:r>
            <w:r w:rsidR="004E24F6" w:rsidRPr="004E24F6">
              <w:rPr>
                <w:rFonts w:ascii="Arial Narrow" w:hAnsi="Arial Narrow" w:cs="Arial Narrow"/>
                <w:b/>
                <w:sz w:val="16"/>
                <w:szCs w:val="16"/>
              </w:rPr>
              <w:t>06 ауд</w:t>
            </w:r>
          </w:p>
        </w:tc>
      </w:tr>
      <w:tr w:rsidR="00DE1F73" w:rsidRPr="00134E1E" w:rsidTr="00F50A0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F73" w:rsidRPr="00134E1E" w:rsidRDefault="00DE1F73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134E1E"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1F73" w:rsidRPr="00134E1E" w:rsidRDefault="00DE1F73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1F73" w:rsidRPr="00C30C22" w:rsidRDefault="00DE1F73" w:rsidP="00592912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Игнатьева Н. В.     Пр.</w:t>
            </w:r>
            <w:r w:rsidR="00592912"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="00592912" w:rsidRPr="00592912">
              <w:rPr>
                <w:rFonts w:ascii="Arial Narrow" w:hAnsi="Arial Narrow" w:cs="Arial Narrow"/>
                <w:b/>
                <w:sz w:val="16"/>
                <w:szCs w:val="16"/>
              </w:rPr>
              <w:t>024 ауд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1F73" w:rsidRDefault="00DE1F73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Теоретическая механика    Пр.  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1F73" w:rsidRPr="00F50A0E" w:rsidRDefault="0061226D" w:rsidP="00F50A0E">
            <w:pPr>
              <w:spacing w:line="276" w:lineRule="auto"/>
              <w:ind w:left="-108" w:right="-108"/>
              <w:rPr>
                <w:rFonts w:ascii="Arial Narrow" w:hAnsi="Arial Narrow" w:cs="Arial Narrow"/>
                <w:sz w:val="12"/>
                <w:szCs w:val="12"/>
              </w:rPr>
            </w:pPr>
            <w:r w:rsidRPr="0061226D"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  <w:t>10.45</w:t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 Физ. атм  </w:t>
            </w:r>
            <w:r w:rsidR="00DE1F73" w:rsidRPr="00F50A0E">
              <w:rPr>
                <w:rFonts w:ascii="Arial Narrow" w:hAnsi="Arial Narrow" w:cs="Arial Narrow"/>
                <w:sz w:val="12"/>
                <w:szCs w:val="12"/>
              </w:rPr>
              <w:t xml:space="preserve">  Пр. </w:t>
            </w:r>
            <w:r w:rsidR="00DE1F73" w:rsidRPr="00F50A0E">
              <w:rPr>
                <w:rFonts w:ascii="Arial Narrow" w:hAnsi="Arial Narrow" w:cs="Arial Narrow"/>
                <w:b/>
                <w:sz w:val="12"/>
                <w:szCs w:val="12"/>
              </w:rPr>
              <w:t>2 к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1F73" w:rsidRPr="00037A8D" w:rsidRDefault="00037A8D" w:rsidP="00037A8D">
            <w:pPr>
              <w:ind w:left="-108"/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037A8D">
              <w:rPr>
                <w:rFonts w:ascii="Arial Narrow" w:hAnsi="Arial Narrow" w:cs="Arial Narrow"/>
                <w:b/>
                <w:sz w:val="12"/>
                <w:szCs w:val="12"/>
              </w:rPr>
              <w:t xml:space="preserve">ЭКЗАМЕН </w:t>
            </w:r>
            <w:r w:rsidR="00DE1F73" w:rsidRPr="00037A8D">
              <w:rPr>
                <w:rFonts w:ascii="Arial Narrow" w:hAnsi="Arial Narrow" w:cs="Arial Narrow"/>
                <w:b/>
                <w:sz w:val="12"/>
                <w:szCs w:val="12"/>
              </w:rPr>
              <w:t>Ин.</w:t>
            </w:r>
            <w:r w:rsidRPr="00037A8D">
              <w:rPr>
                <w:rFonts w:ascii="Arial Narrow" w:hAnsi="Arial Narrow" w:cs="Arial Narrow"/>
                <w:b/>
                <w:sz w:val="12"/>
                <w:szCs w:val="12"/>
              </w:rPr>
              <w:t xml:space="preserve"> яз. </w:t>
            </w:r>
            <w:r w:rsidR="00DE1F73" w:rsidRPr="00037A8D">
              <w:rPr>
                <w:rFonts w:ascii="Arial Narrow" w:hAnsi="Arial Narrow" w:cs="Arial Narrow"/>
                <w:b/>
                <w:sz w:val="12"/>
                <w:szCs w:val="12"/>
              </w:rPr>
              <w:t xml:space="preserve"> 2 к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1F73" w:rsidRDefault="00DE1F73">
            <w:pPr>
              <w:spacing w:line="276" w:lineRule="auto"/>
              <w:ind w:left="-110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ЗАЧЕТ  Карт. и топ.  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1F73" w:rsidRPr="00C30C22" w:rsidRDefault="00A900D3" w:rsidP="00EC6DF5">
            <w:pPr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900D3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4.45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 </w:t>
            </w:r>
            <w:r w:rsidR="00DE1F73" w:rsidRPr="00197DFB">
              <w:rPr>
                <w:rFonts w:ascii="Arial Narrow" w:hAnsi="Arial Narrow" w:cs="Arial Narrow"/>
                <w:bCs/>
                <w:sz w:val="16"/>
                <w:szCs w:val="16"/>
              </w:rPr>
              <w:t xml:space="preserve">Геодезия и картография </w:t>
            </w:r>
            <w:r w:rsidR="00DE1F73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Лаб</w:t>
            </w:r>
            <w:r w:rsidR="00DE1F73" w:rsidRPr="00197DFB">
              <w:rPr>
                <w:rFonts w:ascii="Arial Narrow" w:hAnsi="Arial Narrow" w:cs="Arial Narrow"/>
                <w:bCs/>
                <w:sz w:val="16"/>
                <w:szCs w:val="16"/>
              </w:rPr>
              <w:t>.</w:t>
            </w:r>
            <w:r w:rsidR="00DE1F73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2 корп.</w:t>
            </w:r>
          </w:p>
        </w:tc>
      </w:tr>
      <w:tr w:rsidR="00DE1F73" w:rsidRPr="00134E1E" w:rsidTr="00F50A0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3" w:rsidRPr="00134E1E" w:rsidRDefault="00DE1F73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73" w:rsidRPr="00134E1E" w:rsidRDefault="00DE1F73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1F73" w:rsidRPr="00C30C22" w:rsidRDefault="00DE1F73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1F73" w:rsidRDefault="00DE1F73" w:rsidP="00592912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 Бровкина Е. А.             Пр</w:t>
            </w:r>
            <w:r w:rsidR="00592912">
              <w:rPr>
                <w:rFonts w:ascii="Arial Narrow" w:hAnsi="Arial Narrow" w:cs="Arial Narrow"/>
                <w:sz w:val="16"/>
                <w:szCs w:val="16"/>
              </w:rPr>
              <w:t xml:space="preserve">.   </w:t>
            </w:r>
            <w:r w:rsidR="00592912" w:rsidRPr="00592912">
              <w:rPr>
                <w:rFonts w:ascii="Arial Narrow" w:hAnsi="Arial Narrow" w:cs="Arial Narrow"/>
                <w:b/>
                <w:sz w:val="16"/>
                <w:szCs w:val="16"/>
              </w:rPr>
              <w:t>207 ау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1F73" w:rsidRPr="00F50A0E" w:rsidRDefault="0061226D" w:rsidP="00F50A0E">
            <w:pPr>
              <w:spacing w:line="276" w:lineRule="auto"/>
              <w:ind w:left="-108" w:right="-108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Кашлева Л. В. </w:t>
            </w:r>
            <w:r w:rsidR="00DE1F73" w:rsidRPr="00F50A0E">
              <w:rPr>
                <w:rFonts w:ascii="Arial Narrow" w:hAnsi="Arial Narrow" w:cs="Arial Narrow"/>
                <w:sz w:val="12"/>
                <w:szCs w:val="12"/>
              </w:rPr>
              <w:t xml:space="preserve"> Пр.</w:t>
            </w:r>
            <w:r w:rsidR="00DE1F73" w:rsidRPr="0061226D">
              <w:rPr>
                <w:rFonts w:ascii="Arial Narrow" w:hAnsi="Arial Narrow" w:cs="Arial Narrow"/>
                <w:color w:val="FF0000"/>
                <w:sz w:val="12"/>
                <w:szCs w:val="12"/>
              </w:rPr>
              <w:t xml:space="preserve"> </w:t>
            </w:r>
            <w:r w:rsidRPr="0061226D"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  <w:t>0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1F73" w:rsidRPr="00037A8D" w:rsidRDefault="00DE1F73" w:rsidP="00037A8D">
            <w:pPr>
              <w:ind w:left="-108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037A8D">
              <w:rPr>
                <w:rFonts w:ascii="Arial Narrow" w:hAnsi="Arial Narrow" w:cs="Arial Narrow"/>
                <w:b/>
                <w:sz w:val="12"/>
                <w:szCs w:val="12"/>
              </w:rPr>
              <w:t xml:space="preserve">Дорошкевич И. С.   </w:t>
            </w:r>
            <w:r w:rsidR="00A900D3">
              <w:rPr>
                <w:rFonts w:ascii="Arial Narrow" w:hAnsi="Arial Narrow" w:cs="Arial Narrow"/>
                <w:b/>
                <w:sz w:val="12"/>
                <w:szCs w:val="12"/>
              </w:rPr>
              <w:t>0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1F73" w:rsidRDefault="00DE1F73" w:rsidP="00A900D3">
            <w:pPr>
              <w:spacing w:line="276" w:lineRule="auto"/>
              <w:ind w:left="-68" w:right="-108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Турьева С. М.  2 к.</w:t>
            </w:r>
            <w:r w:rsidR="00A900D3">
              <w:rPr>
                <w:rFonts w:ascii="Arial Narrow" w:hAnsi="Arial Narrow" w:cs="Arial Narrow"/>
                <w:b/>
                <w:sz w:val="12"/>
                <w:szCs w:val="12"/>
              </w:rPr>
              <w:t>109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           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1F73" w:rsidRPr="00C30C22" w:rsidRDefault="00DE1F73" w:rsidP="00A900D3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Голосовская В. А.      Лаб.</w:t>
            </w:r>
            <w:r w:rsidR="00A900D3" w:rsidRPr="00A900D3">
              <w:rPr>
                <w:rFonts w:ascii="Arial Narrow" w:hAnsi="Arial Narrow" w:cs="Arial Narrow"/>
                <w:b/>
                <w:sz w:val="16"/>
                <w:szCs w:val="16"/>
              </w:rPr>
              <w:t>109 ауд.</w:t>
            </w:r>
          </w:p>
        </w:tc>
      </w:tr>
    </w:tbl>
    <w:p w:rsidR="008B6921" w:rsidRPr="00D01292" w:rsidRDefault="008B6921" w:rsidP="008B6921">
      <w:pPr>
        <w:jc w:val="center"/>
        <w:rPr>
          <w:rFonts w:ascii="Arial Narrow" w:hAnsi="Arial Narrow" w:cs="Arial Narrow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220"/>
        <w:gridCol w:w="2976"/>
        <w:gridCol w:w="3073"/>
        <w:gridCol w:w="1134"/>
        <w:gridCol w:w="1276"/>
        <w:gridCol w:w="1138"/>
        <w:gridCol w:w="3054"/>
      </w:tblGrid>
      <w:tr w:rsidR="000162D5" w:rsidRPr="00134E1E" w:rsidTr="00F50A0E"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D5" w:rsidRPr="00CA339F" w:rsidRDefault="000162D5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2D5" w:rsidRPr="00134E1E" w:rsidRDefault="000162D5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62D5" w:rsidRPr="00C30C22" w:rsidRDefault="000162D5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62D5" w:rsidRPr="00C30C22" w:rsidRDefault="000162D5" w:rsidP="004E06A6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AE229F">
              <w:rPr>
                <w:rFonts w:ascii="Arial Narrow" w:hAnsi="Arial Narrow" w:cs="Arial Narrow"/>
                <w:sz w:val="16"/>
                <w:szCs w:val="16"/>
              </w:rPr>
              <w:t xml:space="preserve">Теоретическая механика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AE229F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>Пр</w:t>
            </w:r>
            <w:r w:rsidRPr="00AE229F">
              <w:rPr>
                <w:rFonts w:ascii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="00592912">
              <w:rPr>
                <w:rFonts w:ascii="Arial Narrow" w:hAnsi="Arial Narrow" w:cs="Arial Narrow"/>
                <w:b/>
                <w:sz w:val="16"/>
                <w:szCs w:val="16"/>
              </w:rPr>
              <w:t>2 к</w:t>
            </w:r>
            <w:r w:rsidRPr="002C7722">
              <w:rPr>
                <w:rFonts w:ascii="Arial Narrow" w:hAnsi="Arial Narrow" w:cs="Arial Narrow"/>
                <w:b/>
                <w:sz w:val="16"/>
                <w:szCs w:val="16"/>
              </w:rPr>
              <w:t>.</w:t>
            </w:r>
            <w:r w:rsidR="00592912">
              <w:rPr>
                <w:rFonts w:ascii="Arial Narrow" w:hAnsi="Arial Narrow" w:cs="Arial Narrow"/>
                <w:b/>
                <w:sz w:val="16"/>
                <w:szCs w:val="16"/>
              </w:rPr>
              <w:t xml:space="preserve"> 207 ау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62D5" w:rsidRPr="000162D5" w:rsidRDefault="000162D5" w:rsidP="00A900D3">
            <w:pPr>
              <w:ind w:left="-108" w:right="-108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Ин.</w:t>
            </w:r>
            <w:r w:rsidRPr="000162D5">
              <w:rPr>
                <w:rFonts w:ascii="Arial Narrow" w:hAnsi="Arial Narrow" w:cs="Arial Narrow"/>
                <w:sz w:val="12"/>
                <w:szCs w:val="12"/>
              </w:rPr>
              <w:t xml:space="preserve"> язык   Пр.  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 к</w:t>
            </w: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  <w:r w:rsidR="00A900D3">
              <w:rPr>
                <w:rFonts w:ascii="Arial Narrow" w:hAnsi="Arial Narrow" w:cs="Arial Narrow"/>
                <w:b/>
                <w:sz w:val="12"/>
                <w:szCs w:val="12"/>
              </w:rPr>
              <w:t xml:space="preserve"> 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62D5" w:rsidRPr="00F50A0E" w:rsidRDefault="000162D5">
            <w:pPr>
              <w:spacing w:line="276" w:lineRule="auto"/>
              <w:rPr>
                <w:rFonts w:ascii="Arial Narrow" w:hAnsi="Arial Narrow" w:cs="Arial Narrow"/>
                <w:sz w:val="12"/>
                <w:szCs w:val="12"/>
              </w:rPr>
            </w:pPr>
            <w:r w:rsidRPr="00F50A0E">
              <w:rPr>
                <w:rFonts w:ascii="Arial Narrow" w:hAnsi="Arial Narrow" w:cs="Arial Narrow"/>
                <w:sz w:val="12"/>
                <w:szCs w:val="12"/>
              </w:rPr>
              <w:t xml:space="preserve">Физ. атм     Пр.  </w:t>
            </w:r>
            <w:r w:rsidRPr="00F50A0E">
              <w:rPr>
                <w:rFonts w:ascii="Arial Narrow" w:hAnsi="Arial Narrow" w:cs="Arial Narrow"/>
                <w:b/>
                <w:sz w:val="12"/>
                <w:szCs w:val="12"/>
              </w:rPr>
              <w:t>2 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62D5" w:rsidRPr="00F50A0E" w:rsidRDefault="000162D5" w:rsidP="00424E71">
            <w:pPr>
              <w:spacing w:line="276" w:lineRule="auto"/>
              <w:ind w:hanging="108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62D5" w:rsidRPr="00C30C22" w:rsidRDefault="000162D5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162D5" w:rsidRPr="00134E1E" w:rsidTr="00F50A0E"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5" w:rsidRPr="00134E1E" w:rsidRDefault="000162D5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D5" w:rsidRPr="00134E1E" w:rsidRDefault="000162D5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62D5" w:rsidRPr="00C30C22" w:rsidRDefault="00592912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Теор.</w:t>
            </w:r>
            <w:r w:rsidR="000162D5" w:rsidRPr="00AE229F">
              <w:rPr>
                <w:rFonts w:ascii="Arial Narrow" w:hAnsi="Arial Narrow" w:cs="Arial Narrow"/>
                <w:sz w:val="16"/>
                <w:szCs w:val="16"/>
              </w:rPr>
              <w:t xml:space="preserve"> механика</w:t>
            </w:r>
            <w:r w:rsidR="000162D5">
              <w:rPr>
                <w:rFonts w:ascii="Arial Narrow" w:hAnsi="Arial Narrow" w:cs="Arial Narrow"/>
                <w:sz w:val="16"/>
                <w:szCs w:val="16"/>
              </w:rPr>
              <w:t xml:space="preserve"> Пр.  </w:t>
            </w:r>
            <w:r w:rsidR="000162D5" w:rsidRPr="00AE229F">
              <w:rPr>
                <w:rFonts w:ascii="Arial Narrow" w:hAnsi="Arial Narrow" w:cs="Arial Narrow"/>
                <w:sz w:val="16"/>
                <w:szCs w:val="16"/>
              </w:rPr>
              <w:t xml:space="preserve">Бровкина Е. А. </w:t>
            </w:r>
            <w:r w:rsidRPr="00592912">
              <w:rPr>
                <w:rFonts w:ascii="Arial Narrow" w:hAnsi="Arial Narrow" w:cs="Arial Narrow"/>
                <w:b/>
                <w:sz w:val="16"/>
                <w:szCs w:val="16"/>
              </w:rPr>
              <w:t>207 ауд.</w:t>
            </w:r>
            <w:r w:rsidR="000162D5" w:rsidRPr="00592912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62D5" w:rsidRPr="00C30C22" w:rsidRDefault="000162D5" w:rsidP="004E06A6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Иностранный язык     Пр.       </w:t>
            </w:r>
            <w:r w:rsidRPr="00AF5B94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62D5" w:rsidRPr="000162D5" w:rsidRDefault="000162D5" w:rsidP="000162D5">
            <w:pPr>
              <w:ind w:left="-108"/>
              <w:rPr>
                <w:rFonts w:ascii="Arial Narrow" w:hAnsi="Arial Narrow" w:cs="Arial Narrow"/>
                <w:sz w:val="12"/>
                <w:szCs w:val="12"/>
              </w:rPr>
            </w:pPr>
            <w:r w:rsidRPr="000162D5">
              <w:rPr>
                <w:rFonts w:ascii="Arial Narrow" w:hAnsi="Arial Narrow" w:cs="Arial Narrow"/>
                <w:sz w:val="12"/>
                <w:szCs w:val="12"/>
              </w:rPr>
              <w:t>Дорошкевич И. С. 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62D5" w:rsidRPr="00F50A0E" w:rsidRDefault="0061226D">
            <w:pPr>
              <w:spacing w:line="276" w:lineRule="auto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Кашлева Л. В. </w:t>
            </w:r>
            <w:r w:rsidR="000162D5" w:rsidRPr="00F50A0E">
              <w:rPr>
                <w:rFonts w:ascii="Arial Narrow" w:hAnsi="Arial Narrow" w:cs="Arial Narrow"/>
                <w:sz w:val="12"/>
                <w:szCs w:val="12"/>
              </w:rPr>
              <w:t xml:space="preserve">Пр. </w:t>
            </w:r>
            <w:r w:rsidR="000162D5" w:rsidRPr="00A900D3">
              <w:rPr>
                <w:rFonts w:ascii="Arial Narrow" w:hAnsi="Arial Narrow" w:cs="Arial Narrow"/>
                <w:b/>
                <w:sz w:val="12"/>
                <w:szCs w:val="12"/>
              </w:rPr>
              <w:t>3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62D5" w:rsidRPr="00F50A0E" w:rsidRDefault="000162D5" w:rsidP="00424E71">
            <w:pPr>
              <w:spacing w:line="276" w:lineRule="auto"/>
              <w:ind w:right="-102" w:hanging="108"/>
              <w:jc w:val="center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62D5" w:rsidRPr="00C30C22" w:rsidRDefault="000162D5" w:rsidP="00197DFB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Физика атмосферы    Пр. 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</w:tr>
      <w:tr w:rsidR="003817EA" w:rsidRPr="00134E1E" w:rsidTr="00F50A0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A" w:rsidRPr="00134E1E" w:rsidRDefault="003817EA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A" w:rsidRPr="00134E1E" w:rsidRDefault="003817EA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7EA" w:rsidRPr="00676DFF" w:rsidRDefault="003817EA" w:rsidP="00AF5B94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ЭКЗАМЕН</w:t>
            </w:r>
            <w:r w:rsidRPr="00676DFF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Геодезия              2 корп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7EA" w:rsidRPr="00C30C22" w:rsidRDefault="003817EA" w:rsidP="00592912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Медко К. А.          Пр.</w:t>
            </w:r>
            <w:r w:rsidR="00592912">
              <w:rPr>
                <w:rFonts w:ascii="Arial Narrow" w:hAnsi="Arial Narrow" w:cs="Arial Narrow"/>
                <w:sz w:val="16"/>
                <w:szCs w:val="16"/>
              </w:rPr>
              <w:t xml:space="preserve">      </w:t>
            </w:r>
            <w:r w:rsidR="00592912" w:rsidRPr="00592912">
              <w:rPr>
                <w:rFonts w:ascii="Arial Narrow" w:hAnsi="Arial Narrow" w:cs="Arial Narrow"/>
                <w:b/>
                <w:sz w:val="16"/>
                <w:szCs w:val="16"/>
              </w:rPr>
              <w:t>024 ауд.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7EA" w:rsidRDefault="003817EA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Теоретическая механика    Пр.    </w:t>
            </w:r>
            <w:r w:rsidR="00281316">
              <w:rPr>
                <w:rFonts w:ascii="Arial Narrow" w:hAnsi="Arial Narrow" w:cs="Arial Narrow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7EA" w:rsidRPr="00C30C22" w:rsidRDefault="00197DFB" w:rsidP="00A900D3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Александров В. Я.        Пр.</w:t>
            </w:r>
            <w:r w:rsidR="00A900D3" w:rsidRPr="00A900D3">
              <w:rPr>
                <w:rFonts w:ascii="Arial Narrow" w:hAnsi="Arial Narrow" w:cs="Arial Narrow"/>
                <w:b/>
                <w:sz w:val="16"/>
                <w:szCs w:val="16"/>
              </w:rPr>
              <w:t>023 ауд.</w:t>
            </w:r>
          </w:p>
        </w:tc>
      </w:tr>
      <w:tr w:rsidR="003817EA" w:rsidRPr="00134E1E" w:rsidTr="00F50A0E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A" w:rsidRPr="00134E1E" w:rsidRDefault="003817EA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A" w:rsidRPr="00134E1E" w:rsidRDefault="003817EA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7EA" w:rsidRPr="00676DFF" w:rsidRDefault="003817EA" w:rsidP="00592912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76DFF">
              <w:rPr>
                <w:rFonts w:ascii="Arial Narrow" w:hAnsi="Arial Narrow" w:cs="Arial Narrow"/>
                <w:b/>
                <w:sz w:val="16"/>
                <w:szCs w:val="16"/>
              </w:rPr>
              <w:t xml:space="preserve">  Кузьмин Ю. А.    </w:t>
            </w:r>
            <w:r w:rsidR="00592912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210 ауд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7EA" w:rsidRPr="00C30C22" w:rsidRDefault="003817EA" w:rsidP="00AF5B9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7EA" w:rsidRDefault="003817EA" w:rsidP="00A900D3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Бровкина Е. А.             Пр</w:t>
            </w:r>
            <w:r w:rsidR="00A900D3">
              <w:rPr>
                <w:rFonts w:ascii="Arial Narrow" w:hAnsi="Arial Narrow" w:cs="Arial Narrow"/>
                <w:sz w:val="16"/>
                <w:szCs w:val="16"/>
              </w:rPr>
              <w:t xml:space="preserve">.         </w:t>
            </w:r>
            <w:r w:rsidR="00A900D3" w:rsidRPr="00A900D3">
              <w:rPr>
                <w:rFonts w:ascii="Arial Narrow" w:hAnsi="Arial Narrow" w:cs="Arial Narrow"/>
                <w:b/>
                <w:sz w:val="16"/>
                <w:szCs w:val="16"/>
              </w:rPr>
              <w:t>207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7EA" w:rsidRPr="00C30C22" w:rsidRDefault="00197DFB" w:rsidP="00197DF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Александров В. Я.        Пр.</w:t>
            </w:r>
          </w:p>
        </w:tc>
      </w:tr>
    </w:tbl>
    <w:p w:rsidR="008B6921" w:rsidRPr="00D14BAA" w:rsidRDefault="008B6921" w:rsidP="008B6921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20"/>
        <w:gridCol w:w="2976"/>
        <w:gridCol w:w="3070"/>
        <w:gridCol w:w="1128"/>
        <w:gridCol w:w="1200"/>
        <w:gridCol w:w="1216"/>
        <w:gridCol w:w="3054"/>
      </w:tblGrid>
      <w:tr w:rsidR="004E24F6" w:rsidRPr="00134E1E" w:rsidTr="000162D5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6" w:rsidRPr="008B6921" w:rsidRDefault="004E24F6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6" w:rsidRPr="00134E1E" w:rsidRDefault="004E24F6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C30C22" w:rsidRDefault="004E24F6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C30C22" w:rsidRDefault="004E24F6" w:rsidP="004E06A6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Общая океанология    Лк.     </w:t>
            </w:r>
            <w:r w:rsidRPr="00D01292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281316" w:rsidRDefault="004E24F6" w:rsidP="00424E71">
            <w:pPr>
              <w:spacing w:line="276" w:lineRule="auto"/>
              <w:ind w:left="-108" w:right="-108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281316">
              <w:rPr>
                <w:rFonts w:ascii="Arial Narrow" w:hAnsi="Arial Narrow" w:cs="Arial Narrow"/>
                <w:b/>
                <w:sz w:val="12"/>
                <w:szCs w:val="12"/>
              </w:rPr>
              <w:t>ЗАЧЕТ Физ. атм   2 к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F6255D" w:rsidRDefault="004E24F6" w:rsidP="00774052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F6255D">
              <w:rPr>
                <w:rFonts w:ascii="Arial Narrow" w:hAnsi="Arial Narrow" w:cs="Arial Narrow"/>
                <w:b/>
                <w:sz w:val="12"/>
                <w:szCs w:val="12"/>
              </w:rPr>
              <w:t>ЗАЧЕТ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 Геоф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0162D5" w:rsidRDefault="004E24F6" w:rsidP="000162D5">
            <w:pPr>
              <w:ind w:left="-168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Ин.  язык </w:t>
            </w:r>
            <w:r w:rsidRPr="000162D5">
              <w:rPr>
                <w:rFonts w:ascii="Arial Narrow" w:hAnsi="Arial Narrow" w:cs="Arial Narrow"/>
                <w:sz w:val="12"/>
                <w:szCs w:val="12"/>
              </w:rPr>
              <w:t xml:space="preserve">  Пр.   </w:t>
            </w: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>2 к.</w:t>
            </w:r>
            <w:r w:rsidR="00A900D3">
              <w:rPr>
                <w:rFonts w:ascii="Arial Narrow" w:hAnsi="Arial Narrow" w:cs="Arial Narrow"/>
                <w:b/>
                <w:sz w:val="12"/>
                <w:szCs w:val="12"/>
              </w:rPr>
              <w:t>02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Default="004E24F6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A900D3">
              <w:rPr>
                <w:rFonts w:ascii="Arial Narrow" w:hAnsi="Arial Narrow" w:cs="Arial Narrow"/>
                <w:b/>
                <w:sz w:val="16"/>
                <w:szCs w:val="16"/>
              </w:rPr>
              <w:t>10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Иностранный язык   Пр.      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</w:tr>
      <w:tr w:rsidR="004E24F6" w:rsidRPr="00134E1E" w:rsidTr="000162D5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6" w:rsidRPr="00134E1E" w:rsidRDefault="004E24F6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6" w:rsidRPr="00134E1E" w:rsidRDefault="004E24F6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C30C22" w:rsidRDefault="004E24F6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C30C22" w:rsidRDefault="004E24F6" w:rsidP="00592912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Шевчук О. И.           Лк.</w:t>
            </w:r>
            <w:r w:rsidR="00592912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="00592912" w:rsidRPr="00592912">
              <w:rPr>
                <w:rFonts w:ascii="Arial Narrow" w:hAnsi="Arial Narrow" w:cs="Arial Narrow"/>
                <w:b/>
                <w:sz w:val="16"/>
                <w:szCs w:val="16"/>
              </w:rPr>
              <w:t>312 ауд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281316" w:rsidRDefault="00A900D3" w:rsidP="00424E71">
            <w:pPr>
              <w:spacing w:line="276" w:lineRule="auto"/>
              <w:ind w:left="-108" w:right="-108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</w:t>
            </w:r>
            <w:r w:rsidR="0061226D">
              <w:rPr>
                <w:rFonts w:ascii="Arial Narrow" w:hAnsi="Arial Narrow" w:cs="Arial Narrow"/>
                <w:sz w:val="12"/>
                <w:szCs w:val="12"/>
              </w:rPr>
              <w:t xml:space="preserve">Кашлева Л. В.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F6255D" w:rsidRDefault="004E24F6" w:rsidP="00774052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F6255D">
              <w:rPr>
                <w:rFonts w:ascii="Arial Narrow" w:hAnsi="Arial Narrow" w:cs="Arial Narrow"/>
                <w:b/>
                <w:sz w:val="12"/>
                <w:szCs w:val="12"/>
              </w:rPr>
              <w:t>Мохнач М. Ф.</w:t>
            </w:r>
            <w:r w:rsidR="00A900D3">
              <w:rPr>
                <w:rFonts w:ascii="Arial Narrow" w:hAnsi="Arial Narrow" w:cs="Arial Narrow"/>
                <w:b/>
                <w:sz w:val="12"/>
                <w:szCs w:val="12"/>
              </w:rPr>
              <w:t xml:space="preserve"> 2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Pr="000162D5" w:rsidRDefault="004E24F6" w:rsidP="000162D5">
            <w:pPr>
              <w:ind w:left="-168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Дорошкевич И. С. </w:t>
            </w:r>
            <w:r w:rsidRPr="000162D5">
              <w:rPr>
                <w:rFonts w:ascii="Arial Narrow" w:hAnsi="Arial Narrow" w:cs="Arial Narrow"/>
                <w:sz w:val="12"/>
                <w:szCs w:val="12"/>
              </w:rPr>
              <w:t xml:space="preserve"> Пр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24F6" w:rsidRDefault="004E24F6" w:rsidP="004E24F6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Медко К. А.         Пр.         </w:t>
            </w:r>
            <w:r w:rsidRPr="004E24F6">
              <w:rPr>
                <w:rFonts w:ascii="Arial Narrow" w:hAnsi="Arial Narrow" w:cs="Arial Narrow"/>
                <w:b/>
                <w:sz w:val="16"/>
                <w:szCs w:val="16"/>
              </w:rPr>
              <w:t>07 ауд.</w:t>
            </w:r>
          </w:p>
        </w:tc>
      </w:tr>
      <w:tr w:rsidR="006433FB" w:rsidRPr="00134E1E" w:rsidTr="00754701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3FB" w:rsidRPr="00134E1E" w:rsidRDefault="006433FB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33FB" w:rsidRPr="00134E1E" w:rsidRDefault="006433FB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33FB" w:rsidRPr="003A512F" w:rsidRDefault="006433FB" w:rsidP="003A512F">
            <w:pPr>
              <w:jc w:val="right"/>
              <w:rPr>
                <w:rFonts w:ascii="Arial Narrow" w:hAnsi="Arial Narrow" w:cs="Arial Narrow"/>
              </w:rPr>
            </w:pPr>
            <w:r w:rsidRPr="003A512F">
              <w:rPr>
                <w:rFonts w:ascii="Arial Narrow" w:hAnsi="Arial Narrow" w:cs="Arial Narrow"/>
              </w:rPr>
              <w:t xml:space="preserve">Электротехника и электроника </w:t>
            </w:r>
            <w:r>
              <w:rPr>
                <w:rFonts w:ascii="Arial Narrow" w:hAnsi="Arial Narrow" w:cs="Arial Narrow"/>
              </w:rPr>
              <w:t xml:space="preserve">          </w:t>
            </w:r>
            <w:r w:rsidRPr="003A512F">
              <w:rPr>
                <w:rFonts w:ascii="Arial Narrow" w:hAnsi="Arial Narrow" w:cs="Arial Narrow"/>
              </w:rPr>
              <w:t xml:space="preserve">Лк. </w:t>
            </w:r>
            <w:r>
              <w:rPr>
                <w:rFonts w:ascii="Arial Narrow" w:hAnsi="Arial Narrow" w:cs="Arial Narrow"/>
              </w:rPr>
              <w:t xml:space="preserve">                                                           </w:t>
            </w:r>
            <w:r w:rsidRPr="003A512F">
              <w:rPr>
                <w:rFonts w:ascii="Arial Narrow" w:hAnsi="Arial Narrow" w:cs="Arial Narrow"/>
                <w:b/>
              </w:rPr>
              <w:t>2 корп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33FB" w:rsidRPr="00C30C22" w:rsidRDefault="00A900D3" w:rsidP="00EC6DF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A900D3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4.45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   </w:t>
            </w:r>
            <w:r w:rsidR="004E24F6" w:rsidRPr="00197DFB">
              <w:rPr>
                <w:rFonts w:ascii="Arial Narrow" w:hAnsi="Arial Narrow" w:cs="Arial Narrow"/>
                <w:bCs/>
                <w:sz w:val="16"/>
                <w:szCs w:val="16"/>
              </w:rPr>
              <w:t xml:space="preserve">Геодезия и картография </w:t>
            </w:r>
            <w:r w:rsidR="004E24F6">
              <w:rPr>
                <w:rFonts w:ascii="Arial Narrow" w:hAnsi="Arial Narrow" w:cs="Arial Narrow"/>
                <w:bCs/>
                <w:sz w:val="16"/>
                <w:szCs w:val="16"/>
              </w:rPr>
              <w:t>Пр</w:t>
            </w:r>
            <w:r w:rsidR="004E24F6" w:rsidRPr="00197DFB">
              <w:rPr>
                <w:rFonts w:ascii="Arial Narrow" w:hAnsi="Arial Narrow" w:cs="Arial Narrow"/>
                <w:bCs/>
                <w:sz w:val="16"/>
                <w:szCs w:val="16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2 к</w:t>
            </w:r>
            <w:r w:rsidR="004E24F6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210 </w:t>
            </w:r>
          </w:p>
        </w:tc>
      </w:tr>
      <w:tr w:rsidR="006433FB" w:rsidRPr="00134E1E" w:rsidTr="00754701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B" w:rsidRPr="00134E1E" w:rsidRDefault="006433FB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B" w:rsidRPr="00134E1E" w:rsidRDefault="006433FB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9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33FB" w:rsidRPr="003A512F" w:rsidRDefault="006433FB" w:rsidP="00592912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</w:t>
            </w:r>
            <w:r w:rsidRPr="003A512F">
              <w:rPr>
                <w:rFonts w:ascii="Arial Narrow" w:hAnsi="Arial Narrow" w:cs="Arial Narrow"/>
              </w:rPr>
              <w:t xml:space="preserve">Большаков В. А. </w:t>
            </w:r>
            <w:r>
              <w:rPr>
                <w:rFonts w:ascii="Arial Narrow" w:hAnsi="Arial Narrow" w:cs="Arial Narrow"/>
              </w:rPr>
              <w:t xml:space="preserve">                   </w:t>
            </w:r>
            <w:r w:rsidRPr="003A512F">
              <w:rPr>
                <w:rFonts w:ascii="Arial Narrow" w:hAnsi="Arial Narrow" w:cs="Arial Narrow"/>
              </w:rPr>
              <w:t>Лк</w:t>
            </w:r>
            <w:r w:rsidR="00592912">
              <w:rPr>
                <w:rFonts w:ascii="Arial Narrow" w:hAnsi="Arial Narrow" w:cs="Arial Narrow"/>
              </w:rPr>
              <w:t xml:space="preserve">.                                                          </w:t>
            </w:r>
            <w:r w:rsidR="00592912" w:rsidRPr="00592912">
              <w:rPr>
                <w:rFonts w:ascii="Arial Narrow" w:hAnsi="Arial Narrow" w:cs="Arial Narrow"/>
                <w:b/>
              </w:rPr>
              <w:t>213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33FB" w:rsidRPr="00C30C22" w:rsidRDefault="006433FB" w:rsidP="00EC6DF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8B6921" w:rsidRPr="00AF5B94" w:rsidRDefault="008B6921" w:rsidP="008B6921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220"/>
        <w:gridCol w:w="6047"/>
        <w:gridCol w:w="1134"/>
        <w:gridCol w:w="1198"/>
        <w:gridCol w:w="1209"/>
        <w:gridCol w:w="3057"/>
      </w:tblGrid>
      <w:tr w:rsidR="00DC120A" w:rsidRPr="00134E1E" w:rsidTr="004E06A6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0A" w:rsidRPr="00CA339F" w:rsidRDefault="00DC120A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20A" w:rsidRPr="00134E1E" w:rsidRDefault="00DC120A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120A" w:rsidRPr="009F5FF5" w:rsidRDefault="00DC120A" w:rsidP="009F5FF5">
            <w:pPr>
              <w:tabs>
                <w:tab w:val="left" w:pos="7632"/>
              </w:tabs>
              <w:jc w:val="right"/>
              <w:rPr>
                <w:rFonts w:ascii="Arial Narrow" w:hAnsi="Arial Narrow" w:cs="Arial Narrow"/>
              </w:rPr>
            </w:pPr>
            <w:r w:rsidRPr="009F5FF5">
              <w:rPr>
                <w:rFonts w:ascii="Arial Narrow" w:hAnsi="Arial Narrow" w:cs="Arial Narrow"/>
              </w:rPr>
              <w:t xml:space="preserve">                                   </w:t>
            </w:r>
            <w:r>
              <w:rPr>
                <w:rFonts w:ascii="Arial Narrow" w:hAnsi="Arial Narrow" w:cs="Arial Narrow"/>
              </w:rPr>
              <w:t xml:space="preserve">                                         </w:t>
            </w:r>
            <w:r w:rsidRPr="009F5FF5">
              <w:rPr>
                <w:rFonts w:ascii="Arial Narrow" w:hAnsi="Arial Narrow" w:cs="Arial Narrow"/>
              </w:rPr>
              <w:t xml:space="preserve">Математика </w:t>
            </w:r>
            <w:r>
              <w:rPr>
                <w:rFonts w:ascii="Arial Narrow" w:hAnsi="Arial Narrow" w:cs="Arial Narrow"/>
              </w:rPr>
              <w:t xml:space="preserve">                          </w:t>
            </w:r>
            <w:r w:rsidRPr="009F5FF5">
              <w:rPr>
                <w:rFonts w:ascii="Arial Narrow" w:hAnsi="Arial Narrow" w:cs="Arial Narrow"/>
              </w:rPr>
              <w:t xml:space="preserve">Лк. </w:t>
            </w:r>
            <w:r>
              <w:rPr>
                <w:rFonts w:ascii="Arial Narrow" w:hAnsi="Arial Narrow" w:cs="Arial Narrow"/>
              </w:rPr>
              <w:t xml:space="preserve">                                                        </w:t>
            </w:r>
            <w:r w:rsidRPr="009F5FF5">
              <w:rPr>
                <w:rFonts w:ascii="Arial Narrow" w:hAnsi="Arial Narrow" w:cs="Arial Narrow"/>
                <w:b/>
              </w:rPr>
              <w:t>2корп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120A" w:rsidRPr="00C30C22" w:rsidRDefault="00DC120A" w:rsidP="00EC6DF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DC120A" w:rsidRPr="00134E1E" w:rsidTr="004E06A6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0A" w:rsidRPr="00134E1E" w:rsidRDefault="00DC120A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0A" w:rsidRPr="00134E1E" w:rsidRDefault="00DC120A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9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120A" w:rsidRPr="009F5FF5" w:rsidRDefault="00DC120A" w:rsidP="00592912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</w:t>
            </w:r>
            <w:r w:rsidRPr="009F5FF5">
              <w:rPr>
                <w:rFonts w:ascii="Arial Narrow" w:hAnsi="Arial Narrow" w:cs="Arial Narrow"/>
              </w:rPr>
              <w:t xml:space="preserve">Бибиков П. Н. </w:t>
            </w:r>
            <w:r>
              <w:rPr>
                <w:rFonts w:ascii="Arial Narrow" w:hAnsi="Arial Narrow" w:cs="Arial Narrow"/>
              </w:rPr>
              <w:t xml:space="preserve">                     </w:t>
            </w:r>
            <w:r w:rsidRPr="009F5FF5">
              <w:rPr>
                <w:rFonts w:ascii="Arial Narrow" w:hAnsi="Arial Narrow" w:cs="Arial Narrow"/>
              </w:rPr>
              <w:t>Лк.</w:t>
            </w:r>
            <w:r w:rsidR="00592912">
              <w:rPr>
                <w:rFonts w:ascii="Arial Narrow" w:hAnsi="Arial Narrow" w:cs="Arial Narrow"/>
              </w:rPr>
              <w:t xml:space="preserve">                                                      </w:t>
            </w:r>
            <w:r w:rsidR="00592912" w:rsidRPr="00592912">
              <w:rPr>
                <w:rFonts w:ascii="Arial Narrow" w:hAnsi="Arial Narrow" w:cs="Arial Narrow"/>
                <w:b/>
              </w:rPr>
              <w:t>213 ауд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120A" w:rsidRPr="00C30C22" w:rsidRDefault="00DC120A" w:rsidP="00A900D3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81316" w:rsidRPr="00134E1E" w:rsidTr="000162D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6" w:rsidRPr="00134E1E" w:rsidRDefault="00281316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6" w:rsidRPr="00134E1E" w:rsidRDefault="00281316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316" w:rsidRPr="009F5FF5" w:rsidRDefault="00281316" w:rsidP="009F5FF5">
            <w:pPr>
              <w:tabs>
                <w:tab w:val="left" w:pos="7632"/>
              </w:tabs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 w:rsidRPr="009F5FF5">
              <w:rPr>
                <w:rFonts w:ascii="Arial Narrow" w:hAnsi="Arial Narrow" w:cs="Arial Narrow"/>
              </w:rPr>
              <w:t xml:space="preserve">Математика </w:t>
            </w:r>
            <w:r>
              <w:rPr>
                <w:rFonts w:ascii="Arial Narrow" w:hAnsi="Arial Narrow" w:cs="Arial Narrow"/>
              </w:rPr>
              <w:t xml:space="preserve">                       Пр</w:t>
            </w:r>
            <w:r w:rsidRPr="009F5FF5">
              <w:rPr>
                <w:rFonts w:ascii="Arial Narrow" w:hAnsi="Arial Narrow" w:cs="Arial Narrow"/>
              </w:rPr>
              <w:t xml:space="preserve">. </w:t>
            </w:r>
            <w:r>
              <w:rPr>
                <w:rFonts w:ascii="Arial Narrow" w:hAnsi="Arial Narrow" w:cs="Arial Narrow"/>
              </w:rPr>
              <w:t xml:space="preserve">                 </w:t>
            </w:r>
            <w:r w:rsidRPr="009F5FF5">
              <w:rPr>
                <w:rFonts w:ascii="Arial Narrow" w:hAnsi="Arial Narrow" w:cs="Arial Narrow"/>
                <w:b/>
              </w:rPr>
              <w:t>2кор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316" w:rsidRPr="00F50A0E" w:rsidRDefault="00281316" w:rsidP="00A900D3">
            <w:pPr>
              <w:spacing w:line="276" w:lineRule="auto"/>
              <w:ind w:right="-108" w:hanging="108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Эл</w:t>
            </w:r>
            <w:r w:rsidRPr="00F50A0E">
              <w:rPr>
                <w:rFonts w:ascii="Arial Narrow" w:hAnsi="Arial Narrow" w:cs="Arial Narrow"/>
                <w:sz w:val="12"/>
                <w:szCs w:val="12"/>
              </w:rPr>
              <w:t>. И электрон. Пр.</w:t>
            </w:r>
            <w:r w:rsidR="00A900D3" w:rsidRPr="00A900D3">
              <w:rPr>
                <w:rFonts w:ascii="Arial Narrow" w:hAnsi="Arial Narrow" w:cs="Arial Narrow"/>
                <w:b/>
                <w:sz w:val="12"/>
                <w:szCs w:val="12"/>
              </w:rPr>
              <w:t>02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316" w:rsidRPr="00F50A0E" w:rsidRDefault="0061226D" w:rsidP="00424E71">
            <w:pPr>
              <w:ind w:left="-108"/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61226D"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  <w:t>10.45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</w:t>
            </w:r>
            <w:r w:rsidR="00281316" w:rsidRPr="00F50A0E">
              <w:rPr>
                <w:rFonts w:ascii="Arial Narrow" w:hAnsi="Arial Narrow" w:cs="Arial Narrow"/>
                <w:b/>
                <w:sz w:val="12"/>
                <w:szCs w:val="12"/>
              </w:rPr>
              <w:t>ЗАЧЕТ Физ. атм   2 к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316" w:rsidRPr="00F50A0E" w:rsidRDefault="00281316" w:rsidP="00F50A0E">
            <w:pPr>
              <w:ind w:left="-108"/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316" w:rsidRPr="009F5FF5" w:rsidRDefault="00281316" w:rsidP="00754701">
            <w:pPr>
              <w:tabs>
                <w:tab w:val="left" w:pos="7632"/>
              </w:tabs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 w:rsidRPr="009F5FF5">
              <w:rPr>
                <w:rFonts w:ascii="Arial Narrow" w:hAnsi="Arial Narrow" w:cs="Arial Narrow"/>
              </w:rPr>
              <w:t xml:space="preserve">Математика </w:t>
            </w:r>
            <w:r>
              <w:rPr>
                <w:rFonts w:ascii="Arial Narrow" w:hAnsi="Arial Narrow" w:cs="Arial Narrow"/>
              </w:rPr>
              <w:t xml:space="preserve">   Пр</w:t>
            </w:r>
            <w:r w:rsidRPr="009F5FF5">
              <w:rPr>
                <w:rFonts w:ascii="Arial Narrow" w:hAnsi="Arial Narrow" w:cs="Arial Narrow"/>
              </w:rPr>
              <w:t xml:space="preserve">. </w:t>
            </w:r>
            <w:r>
              <w:rPr>
                <w:rFonts w:ascii="Arial Narrow" w:hAnsi="Arial Narrow" w:cs="Arial Narrow"/>
              </w:rPr>
              <w:t xml:space="preserve">    </w:t>
            </w:r>
            <w:r w:rsidRPr="009F5FF5">
              <w:rPr>
                <w:rFonts w:ascii="Arial Narrow" w:hAnsi="Arial Narrow" w:cs="Arial Narrow"/>
                <w:b/>
              </w:rPr>
              <w:t>2корп.</w:t>
            </w:r>
          </w:p>
        </w:tc>
      </w:tr>
      <w:tr w:rsidR="00281316" w:rsidRPr="00134E1E" w:rsidTr="000162D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6" w:rsidRPr="00134E1E" w:rsidRDefault="00281316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6" w:rsidRPr="00134E1E" w:rsidRDefault="00281316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316" w:rsidRPr="009F5FF5" w:rsidRDefault="00281316" w:rsidP="00592912">
            <w:pPr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</w:t>
            </w:r>
            <w:r w:rsidRPr="009F5FF5">
              <w:rPr>
                <w:rFonts w:ascii="Arial Narrow" w:hAnsi="Arial Narrow" w:cs="Arial Narrow"/>
              </w:rPr>
              <w:t xml:space="preserve">Бибиков П. Н. </w:t>
            </w:r>
            <w:r>
              <w:rPr>
                <w:rFonts w:ascii="Arial Narrow" w:hAnsi="Arial Narrow" w:cs="Arial Narrow"/>
              </w:rPr>
              <w:t xml:space="preserve">                     Пр</w:t>
            </w:r>
            <w:r w:rsidRPr="009F5FF5">
              <w:rPr>
                <w:rFonts w:ascii="Arial Narrow" w:hAnsi="Arial Narrow" w:cs="Arial Narrow"/>
              </w:rPr>
              <w:t>.</w:t>
            </w:r>
            <w:r w:rsidR="00592912">
              <w:rPr>
                <w:rFonts w:ascii="Arial Narrow" w:hAnsi="Arial Narrow" w:cs="Arial Narrow"/>
              </w:rPr>
              <w:t xml:space="preserve">               </w:t>
            </w:r>
            <w:r w:rsidR="00592912" w:rsidRPr="00592912">
              <w:rPr>
                <w:rFonts w:ascii="Arial Narrow" w:hAnsi="Arial Narrow" w:cs="Arial Narrow"/>
                <w:b/>
              </w:rPr>
              <w:t>213 ау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316" w:rsidRPr="00F50A0E" w:rsidRDefault="00281316" w:rsidP="000162D5">
            <w:pPr>
              <w:spacing w:line="276" w:lineRule="auto"/>
              <w:ind w:left="-108" w:right="-108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Большаков В. А.</w:t>
            </w:r>
            <w:r w:rsidRPr="00F50A0E">
              <w:rPr>
                <w:rFonts w:ascii="Arial Narrow" w:hAnsi="Arial Narrow" w:cs="Arial Narrow"/>
                <w:sz w:val="12"/>
                <w:szCs w:val="12"/>
              </w:rPr>
              <w:t xml:space="preserve"> Пр.</w:t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Pr="00F50A0E">
              <w:rPr>
                <w:rFonts w:ascii="Arial Narrow" w:hAnsi="Arial Narrow" w:cs="Arial Narrow"/>
                <w:b/>
                <w:sz w:val="12"/>
                <w:szCs w:val="12"/>
              </w:rPr>
              <w:t>2к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316" w:rsidRPr="00F50A0E" w:rsidRDefault="0061226D" w:rsidP="00424E71">
            <w:pPr>
              <w:ind w:left="-108" w:right="-111"/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Кашлева Л. В. </w:t>
            </w:r>
            <w:r w:rsidR="00281316" w:rsidRPr="0061226D"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  <w:t xml:space="preserve"> </w:t>
            </w:r>
            <w:r w:rsidRPr="0061226D"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  <w:t>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316" w:rsidRPr="00F50A0E" w:rsidRDefault="00281316" w:rsidP="00F50A0E">
            <w:pPr>
              <w:ind w:left="-108" w:right="-111"/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316" w:rsidRPr="009F5FF5" w:rsidRDefault="00281316" w:rsidP="00754701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   </w:t>
            </w:r>
            <w:r w:rsidRPr="009F5FF5">
              <w:rPr>
                <w:rFonts w:ascii="Arial Narrow" w:hAnsi="Arial Narrow" w:cs="Arial Narrow"/>
              </w:rPr>
              <w:t xml:space="preserve">Бибиков П. Н. </w:t>
            </w:r>
            <w:r>
              <w:rPr>
                <w:rFonts w:ascii="Arial Narrow" w:hAnsi="Arial Narrow" w:cs="Arial Narrow"/>
              </w:rPr>
              <w:t xml:space="preserve">  Пр</w:t>
            </w:r>
            <w:r w:rsidRPr="009F5FF5">
              <w:rPr>
                <w:rFonts w:ascii="Arial Narrow" w:hAnsi="Arial Narrow" w:cs="Arial Narrow"/>
              </w:rPr>
              <w:t>.</w:t>
            </w:r>
            <w:r w:rsidR="00A900D3" w:rsidRPr="00A900D3">
              <w:rPr>
                <w:rFonts w:ascii="Arial Narrow" w:hAnsi="Arial Narrow" w:cs="Arial Narrow"/>
                <w:b/>
              </w:rPr>
              <w:t>213 ауд.</w:t>
            </w:r>
          </w:p>
        </w:tc>
      </w:tr>
    </w:tbl>
    <w:p w:rsidR="008B6921" w:rsidRDefault="008B6921" w:rsidP="008B6921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1222"/>
        <w:gridCol w:w="3024"/>
        <w:gridCol w:w="3071"/>
        <w:gridCol w:w="3564"/>
        <w:gridCol w:w="3034"/>
      </w:tblGrid>
      <w:tr w:rsidR="009F5FF5" w:rsidRPr="00134E1E" w:rsidTr="00B54ECF"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F5" w:rsidRPr="00CA339F" w:rsidRDefault="009F5FF5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F5" w:rsidRPr="00134E1E" w:rsidRDefault="009F5FF5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FF5" w:rsidRPr="00C30C22" w:rsidRDefault="009F5FF5" w:rsidP="00B54ECF">
            <w:pPr>
              <w:tabs>
                <w:tab w:val="left" w:pos="7632"/>
              </w:tabs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FF5" w:rsidRPr="00C30C22" w:rsidRDefault="009F5FF5" w:rsidP="00B54ECF">
            <w:pPr>
              <w:tabs>
                <w:tab w:val="left" w:pos="7632"/>
              </w:tabs>
              <w:ind w:left="4608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FF5" w:rsidRPr="009F5FF5" w:rsidRDefault="009F5FF5" w:rsidP="004E06A6">
            <w:pPr>
              <w:tabs>
                <w:tab w:val="left" w:pos="7632"/>
              </w:tabs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 w:rsidRPr="009F5FF5">
              <w:rPr>
                <w:rFonts w:ascii="Arial Narrow" w:hAnsi="Arial Narrow" w:cs="Arial Narrow"/>
              </w:rPr>
              <w:t xml:space="preserve">Математика </w:t>
            </w:r>
            <w:r>
              <w:rPr>
                <w:rFonts w:ascii="Arial Narrow" w:hAnsi="Arial Narrow" w:cs="Arial Narrow"/>
              </w:rPr>
              <w:t xml:space="preserve">    Пр</w:t>
            </w:r>
            <w:r w:rsidRPr="009F5FF5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 xml:space="preserve">        </w:t>
            </w:r>
            <w:r w:rsidRPr="009F5FF5">
              <w:rPr>
                <w:rFonts w:ascii="Arial Narrow" w:hAnsi="Arial Narrow" w:cs="Arial Narrow"/>
                <w:b/>
              </w:rPr>
              <w:t>2корп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FF5" w:rsidRPr="00C30C22" w:rsidRDefault="009F5FF5" w:rsidP="00B54ECF">
            <w:pPr>
              <w:tabs>
                <w:tab w:val="left" w:pos="7632"/>
              </w:tabs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F5FF5" w:rsidRPr="00134E1E" w:rsidTr="00B54ECF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5" w:rsidRPr="00134E1E" w:rsidRDefault="009F5FF5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5" w:rsidRPr="00134E1E" w:rsidRDefault="009F5FF5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FF5" w:rsidRPr="00C30C22" w:rsidRDefault="009F5FF5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FF5" w:rsidRPr="00C30C22" w:rsidRDefault="009F5FF5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FF5" w:rsidRPr="009F5FF5" w:rsidRDefault="009F5FF5" w:rsidP="00A900D3">
            <w:pPr>
              <w:jc w:val="right"/>
              <w:rPr>
                <w:rFonts w:ascii="Arial Narrow" w:hAnsi="Arial Narrow" w:cs="Arial Narrow"/>
              </w:rPr>
            </w:pPr>
            <w:r w:rsidRPr="009F5FF5">
              <w:rPr>
                <w:rFonts w:ascii="Arial Narrow" w:hAnsi="Arial Narrow" w:cs="Arial Narrow"/>
              </w:rPr>
              <w:t xml:space="preserve">Бибиков П. Н. </w:t>
            </w:r>
            <w:r>
              <w:rPr>
                <w:rFonts w:ascii="Arial Narrow" w:hAnsi="Arial Narrow" w:cs="Arial Narrow"/>
              </w:rPr>
              <w:t xml:space="preserve">    Пр</w:t>
            </w:r>
            <w:r w:rsidRPr="009F5FF5">
              <w:rPr>
                <w:rFonts w:ascii="Arial Narrow" w:hAnsi="Arial Narrow" w:cs="Arial Narrow"/>
              </w:rPr>
              <w:t>.</w:t>
            </w:r>
            <w:r w:rsidR="00A900D3">
              <w:rPr>
                <w:rFonts w:ascii="Arial Narrow" w:hAnsi="Arial Narrow" w:cs="Arial Narrow"/>
              </w:rPr>
              <w:t xml:space="preserve">     </w:t>
            </w:r>
            <w:r w:rsidR="00A900D3" w:rsidRPr="00A900D3">
              <w:rPr>
                <w:rFonts w:ascii="Arial Narrow" w:hAnsi="Arial Narrow" w:cs="Arial Narrow"/>
                <w:b/>
              </w:rPr>
              <w:t>207 ауд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5FF5" w:rsidRPr="00C30C22" w:rsidRDefault="009F5FF5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F5FF5" w:rsidRPr="00134E1E" w:rsidTr="00B54ECF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5" w:rsidRPr="00134E1E" w:rsidRDefault="009F5FF5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оскр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5" w:rsidRPr="00134E1E" w:rsidRDefault="009F5FF5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FF5" w:rsidRPr="00C30C22" w:rsidRDefault="009F5FF5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FF5" w:rsidRPr="00C30C22" w:rsidRDefault="009F5FF5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FF5" w:rsidRPr="00C30C22" w:rsidRDefault="009F5FF5" w:rsidP="009F5FF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F5FF5">
              <w:rPr>
                <w:rFonts w:ascii="Arial Narrow" w:hAnsi="Arial Narrow" w:cs="Arial Narrow"/>
              </w:rPr>
              <w:t xml:space="preserve">Бибиков П. Н. </w:t>
            </w:r>
            <w:r>
              <w:rPr>
                <w:rFonts w:ascii="Arial Narrow" w:hAnsi="Arial Narrow" w:cs="Arial Narrow"/>
              </w:rPr>
              <w:t xml:space="preserve">    Пр</w:t>
            </w:r>
            <w:r w:rsidRPr="009F5FF5">
              <w:rPr>
                <w:rFonts w:ascii="Arial Narrow" w:hAnsi="Arial Narrow" w:cs="Arial Narrow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FF5" w:rsidRPr="00C30C22" w:rsidRDefault="009F5FF5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F5FF5" w:rsidRPr="00134E1E" w:rsidTr="00B54ECF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5" w:rsidRPr="00134E1E" w:rsidRDefault="009F5FF5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5" w:rsidRPr="00134E1E" w:rsidRDefault="009F5FF5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FF5" w:rsidRPr="00C30C22" w:rsidRDefault="009F5FF5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FF5" w:rsidRPr="00C30C22" w:rsidRDefault="009F5FF5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FF5" w:rsidRPr="00C30C22" w:rsidRDefault="009F5FF5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FF5" w:rsidRPr="00C30C22" w:rsidRDefault="009F5FF5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8B6921" w:rsidRPr="009F5FF5" w:rsidRDefault="008B6921" w:rsidP="008B6921">
      <w:pPr>
        <w:jc w:val="center"/>
        <w:rPr>
          <w:rFonts w:ascii="Arial Narrow" w:hAnsi="Arial Narrow" w:cs="Arial Narrow"/>
        </w:rPr>
      </w:pPr>
    </w:p>
    <w:p w:rsidR="0032504D" w:rsidRDefault="0032504D"/>
    <w:p w:rsidR="008B6921" w:rsidRDefault="008B6921"/>
    <w:p w:rsidR="008B6921" w:rsidRDefault="008B69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1247"/>
        <w:gridCol w:w="2942"/>
        <w:gridCol w:w="3044"/>
        <w:gridCol w:w="3516"/>
        <w:gridCol w:w="3031"/>
      </w:tblGrid>
      <w:tr w:rsidR="00524185" w:rsidRPr="00854BB5" w:rsidTr="00AF5B9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21" w:rsidRPr="00854BB5" w:rsidRDefault="008B6921" w:rsidP="00B54E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BB5"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21" w:rsidRPr="009F5FF5" w:rsidRDefault="008B6921" w:rsidP="00B54E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BB5"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Default="008B6921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ГЗ-Б15-1-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Default="008B6921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З-Б15-1-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Default="008B6921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МЗ-Б15-1-3 </w:t>
            </w:r>
          </w:p>
          <w:p w:rsidR="008B6921" w:rsidRDefault="008B6921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МЗ-Б15-1-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Default="008B6921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З-Б15-1</w:t>
            </w:r>
          </w:p>
        </w:tc>
      </w:tr>
      <w:tr w:rsidR="00524185" w:rsidRPr="00854BB5" w:rsidTr="00AF5B94"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921" w:rsidRPr="00854BB5" w:rsidRDefault="008B6921" w:rsidP="00B54EC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921" w:rsidRPr="00854BB5" w:rsidRDefault="008B6921" w:rsidP="00B54EC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921" w:rsidRPr="00854BB5" w:rsidRDefault="008B6921" w:rsidP="00B54EC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6921" w:rsidRPr="00854BB5" w:rsidRDefault="008B6921" w:rsidP="00B54EC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</w:tr>
      <w:tr w:rsidR="00D01292" w:rsidRPr="00C30C22" w:rsidTr="00AF5B9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2" w:rsidRPr="008B6921" w:rsidRDefault="00D01292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2" w:rsidRPr="00134E1E" w:rsidRDefault="00D01292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1292" w:rsidRPr="00C30C22" w:rsidRDefault="00D01292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1292" w:rsidRPr="00C30C22" w:rsidRDefault="00D01292" w:rsidP="004E06A6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Иностранный язык     Пр.       </w:t>
            </w:r>
            <w:r w:rsidRPr="00AF5B94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1292" w:rsidRPr="00C30C22" w:rsidRDefault="00FA3565" w:rsidP="00FA356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Физика вод суши         Лк.        </w:t>
            </w:r>
            <w:r w:rsidRPr="00FA3565">
              <w:rPr>
                <w:rFonts w:ascii="Arial Narrow" w:hAnsi="Arial Narrow" w:cs="Arial Narrow"/>
                <w:b/>
                <w:sz w:val="16"/>
                <w:szCs w:val="16"/>
              </w:rPr>
              <w:t>1 корп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1292" w:rsidRPr="00197DFB" w:rsidRDefault="00197DFB" w:rsidP="00197DF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97DFB">
              <w:rPr>
                <w:rFonts w:ascii="Arial Narrow" w:hAnsi="Arial Narrow" w:cs="Arial Narrow"/>
                <w:b/>
                <w:sz w:val="16"/>
                <w:szCs w:val="16"/>
              </w:rPr>
              <w:t>ЭКЗАМЕН</w:t>
            </w:r>
          </w:p>
        </w:tc>
      </w:tr>
      <w:tr w:rsidR="00197DFB" w:rsidRPr="00C30C22" w:rsidTr="00AF5B9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B" w:rsidRPr="00134E1E" w:rsidRDefault="00197DFB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B" w:rsidRPr="00134E1E" w:rsidRDefault="00197DFB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97DFB" w:rsidRPr="00C30C22" w:rsidRDefault="00197DFB" w:rsidP="00AF5B94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Иностранный язык     Пр.       </w:t>
            </w:r>
            <w:r w:rsidRPr="00AF5B94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97DFB" w:rsidRPr="00C30C22" w:rsidRDefault="00197DFB" w:rsidP="00E94E0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Медко К. А.          Пр.</w:t>
            </w:r>
            <w:r w:rsidR="00E94E00" w:rsidRPr="00E94E00">
              <w:rPr>
                <w:rFonts w:ascii="Arial Narrow" w:hAnsi="Arial Narrow" w:cs="Arial Narrow"/>
                <w:b/>
                <w:sz w:val="16"/>
                <w:szCs w:val="16"/>
              </w:rPr>
              <w:t>018 (б) ауд.</w:t>
            </w: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97DFB" w:rsidRPr="00FA3565" w:rsidRDefault="00197DFB" w:rsidP="00E94E00">
            <w:pPr>
              <w:jc w:val="right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FA3565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         Постников А. Н.    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</w:t>
            </w:r>
            <w:r w:rsidRPr="00FA3565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Лк.</w:t>
            </w:r>
            <w:r w:rsidR="00E94E00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    </w:t>
            </w:r>
            <w:r w:rsidR="00E94E00" w:rsidRPr="00E94E00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31 ауд.</w:t>
            </w: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97DFB" w:rsidRPr="00197DFB" w:rsidRDefault="00197DFB" w:rsidP="00EC6DF5">
            <w:pPr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197DF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Геодезия и картография       2 корп.</w:t>
            </w:r>
          </w:p>
        </w:tc>
      </w:tr>
      <w:tr w:rsidR="00197DFB" w:rsidRPr="00C30C22" w:rsidTr="00AF5B9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B" w:rsidRPr="00134E1E" w:rsidRDefault="00197DFB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оне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B" w:rsidRPr="00134E1E" w:rsidRDefault="00197DFB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DFB" w:rsidRPr="00E94E00" w:rsidRDefault="00197DFB" w:rsidP="00E94E00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AF5B94">
              <w:rPr>
                <w:rFonts w:ascii="Arial Narrow" w:hAnsi="Arial Narrow" w:cs="Arial Narrow"/>
                <w:b/>
                <w:sz w:val="16"/>
                <w:szCs w:val="16"/>
              </w:rPr>
              <w:t>ЭКЗАМЕН</w:t>
            </w:r>
            <w:r w:rsidR="00E94E00">
              <w:rPr>
                <w:rFonts w:ascii="Arial Narrow" w:hAnsi="Arial Narrow" w:cs="Arial Narrow"/>
                <w:b/>
                <w:sz w:val="16"/>
                <w:szCs w:val="16"/>
                <w:lang w:val="en-US"/>
              </w:rPr>
              <w:t xml:space="preserve"> </w:t>
            </w:r>
            <w:r w:rsidR="00E94E00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</w:t>
            </w:r>
            <w:r w:rsidR="00E94E00">
              <w:rPr>
                <w:rFonts w:ascii="Arial Narrow" w:hAnsi="Arial Narrow" w:cs="Arial Narrow"/>
                <w:b/>
                <w:sz w:val="16"/>
                <w:szCs w:val="16"/>
                <w:lang w:val="en-US"/>
              </w:rPr>
              <w:t>018(</w:t>
            </w:r>
            <w:r w:rsidR="00E94E00">
              <w:rPr>
                <w:rFonts w:ascii="Arial Narrow" w:hAnsi="Arial Narrow" w:cs="Arial Narrow"/>
                <w:b/>
                <w:sz w:val="16"/>
                <w:szCs w:val="16"/>
              </w:rPr>
              <w:t>а) ауд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DFB" w:rsidRDefault="00197DFB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Общая океанология    Лаб.  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DFB" w:rsidRPr="00C30C22" w:rsidRDefault="00197DFB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DFB" w:rsidRPr="00197DFB" w:rsidRDefault="00197DFB" w:rsidP="00814EBD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197DFB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Голосовская В. А. </w:t>
            </w:r>
            <w:r w:rsidR="00814EBD">
              <w:rPr>
                <w:rFonts w:ascii="Arial Narrow" w:hAnsi="Arial Narrow" w:cs="Arial Narrow"/>
                <w:b/>
                <w:sz w:val="16"/>
                <w:szCs w:val="16"/>
              </w:rPr>
              <w:t xml:space="preserve">  </w:t>
            </w:r>
            <w:r w:rsidRPr="00197DFB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</w:t>
            </w:r>
            <w:r w:rsidR="00814EBD">
              <w:rPr>
                <w:rFonts w:ascii="Arial Narrow" w:hAnsi="Arial Narrow" w:cs="Arial Narrow"/>
                <w:b/>
                <w:sz w:val="16"/>
                <w:szCs w:val="16"/>
              </w:rPr>
              <w:t>210 ауд.</w:t>
            </w:r>
          </w:p>
        </w:tc>
      </w:tr>
      <w:tr w:rsidR="00197DFB" w:rsidRPr="00C30C22" w:rsidTr="00AF5B9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B" w:rsidRPr="00134E1E" w:rsidRDefault="00197DFB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FB" w:rsidRPr="00134E1E" w:rsidRDefault="00197DFB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DFB" w:rsidRPr="00AF5B94" w:rsidRDefault="00197DFB" w:rsidP="00AF5B94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F5B94">
              <w:rPr>
                <w:rFonts w:ascii="Arial Narrow" w:hAnsi="Arial Narrow" w:cs="Arial Narrow"/>
                <w:b/>
                <w:sz w:val="16"/>
                <w:szCs w:val="16"/>
              </w:rPr>
              <w:t>Игнатьева Н. В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DFB" w:rsidRDefault="00197DFB" w:rsidP="00E94E00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Шевчук О. И.          Лаб.</w:t>
            </w:r>
            <w:r w:rsidR="00E94E00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="00E94E00" w:rsidRPr="00E94E00">
              <w:rPr>
                <w:rFonts w:ascii="Arial Narrow" w:hAnsi="Arial Narrow" w:cs="Arial Narrow"/>
                <w:b/>
                <w:sz w:val="16"/>
                <w:szCs w:val="16"/>
              </w:rPr>
              <w:t>321 ауд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DFB" w:rsidRPr="00C30C22" w:rsidRDefault="00197DFB" w:rsidP="00B54EC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DFB" w:rsidRPr="00C30C22" w:rsidRDefault="00197DFB" w:rsidP="00B54EC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</w:tbl>
    <w:p w:rsidR="008B6921" w:rsidRDefault="008B6921" w:rsidP="008B6921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221"/>
        <w:gridCol w:w="2988"/>
        <w:gridCol w:w="3080"/>
        <w:gridCol w:w="1032"/>
        <w:gridCol w:w="1188"/>
        <w:gridCol w:w="1324"/>
        <w:gridCol w:w="3054"/>
      </w:tblGrid>
      <w:tr w:rsidR="009F5FF5" w:rsidRPr="00134E1E" w:rsidTr="00B54ECF"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F5" w:rsidRPr="00CA339F" w:rsidRDefault="009F5FF5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FF5" w:rsidRPr="00134E1E" w:rsidRDefault="009F5FF5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FF5" w:rsidRPr="00C30C22" w:rsidRDefault="009F5FF5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FF5" w:rsidRPr="00C30C22" w:rsidRDefault="009F5FF5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FF5" w:rsidRPr="00E94E00" w:rsidRDefault="009F5FF5" w:rsidP="004E06A6">
            <w:pPr>
              <w:tabs>
                <w:tab w:val="left" w:pos="7632"/>
              </w:tabs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 w:rsidRPr="00E94E00">
              <w:rPr>
                <w:rFonts w:ascii="Arial Narrow" w:hAnsi="Arial Narrow" w:cs="Arial Narrow"/>
                <w:sz w:val="16"/>
                <w:szCs w:val="16"/>
              </w:rPr>
              <w:t xml:space="preserve">Математика     Пр. </w:t>
            </w:r>
            <w:r w:rsidR="00AE229F" w:rsidRPr="00E94E00">
              <w:rPr>
                <w:rFonts w:ascii="Arial Narrow" w:hAnsi="Arial Narrow" w:cs="Arial Narrow"/>
                <w:sz w:val="16"/>
                <w:szCs w:val="16"/>
              </w:rPr>
              <w:t>Бибиков П. Н.</w:t>
            </w:r>
            <w:r w:rsidRPr="00E94E0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E94E00">
              <w:rPr>
                <w:rFonts w:ascii="Arial Narrow" w:hAnsi="Arial Narrow" w:cs="Arial Narrow"/>
                <w:b/>
                <w:sz w:val="16"/>
                <w:szCs w:val="16"/>
              </w:rPr>
              <w:t>2</w:t>
            </w:r>
            <w:r w:rsidR="00AE229F" w:rsidRPr="00E94E00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Pr="00E94E00">
              <w:rPr>
                <w:rFonts w:ascii="Arial Narrow" w:hAnsi="Arial Narrow" w:cs="Arial Narrow"/>
                <w:b/>
                <w:sz w:val="16"/>
                <w:szCs w:val="16"/>
              </w:rPr>
              <w:t>корп.</w:t>
            </w:r>
            <w:r w:rsidR="00E94E00">
              <w:rPr>
                <w:rFonts w:ascii="Arial Narrow" w:hAnsi="Arial Narrow" w:cs="Arial Narrow"/>
                <w:b/>
                <w:sz w:val="16"/>
                <w:szCs w:val="16"/>
              </w:rPr>
              <w:t xml:space="preserve"> 213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5FF5" w:rsidRPr="00C30C22" w:rsidRDefault="009F5FF5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24E71" w:rsidRPr="00134E1E" w:rsidTr="000162D5"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1" w:rsidRPr="00134E1E" w:rsidRDefault="00424E7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1" w:rsidRPr="00134E1E" w:rsidRDefault="00424E71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9F5FF5" w:rsidRDefault="00424E71" w:rsidP="004E06A6">
            <w:pPr>
              <w:tabs>
                <w:tab w:val="left" w:pos="7632"/>
              </w:tabs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 w:rsidRPr="009F5FF5">
              <w:rPr>
                <w:rFonts w:ascii="Arial Narrow" w:hAnsi="Arial Narrow" w:cs="Arial Narrow"/>
              </w:rPr>
              <w:t xml:space="preserve">Математика </w:t>
            </w:r>
            <w:r>
              <w:rPr>
                <w:rFonts w:ascii="Arial Narrow" w:hAnsi="Arial Narrow" w:cs="Arial Narrow"/>
              </w:rPr>
              <w:t xml:space="preserve">    Пр</w:t>
            </w:r>
            <w:r w:rsidRPr="009F5FF5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 xml:space="preserve">                                   </w:t>
            </w:r>
            <w:r w:rsidRPr="009F5FF5">
              <w:rPr>
                <w:rFonts w:ascii="Arial Narrow" w:hAnsi="Arial Narrow" w:cs="Arial Narrow"/>
                <w:b/>
              </w:rPr>
              <w:t>2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  <w:r w:rsidRPr="009F5FF5">
              <w:rPr>
                <w:rFonts w:ascii="Arial Narrow" w:hAnsi="Arial Narrow" w:cs="Arial Narrow"/>
                <w:b/>
              </w:rPr>
              <w:t>корп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0162D5" w:rsidRDefault="00424E71" w:rsidP="00E94E00">
            <w:pPr>
              <w:ind w:left="-108" w:right="-210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>ЗАЧЕТ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Теор.мех.</w:t>
            </w: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 xml:space="preserve"> </w:t>
            </w:r>
            <w:r w:rsidR="00E94E00">
              <w:rPr>
                <w:rFonts w:ascii="Arial Narrow" w:hAnsi="Arial Narrow" w:cs="Arial Narrow"/>
                <w:b/>
                <w:sz w:val="12"/>
                <w:szCs w:val="12"/>
              </w:rPr>
              <w:t>201</w:t>
            </w: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 xml:space="preserve">       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F50A0E" w:rsidRDefault="00424E71" w:rsidP="00424E71">
            <w:pPr>
              <w:spacing w:line="276" w:lineRule="auto"/>
              <w:ind w:hanging="108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Эл</w:t>
            </w:r>
            <w:r w:rsidRPr="00F50A0E">
              <w:rPr>
                <w:rFonts w:ascii="Arial Narrow" w:hAnsi="Arial Narrow" w:cs="Arial Narrow"/>
                <w:sz w:val="12"/>
                <w:szCs w:val="12"/>
              </w:rPr>
              <w:t>. И электрон. Пр.</w:t>
            </w:r>
            <w:r w:rsidR="00E94E00">
              <w:rPr>
                <w:rFonts w:ascii="Arial Narrow" w:hAnsi="Arial Narrow" w:cs="Arial Narrow"/>
                <w:b/>
                <w:sz w:val="12"/>
                <w:szCs w:val="12"/>
              </w:rPr>
              <w:t>2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037A8D" w:rsidRDefault="00E94E00" w:rsidP="00E94E00">
            <w:pPr>
              <w:ind w:left="-60" w:right="-108" w:hanging="142"/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ЭКЗАМЕН Ин. яз.</w:t>
            </w:r>
            <w:r w:rsidR="00424E71" w:rsidRPr="00037A8D">
              <w:rPr>
                <w:rFonts w:ascii="Arial Narrow" w:hAnsi="Arial Narrow" w:cs="Arial Narrow"/>
                <w:b/>
                <w:sz w:val="12"/>
                <w:szCs w:val="12"/>
              </w:rPr>
              <w:t xml:space="preserve"> 2 к.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018(а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9F5FF5" w:rsidRDefault="00424E71" w:rsidP="00754701">
            <w:pPr>
              <w:tabs>
                <w:tab w:val="left" w:pos="7632"/>
              </w:tabs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 w:rsidRPr="009F5FF5">
              <w:rPr>
                <w:rFonts w:ascii="Arial Narrow" w:hAnsi="Arial Narrow" w:cs="Arial Narrow"/>
              </w:rPr>
              <w:t xml:space="preserve">Математика </w:t>
            </w:r>
            <w:r>
              <w:rPr>
                <w:rFonts w:ascii="Arial Narrow" w:hAnsi="Arial Narrow" w:cs="Arial Narrow"/>
              </w:rPr>
              <w:t xml:space="preserve">    Пр</w:t>
            </w:r>
            <w:r w:rsidRPr="009F5FF5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 xml:space="preserve"> </w:t>
            </w:r>
            <w:r w:rsidR="00E94E00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9F5FF5">
              <w:rPr>
                <w:rFonts w:ascii="Arial Narrow" w:hAnsi="Arial Narrow" w:cs="Arial Narrow"/>
                <w:b/>
              </w:rPr>
              <w:t>2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  <w:r w:rsidRPr="009F5FF5">
              <w:rPr>
                <w:rFonts w:ascii="Arial Narrow" w:hAnsi="Arial Narrow" w:cs="Arial Narrow"/>
                <w:b/>
              </w:rPr>
              <w:t>корп.</w:t>
            </w:r>
          </w:p>
        </w:tc>
      </w:tr>
      <w:tr w:rsidR="00424E71" w:rsidRPr="00134E1E" w:rsidTr="000162D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1" w:rsidRPr="00134E1E" w:rsidRDefault="00424E7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1" w:rsidRPr="00134E1E" w:rsidRDefault="00424E7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9F5FF5" w:rsidRDefault="00424E71" w:rsidP="00E94E00">
            <w:pPr>
              <w:jc w:val="right"/>
              <w:rPr>
                <w:rFonts w:ascii="Arial Narrow" w:hAnsi="Arial Narrow" w:cs="Arial Narrow"/>
              </w:rPr>
            </w:pPr>
            <w:r w:rsidRPr="009F5FF5">
              <w:rPr>
                <w:rFonts w:ascii="Arial Narrow" w:hAnsi="Arial Narrow" w:cs="Arial Narrow"/>
              </w:rPr>
              <w:t xml:space="preserve">Бибиков П. Н. </w:t>
            </w:r>
            <w:r>
              <w:rPr>
                <w:rFonts w:ascii="Arial Narrow" w:hAnsi="Arial Narrow" w:cs="Arial Narrow"/>
              </w:rPr>
              <w:t xml:space="preserve">    Пр</w:t>
            </w:r>
            <w:r w:rsidRPr="009F5FF5">
              <w:rPr>
                <w:rFonts w:ascii="Arial Narrow" w:hAnsi="Arial Narrow" w:cs="Arial Narrow"/>
              </w:rPr>
              <w:t>.</w:t>
            </w:r>
            <w:r w:rsidR="00E94E00">
              <w:rPr>
                <w:rFonts w:ascii="Arial Narrow" w:hAnsi="Arial Narrow" w:cs="Arial Narrow"/>
              </w:rPr>
              <w:t xml:space="preserve">                                 </w:t>
            </w:r>
            <w:r w:rsidR="00E94E00" w:rsidRPr="00E94E00">
              <w:rPr>
                <w:rFonts w:ascii="Arial Narrow" w:hAnsi="Arial Narrow" w:cs="Arial Narrow"/>
                <w:b/>
              </w:rPr>
              <w:t>213 ауд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0162D5" w:rsidRDefault="00424E71" w:rsidP="00424E71">
            <w:pPr>
              <w:ind w:left="-108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>Бровкина Е. А.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F50A0E" w:rsidRDefault="00424E71" w:rsidP="00424E71">
            <w:pPr>
              <w:spacing w:line="276" w:lineRule="auto"/>
              <w:ind w:right="-102" w:hanging="108"/>
              <w:jc w:val="center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Большаков В. А.  </w:t>
            </w:r>
            <w:r w:rsidRPr="00F50A0E">
              <w:rPr>
                <w:rFonts w:ascii="Arial Narrow" w:hAnsi="Arial Narrow" w:cs="Arial Narrow"/>
                <w:sz w:val="12"/>
                <w:szCs w:val="12"/>
              </w:rPr>
              <w:t xml:space="preserve">Пр. </w:t>
            </w:r>
            <w:r w:rsidRPr="00F50A0E">
              <w:rPr>
                <w:rFonts w:ascii="Arial Narrow" w:hAnsi="Arial Narrow" w:cs="Arial Narrow"/>
                <w:b/>
                <w:sz w:val="12"/>
                <w:szCs w:val="12"/>
              </w:rPr>
              <w:t>2к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037A8D" w:rsidRDefault="00424E71" w:rsidP="000162D5">
            <w:pPr>
              <w:ind w:left="36"/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037A8D">
              <w:rPr>
                <w:rFonts w:ascii="Arial Narrow" w:hAnsi="Arial Narrow" w:cs="Arial Narrow"/>
                <w:b/>
                <w:sz w:val="12"/>
                <w:szCs w:val="12"/>
              </w:rPr>
              <w:t xml:space="preserve">Дорошкевич И. С.  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9F5FF5" w:rsidRDefault="00424E71" w:rsidP="00E94E00">
            <w:pPr>
              <w:jc w:val="right"/>
              <w:rPr>
                <w:rFonts w:ascii="Arial Narrow" w:hAnsi="Arial Narrow" w:cs="Arial Narrow"/>
              </w:rPr>
            </w:pPr>
            <w:r w:rsidRPr="009F5FF5">
              <w:rPr>
                <w:rFonts w:ascii="Arial Narrow" w:hAnsi="Arial Narrow" w:cs="Arial Narrow"/>
              </w:rPr>
              <w:t xml:space="preserve">Бибиков П. Н. </w:t>
            </w:r>
            <w:r>
              <w:rPr>
                <w:rFonts w:ascii="Arial Narrow" w:hAnsi="Arial Narrow" w:cs="Arial Narrow"/>
              </w:rPr>
              <w:t xml:space="preserve">    Пр</w:t>
            </w:r>
            <w:r w:rsidRPr="009F5FF5">
              <w:rPr>
                <w:rFonts w:ascii="Arial Narrow" w:hAnsi="Arial Narrow" w:cs="Arial Narrow"/>
              </w:rPr>
              <w:t>.</w:t>
            </w:r>
            <w:r w:rsidR="00E94E00">
              <w:rPr>
                <w:rFonts w:ascii="Arial Narrow" w:hAnsi="Arial Narrow" w:cs="Arial Narrow"/>
              </w:rPr>
              <w:t xml:space="preserve"> </w:t>
            </w:r>
            <w:r w:rsidR="00E94E00" w:rsidRPr="00E94E00">
              <w:rPr>
                <w:rFonts w:ascii="Arial Narrow" w:hAnsi="Arial Narrow" w:cs="Arial Narrow"/>
                <w:b/>
              </w:rPr>
              <w:t>213 ауд.</w:t>
            </w:r>
          </w:p>
        </w:tc>
      </w:tr>
      <w:tr w:rsidR="00424E71" w:rsidRPr="00134E1E" w:rsidTr="004E06A6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1" w:rsidRPr="00134E1E" w:rsidRDefault="00424E7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1" w:rsidRPr="00134E1E" w:rsidRDefault="00424E7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C30C22" w:rsidRDefault="00424E71" w:rsidP="004E06A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F5FF5">
              <w:rPr>
                <w:rFonts w:ascii="Arial Narrow" w:hAnsi="Arial Narrow" w:cs="Arial Narrow"/>
              </w:rPr>
              <w:t xml:space="preserve">Бибиков П. Н. </w:t>
            </w:r>
            <w:r>
              <w:rPr>
                <w:rFonts w:ascii="Arial Narrow" w:hAnsi="Arial Narrow" w:cs="Arial Narrow"/>
              </w:rPr>
              <w:t xml:space="preserve">    Пр</w:t>
            </w:r>
            <w:r w:rsidRPr="009F5FF5">
              <w:rPr>
                <w:rFonts w:ascii="Arial Narrow" w:hAnsi="Arial Narrow" w:cs="Arial Narrow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C30C22" w:rsidRDefault="00424E7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C30C22" w:rsidRDefault="00424E71" w:rsidP="0075470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F5FF5">
              <w:rPr>
                <w:rFonts w:ascii="Arial Narrow" w:hAnsi="Arial Narrow" w:cs="Arial Narrow"/>
              </w:rPr>
              <w:t xml:space="preserve">Бибиков П. Н. </w:t>
            </w:r>
            <w:r w:rsidR="00E94E00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 xml:space="preserve">  Пр</w:t>
            </w:r>
            <w:r w:rsidRPr="009F5FF5">
              <w:rPr>
                <w:rFonts w:ascii="Arial Narrow" w:hAnsi="Arial Narrow" w:cs="Arial Narrow"/>
              </w:rPr>
              <w:t>.</w:t>
            </w:r>
          </w:p>
        </w:tc>
      </w:tr>
    </w:tbl>
    <w:p w:rsidR="008B6921" w:rsidRPr="00D14BAA" w:rsidRDefault="008B6921" w:rsidP="008B6921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20"/>
        <w:gridCol w:w="3012"/>
        <w:gridCol w:w="3049"/>
        <w:gridCol w:w="3544"/>
        <w:gridCol w:w="3054"/>
      </w:tblGrid>
      <w:tr w:rsidR="003A512F" w:rsidRPr="00134E1E" w:rsidTr="00B54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2F" w:rsidRPr="008B6921" w:rsidRDefault="003A512F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2F" w:rsidRPr="00134E1E" w:rsidRDefault="003A512F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512F" w:rsidRPr="00C30C22" w:rsidRDefault="003A512F" w:rsidP="003A512F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512F" w:rsidRPr="00C30C22" w:rsidRDefault="003A512F" w:rsidP="00754701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Электротех. И электрон. Пр.   </w:t>
            </w:r>
            <w:r w:rsidR="00E94E00">
              <w:rPr>
                <w:rFonts w:ascii="Arial Narrow" w:hAnsi="Arial Narrow" w:cs="Arial Narrow"/>
                <w:b/>
                <w:sz w:val="16"/>
                <w:szCs w:val="16"/>
              </w:rPr>
              <w:t>2 к</w:t>
            </w:r>
            <w:r w:rsidRPr="003A512F">
              <w:rPr>
                <w:rFonts w:ascii="Arial Narrow" w:hAnsi="Arial Narrow" w:cs="Arial Narrow"/>
                <w:b/>
                <w:sz w:val="16"/>
                <w:szCs w:val="16"/>
              </w:rPr>
              <w:t>.</w:t>
            </w:r>
            <w:r w:rsidR="00E94E00">
              <w:rPr>
                <w:rFonts w:ascii="Arial Narrow" w:hAnsi="Arial Narrow" w:cs="Arial Narrow"/>
                <w:b/>
                <w:sz w:val="16"/>
                <w:szCs w:val="16"/>
              </w:rPr>
              <w:t xml:space="preserve"> 024 ау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512F" w:rsidRPr="009F5FF5" w:rsidRDefault="003A512F" w:rsidP="004E06A6">
            <w:pPr>
              <w:tabs>
                <w:tab w:val="left" w:pos="7632"/>
              </w:tabs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 w:rsidRPr="009F5FF5">
              <w:rPr>
                <w:rFonts w:ascii="Arial Narrow" w:hAnsi="Arial Narrow" w:cs="Arial Narrow"/>
              </w:rPr>
              <w:t xml:space="preserve">Математика </w:t>
            </w:r>
            <w:r>
              <w:rPr>
                <w:rFonts w:ascii="Arial Narrow" w:hAnsi="Arial Narrow" w:cs="Arial Narrow"/>
              </w:rPr>
              <w:t xml:space="preserve">    Пр</w:t>
            </w:r>
            <w:r w:rsidRPr="009F5FF5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 xml:space="preserve">        </w:t>
            </w:r>
            <w:r w:rsidRPr="009F5FF5">
              <w:rPr>
                <w:rFonts w:ascii="Arial Narrow" w:hAnsi="Arial Narrow" w:cs="Arial Narrow"/>
                <w:b/>
              </w:rPr>
              <w:t>2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  <w:r w:rsidRPr="009F5FF5">
              <w:rPr>
                <w:rFonts w:ascii="Arial Narrow" w:hAnsi="Arial Narrow" w:cs="Arial Narrow"/>
                <w:b/>
              </w:rPr>
              <w:t>корп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512F" w:rsidRPr="00C30C22" w:rsidRDefault="003A512F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A512F" w:rsidRPr="00134E1E" w:rsidTr="00B54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2F" w:rsidRPr="00134E1E" w:rsidRDefault="003A512F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2F" w:rsidRPr="00134E1E" w:rsidRDefault="003A512F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512F" w:rsidRPr="00C30C22" w:rsidRDefault="003A512F" w:rsidP="00754701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Электротех. И электрон. Пр.   </w:t>
            </w:r>
            <w:r w:rsidRPr="003A512F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512F" w:rsidRPr="002C7722" w:rsidRDefault="003A512F">
            <w:pPr>
              <w:spacing w:line="276" w:lineRule="auto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C7722">
              <w:rPr>
                <w:rFonts w:ascii="Arial Narrow" w:hAnsi="Arial Narrow" w:cs="Arial Narrow"/>
                <w:b/>
                <w:sz w:val="16"/>
                <w:szCs w:val="16"/>
              </w:rPr>
              <w:t>ЗАЧЕТ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</w:t>
            </w:r>
            <w:r w:rsidRPr="002C7722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Теоретическая механика  </w:t>
            </w:r>
            <w:r w:rsidRPr="002C7722">
              <w:rPr>
                <w:rFonts w:ascii="Arial Narrow" w:hAnsi="Arial Narrow" w:cs="Arial Narrow"/>
                <w:b/>
                <w:sz w:val="16"/>
                <w:szCs w:val="16"/>
              </w:rPr>
              <w:t xml:space="preserve">  2 кор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512F" w:rsidRPr="009F5FF5" w:rsidRDefault="003A512F" w:rsidP="00E94E00">
            <w:pPr>
              <w:jc w:val="right"/>
              <w:rPr>
                <w:rFonts w:ascii="Arial Narrow" w:hAnsi="Arial Narrow" w:cs="Arial Narrow"/>
              </w:rPr>
            </w:pPr>
            <w:r w:rsidRPr="009F5FF5">
              <w:rPr>
                <w:rFonts w:ascii="Arial Narrow" w:hAnsi="Arial Narrow" w:cs="Arial Narrow"/>
              </w:rPr>
              <w:t xml:space="preserve">Бибиков П. Н. </w:t>
            </w:r>
            <w:r>
              <w:rPr>
                <w:rFonts w:ascii="Arial Narrow" w:hAnsi="Arial Narrow" w:cs="Arial Narrow"/>
              </w:rPr>
              <w:t xml:space="preserve">    Пр</w:t>
            </w:r>
            <w:r w:rsidRPr="009F5FF5">
              <w:rPr>
                <w:rFonts w:ascii="Arial Narrow" w:hAnsi="Arial Narrow" w:cs="Arial Narrow"/>
              </w:rPr>
              <w:t>.</w:t>
            </w:r>
            <w:r w:rsidR="00E94E00">
              <w:rPr>
                <w:rFonts w:ascii="Arial Narrow" w:hAnsi="Arial Narrow" w:cs="Arial Narrow"/>
              </w:rPr>
              <w:t xml:space="preserve">      </w:t>
            </w:r>
            <w:r w:rsidR="00E94E00" w:rsidRPr="00E94E00">
              <w:rPr>
                <w:rFonts w:ascii="Arial Narrow" w:hAnsi="Arial Narrow" w:cs="Arial Narrow"/>
                <w:b/>
              </w:rPr>
              <w:t>207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512F" w:rsidRPr="00197DFB" w:rsidRDefault="00197DFB" w:rsidP="00197DFB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ЗАЧЕТ  </w:t>
            </w:r>
            <w:r w:rsidRPr="00197DFB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Физика атмосферы  </w:t>
            </w:r>
            <w:r w:rsidR="009D5FC0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Pr="00197DFB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2 корп.</w:t>
            </w:r>
          </w:p>
        </w:tc>
      </w:tr>
      <w:tr w:rsidR="003A512F" w:rsidRPr="00134E1E" w:rsidTr="00B54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12F" w:rsidRPr="00134E1E" w:rsidRDefault="003A512F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134E1E"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512F" w:rsidRPr="00134E1E" w:rsidRDefault="003A512F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512F" w:rsidRPr="00C30C22" w:rsidRDefault="003A512F" w:rsidP="00E94E0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Большаков В. А.        Пр.</w:t>
            </w:r>
            <w:r w:rsidR="00E94E0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E94E00" w:rsidRPr="00E94E00">
              <w:rPr>
                <w:rFonts w:ascii="Arial Narrow" w:hAnsi="Arial Narrow" w:cs="Arial Narrow"/>
                <w:b/>
                <w:sz w:val="16"/>
                <w:szCs w:val="16"/>
              </w:rPr>
              <w:t>024 ауд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512F" w:rsidRPr="002C7722" w:rsidRDefault="003A512F">
            <w:pPr>
              <w:spacing w:line="276" w:lineRule="auto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C7722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               Бровкина Е. А.    </w:t>
            </w:r>
            <w:r w:rsidR="00E94E00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</w:t>
            </w:r>
            <w:r w:rsidRPr="002C7722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="00E94E00">
              <w:rPr>
                <w:rFonts w:ascii="Arial Narrow" w:hAnsi="Arial Narrow" w:cs="Arial Narrow"/>
                <w:b/>
                <w:sz w:val="16"/>
                <w:szCs w:val="16"/>
              </w:rPr>
              <w:t>204 ау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512F" w:rsidRPr="00C30C22" w:rsidRDefault="003A512F" w:rsidP="004E06A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F5FF5">
              <w:rPr>
                <w:rFonts w:ascii="Arial Narrow" w:hAnsi="Arial Narrow" w:cs="Arial Narrow"/>
              </w:rPr>
              <w:t xml:space="preserve">Бибиков П. Н. </w:t>
            </w:r>
            <w:r>
              <w:rPr>
                <w:rFonts w:ascii="Arial Narrow" w:hAnsi="Arial Narrow" w:cs="Arial Narrow"/>
              </w:rPr>
              <w:t xml:space="preserve">    Пр</w:t>
            </w:r>
            <w:r w:rsidRPr="009F5FF5">
              <w:rPr>
                <w:rFonts w:ascii="Arial Narrow" w:hAnsi="Arial Narrow" w:cs="Arial Narrow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512F" w:rsidRPr="00197DFB" w:rsidRDefault="009D5FC0" w:rsidP="00814EBD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Гаврилов А. С.           </w:t>
            </w:r>
            <w:r w:rsidR="00814EBD">
              <w:rPr>
                <w:rFonts w:ascii="Arial Narrow" w:hAnsi="Arial Narrow" w:cs="Arial Narrow"/>
                <w:b/>
                <w:sz w:val="16"/>
                <w:szCs w:val="16"/>
              </w:rPr>
              <w:t xml:space="preserve">  201 ауд.</w:t>
            </w:r>
          </w:p>
        </w:tc>
      </w:tr>
      <w:tr w:rsidR="003A512F" w:rsidRPr="00134E1E" w:rsidTr="00B54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2F" w:rsidRPr="00134E1E" w:rsidRDefault="003A512F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2F" w:rsidRPr="00134E1E" w:rsidRDefault="003A512F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512F" w:rsidRPr="00C30C22" w:rsidRDefault="003A512F" w:rsidP="004E06A6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512F" w:rsidRPr="00E94E00" w:rsidRDefault="003A512F" w:rsidP="00E94E0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E94E00">
              <w:rPr>
                <w:rFonts w:ascii="Arial Narrow" w:hAnsi="Arial Narrow" w:cs="Arial Narrow"/>
                <w:sz w:val="16"/>
                <w:szCs w:val="16"/>
              </w:rPr>
              <w:t xml:space="preserve">Математика   Пр. Бибиков П. Н. </w:t>
            </w:r>
            <w:r w:rsidRPr="00E94E00">
              <w:rPr>
                <w:rFonts w:ascii="Arial Narrow" w:hAnsi="Arial Narrow" w:cs="Arial Narrow"/>
                <w:b/>
                <w:sz w:val="16"/>
                <w:szCs w:val="16"/>
              </w:rPr>
              <w:t>2 к.</w:t>
            </w:r>
            <w:r w:rsidR="00E94E00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="00E94E00" w:rsidRPr="00E94E00">
              <w:rPr>
                <w:rFonts w:ascii="Arial Narrow" w:hAnsi="Arial Narrow" w:cs="Arial Narrow"/>
                <w:b/>
                <w:sz w:val="16"/>
                <w:szCs w:val="16"/>
              </w:rPr>
              <w:t>207 ау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512F" w:rsidRPr="00C30C22" w:rsidRDefault="003A512F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512F" w:rsidRPr="00C30C22" w:rsidRDefault="003A512F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8B6921" w:rsidRPr="00AE229F" w:rsidRDefault="008B6921" w:rsidP="008B6921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220"/>
        <w:gridCol w:w="2976"/>
        <w:gridCol w:w="3073"/>
        <w:gridCol w:w="1276"/>
        <w:gridCol w:w="1134"/>
        <w:gridCol w:w="1134"/>
        <w:gridCol w:w="3054"/>
      </w:tblGrid>
      <w:tr w:rsidR="00281316" w:rsidRPr="00134E1E" w:rsidTr="003E1C16"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316" w:rsidRPr="00CA339F" w:rsidRDefault="00281316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316" w:rsidRPr="00134E1E" w:rsidRDefault="00281316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60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1316" w:rsidRPr="009F5FF5" w:rsidRDefault="00281316" w:rsidP="004E06A6">
            <w:pPr>
              <w:tabs>
                <w:tab w:val="left" w:pos="7632"/>
              </w:tabs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</w:t>
            </w:r>
            <w:r w:rsidRPr="009F5FF5">
              <w:rPr>
                <w:rFonts w:ascii="Arial Narrow" w:hAnsi="Arial Narrow" w:cs="Arial Narrow"/>
              </w:rPr>
              <w:t xml:space="preserve">Математика </w:t>
            </w:r>
            <w:r>
              <w:rPr>
                <w:rFonts w:ascii="Arial Narrow" w:hAnsi="Arial Narrow" w:cs="Arial Narrow"/>
              </w:rPr>
              <w:t xml:space="preserve">    Пр</w:t>
            </w:r>
            <w:r w:rsidRPr="009F5FF5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 xml:space="preserve">                                   </w:t>
            </w:r>
            <w:r w:rsidRPr="009F5FF5">
              <w:rPr>
                <w:rFonts w:ascii="Arial Narrow" w:hAnsi="Arial Narrow" w:cs="Arial Narrow"/>
                <w:b/>
              </w:rPr>
              <w:t>2</w:t>
            </w:r>
            <w:r>
              <w:rPr>
                <w:rFonts w:ascii="Arial Narrow" w:hAnsi="Arial Narrow" w:cs="Arial Narrow"/>
                <w:b/>
              </w:rPr>
              <w:t xml:space="preserve"> </w:t>
            </w:r>
            <w:r w:rsidRPr="009F5FF5">
              <w:rPr>
                <w:rFonts w:ascii="Arial Narrow" w:hAnsi="Arial Narrow" w:cs="Arial Narrow"/>
                <w:b/>
              </w:rPr>
              <w:t>кор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1316" w:rsidRPr="00037A8D" w:rsidRDefault="00281316" w:rsidP="00E94E00">
            <w:pPr>
              <w:ind w:right="-108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37A8D">
              <w:rPr>
                <w:rFonts w:ascii="Arial Narrow" w:hAnsi="Arial Narrow" w:cs="Arial Narrow"/>
                <w:b/>
                <w:sz w:val="12"/>
                <w:szCs w:val="12"/>
              </w:rPr>
              <w:t xml:space="preserve">ЭКЗАМЕН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Ин. яз. </w:t>
            </w:r>
            <w:r w:rsidRPr="00037A8D">
              <w:rPr>
                <w:rFonts w:ascii="Arial Narrow" w:hAnsi="Arial Narrow" w:cs="Arial Narrow"/>
                <w:b/>
                <w:sz w:val="12"/>
                <w:szCs w:val="12"/>
              </w:rPr>
              <w:t>2к.</w:t>
            </w:r>
            <w:r w:rsidR="00E94E00">
              <w:rPr>
                <w:rFonts w:ascii="Arial Narrow" w:hAnsi="Arial Narrow" w:cs="Arial Narrow"/>
                <w:b/>
                <w:sz w:val="12"/>
                <w:szCs w:val="12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1316" w:rsidRPr="00F50A0E" w:rsidRDefault="00281316" w:rsidP="00E94E00">
            <w:pPr>
              <w:spacing w:line="276" w:lineRule="auto"/>
              <w:ind w:left="-108" w:right="-108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Эл</w:t>
            </w:r>
            <w:r w:rsidRPr="00F50A0E">
              <w:rPr>
                <w:rFonts w:ascii="Arial Narrow" w:hAnsi="Arial Narrow" w:cs="Arial Narrow"/>
                <w:sz w:val="12"/>
                <w:szCs w:val="12"/>
              </w:rPr>
              <w:t>. И электрон. Пр.</w:t>
            </w:r>
            <w:r w:rsidR="00E94E00">
              <w:rPr>
                <w:rFonts w:ascii="Arial Narrow" w:hAnsi="Arial Narrow" w:cs="Arial Narrow"/>
                <w:b/>
                <w:sz w:val="12"/>
                <w:szCs w:val="12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1316" w:rsidRDefault="00281316">
            <w:pPr>
              <w:spacing w:line="276" w:lineRule="auto"/>
              <w:ind w:left="-108"/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ЗАЧЕТ Физ. атм   2 к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1316" w:rsidRPr="001B6DE0" w:rsidRDefault="00281316" w:rsidP="00FA5848">
            <w:pPr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Биоразнообразие     Лк.       </w:t>
            </w:r>
            <w:r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2 корп.</w:t>
            </w:r>
          </w:p>
        </w:tc>
      </w:tr>
      <w:tr w:rsidR="00281316" w:rsidRPr="00134E1E" w:rsidTr="003E1C16"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6" w:rsidRPr="00134E1E" w:rsidRDefault="00281316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16" w:rsidRPr="00134E1E" w:rsidRDefault="00281316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6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1316" w:rsidRPr="009F5FF5" w:rsidRDefault="00281316" w:rsidP="00E94E00">
            <w:pPr>
              <w:jc w:val="right"/>
              <w:rPr>
                <w:rFonts w:ascii="Arial Narrow" w:hAnsi="Arial Narrow" w:cs="Arial Narrow"/>
              </w:rPr>
            </w:pPr>
            <w:r w:rsidRPr="009F5FF5">
              <w:rPr>
                <w:rFonts w:ascii="Arial Narrow" w:hAnsi="Arial Narrow" w:cs="Arial Narrow"/>
              </w:rPr>
              <w:t xml:space="preserve">Бибиков П. Н. </w:t>
            </w:r>
            <w:r>
              <w:rPr>
                <w:rFonts w:ascii="Arial Narrow" w:hAnsi="Arial Narrow" w:cs="Arial Narrow"/>
              </w:rPr>
              <w:t xml:space="preserve">    Пр</w:t>
            </w:r>
            <w:r w:rsidRPr="009F5FF5">
              <w:rPr>
                <w:rFonts w:ascii="Arial Narrow" w:hAnsi="Arial Narrow" w:cs="Arial Narrow"/>
              </w:rPr>
              <w:t>.</w:t>
            </w:r>
            <w:r w:rsidR="00E94E00">
              <w:rPr>
                <w:rFonts w:ascii="Arial Narrow" w:hAnsi="Arial Narrow" w:cs="Arial Narrow"/>
              </w:rPr>
              <w:t xml:space="preserve">                                 </w:t>
            </w:r>
            <w:r w:rsidR="00E94E00" w:rsidRPr="00E94E00">
              <w:rPr>
                <w:rFonts w:ascii="Arial Narrow" w:hAnsi="Arial Narrow" w:cs="Arial Narrow"/>
                <w:b/>
              </w:rPr>
              <w:t>207 ау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1316" w:rsidRPr="00037A8D" w:rsidRDefault="00281316" w:rsidP="000162D5">
            <w:pPr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037A8D">
              <w:rPr>
                <w:rFonts w:ascii="Arial Narrow" w:hAnsi="Arial Narrow" w:cs="Arial Narrow"/>
                <w:b/>
                <w:sz w:val="12"/>
                <w:szCs w:val="12"/>
              </w:rPr>
              <w:t xml:space="preserve">Дорошкевич И. С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1316" w:rsidRPr="00F50A0E" w:rsidRDefault="00281316" w:rsidP="00424E71">
            <w:pPr>
              <w:spacing w:line="276" w:lineRule="auto"/>
              <w:ind w:right="-102" w:hanging="108"/>
              <w:jc w:val="center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Большаков В. А.  </w:t>
            </w:r>
            <w:r w:rsidRPr="00F50A0E">
              <w:rPr>
                <w:rFonts w:ascii="Arial Narrow" w:hAnsi="Arial Narrow" w:cs="Arial Narrow"/>
                <w:sz w:val="12"/>
                <w:szCs w:val="12"/>
              </w:rPr>
              <w:t xml:space="preserve">Пр. </w:t>
            </w:r>
            <w:r w:rsidRPr="00F50A0E">
              <w:rPr>
                <w:rFonts w:ascii="Arial Narrow" w:hAnsi="Arial Narrow" w:cs="Arial Narrow"/>
                <w:b/>
                <w:sz w:val="12"/>
                <w:szCs w:val="12"/>
              </w:rPr>
              <w:t>2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1316" w:rsidRDefault="0061226D">
            <w:pPr>
              <w:spacing w:line="276" w:lineRule="auto"/>
              <w:ind w:left="-108" w:right="-111"/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Кашлева Л. В. </w:t>
            </w:r>
            <w:r w:rsidR="00281316">
              <w:rPr>
                <w:rFonts w:ascii="Arial Narrow" w:hAnsi="Arial Narrow" w:cs="Arial Narrow"/>
                <w:b/>
                <w:sz w:val="12"/>
                <w:szCs w:val="12"/>
              </w:rPr>
              <w:t xml:space="preserve">  30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81316" w:rsidRPr="001B6DE0" w:rsidRDefault="00281316" w:rsidP="00814EBD">
            <w:pPr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>Глушковская Н. Б.     Лк.</w:t>
            </w:r>
            <w:r w:rsidR="00814EBD"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     </w:t>
            </w:r>
            <w:r w:rsidR="00814EBD"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204 ауд.</w:t>
            </w:r>
          </w:p>
        </w:tc>
      </w:tr>
      <w:tr w:rsidR="003E1C16" w:rsidRPr="00134E1E" w:rsidTr="003E1C1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16" w:rsidRPr="00134E1E" w:rsidRDefault="003E1C16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16" w:rsidRPr="00134E1E" w:rsidRDefault="003E1C16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C16" w:rsidRPr="00C30C22" w:rsidRDefault="003E1C16" w:rsidP="004E06A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F5FF5">
              <w:rPr>
                <w:rFonts w:ascii="Arial Narrow" w:hAnsi="Arial Narrow" w:cs="Arial Narrow"/>
              </w:rPr>
              <w:t xml:space="preserve">Бибиков П. Н. </w:t>
            </w:r>
            <w:r>
              <w:rPr>
                <w:rFonts w:ascii="Arial Narrow" w:hAnsi="Arial Narrow" w:cs="Arial Narrow"/>
              </w:rPr>
              <w:t xml:space="preserve">    Пр</w:t>
            </w:r>
            <w:r w:rsidRPr="009F5FF5">
              <w:rPr>
                <w:rFonts w:ascii="Arial Narrow" w:hAnsi="Arial Narrow" w:cs="Arial Narrow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C16" w:rsidRPr="00F50A0E" w:rsidRDefault="003E1C16" w:rsidP="00424E71">
            <w:pPr>
              <w:spacing w:line="276" w:lineRule="auto"/>
              <w:ind w:hanging="108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Эл</w:t>
            </w:r>
            <w:r w:rsidRPr="00F50A0E">
              <w:rPr>
                <w:rFonts w:ascii="Arial Narrow" w:hAnsi="Arial Narrow" w:cs="Arial Narrow"/>
                <w:sz w:val="12"/>
                <w:szCs w:val="12"/>
              </w:rPr>
              <w:t>. И электрон. Пр.</w:t>
            </w:r>
            <w:r w:rsidR="00E94E00">
              <w:rPr>
                <w:rFonts w:ascii="Arial Narrow" w:hAnsi="Arial Narrow" w:cs="Arial Narrow"/>
                <w:b/>
                <w:sz w:val="12"/>
                <w:szCs w:val="12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C16" w:rsidRPr="000162D5" w:rsidRDefault="003E1C16" w:rsidP="003E1C16">
            <w:pPr>
              <w:ind w:left="-108"/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>ЗАЧЕТ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Теор.мех.</w:t>
            </w: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 xml:space="preserve"> </w:t>
            </w:r>
            <w:r w:rsidR="00E94E00">
              <w:rPr>
                <w:rFonts w:ascii="Arial Narrow" w:hAnsi="Arial Narrow" w:cs="Arial Narrow"/>
                <w:b/>
                <w:sz w:val="12"/>
                <w:szCs w:val="12"/>
              </w:rPr>
              <w:t>303</w:t>
            </w: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C16" w:rsidRPr="00F50A0E" w:rsidRDefault="003E1C16" w:rsidP="00424E71">
            <w:pPr>
              <w:spacing w:line="276" w:lineRule="auto"/>
              <w:ind w:right="-102" w:hanging="108"/>
              <w:jc w:val="center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C16" w:rsidRPr="001B6DE0" w:rsidRDefault="0076283C" w:rsidP="0076283C">
            <w:pPr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Биоразнообразие     Пр.     </w:t>
            </w:r>
            <w:r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2 корп.</w:t>
            </w:r>
          </w:p>
        </w:tc>
      </w:tr>
      <w:tr w:rsidR="003E1C16" w:rsidRPr="00134E1E" w:rsidTr="003E1C1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16" w:rsidRPr="00134E1E" w:rsidRDefault="003E1C16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16" w:rsidRPr="00134E1E" w:rsidRDefault="003E1C16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C16" w:rsidRPr="00C30C22" w:rsidRDefault="003E1C16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C16" w:rsidRPr="00F50A0E" w:rsidRDefault="003E1C16" w:rsidP="00424E71">
            <w:pPr>
              <w:spacing w:line="276" w:lineRule="auto"/>
              <w:ind w:right="-102" w:hanging="108"/>
              <w:jc w:val="center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C16" w:rsidRPr="000162D5" w:rsidRDefault="003E1C16" w:rsidP="00DE1F73">
            <w:pPr>
              <w:ind w:left="-108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Большаков В. А.  </w:t>
            </w:r>
            <w:r w:rsidRPr="00F50A0E">
              <w:rPr>
                <w:rFonts w:ascii="Arial Narrow" w:hAnsi="Arial Narrow" w:cs="Arial Narrow"/>
                <w:sz w:val="12"/>
                <w:szCs w:val="12"/>
              </w:rPr>
              <w:t xml:space="preserve">Пр. </w:t>
            </w:r>
            <w:r w:rsidRPr="00F50A0E">
              <w:rPr>
                <w:rFonts w:ascii="Arial Narrow" w:hAnsi="Arial Narrow" w:cs="Arial Narrow"/>
                <w:b/>
                <w:sz w:val="12"/>
                <w:szCs w:val="12"/>
              </w:rPr>
              <w:t>2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C16" w:rsidRPr="000162D5" w:rsidRDefault="003E1C16" w:rsidP="003E1C16">
            <w:pPr>
              <w:ind w:left="-108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>Бровкина Е. А.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C16" w:rsidRPr="000162D5" w:rsidRDefault="003E1C16" w:rsidP="000162D5">
            <w:pPr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C16" w:rsidRPr="001B6DE0" w:rsidRDefault="0076283C" w:rsidP="0076283C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      Глушковская Н. Б.     Пр.</w:t>
            </w:r>
          </w:p>
        </w:tc>
      </w:tr>
    </w:tbl>
    <w:p w:rsidR="008B6921" w:rsidRPr="00D14BAA" w:rsidRDefault="008B6921" w:rsidP="008B6921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20"/>
        <w:gridCol w:w="2976"/>
        <w:gridCol w:w="3070"/>
        <w:gridCol w:w="1191"/>
        <w:gridCol w:w="1218"/>
        <w:gridCol w:w="1135"/>
        <w:gridCol w:w="3054"/>
      </w:tblGrid>
      <w:tr w:rsidR="00CB0D98" w:rsidRPr="00134E1E" w:rsidTr="00B54EC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8" w:rsidRPr="008B6921" w:rsidRDefault="00CB0D98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8" w:rsidRPr="00134E1E" w:rsidRDefault="00CB0D98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0D98" w:rsidRPr="00C30C22" w:rsidRDefault="00C80542" w:rsidP="0049281B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Физика атмосферы   Пр</w:t>
            </w:r>
            <w:r w:rsidR="00CB0D98">
              <w:rPr>
                <w:rFonts w:ascii="Arial Narrow" w:hAnsi="Arial Narrow" w:cs="Arial Narrow"/>
                <w:sz w:val="16"/>
                <w:szCs w:val="16"/>
              </w:rPr>
              <w:t>.</w:t>
            </w:r>
            <w:r w:rsidR="00CB0D98" w:rsidRPr="0049281B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="00CB0D98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</w:t>
            </w:r>
            <w:r w:rsidR="00CB0D98" w:rsidRPr="0049281B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0D98" w:rsidRDefault="00CB0D98" w:rsidP="004E06A6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Общая океанология    Лаб.  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0D98" w:rsidRPr="00C30C22" w:rsidRDefault="00CB0D98" w:rsidP="00FA356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Физика вод суши         Пр.        </w:t>
            </w:r>
            <w:r w:rsidRPr="00FA3565">
              <w:rPr>
                <w:rFonts w:ascii="Arial Narrow" w:hAnsi="Arial Narrow" w:cs="Arial Narrow"/>
                <w:b/>
                <w:sz w:val="16"/>
                <w:szCs w:val="16"/>
              </w:rPr>
              <w:t>1 корп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0D98" w:rsidRPr="00AF5B94" w:rsidRDefault="00CB0D98" w:rsidP="00EC6DF5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AF5B94">
              <w:rPr>
                <w:rFonts w:ascii="Arial Narrow" w:hAnsi="Arial Narrow" w:cs="Arial Narrow"/>
                <w:b/>
                <w:sz w:val="16"/>
                <w:szCs w:val="16"/>
              </w:rPr>
              <w:t>ЭКЗАМЕН   Иностранный язык         2 корп.</w:t>
            </w:r>
          </w:p>
        </w:tc>
      </w:tr>
      <w:tr w:rsidR="00CB0D98" w:rsidRPr="00134E1E" w:rsidTr="00B54EC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8" w:rsidRPr="00134E1E" w:rsidRDefault="00CB0D98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98" w:rsidRPr="00134E1E" w:rsidRDefault="00CB0D98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0D98" w:rsidRPr="0049281B" w:rsidRDefault="00CB0D98" w:rsidP="0049281B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Pr="0049281B">
              <w:rPr>
                <w:rFonts w:ascii="Arial Narrow" w:hAnsi="Arial Narrow" w:cs="Arial Narrow"/>
                <w:sz w:val="16"/>
                <w:szCs w:val="16"/>
              </w:rPr>
              <w:t xml:space="preserve">Тенилова О. В. </w:t>
            </w:r>
            <w:r w:rsidR="00E94E00">
              <w:rPr>
                <w:rFonts w:ascii="Arial Narrow" w:hAnsi="Arial Narrow" w:cs="Arial Narrow"/>
                <w:sz w:val="16"/>
                <w:szCs w:val="16"/>
              </w:rPr>
              <w:t xml:space="preserve">      пр.      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="00C80542">
              <w:rPr>
                <w:rFonts w:ascii="Arial Narrow" w:hAnsi="Arial Narrow" w:cs="Arial Narrow"/>
                <w:sz w:val="16"/>
                <w:szCs w:val="16"/>
              </w:rPr>
              <w:t>303</w:t>
            </w:r>
            <w:r w:rsidR="00E94E00" w:rsidRPr="00E94E00">
              <w:rPr>
                <w:rFonts w:ascii="Arial Narrow" w:hAnsi="Arial Narrow" w:cs="Arial Narrow"/>
                <w:b/>
                <w:sz w:val="16"/>
                <w:szCs w:val="16"/>
              </w:rPr>
              <w:t xml:space="preserve"> ауд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0D98" w:rsidRDefault="00CB0D98" w:rsidP="00E94E00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Шевчук О. И.          Пр.</w:t>
            </w:r>
            <w:r w:rsidR="00E94E00">
              <w:rPr>
                <w:rFonts w:ascii="Arial Narrow" w:hAnsi="Arial Narrow" w:cs="Arial Narrow"/>
                <w:sz w:val="16"/>
                <w:szCs w:val="16"/>
              </w:rPr>
              <w:t xml:space="preserve">      </w:t>
            </w:r>
            <w:r w:rsidR="00E94E00" w:rsidRPr="00E94E00">
              <w:rPr>
                <w:rFonts w:ascii="Arial Narrow" w:hAnsi="Arial Narrow" w:cs="Arial Narrow"/>
                <w:b/>
                <w:sz w:val="16"/>
                <w:szCs w:val="16"/>
              </w:rPr>
              <w:t>321 ауд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0D98" w:rsidRPr="00FA3565" w:rsidRDefault="00CB0D98" w:rsidP="00E94E00">
            <w:pPr>
              <w:jc w:val="right"/>
              <w:rPr>
                <w:rFonts w:ascii="Arial Narrow" w:hAnsi="Arial Narrow" w:cs="Arial Narrow"/>
                <w:bCs/>
                <w:sz w:val="16"/>
                <w:szCs w:val="16"/>
              </w:rPr>
            </w:pPr>
            <w:r w:rsidRPr="00FA3565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         Постников А. Н.    </w:t>
            </w:r>
            <w:r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   Пр</w:t>
            </w:r>
            <w:r w:rsidRPr="00FA3565">
              <w:rPr>
                <w:rFonts w:ascii="Arial Narrow" w:hAnsi="Arial Narrow" w:cs="Arial Narrow"/>
                <w:bCs/>
                <w:sz w:val="16"/>
                <w:szCs w:val="16"/>
              </w:rPr>
              <w:t>.</w:t>
            </w:r>
            <w:r w:rsidR="00E94E00">
              <w:rPr>
                <w:rFonts w:ascii="Arial Narrow" w:hAnsi="Arial Narrow" w:cs="Arial Narrow"/>
                <w:bCs/>
                <w:sz w:val="16"/>
                <w:szCs w:val="16"/>
              </w:rPr>
              <w:t xml:space="preserve">      </w:t>
            </w:r>
            <w:r w:rsidR="00E94E00" w:rsidRPr="00E94E00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416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0D98" w:rsidRPr="00AF5B94" w:rsidRDefault="004E24F6" w:rsidP="004E24F6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3.00</w:t>
            </w:r>
            <w:r w:rsidR="00CB0D98" w:rsidRPr="00AF5B94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</w:t>
            </w:r>
            <w:r w:rsidR="00CB0D98" w:rsidRPr="00AF5B94">
              <w:rPr>
                <w:rFonts w:ascii="Arial Narrow" w:hAnsi="Arial Narrow" w:cs="Arial Narrow"/>
                <w:b/>
                <w:sz w:val="16"/>
                <w:szCs w:val="16"/>
              </w:rPr>
              <w:t xml:space="preserve">  Медко К. А.     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018 (а) ауд.</w:t>
            </w:r>
          </w:p>
        </w:tc>
      </w:tr>
      <w:tr w:rsidR="00065CB9" w:rsidRPr="00134E1E" w:rsidTr="00065CB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CB9" w:rsidRPr="00134E1E" w:rsidRDefault="00065CB9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CB9" w:rsidRPr="00134E1E" w:rsidRDefault="00065CB9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2C7722" w:rsidRDefault="00065CB9" w:rsidP="004E06A6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C7722">
              <w:rPr>
                <w:rFonts w:ascii="Arial Narrow" w:hAnsi="Arial Narrow" w:cs="Arial Narrow"/>
                <w:b/>
                <w:sz w:val="16"/>
                <w:szCs w:val="16"/>
              </w:rPr>
              <w:t xml:space="preserve">ЗАЧЕТ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</w:t>
            </w:r>
            <w:r w:rsidRPr="002C7722">
              <w:rPr>
                <w:rFonts w:ascii="Arial Narrow" w:hAnsi="Arial Narrow" w:cs="Arial Narrow"/>
                <w:b/>
                <w:sz w:val="16"/>
                <w:szCs w:val="16"/>
              </w:rPr>
              <w:t>Теоретическая механика 2 корп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AF5B94" w:rsidRDefault="00065CB9" w:rsidP="00AF5B94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AF5B94">
              <w:rPr>
                <w:rFonts w:ascii="Arial Narrow" w:hAnsi="Arial Narrow" w:cs="Arial Narrow"/>
                <w:b/>
                <w:sz w:val="16"/>
                <w:szCs w:val="16"/>
              </w:rPr>
              <w:t>ЭКЗАМЕН   Иностранный язык         2 корп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4F5BDF" w:rsidRDefault="00065CB9" w:rsidP="00065CB9">
            <w:pPr>
              <w:ind w:left="-108" w:right="-108"/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ЗАЧЕТ</w:t>
            </w:r>
            <w:r w:rsidR="00E94E00">
              <w:rPr>
                <w:rFonts w:ascii="Arial Narrow" w:hAnsi="Arial Narrow" w:cs="Arial Narrow"/>
                <w:b/>
                <w:sz w:val="12"/>
                <w:szCs w:val="12"/>
              </w:rPr>
              <w:t xml:space="preserve">   416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65CB9" w:rsidRPr="00134E1E" w:rsidTr="00065CB9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2C7722" w:rsidRDefault="00065CB9" w:rsidP="00E94E00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C7722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               Бровкина Е. А.   </w:t>
            </w:r>
            <w:r w:rsidR="00E94E00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</w:t>
            </w:r>
            <w:r w:rsidRPr="002C7722">
              <w:rPr>
                <w:rFonts w:ascii="Arial Narrow" w:hAnsi="Arial Narrow" w:cs="Arial Narrow"/>
                <w:b/>
                <w:sz w:val="16"/>
                <w:szCs w:val="16"/>
              </w:rPr>
              <w:t xml:space="preserve">  </w:t>
            </w:r>
            <w:r w:rsidR="00E94E00">
              <w:rPr>
                <w:rFonts w:ascii="Arial Narrow" w:hAnsi="Arial Narrow" w:cs="Arial Narrow"/>
                <w:b/>
                <w:sz w:val="16"/>
                <w:szCs w:val="16"/>
              </w:rPr>
              <w:t>303 ауд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AF5B94" w:rsidRDefault="00065CB9" w:rsidP="00E94E00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AF5B94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Медко К. А.      </w:t>
            </w:r>
            <w:r w:rsidR="00E94E00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</w:t>
            </w:r>
            <w:r w:rsidRPr="00AF5B94">
              <w:rPr>
                <w:rFonts w:ascii="Arial Narrow" w:hAnsi="Arial Narrow" w:cs="Arial Narrow"/>
                <w:b/>
                <w:sz w:val="16"/>
                <w:szCs w:val="16"/>
              </w:rPr>
              <w:t xml:space="preserve">  </w:t>
            </w:r>
            <w:r w:rsidR="00E94E00">
              <w:rPr>
                <w:rFonts w:ascii="Arial Narrow" w:hAnsi="Arial Narrow" w:cs="Arial Narrow"/>
                <w:b/>
                <w:sz w:val="16"/>
                <w:szCs w:val="16"/>
              </w:rPr>
              <w:t>024 ауд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4F5BDF" w:rsidRDefault="00065CB9" w:rsidP="00065CB9">
            <w:pPr>
              <w:ind w:left="-108" w:right="-108"/>
              <w:rPr>
                <w:rFonts w:ascii="Arial Narrow" w:hAnsi="Arial Narrow" w:cs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bCs/>
                <w:sz w:val="12"/>
                <w:szCs w:val="1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Физ. вод суши 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8B6921" w:rsidRPr="00D01292" w:rsidRDefault="008B6921" w:rsidP="008B6921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220"/>
        <w:gridCol w:w="2976"/>
        <w:gridCol w:w="3071"/>
        <w:gridCol w:w="3541"/>
        <w:gridCol w:w="3057"/>
      </w:tblGrid>
      <w:tr w:rsidR="004A363F" w:rsidRPr="00134E1E" w:rsidTr="00B54ECF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63F" w:rsidRPr="00CA339F" w:rsidRDefault="004A363F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63F" w:rsidRPr="00134E1E" w:rsidRDefault="004A363F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363F" w:rsidRPr="00C30C22" w:rsidRDefault="004A363F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E06A6">
              <w:rPr>
                <w:rFonts w:ascii="Arial Narrow" w:hAnsi="Arial Narrow" w:cs="Arial Narrow"/>
                <w:b/>
                <w:sz w:val="16"/>
                <w:szCs w:val="16"/>
              </w:rPr>
              <w:t>10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Теория вероятностей и мат. Стат. Лк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363F" w:rsidRPr="00C30C22" w:rsidRDefault="004A363F" w:rsidP="00E56CA8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Морское дело, навиг., картог. Лк.   </w:t>
            </w:r>
            <w:r w:rsidRPr="00E56CA8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363F" w:rsidRPr="00C30C22" w:rsidRDefault="004A363F" w:rsidP="00E94E0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4E06A6">
              <w:rPr>
                <w:rFonts w:ascii="Arial Narrow" w:hAnsi="Arial Narrow" w:cs="Arial Narrow"/>
                <w:b/>
                <w:sz w:val="16"/>
                <w:szCs w:val="16"/>
              </w:rPr>
              <w:t>10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Теория вероятностей и мат. Стат. Лк.</w:t>
            </w:r>
            <w:r w:rsidR="00E94E00" w:rsidRPr="004E06A6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="00E94E00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</w:t>
            </w:r>
            <w:r w:rsidR="00E94E00" w:rsidRPr="004E06A6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363F" w:rsidRPr="00C30C22" w:rsidRDefault="004A363F" w:rsidP="00EC6DF5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9.00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Теория вероятн. и мат. Стат.   Лк. Лк.</w:t>
            </w:r>
          </w:p>
        </w:tc>
      </w:tr>
      <w:tr w:rsidR="004A363F" w:rsidRPr="00134E1E" w:rsidTr="00B54ECF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Pr="00134E1E" w:rsidRDefault="004A363F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Pr="00134E1E" w:rsidRDefault="004A363F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363F" w:rsidRPr="00C30C22" w:rsidRDefault="00E94E00" w:rsidP="004E06A6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Блаженов А. В.  Пр.  </w:t>
            </w:r>
            <w:r w:rsidR="004A363F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2 корп.  213 ауд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363F" w:rsidRPr="00C30C22" w:rsidRDefault="004A363F" w:rsidP="00E94E0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Густоев Д. В.           Лк.</w:t>
            </w:r>
            <w:r w:rsidR="00E94E0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E94E00" w:rsidRPr="00E94E00">
              <w:rPr>
                <w:rFonts w:ascii="Arial Narrow" w:hAnsi="Arial Narrow" w:cs="Arial Narrow"/>
                <w:b/>
                <w:sz w:val="16"/>
                <w:szCs w:val="16"/>
              </w:rPr>
              <w:t>310 ауд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363F" w:rsidRPr="00C30C22" w:rsidRDefault="00E94E00" w:rsidP="00E94E0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Блаженов А. </w:t>
            </w:r>
            <w:r w:rsidR="00281316">
              <w:rPr>
                <w:rFonts w:ascii="Arial Narrow" w:hAnsi="Arial Narrow" w:cs="Arial Narrow"/>
                <w:sz w:val="16"/>
                <w:szCs w:val="16"/>
              </w:rPr>
              <w:t xml:space="preserve">    Пр.  </w:t>
            </w:r>
            <w:r w:rsidR="004A363F">
              <w:rPr>
                <w:rFonts w:ascii="Arial Narrow" w:hAnsi="Arial Narrow" w:cs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213 ауд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363F" w:rsidRPr="00C30C22" w:rsidRDefault="004A363F" w:rsidP="00EC6DF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Блаженов А. В.  Пр.          </w:t>
            </w:r>
            <w:r w:rsidR="00814EBD">
              <w:rPr>
                <w:rFonts w:ascii="Arial Narrow" w:hAnsi="Arial Narrow" w:cs="Arial Narrow"/>
                <w:b/>
                <w:sz w:val="16"/>
                <w:szCs w:val="16"/>
              </w:rPr>
              <w:t>2 к</w:t>
            </w:r>
            <w:r w:rsidRPr="004E06A6">
              <w:rPr>
                <w:rFonts w:ascii="Arial Narrow" w:hAnsi="Arial Narrow" w:cs="Arial Narrow"/>
                <w:b/>
                <w:sz w:val="16"/>
                <w:szCs w:val="16"/>
              </w:rPr>
              <w:t>.</w:t>
            </w:r>
            <w:r w:rsidR="00814EBD">
              <w:rPr>
                <w:rFonts w:ascii="Arial Narrow" w:hAnsi="Arial Narrow" w:cs="Arial Narrow"/>
                <w:b/>
                <w:sz w:val="16"/>
                <w:szCs w:val="16"/>
              </w:rPr>
              <w:t xml:space="preserve"> 213 ауд.</w:t>
            </w:r>
          </w:p>
        </w:tc>
      </w:tr>
      <w:tr w:rsidR="004A363F" w:rsidRPr="00134E1E" w:rsidTr="00B54EC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Pr="00134E1E" w:rsidRDefault="004A363F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Pr="00134E1E" w:rsidRDefault="004A363F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63F" w:rsidRPr="00C30C22" w:rsidRDefault="004A363F" w:rsidP="00754701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3A512F">
              <w:rPr>
                <w:rFonts w:ascii="Arial Narrow" w:hAnsi="Arial Narrow" w:cs="Arial Narrow"/>
                <w:b/>
                <w:sz w:val="16"/>
                <w:szCs w:val="16"/>
              </w:rPr>
              <w:t>14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Электротех. И электрон. Пр.   </w:t>
            </w:r>
            <w:r w:rsidRPr="003A512F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63F" w:rsidRPr="00C30C22" w:rsidRDefault="004A363F" w:rsidP="00754701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Электротех. И электрон. Пр.   </w:t>
            </w:r>
            <w:r w:rsidRPr="003A512F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63F" w:rsidRPr="00C30C22" w:rsidRDefault="00281316" w:rsidP="00B856BB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281316">
              <w:rPr>
                <w:rFonts w:ascii="Arial Narrow" w:hAnsi="Arial Narrow" w:cs="Arial Narrow"/>
                <w:b/>
                <w:sz w:val="16"/>
                <w:szCs w:val="16"/>
              </w:rPr>
              <w:t>14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    </w:t>
            </w:r>
            <w:r w:rsidR="004A363F">
              <w:rPr>
                <w:rFonts w:ascii="Arial Narrow" w:hAnsi="Arial Narrow" w:cs="Arial Narrow"/>
                <w:sz w:val="16"/>
                <w:szCs w:val="16"/>
              </w:rPr>
              <w:t xml:space="preserve">Информатика            Лк.          </w:t>
            </w:r>
            <w:r w:rsidR="004A363F" w:rsidRPr="00B856BB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63F" w:rsidRPr="00C30C22" w:rsidRDefault="004A363F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A363F" w:rsidRPr="00134E1E" w:rsidTr="00B54EC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Pr="00134E1E" w:rsidRDefault="004A363F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Pr="00134E1E" w:rsidRDefault="004A363F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63F" w:rsidRPr="00C30C22" w:rsidRDefault="004A363F" w:rsidP="00E94E0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Большаков В. А.        Пр.</w:t>
            </w:r>
            <w:r w:rsidR="00E94E0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E94E00" w:rsidRPr="00E94E00">
              <w:rPr>
                <w:rFonts w:ascii="Arial Narrow" w:hAnsi="Arial Narrow" w:cs="Arial Narrow"/>
                <w:b/>
                <w:sz w:val="16"/>
                <w:szCs w:val="16"/>
              </w:rPr>
              <w:t>303 ауд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63F" w:rsidRPr="00C30C22" w:rsidRDefault="004A363F" w:rsidP="00E94E0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Большаков В. А.        Пр.</w:t>
            </w:r>
            <w:r w:rsidR="00E94E0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E94E00" w:rsidRPr="00E94E00">
              <w:rPr>
                <w:rFonts w:ascii="Arial Narrow" w:hAnsi="Arial Narrow" w:cs="Arial Narrow"/>
                <w:b/>
                <w:sz w:val="16"/>
                <w:szCs w:val="16"/>
              </w:rPr>
              <w:t>303 ауд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63F" w:rsidRPr="00C30C22" w:rsidRDefault="004A363F" w:rsidP="00814EBD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Богданов П. Ю          Лк.</w:t>
            </w:r>
            <w:r w:rsidR="00814EBD">
              <w:rPr>
                <w:rFonts w:ascii="Arial Narrow" w:hAnsi="Arial Narrow" w:cs="Arial Narrow"/>
                <w:sz w:val="16"/>
                <w:szCs w:val="16"/>
              </w:rPr>
              <w:t xml:space="preserve">       </w:t>
            </w:r>
            <w:r w:rsidR="00814EBD" w:rsidRPr="00814EBD">
              <w:rPr>
                <w:rFonts w:ascii="Arial Narrow" w:hAnsi="Arial Narrow" w:cs="Arial Narrow"/>
                <w:b/>
                <w:sz w:val="16"/>
                <w:szCs w:val="16"/>
              </w:rPr>
              <w:t>213 ауд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63F" w:rsidRPr="00C30C22" w:rsidRDefault="004A363F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8B6921" w:rsidRDefault="008B6921" w:rsidP="008B6921">
      <w:pPr>
        <w:rPr>
          <w:rFonts w:ascii="Arial Narrow" w:hAnsi="Arial Narrow" w:cs="Arial Narrow"/>
          <w:b/>
          <w:bCs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1222"/>
        <w:gridCol w:w="3024"/>
        <w:gridCol w:w="3072"/>
        <w:gridCol w:w="3564"/>
        <w:gridCol w:w="3034"/>
      </w:tblGrid>
      <w:tr w:rsidR="00754701" w:rsidRPr="00134E1E" w:rsidTr="00754701"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701" w:rsidRPr="00CA339F" w:rsidRDefault="0075470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701" w:rsidRPr="00134E1E" w:rsidRDefault="0075470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1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54701" w:rsidRPr="00C30C22" w:rsidRDefault="00754701" w:rsidP="00754701">
            <w:pPr>
              <w:tabs>
                <w:tab w:val="left" w:pos="7632"/>
              </w:tabs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Физика                                                    Лк.                                             </w:t>
            </w:r>
            <w:r w:rsidR="00E94E00">
              <w:rPr>
                <w:rFonts w:ascii="Arial Narrow" w:hAnsi="Arial Narrow" w:cs="Arial Narrow"/>
              </w:rPr>
              <w:t xml:space="preserve">  </w:t>
            </w:r>
            <w:r>
              <w:rPr>
                <w:rFonts w:ascii="Arial Narrow" w:hAnsi="Arial Narrow" w:cs="Arial Narrow"/>
              </w:rPr>
              <w:t xml:space="preserve">                        </w:t>
            </w:r>
            <w:r>
              <w:rPr>
                <w:rFonts w:ascii="Arial Narrow" w:hAnsi="Arial Narrow" w:cs="Arial Narrow"/>
                <w:b/>
              </w:rPr>
              <w:t>2 корп.</w:t>
            </w:r>
          </w:p>
        </w:tc>
      </w:tr>
      <w:tr w:rsidR="00754701" w:rsidRPr="00134E1E" w:rsidTr="00754701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01" w:rsidRPr="00134E1E" w:rsidRDefault="0075470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01" w:rsidRPr="00134E1E" w:rsidRDefault="00754701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1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01" w:rsidRPr="00C30C22" w:rsidRDefault="00754701" w:rsidP="00E94E0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 xml:space="preserve">                                   Яковлева Т. Ю                                         Лк.</w:t>
            </w:r>
            <w:r w:rsidR="00E94E00">
              <w:rPr>
                <w:rFonts w:ascii="Arial Narrow" w:hAnsi="Arial Narrow" w:cs="Arial Narrow"/>
              </w:rPr>
              <w:t xml:space="preserve">                                                                     </w:t>
            </w:r>
            <w:r w:rsidR="00E94E00" w:rsidRPr="00E94E00">
              <w:rPr>
                <w:rFonts w:ascii="Arial Narrow" w:hAnsi="Arial Narrow" w:cs="Arial Narrow"/>
                <w:b/>
              </w:rPr>
              <w:t>213 ауд.</w:t>
            </w:r>
          </w:p>
        </w:tc>
      </w:tr>
      <w:tr w:rsidR="00787270" w:rsidRPr="00134E1E" w:rsidTr="00754701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70" w:rsidRPr="00134E1E" w:rsidRDefault="00787270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оскр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70" w:rsidRPr="00134E1E" w:rsidRDefault="00787270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270" w:rsidRPr="00C30C22" w:rsidRDefault="00787270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270" w:rsidRPr="00C30C22" w:rsidRDefault="00787270" w:rsidP="00E94E0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</w:rPr>
              <w:t>Яковлева Т. Ю             Лк.</w:t>
            </w:r>
            <w:r w:rsidR="00E94E00">
              <w:rPr>
                <w:rFonts w:ascii="Arial Narrow" w:hAnsi="Arial Narrow" w:cs="Arial Narrow"/>
              </w:rPr>
              <w:t xml:space="preserve">  </w:t>
            </w:r>
            <w:r w:rsidR="00E94E00" w:rsidRPr="00E94E00">
              <w:rPr>
                <w:rFonts w:ascii="Arial Narrow" w:hAnsi="Arial Narrow" w:cs="Arial Narrow"/>
                <w:b/>
              </w:rPr>
              <w:t>213 ауд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270" w:rsidRPr="00C30C22" w:rsidRDefault="00787270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B6921" w:rsidRPr="00134E1E" w:rsidTr="00754701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21" w:rsidRPr="00134E1E" w:rsidRDefault="008B692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21" w:rsidRPr="00134E1E" w:rsidRDefault="008B692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Pr="00C30C22" w:rsidRDefault="008B692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Pr="00C30C22" w:rsidRDefault="008B692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Pr="00C30C22" w:rsidRDefault="008B692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921" w:rsidRPr="00C30C22" w:rsidRDefault="008B692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8B6921" w:rsidRPr="00B856BB" w:rsidRDefault="008B6921" w:rsidP="008B6921">
      <w:pPr>
        <w:jc w:val="center"/>
        <w:rPr>
          <w:rFonts w:ascii="Arial Narrow" w:hAnsi="Arial Narrow" w:cs="Arial Narrow"/>
        </w:rPr>
      </w:pPr>
    </w:p>
    <w:p w:rsidR="008B6921" w:rsidRDefault="008B6921"/>
    <w:p w:rsidR="00EA1176" w:rsidRDefault="00EA1176"/>
    <w:p w:rsidR="00EA1176" w:rsidRDefault="00EA1176"/>
    <w:p w:rsidR="00EA1176" w:rsidRDefault="00EA11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1247"/>
        <w:gridCol w:w="2942"/>
        <w:gridCol w:w="3044"/>
        <w:gridCol w:w="1308"/>
        <w:gridCol w:w="1010"/>
        <w:gridCol w:w="1198"/>
        <w:gridCol w:w="3031"/>
      </w:tblGrid>
      <w:tr w:rsidR="00AF5B94" w:rsidRPr="00854BB5" w:rsidTr="00AF5B94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6" w:rsidRPr="00854BB5" w:rsidRDefault="00EA1176" w:rsidP="00B54E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BB5"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6" w:rsidRPr="00787270" w:rsidRDefault="00EA1176" w:rsidP="00B54E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BB5"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176" w:rsidRDefault="00EA1176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ГЗ-Б15-1-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176" w:rsidRDefault="00EA1176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З-Б15-1-5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176" w:rsidRDefault="00EA1176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МЗ-Б15-1-3 </w:t>
            </w:r>
          </w:p>
          <w:p w:rsidR="00EA1176" w:rsidRDefault="00EA1176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МЗ-Б15-1-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176" w:rsidRDefault="00EA1176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З-Б15-1</w:t>
            </w:r>
          </w:p>
        </w:tc>
      </w:tr>
      <w:tr w:rsidR="00AF5B94" w:rsidRPr="00854BB5" w:rsidTr="00AF5B94"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1176" w:rsidRPr="00E94E00" w:rsidRDefault="00EA1176" w:rsidP="00B54ECF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1176" w:rsidRPr="00E94E00" w:rsidRDefault="00EA1176" w:rsidP="00B54ECF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1176" w:rsidRPr="00E94E00" w:rsidRDefault="00EA1176" w:rsidP="00B54ECF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1176" w:rsidRPr="00E94E00" w:rsidRDefault="00EA1176" w:rsidP="00B54ECF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14EBD" w:rsidRPr="00C30C22" w:rsidTr="003E1C1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8B6921" w:rsidRDefault="00814EBD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134E1E" w:rsidRDefault="00814EBD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14EBD" w:rsidRPr="00787270" w:rsidRDefault="00814EBD" w:rsidP="00787270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754701">
              <w:rPr>
                <w:rFonts w:ascii="Arial Narrow" w:hAnsi="Arial Narrow" w:cs="Arial Narrow"/>
                <w:b/>
                <w:sz w:val="16"/>
                <w:szCs w:val="16"/>
              </w:rPr>
              <w:t>10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Физика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>Лаб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.    </w:t>
            </w:r>
            <w:r w:rsidRPr="00787270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14EBD" w:rsidRDefault="00814EBD" w:rsidP="004E06A6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Общая океанология    Пр.  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14EBD" w:rsidRPr="00B926CD" w:rsidRDefault="00814EBD" w:rsidP="00424E71">
            <w:pPr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ЭКЗАМЕ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14EBD" w:rsidRPr="004F5BDF" w:rsidRDefault="00814EBD" w:rsidP="006433FB">
            <w:pPr>
              <w:ind w:left="-108" w:right="-108"/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ЗАЧ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14EBD" w:rsidRPr="000162D5" w:rsidRDefault="00814EBD" w:rsidP="00814EBD">
            <w:pPr>
              <w:ind w:left="-108" w:right="-186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>ЗАЧЕТ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Теор.мех.</w:t>
            </w: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018(б)</w:t>
            </w: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 xml:space="preserve">        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14EBD" w:rsidRPr="00787270" w:rsidRDefault="00814EBD" w:rsidP="00754701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373A46">
              <w:rPr>
                <w:rFonts w:ascii="Arial Narrow" w:hAnsi="Arial Narrow" w:cs="Arial Narrow"/>
                <w:b/>
                <w:sz w:val="16"/>
                <w:szCs w:val="16"/>
              </w:rPr>
              <w:t>14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Физика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>Лаб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.    </w:t>
            </w:r>
            <w:r w:rsidRPr="00787270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</w:tr>
      <w:tr w:rsidR="00814EBD" w:rsidRPr="00C30C22" w:rsidTr="003E1C1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134E1E" w:rsidRDefault="00814EBD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D" w:rsidRPr="00134E1E" w:rsidRDefault="00814EBD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14EBD" w:rsidRPr="00787270" w:rsidRDefault="00814EBD" w:rsidP="00814EBD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Скобликова А. Л.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Лаб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Pr="00814EBD">
              <w:rPr>
                <w:rFonts w:ascii="Arial Narrow" w:hAnsi="Arial Narrow" w:cs="Arial Narrow"/>
                <w:b/>
                <w:sz w:val="16"/>
                <w:szCs w:val="16"/>
              </w:rPr>
              <w:t>202 ауд.</w:t>
            </w: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14EBD" w:rsidRDefault="00814EBD" w:rsidP="00814EBD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Шевчук О. И.          Пр.   </w:t>
            </w:r>
            <w:r w:rsidRPr="00814EBD">
              <w:rPr>
                <w:rFonts w:ascii="Arial Narrow" w:hAnsi="Arial Narrow" w:cs="Arial Narrow"/>
                <w:b/>
                <w:sz w:val="16"/>
                <w:szCs w:val="16"/>
              </w:rPr>
              <w:t>206 ауд.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14EBD" w:rsidRPr="00B926CD" w:rsidRDefault="00814EBD" w:rsidP="00424E71">
            <w:pPr>
              <w:tabs>
                <w:tab w:val="left" w:pos="7632"/>
              </w:tabs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Математика   2к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023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14EBD" w:rsidRPr="004F5BDF" w:rsidRDefault="00814EBD" w:rsidP="006433FB">
            <w:pPr>
              <w:ind w:left="-108" w:right="-108"/>
              <w:rPr>
                <w:rFonts w:ascii="Arial Narrow" w:hAnsi="Arial Narrow" w:cs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bCs/>
                <w:sz w:val="12"/>
                <w:szCs w:val="12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Физ. вод суши  206</w:t>
            </w:r>
          </w:p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14EBD" w:rsidRPr="000162D5" w:rsidRDefault="00814EBD" w:rsidP="00F117F7">
            <w:pPr>
              <w:ind w:left="-108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 w:rsidRPr="000162D5">
              <w:rPr>
                <w:rFonts w:ascii="Arial Narrow" w:hAnsi="Arial Narrow" w:cs="Arial Narrow"/>
                <w:b/>
                <w:sz w:val="12"/>
                <w:szCs w:val="12"/>
              </w:rPr>
              <w:t>Бровкина Е. А.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к</w:t>
            </w: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14EBD" w:rsidRPr="00787270" w:rsidRDefault="00814EBD" w:rsidP="00D24AF1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Скобликова А. Л.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Лаб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>.</w:t>
            </w:r>
            <w:r w:rsidR="00D24AF1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D24AF1" w:rsidRPr="00D24AF1">
              <w:rPr>
                <w:rFonts w:ascii="Arial Narrow" w:hAnsi="Arial Narrow" w:cs="Arial Narrow"/>
                <w:b/>
                <w:sz w:val="16"/>
                <w:szCs w:val="16"/>
              </w:rPr>
              <w:t>202 ауд.</w:t>
            </w:r>
          </w:p>
        </w:tc>
      </w:tr>
      <w:tr w:rsidR="001B6DE0" w:rsidRPr="00C30C22" w:rsidTr="003E1C1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оне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3A512F" w:rsidRDefault="001B6DE0" w:rsidP="00754701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3A512F">
              <w:rPr>
                <w:rFonts w:ascii="Arial Narrow" w:hAnsi="Arial Narrow" w:cs="Arial Narrow"/>
                <w:b/>
                <w:sz w:val="16"/>
                <w:szCs w:val="16"/>
              </w:rPr>
              <w:t>ЗАЧЕТ  Электротех. И электрон.    2 корп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C30C22" w:rsidRDefault="001B6DE0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B926CD" w:rsidRDefault="001B6DE0" w:rsidP="00424E71">
            <w:pPr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 xml:space="preserve">Бибиков П. Н.   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3E1C16" w:rsidRDefault="001B6DE0" w:rsidP="003E1C16">
            <w:pPr>
              <w:ind w:left="-108" w:right="-108"/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4F5BDF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Постников А. Н.</w:t>
            </w:r>
            <w:r>
              <w:rPr>
                <w:rFonts w:ascii="Arial Narrow" w:hAnsi="Arial Narrow" w:cs="Arial Narrow"/>
                <w:b/>
                <w:bCs/>
                <w:sz w:val="12"/>
                <w:szCs w:val="12"/>
              </w:rPr>
              <w:t xml:space="preserve"> 1к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Default="001B6DE0">
            <w:pPr>
              <w:spacing w:line="276" w:lineRule="auto"/>
              <w:ind w:left="-132" w:right="-186" w:firstLine="24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Эл. И электрон. Пр.</w:t>
            </w:r>
            <w:r w:rsidRPr="00814EBD">
              <w:rPr>
                <w:rFonts w:ascii="Arial Narrow" w:hAnsi="Arial Narrow" w:cs="Arial Narrow"/>
                <w:b/>
                <w:sz w:val="12"/>
                <w:szCs w:val="12"/>
              </w:rPr>
              <w:t>30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1B6DE0" w:rsidRDefault="001B6DE0" w:rsidP="00825A44">
            <w:pPr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Биоразнообразие     Пр.       </w:t>
            </w:r>
            <w:r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2 корп.</w:t>
            </w:r>
          </w:p>
        </w:tc>
      </w:tr>
      <w:tr w:rsidR="001B6DE0" w:rsidRPr="00C30C22" w:rsidTr="003E1C1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3A512F" w:rsidRDefault="001B6DE0" w:rsidP="0075470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4.45</w:t>
            </w:r>
            <w:r w:rsidRPr="003A512F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</w:t>
            </w:r>
            <w:r w:rsidRPr="003A512F">
              <w:rPr>
                <w:rFonts w:ascii="Arial Narrow" w:hAnsi="Arial Narrow" w:cs="Arial Narrow"/>
                <w:b/>
                <w:sz w:val="16"/>
                <w:szCs w:val="16"/>
              </w:rPr>
              <w:t xml:space="preserve"> Большаков В. А. 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</w:t>
            </w:r>
            <w:r w:rsidRPr="003A512F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305 ауд.</w:t>
            </w:r>
            <w:r w:rsidRPr="003A512F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C30C22" w:rsidRDefault="001B6DE0" w:rsidP="00B54EC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0162D5" w:rsidRDefault="001B6DE0" w:rsidP="000162D5">
            <w:pPr>
              <w:spacing w:line="276" w:lineRule="auto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3E1C16" w:rsidRDefault="001B6DE0" w:rsidP="003E1C16">
            <w:pPr>
              <w:ind w:left="-108"/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Default="001B6DE0">
            <w:pPr>
              <w:spacing w:line="276" w:lineRule="auto"/>
              <w:ind w:left="-132" w:right="-186" w:firstLine="24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Большаков В. А.  Пр.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к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1B6DE0" w:rsidRDefault="001B6DE0" w:rsidP="00825A44">
            <w:pPr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Глушковская Н. Б.     Пр.    </w:t>
            </w:r>
            <w:r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310 ауд.</w:t>
            </w:r>
          </w:p>
        </w:tc>
      </w:tr>
    </w:tbl>
    <w:p w:rsidR="00EA1176" w:rsidRDefault="00EA1176" w:rsidP="00EA1176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221"/>
        <w:gridCol w:w="2988"/>
        <w:gridCol w:w="3080"/>
        <w:gridCol w:w="1276"/>
        <w:gridCol w:w="992"/>
        <w:gridCol w:w="1276"/>
        <w:gridCol w:w="3054"/>
      </w:tblGrid>
      <w:tr w:rsidR="00FA5848" w:rsidRPr="00134E1E" w:rsidTr="00787270"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48" w:rsidRPr="00CA339F" w:rsidRDefault="00FA5848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48" w:rsidRPr="00134E1E" w:rsidRDefault="00FA5848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5848" w:rsidRPr="00787270" w:rsidRDefault="00FA5848" w:rsidP="00787270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Физика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>Пр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                              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Pr="00787270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5848" w:rsidRPr="00C30C22" w:rsidRDefault="00FA5848" w:rsidP="003817EA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Мех. Жидкости и газа       Лк.       </w:t>
            </w:r>
            <w:r w:rsidRPr="003817EA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5848" w:rsidRPr="00C30C22" w:rsidRDefault="00FA5848" w:rsidP="00EC6DF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A5848" w:rsidRPr="00134E1E" w:rsidTr="00787270"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8" w:rsidRPr="00134E1E" w:rsidRDefault="00FA5848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8" w:rsidRPr="00134E1E" w:rsidRDefault="00FA5848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5848" w:rsidRPr="00787270" w:rsidRDefault="00FA5848" w:rsidP="00814EBD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Потапова И. А.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Пр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>.</w:t>
            </w:r>
            <w:r w:rsidR="00814EBD">
              <w:rPr>
                <w:rFonts w:ascii="Arial Narrow" w:hAnsi="Arial Narrow" w:cs="Arial Narrow"/>
                <w:sz w:val="16"/>
                <w:szCs w:val="16"/>
              </w:rPr>
              <w:t xml:space="preserve">                                            </w:t>
            </w:r>
            <w:r w:rsidR="00814EBD" w:rsidRPr="00814EBD">
              <w:rPr>
                <w:rFonts w:ascii="Arial Narrow" w:hAnsi="Arial Narrow" w:cs="Arial Narrow"/>
                <w:b/>
                <w:sz w:val="16"/>
                <w:szCs w:val="16"/>
              </w:rPr>
              <w:t>213 ауд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5848" w:rsidRPr="00C30C22" w:rsidRDefault="00FA5848" w:rsidP="00814EBD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Шнеерсон Е. С.             Пр.</w:t>
            </w:r>
            <w:r w:rsidR="00814EBD">
              <w:rPr>
                <w:rFonts w:ascii="Arial Narrow" w:hAnsi="Arial Narrow" w:cs="Arial Narrow"/>
                <w:sz w:val="16"/>
                <w:szCs w:val="16"/>
              </w:rPr>
              <w:t xml:space="preserve">    </w:t>
            </w:r>
            <w:r w:rsidR="00814EBD" w:rsidRPr="00814EBD">
              <w:rPr>
                <w:rFonts w:ascii="Arial Narrow" w:hAnsi="Arial Narrow" w:cs="Arial Narrow"/>
                <w:b/>
                <w:sz w:val="16"/>
                <w:szCs w:val="16"/>
              </w:rPr>
              <w:t>205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5848" w:rsidRPr="00C30C22" w:rsidRDefault="00FA5848" w:rsidP="00D24AF1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F0964" w:rsidRPr="00134E1E" w:rsidTr="004F096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34E1E" w:rsidRDefault="004F096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34E1E" w:rsidRDefault="004F0964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C30C22" w:rsidRDefault="004F0964" w:rsidP="0078727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Потапова И. А.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Пр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B926CD" w:rsidRDefault="004F0964" w:rsidP="006F129C">
            <w:pPr>
              <w:ind w:left="-108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B926CD" w:rsidRDefault="004F0964" w:rsidP="006F129C">
            <w:pPr>
              <w:ind w:left="-108" w:right="-108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F50A0E" w:rsidRDefault="004F0964" w:rsidP="00814EBD">
            <w:pPr>
              <w:spacing w:line="276" w:lineRule="auto"/>
              <w:ind w:left="-132" w:right="-186" w:firstLine="24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Эл</w:t>
            </w:r>
            <w:r w:rsidRPr="00F50A0E">
              <w:rPr>
                <w:rFonts w:ascii="Arial Narrow" w:hAnsi="Arial Narrow" w:cs="Arial Narrow"/>
                <w:sz w:val="12"/>
                <w:szCs w:val="12"/>
              </w:rPr>
              <w:t>. И электрон. Пр.</w:t>
            </w:r>
            <w:r w:rsidR="00814EBD" w:rsidRPr="00814EBD">
              <w:rPr>
                <w:rFonts w:ascii="Arial Narrow" w:hAnsi="Arial Narrow" w:cs="Arial Narrow"/>
                <w:b/>
                <w:sz w:val="12"/>
                <w:szCs w:val="12"/>
              </w:rPr>
              <w:t>31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C30C22" w:rsidRDefault="004F096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012DDC">
              <w:rPr>
                <w:rFonts w:ascii="Arial Narrow" w:hAnsi="Arial Narrow" w:cs="Arial Narrow"/>
                <w:sz w:val="16"/>
                <w:szCs w:val="16"/>
              </w:rPr>
              <w:t xml:space="preserve">Прикладные  программ. Сист. В </w:t>
            </w:r>
            <w:r>
              <w:rPr>
                <w:rFonts w:ascii="Arial Narrow" w:hAnsi="Arial Narrow" w:cs="Arial Narrow"/>
                <w:sz w:val="16"/>
                <w:szCs w:val="16"/>
              </w:rPr>
              <w:t>экол.  Лек</w:t>
            </w:r>
          </w:p>
        </w:tc>
      </w:tr>
      <w:tr w:rsidR="004F0964" w:rsidRPr="00134E1E" w:rsidTr="004F096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34E1E" w:rsidRDefault="004F096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34E1E" w:rsidRDefault="004F0964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C30C22" w:rsidRDefault="004F096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C30C22" w:rsidRDefault="004F096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B926CD" w:rsidRDefault="004F0964" w:rsidP="0049281B">
            <w:pPr>
              <w:ind w:left="-108" w:right="-108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F50A0E" w:rsidRDefault="004F0964" w:rsidP="00424E71">
            <w:pPr>
              <w:spacing w:line="276" w:lineRule="auto"/>
              <w:ind w:left="-132" w:right="-186" w:firstLine="24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B926CD" w:rsidRDefault="004F0964" w:rsidP="004F0964">
            <w:pPr>
              <w:ind w:left="-108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Большаков В. А.  </w:t>
            </w:r>
            <w:r w:rsidRPr="00F50A0E">
              <w:rPr>
                <w:rFonts w:ascii="Arial Narrow" w:hAnsi="Arial Narrow" w:cs="Arial Narrow"/>
                <w:sz w:val="12"/>
                <w:szCs w:val="12"/>
              </w:rPr>
              <w:t>Пр.</w:t>
            </w:r>
            <w:r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Pr="00F50A0E">
              <w:rPr>
                <w:rFonts w:ascii="Arial Narrow" w:hAnsi="Arial Narrow" w:cs="Arial Narrow"/>
                <w:b/>
                <w:sz w:val="12"/>
                <w:szCs w:val="12"/>
              </w:rPr>
              <w:t>2к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C30C22" w:rsidRDefault="004F0964" w:rsidP="00DC120A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012DDC">
              <w:rPr>
                <w:rFonts w:ascii="Arial Narrow" w:hAnsi="Arial Narrow" w:cs="Arial Narrow"/>
                <w:sz w:val="16"/>
                <w:szCs w:val="16"/>
              </w:rPr>
              <w:t>Никишин В. В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Лек.            </w:t>
            </w:r>
            <w:r w:rsidRPr="00012DDC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  <w:r w:rsidR="00D24AF1">
              <w:rPr>
                <w:rFonts w:ascii="Arial Narrow" w:hAnsi="Arial Narrow" w:cs="Arial Narrow"/>
                <w:b/>
                <w:sz w:val="16"/>
                <w:szCs w:val="16"/>
              </w:rPr>
              <w:t xml:space="preserve"> 108 ауд.</w:t>
            </w:r>
          </w:p>
        </w:tc>
      </w:tr>
    </w:tbl>
    <w:p w:rsidR="00EA1176" w:rsidRPr="00D14BAA" w:rsidRDefault="00EA1176" w:rsidP="00EA1176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20"/>
        <w:gridCol w:w="3012"/>
        <w:gridCol w:w="3049"/>
        <w:gridCol w:w="3544"/>
        <w:gridCol w:w="3054"/>
      </w:tblGrid>
      <w:tr w:rsidR="004A363F" w:rsidRPr="00134E1E" w:rsidTr="00B54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Pr="008B6921" w:rsidRDefault="004A363F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Pr="00134E1E" w:rsidRDefault="004A363F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363F" w:rsidRPr="00C30C22" w:rsidRDefault="004A363F" w:rsidP="004E06A6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Теория вероятностей и мат. Стат. Пр.</w:t>
            </w:r>
            <w:r w:rsidRPr="004E06A6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2 к</w:t>
            </w:r>
            <w:r w:rsidRPr="004E06A6">
              <w:rPr>
                <w:rFonts w:ascii="Arial Narrow" w:hAnsi="Arial Narrow" w:cs="Arial Narrow"/>
                <w:b/>
                <w:sz w:val="16"/>
                <w:szCs w:val="16"/>
              </w:rPr>
              <w:t>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363F" w:rsidRPr="00C30C22" w:rsidRDefault="004A363F" w:rsidP="00754701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Морское дело, навиг., картог. Лаб.   </w:t>
            </w:r>
            <w:r w:rsidRPr="00E56CA8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363F" w:rsidRPr="00C30C22" w:rsidRDefault="004A363F" w:rsidP="004E06A6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Теория вероятностей и мат. Стат. Пр.</w:t>
            </w:r>
            <w:r w:rsidRPr="004E06A6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="00814EBD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</w:t>
            </w:r>
            <w:r w:rsidRPr="004E06A6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363F" w:rsidRPr="00C30C22" w:rsidRDefault="004A363F" w:rsidP="00EC6DF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4A363F">
              <w:rPr>
                <w:rFonts w:ascii="Arial Narrow" w:hAnsi="Arial Narrow" w:cs="Arial Narrow"/>
                <w:b/>
                <w:sz w:val="16"/>
                <w:szCs w:val="16"/>
              </w:rPr>
              <w:t>13.00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Теория вероятн. и мат. Стат. Пр.</w:t>
            </w:r>
            <w:r w:rsidRPr="004E06A6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2 к</w:t>
            </w:r>
            <w:r w:rsidRPr="004E06A6">
              <w:rPr>
                <w:rFonts w:ascii="Arial Narrow" w:hAnsi="Arial Narrow" w:cs="Arial Narrow"/>
                <w:b/>
                <w:sz w:val="16"/>
                <w:szCs w:val="16"/>
              </w:rPr>
              <w:t>.</w:t>
            </w:r>
          </w:p>
        </w:tc>
      </w:tr>
      <w:tr w:rsidR="004A363F" w:rsidRPr="00134E1E" w:rsidTr="00B54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Pr="00134E1E" w:rsidRDefault="004A363F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Pr="00134E1E" w:rsidRDefault="004A363F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363F" w:rsidRPr="00C30C22" w:rsidRDefault="004A363F" w:rsidP="00814EBD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Блаженов А. В.  Пр.</w:t>
            </w:r>
            <w:r w:rsidR="00814EBD" w:rsidRPr="00814EBD">
              <w:rPr>
                <w:rFonts w:ascii="Arial Narrow" w:hAnsi="Arial Narrow" w:cs="Arial Narrow"/>
                <w:b/>
                <w:sz w:val="16"/>
                <w:szCs w:val="16"/>
              </w:rPr>
              <w:t>205 ауд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363F" w:rsidRPr="00C30C22" w:rsidRDefault="004A363F" w:rsidP="00814EBD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Густоев Д. В.           Лаб.</w:t>
            </w:r>
            <w:r w:rsidR="00814EB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814EBD" w:rsidRPr="00814EBD">
              <w:rPr>
                <w:rFonts w:ascii="Arial Narrow" w:hAnsi="Arial Narrow" w:cs="Arial Narrow"/>
                <w:b/>
                <w:sz w:val="16"/>
                <w:szCs w:val="16"/>
              </w:rPr>
              <w:t>311 ау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363F" w:rsidRPr="00C30C22" w:rsidRDefault="004A363F" w:rsidP="00814EBD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Блаженов А. В.  Пр.</w:t>
            </w:r>
            <w:r w:rsidR="00814EBD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814EBD" w:rsidRPr="00814EBD">
              <w:rPr>
                <w:rFonts w:ascii="Arial Narrow" w:hAnsi="Arial Narrow" w:cs="Arial Narrow"/>
                <w:b/>
                <w:sz w:val="16"/>
                <w:szCs w:val="16"/>
              </w:rPr>
              <w:t>205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363F" w:rsidRPr="00C30C22" w:rsidRDefault="004A363F" w:rsidP="00D24AF1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Блаженов А. В.  Пр.,пр.</w:t>
            </w:r>
            <w:r w:rsidR="00D24AF1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D24AF1" w:rsidRPr="00D24AF1">
              <w:rPr>
                <w:rFonts w:ascii="Arial Narrow" w:hAnsi="Arial Narrow" w:cs="Arial Narrow"/>
                <w:b/>
                <w:sz w:val="16"/>
                <w:szCs w:val="16"/>
              </w:rPr>
              <w:t>205 ауд.</w:t>
            </w:r>
          </w:p>
        </w:tc>
      </w:tr>
      <w:tr w:rsidR="00C80542" w:rsidRPr="00134E1E" w:rsidTr="00B54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542" w:rsidRPr="00134E1E" w:rsidRDefault="00C80542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134E1E"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542" w:rsidRPr="00134E1E" w:rsidRDefault="00C80542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542" w:rsidRPr="00C80542" w:rsidRDefault="00C80542" w:rsidP="00741AEF">
            <w:pPr>
              <w:jc w:val="right"/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</w:pPr>
            <w:r w:rsidRPr="00C80542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ЗАЧЕТ      Физика атмосферы        2 корп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542" w:rsidRPr="003A512F" w:rsidRDefault="00C80542" w:rsidP="00754701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3A512F">
              <w:rPr>
                <w:rFonts w:ascii="Arial Narrow" w:hAnsi="Arial Narrow" w:cs="Arial Narrow"/>
                <w:b/>
                <w:sz w:val="16"/>
                <w:szCs w:val="16"/>
              </w:rPr>
              <w:t>ЗАЧЕТ  Электротех. И электрон.    2 кор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542" w:rsidRPr="00787270" w:rsidRDefault="00C80542" w:rsidP="00FA3565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Физика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>Пр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</w:t>
            </w:r>
            <w:r w:rsidRPr="00787270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542" w:rsidRPr="00C30C22" w:rsidRDefault="00C80542" w:rsidP="00EC6DF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очвоведение и экология почв   Лк.    </w:t>
            </w:r>
            <w:r w:rsidRPr="00FA5848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</w:tr>
      <w:tr w:rsidR="00C80542" w:rsidRPr="00134E1E" w:rsidTr="00B54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42" w:rsidRPr="00134E1E" w:rsidRDefault="00C80542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42" w:rsidRPr="00134E1E" w:rsidRDefault="00C80542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542" w:rsidRPr="00C80542" w:rsidRDefault="00C80542" w:rsidP="00741AEF">
            <w:pPr>
              <w:jc w:val="right"/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</w:pPr>
            <w:r w:rsidRPr="00C80542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 xml:space="preserve">    Тенилова О. В.      </w:t>
            </w:r>
            <w:r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 xml:space="preserve">       07</w:t>
            </w:r>
            <w:r w:rsidRPr="00C80542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 xml:space="preserve"> ауд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542" w:rsidRPr="003A512F" w:rsidRDefault="00C80542" w:rsidP="00814EBD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3A512F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Большаков В. А. 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</w:t>
            </w:r>
            <w:r w:rsidRPr="003A512F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310 ау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542" w:rsidRPr="00787270" w:rsidRDefault="00C80542" w:rsidP="00814EBD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Дьяченко Н. В. 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Пр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</w:t>
            </w:r>
            <w:r w:rsidRPr="00814EBD">
              <w:rPr>
                <w:rFonts w:ascii="Arial Narrow" w:hAnsi="Arial Narrow" w:cs="Arial Narrow"/>
                <w:b/>
                <w:sz w:val="16"/>
                <w:szCs w:val="16"/>
              </w:rPr>
              <w:t>206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0542" w:rsidRPr="00C30C22" w:rsidRDefault="00C80542" w:rsidP="00D24AF1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Дмитричева Л. Е.        Лк.  </w:t>
            </w:r>
            <w:r w:rsidRPr="00D24AF1">
              <w:rPr>
                <w:rFonts w:ascii="Arial Narrow" w:hAnsi="Arial Narrow" w:cs="Arial Narrow"/>
                <w:b/>
                <w:sz w:val="16"/>
                <w:szCs w:val="16"/>
              </w:rPr>
              <w:t>204 ауд.</w:t>
            </w:r>
          </w:p>
        </w:tc>
      </w:tr>
    </w:tbl>
    <w:p w:rsidR="00EA1176" w:rsidRPr="0049281B" w:rsidRDefault="00EA1176" w:rsidP="00EA1176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220"/>
        <w:gridCol w:w="2976"/>
        <w:gridCol w:w="3084"/>
        <w:gridCol w:w="3533"/>
        <w:gridCol w:w="3054"/>
      </w:tblGrid>
      <w:tr w:rsidR="00FA5848" w:rsidRPr="00134E1E" w:rsidTr="004E06A6"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48" w:rsidRPr="00CA339F" w:rsidRDefault="00FA5848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48" w:rsidRPr="00134E1E" w:rsidRDefault="00FA5848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5848" w:rsidRPr="00C30C22" w:rsidRDefault="00FA5848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5848" w:rsidRDefault="00FA5848">
            <w:pPr>
              <w:spacing w:line="276" w:lineRule="auto"/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0.45</w:t>
            </w:r>
            <w:r>
              <w:rPr>
                <w:rFonts w:ascii="Arial Narrow" w:hAnsi="Arial Narrow" w:cs="Arial Narrow"/>
              </w:rPr>
              <w:t xml:space="preserve">                       Вычислительная математика                    Лк.                    </w:t>
            </w:r>
            <w:r>
              <w:rPr>
                <w:rFonts w:ascii="Arial Narrow" w:hAnsi="Arial Narrow" w:cs="Arial Narrow"/>
                <w:b/>
              </w:rPr>
              <w:t>2 корп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5848" w:rsidRPr="001B6DE0" w:rsidRDefault="00FA5848" w:rsidP="0076283C">
            <w:pPr>
              <w:jc w:val="right"/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</w:pPr>
            <w:r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 xml:space="preserve">10.45    </w:t>
            </w:r>
            <w:r w:rsidR="0076283C"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 xml:space="preserve"> ЗАЧЕТ Биоразнообразие    </w:t>
            </w:r>
            <w:r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 xml:space="preserve"> 2 корп.</w:t>
            </w:r>
          </w:p>
        </w:tc>
      </w:tr>
      <w:tr w:rsidR="00FA5848" w:rsidRPr="00134E1E" w:rsidTr="004E06A6"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8" w:rsidRPr="00134E1E" w:rsidRDefault="00FA5848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8" w:rsidRPr="00134E1E" w:rsidRDefault="00FA5848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5848" w:rsidRPr="00C30C22" w:rsidRDefault="00FA5848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5848" w:rsidRDefault="00FA5848" w:rsidP="00814EBD">
            <w:pPr>
              <w:spacing w:line="276" w:lineRule="auto"/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Веретенников В. Н.                        Лк.</w:t>
            </w:r>
            <w:r w:rsidR="00814EBD">
              <w:rPr>
                <w:rFonts w:ascii="Arial Narrow" w:hAnsi="Arial Narrow" w:cs="Arial Narrow"/>
              </w:rPr>
              <w:t xml:space="preserve">                  </w:t>
            </w:r>
            <w:r w:rsidR="00814EBD" w:rsidRPr="00814EBD">
              <w:rPr>
                <w:rFonts w:ascii="Arial Narrow" w:hAnsi="Arial Narrow" w:cs="Arial Narrow"/>
                <w:b/>
              </w:rPr>
              <w:t>213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5848" w:rsidRPr="001B6DE0" w:rsidRDefault="0076283C" w:rsidP="00D24AF1">
            <w:pPr>
              <w:jc w:val="right"/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</w:pPr>
            <w:r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 xml:space="preserve">Глушковская Н. Б.     </w:t>
            </w:r>
            <w:r w:rsidR="00D24AF1"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 xml:space="preserve">  206 ауд.</w:t>
            </w:r>
          </w:p>
        </w:tc>
      </w:tr>
      <w:tr w:rsidR="00FA5848" w:rsidRPr="00134E1E" w:rsidTr="00EC6DF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8" w:rsidRPr="00134E1E" w:rsidRDefault="00FA5848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8" w:rsidRPr="00134E1E" w:rsidRDefault="00FA5848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1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5848" w:rsidRPr="00C30C22" w:rsidRDefault="00FA5848" w:rsidP="00CB0D98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671FB0">
              <w:rPr>
                <w:rFonts w:ascii="Arial Narrow" w:hAnsi="Arial Narrow" w:cs="Arial Narrow"/>
                <w:b/>
              </w:rPr>
              <w:t>14.45</w:t>
            </w:r>
            <w:r>
              <w:rPr>
                <w:rFonts w:ascii="Arial Narrow" w:hAnsi="Arial Narrow" w:cs="Arial Narrow"/>
                <w:b/>
              </w:rPr>
              <w:t xml:space="preserve">                                                                               </w:t>
            </w:r>
            <w:r w:rsidRPr="00671FB0">
              <w:rPr>
                <w:rFonts w:ascii="Arial Narrow" w:hAnsi="Arial Narrow" w:cs="Arial Narrow"/>
              </w:rPr>
              <w:t xml:space="preserve"> Философия </w:t>
            </w:r>
            <w:r>
              <w:rPr>
                <w:rFonts w:ascii="Arial Narrow" w:hAnsi="Arial Narrow" w:cs="Arial Narrow"/>
              </w:rPr>
              <w:t xml:space="preserve">                                                           </w:t>
            </w:r>
            <w:r w:rsidRPr="00671FB0">
              <w:rPr>
                <w:rFonts w:ascii="Arial Narrow" w:hAnsi="Arial Narrow" w:cs="Arial Narrow"/>
              </w:rPr>
              <w:t xml:space="preserve">Лк., </w:t>
            </w:r>
            <w:r>
              <w:rPr>
                <w:rFonts w:ascii="Arial Narrow" w:hAnsi="Arial Narrow" w:cs="Arial Narrow"/>
              </w:rPr>
              <w:t xml:space="preserve">       </w:t>
            </w:r>
            <w:r w:rsidRPr="00671FB0">
              <w:rPr>
                <w:rFonts w:ascii="Arial Narrow" w:hAnsi="Arial Narrow" w:cs="Arial Narrow"/>
              </w:rPr>
              <w:t xml:space="preserve">Лк. </w:t>
            </w:r>
            <w:r>
              <w:rPr>
                <w:rFonts w:ascii="Arial Narrow" w:hAnsi="Arial Narrow" w:cs="Arial Narrow"/>
              </w:rPr>
              <w:t xml:space="preserve">                   </w:t>
            </w:r>
            <w:r w:rsidRPr="00671FB0">
              <w:rPr>
                <w:rFonts w:ascii="Arial Narrow" w:hAnsi="Arial Narrow" w:cs="Arial Narrow"/>
                <w:b/>
              </w:rPr>
              <w:t>2 корп.</w:t>
            </w:r>
            <w:r w:rsidR="00814EBD">
              <w:rPr>
                <w:rFonts w:ascii="Arial Narrow" w:hAnsi="Arial Narrow" w:cs="Arial Narrow"/>
                <w:b/>
              </w:rPr>
              <w:t xml:space="preserve">  213 ауд.</w:t>
            </w:r>
          </w:p>
        </w:tc>
      </w:tr>
      <w:tr w:rsidR="00FA5848" w:rsidRPr="00134E1E" w:rsidTr="00EC6DF5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8" w:rsidRPr="00134E1E" w:rsidRDefault="00FA5848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8" w:rsidRPr="00134E1E" w:rsidRDefault="00FA5848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5848" w:rsidRPr="00671FB0" w:rsidRDefault="00FA5848" w:rsidP="00671FB0">
            <w:pPr>
              <w:jc w:val="right"/>
              <w:rPr>
                <w:rFonts w:ascii="Arial Narrow" w:hAnsi="Arial Narrow" w:cs="Arial Narrow"/>
              </w:rPr>
            </w:pPr>
            <w:r w:rsidRPr="00671FB0">
              <w:rPr>
                <w:rFonts w:ascii="Arial Narrow" w:hAnsi="Arial Narrow" w:cs="Arial Narrow"/>
              </w:rPr>
              <w:t xml:space="preserve">Канышева О. А. </w:t>
            </w:r>
            <w:r>
              <w:rPr>
                <w:rFonts w:ascii="Arial Narrow" w:hAnsi="Arial Narrow" w:cs="Arial Narrow"/>
              </w:rPr>
              <w:t xml:space="preserve">                     </w:t>
            </w:r>
            <w:r w:rsidRPr="00671FB0">
              <w:rPr>
                <w:rFonts w:ascii="Arial Narrow" w:hAnsi="Arial Narrow" w:cs="Arial Narrow"/>
              </w:rPr>
              <w:t>Лк.</w:t>
            </w:r>
            <w:r>
              <w:rPr>
                <w:rFonts w:ascii="Arial Narrow" w:hAnsi="Arial Narrow" w:cs="Arial Narrow"/>
              </w:rPr>
              <w:t xml:space="preserve">              </w:t>
            </w:r>
            <w:r w:rsidRPr="00671FB0">
              <w:rPr>
                <w:rFonts w:ascii="Arial Narrow" w:hAnsi="Arial Narrow" w:cs="Arial Narrow"/>
              </w:rPr>
              <w:t xml:space="preserve"> </w:t>
            </w:r>
            <w:r w:rsidRPr="00671FB0">
              <w:rPr>
                <w:rFonts w:ascii="Arial Narrow" w:hAnsi="Arial Narrow" w:cs="Arial Narrow"/>
                <w:b/>
              </w:rPr>
              <w:t>2 корп.</w:t>
            </w:r>
            <w:r w:rsidR="00814EBD">
              <w:rPr>
                <w:rFonts w:ascii="Arial Narrow" w:hAnsi="Arial Narrow" w:cs="Arial Narrow"/>
                <w:b/>
              </w:rPr>
              <w:t xml:space="preserve">  213 ауд.</w:t>
            </w:r>
          </w:p>
        </w:tc>
        <w:tc>
          <w:tcPr>
            <w:tcW w:w="6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5848" w:rsidRPr="00C30C22" w:rsidRDefault="00FA5848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A1176" w:rsidRPr="00D14BAA" w:rsidRDefault="00EA1176" w:rsidP="00EA1176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20"/>
        <w:gridCol w:w="2976"/>
        <w:gridCol w:w="3070"/>
        <w:gridCol w:w="3544"/>
        <w:gridCol w:w="3054"/>
      </w:tblGrid>
      <w:tr w:rsidR="00754701" w:rsidRPr="00134E1E" w:rsidTr="00B54EC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01" w:rsidRPr="008B6921" w:rsidRDefault="0075470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01" w:rsidRPr="00134E1E" w:rsidRDefault="0075470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01" w:rsidRPr="00787270" w:rsidRDefault="00754701" w:rsidP="00787270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Физика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>Пр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Pr="00787270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01" w:rsidRPr="00D01292" w:rsidRDefault="00754701" w:rsidP="00D01292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D01292">
              <w:rPr>
                <w:rFonts w:ascii="Arial Narrow" w:hAnsi="Arial Narrow" w:cs="Arial Narrow"/>
                <w:b/>
                <w:sz w:val="16"/>
                <w:szCs w:val="16"/>
              </w:rPr>
              <w:t>ЭКЗАМЕ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01" w:rsidRPr="00C30C22" w:rsidRDefault="00754701" w:rsidP="004E06A6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Мех. Жидкости и газа       Пр.       </w:t>
            </w:r>
            <w:r w:rsidRPr="003817EA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01" w:rsidRPr="00787270" w:rsidRDefault="00CB0D98" w:rsidP="00754701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CB0D98">
              <w:rPr>
                <w:rFonts w:ascii="Arial Narrow" w:hAnsi="Arial Narrow" w:cs="Arial Narrow"/>
                <w:b/>
                <w:sz w:val="16"/>
                <w:szCs w:val="16"/>
              </w:rPr>
              <w:t>13.00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</w:t>
            </w:r>
            <w:r w:rsidR="00754701" w:rsidRPr="00787270">
              <w:rPr>
                <w:rFonts w:ascii="Arial Narrow" w:hAnsi="Arial Narrow" w:cs="Arial Narrow"/>
                <w:sz w:val="16"/>
                <w:szCs w:val="16"/>
              </w:rPr>
              <w:t xml:space="preserve">Физика  </w:t>
            </w:r>
            <w:r w:rsidR="00754701">
              <w:rPr>
                <w:rFonts w:ascii="Arial Narrow" w:hAnsi="Arial Narrow" w:cs="Arial Narrow"/>
                <w:sz w:val="16"/>
                <w:szCs w:val="16"/>
              </w:rPr>
              <w:t xml:space="preserve">        </w:t>
            </w:r>
            <w:r w:rsidR="00754701" w:rsidRPr="00787270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="00754701">
              <w:rPr>
                <w:rFonts w:ascii="Arial Narrow" w:hAnsi="Arial Narrow" w:cs="Arial Narrow"/>
                <w:sz w:val="16"/>
                <w:szCs w:val="16"/>
              </w:rPr>
              <w:t>Пр</w:t>
            </w:r>
            <w:r w:rsidR="00754701" w:rsidRPr="00787270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 w:rsidR="00754701">
              <w:rPr>
                <w:rFonts w:ascii="Arial Narrow" w:hAnsi="Arial Narrow" w:cs="Arial Narrow"/>
                <w:sz w:val="16"/>
                <w:szCs w:val="16"/>
              </w:rPr>
              <w:t xml:space="preserve">       </w:t>
            </w:r>
            <w:r w:rsidR="00754701" w:rsidRPr="00787270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</w:tr>
      <w:tr w:rsidR="00754701" w:rsidRPr="00134E1E" w:rsidTr="00B54EC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01" w:rsidRPr="00134E1E" w:rsidRDefault="0075470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01" w:rsidRPr="00134E1E" w:rsidRDefault="0075470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01" w:rsidRPr="00787270" w:rsidRDefault="00754701" w:rsidP="00814EBD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Потапова И. А.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Пр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>.</w:t>
            </w:r>
            <w:r w:rsidR="00814EBD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="00814EBD" w:rsidRPr="00814EBD">
              <w:rPr>
                <w:rFonts w:ascii="Arial Narrow" w:hAnsi="Arial Narrow" w:cs="Arial Narrow"/>
                <w:b/>
                <w:sz w:val="16"/>
                <w:szCs w:val="16"/>
              </w:rPr>
              <w:t>206 ауд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01" w:rsidRPr="00D01292" w:rsidRDefault="00754701" w:rsidP="004E06A6">
            <w:pPr>
              <w:spacing w:line="276" w:lineRule="auto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D01292">
              <w:rPr>
                <w:rFonts w:ascii="Arial Narrow" w:hAnsi="Arial Narrow" w:cs="Arial Narrow"/>
                <w:b/>
                <w:sz w:val="16"/>
                <w:szCs w:val="16"/>
              </w:rPr>
              <w:t>Общая океанология         2 кор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01" w:rsidRPr="00C30C22" w:rsidRDefault="00754701" w:rsidP="00D24AF1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Шнеерсон Е. С.             Пр.</w:t>
            </w:r>
            <w:r w:rsidR="00D24AF1"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="00D24AF1" w:rsidRPr="00D24AF1">
              <w:rPr>
                <w:rFonts w:ascii="Arial Narrow" w:hAnsi="Arial Narrow" w:cs="Arial Narrow"/>
                <w:b/>
                <w:sz w:val="16"/>
                <w:szCs w:val="16"/>
              </w:rPr>
              <w:t>205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701" w:rsidRPr="00787270" w:rsidRDefault="00754701" w:rsidP="00D24AF1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="00CB0D98">
              <w:rPr>
                <w:rFonts w:ascii="Arial Narrow" w:hAnsi="Arial Narrow" w:cs="Arial Narrow"/>
                <w:sz w:val="16"/>
                <w:szCs w:val="16"/>
              </w:rPr>
              <w:t>Хлябич Т. П.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Пр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>.</w:t>
            </w:r>
            <w:r w:rsidR="00D24AF1" w:rsidRPr="00D24AF1">
              <w:rPr>
                <w:rFonts w:ascii="Arial Narrow" w:hAnsi="Arial Narrow" w:cs="Arial Narrow"/>
                <w:b/>
                <w:sz w:val="16"/>
                <w:szCs w:val="16"/>
              </w:rPr>
              <w:t>018 (б) ауд.</w:t>
            </w:r>
          </w:p>
        </w:tc>
      </w:tr>
      <w:tr w:rsidR="00754701" w:rsidRPr="00134E1E" w:rsidTr="00B54EC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701" w:rsidRPr="00134E1E" w:rsidRDefault="0075470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701" w:rsidRPr="00134E1E" w:rsidRDefault="00754701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4701" w:rsidRPr="00C30C22" w:rsidRDefault="00754701" w:rsidP="0078727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Потапова И. А.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Пр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4701" w:rsidRPr="00D01292" w:rsidRDefault="00754701" w:rsidP="00814EBD">
            <w:pPr>
              <w:spacing w:line="276" w:lineRule="auto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D01292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Шевчук О. И.   </w:t>
            </w:r>
            <w:r w:rsidR="00814EBD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</w:t>
            </w:r>
            <w:r w:rsidRPr="00D01292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</w:t>
            </w:r>
            <w:r w:rsidR="00814EBD">
              <w:rPr>
                <w:rFonts w:ascii="Arial Narrow" w:hAnsi="Arial Narrow" w:cs="Arial Narrow"/>
                <w:b/>
                <w:sz w:val="16"/>
                <w:szCs w:val="16"/>
              </w:rPr>
              <w:t>312 ау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4701" w:rsidRPr="00671FB0" w:rsidRDefault="00754701" w:rsidP="002951DC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Философия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Пр.       </w:t>
            </w:r>
            <w:r w:rsidRPr="00671FB0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4701" w:rsidRPr="00C30C22" w:rsidRDefault="00CB0D98" w:rsidP="00CB0D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Хлябич Т. П.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</w:t>
            </w:r>
            <w:r w:rsidR="00754701">
              <w:rPr>
                <w:rFonts w:ascii="Arial Narrow" w:hAnsi="Arial Narrow" w:cs="Arial Narrow"/>
                <w:sz w:val="16"/>
                <w:szCs w:val="16"/>
              </w:rPr>
              <w:t xml:space="preserve">    Пр</w:t>
            </w:r>
            <w:r w:rsidR="00754701" w:rsidRPr="00787270"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</w:tc>
      </w:tr>
      <w:tr w:rsidR="005B18E8" w:rsidRPr="00134E1E" w:rsidTr="00B54EC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8" w:rsidRPr="00134E1E" w:rsidRDefault="005B18E8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8" w:rsidRPr="00134E1E" w:rsidRDefault="005B18E8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18E8" w:rsidRPr="00C30C22" w:rsidRDefault="005B18E8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18E8" w:rsidRPr="00C30C22" w:rsidRDefault="005B18E8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18E8" w:rsidRPr="00671FB0" w:rsidRDefault="005B18E8" w:rsidP="00D24AF1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="00240BA0">
              <w:rPr>
                <w:rFonts w:ascii="Arial Narrow" w:hAnsi="Arial Narrow" w:cs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Канышева О. А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240BA0">
              <w:rPr>
                <w:rFonts w:ascii="Arial Narrow" w:hAnsi="Arial Narrow" w:cs="Arial Narrow"/>
                <w:sz w:val="16"/>
                <w:szCs w:val="16"/>
              </w:rPr>
              <w:t xml:space="preserve">    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р.</w:t>
            </w:r>
            <w:r w:rsidR="00D24AF1"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="00D24AF1" w:rsidRPr="00D24AF1">
              <w:rPr>
                <w:rFonts w:ascii="Arial Narrow" w:hAnsi="Arial Narrow" w:cs="Arial Narrow"/>
                <w:b/>
                <w:sz w:val="16"/>
                <w:szCs w:val="16"/>
              </w:rPr>
              <w:t>205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18E8" w:rsidRPr="00C30C22" w:rsidRDefault="005B18E8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A1176" w:rsidRPr="00240BA0" w:rsidRDefault="00EA1176" w:rsidP="00EA1176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220"/>
        <w:gridCol w:w="2976"/>
        <w:gridCol w:w="3071"/>
        <w:gridCol w:w="1134"/>
        <w:gridCol w:w="1236"/>
        <w:gridCol w:w="1171"/>
        <w:gridCol w:w="3057"/>
      </w:tblGrid>
      <w:tr w:rsidR="004F0964" w:rsidRPr="00134E1E" w:rsidTr="00B926CD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64" w:rsidRPr="00CA339F" w:rsidRDefault="004F096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64" w:rsidRPr="00134E1E" w:rsidRDefault="004F0964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964" w:rsidRPr="00671FB0" w:rsidRDefault="004F0964" w:rsidP="00671FB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4A049F">
              <w:rPr>
                <w:rFonts w:ascii="Arial Narrow" w:hAnsi="Arial Narrow" w:cs="Arial Narrow"/>
                <w:b/>
                <w:sz w:val="16"/>
                <w:szCs w:val="16"/>
              </w:rPr>
              <w:t>10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Философия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   Лк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.     </w:t>
            </w:r>
            <w:r w:rsidRPr="00671FB0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964" w:rsidRPr="00787270" w:rsidRDefault="00814EBD" w:rsidP="002951DC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814EBD">
              <w:rPr>
                <w:rFonts w:ascii="Arial Narrow" w:hAnsi="Arial Narrow" w:cs="Arial Narrow"/>
                <w:b/>
                <w:sz w:val="16"/>
                <w:szCs w:val="16"/>
              </w:rPr>
              <w:t xml:space="preserve"> 10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</w:t>
            </w:r>
            <w:r w:rsidR="004F0964" w:rsidRPr="00787270">
              <w:rPr>
                <w:rFonts w:ascii="Arial Narrow" w:hAnsi="Arial Narrow" w:cs="Arial Narrow"/>
                <w:sz w:val="16"/>
                <w:szCs w:val="16"/>
              </w:rPr>
              <w:t xml:space="preserve">Физика  </w:t>
            </w:r>
            <w:r w:rsidR="004F0964">
              <w:rPr>
                <w:rFonts w:ascii="Arial Narrow" w:hAnsi="Arial Narrow" w:cs="Arial Narrow"/>
                <w:sz w:val="16"/>
                <w:szCs w:val="16"/>
              </w:rPr>
              <w:t xml:space="preserve">        </w:t>
            </w:r>
            <w:r w:rsidR="004F0964" w:rsidRPr="00787270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="004F0964">
              <w:rPr>
                <w:rFonts w:ascii="Arial Narrow" w:hAnsi="Arial Narrow" w:cs="Arial Narrow"/>
                <w:sz w:val="16"/>
                <w:szCs w:val="16"/>
              </w:rPr>
              <w:t>Лаб</w:t>
            </w:r>
            <w:r w:rsidR="004F0964" w:rsidRPr="00787270">
              <w:rPr>
                <w:rFonts w:ascii="Arial Narrow" w:hAnsi="Arial Narrow" w:cs="Arial Narrow"/>
                <w:sz w:val="16"/>
                <w:szCs w:val="16"/>
              </w:rPr>
              <w:t xml:space="preserve">.    </w:t>
            </w:r>
            <w:r w:rsidR="004F0964" w:rsidRPr="00787270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964" w:rsidRPr="00C30C22" w:rsidRDefault="004F096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964" w:rsidRPr="00B926CD" w:rsidRDefault="004F0964" w:rsidP="00B926CD">
            <w:pPr>
              <w:ind w:right="-108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964" w:rsidRPr="00DE1F73" w:rsidRDefault="00D24AF1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10</w:t>
            </w:r>
            <w:r w:rsidR="004F0964">
              <w:rPr>
                <w:rFonts w:ascii="Arial Narrow" w:hAnsi="Arial Narrow" w:cs="Arial Narrow"/>
                <w:b/>
                <w:sz w:val="12"/>
                <w:szCs w:val="12"/>
              </w:rPr>
              <w:t xml:space="preserve">.45  </w:t>
            </w:r>
            <w:r w:rsidR="004F0964" w:rsidRPr="00DE1F73">
              <w:rPr>
                <w:rFonts w:ascii="Arial Narrow" w:hAnsi="Arial Narrow" w:cs="Arial Narrow"/>
                <w:b/>
                <w:sz w:val="12"/>
                <w:szCs w:val="12"/>
              </w:rPr>
              <w:t>ЭКЗАМЕН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964" w:rsidRPr="00012DDC" w:rsidRDefault="004F0964" w:rsidP="00EC6DF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12DDC">
              <w:rPr>
                <w:rFonts w:ascii="Arial Narrow" w:hAnsi="Arial Narrow" w:cs="Arial Narrow"/>
                <w:sz w:val="16"/>
                <w:szCs w:val="16"/>
              </w:rPr>
              <w:t xml:space="preserve">Прикладные  программ. Сист. В </w:t>
            </w:r>
            <w:r>
              <w:rPr>
                <w:rFonts w:ascii="Arial Narrow" w:hAnsi="Arial Narrow" w:cs="Arial Narrow"/>
                <w:sz w:val="16"/>
                <w:szCs w:val="16"/>
              </w:rPr>
              <w:t>экол.  Лаб.</w:t>
            </w:r>
          </w:p>
        </w:tc>
      </w:tr>
      <w:tr w:rsidR="004F0964" w:rsidRPr="00134E1E" w:rsidTr="00B926CD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34E1E" w:rsidRDefault="004F096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34E1E" w:rsidRDefault="004F0964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964" w:rsidRPr="00671FB0" w:rsidRDefault="004F0964" w:rsidP="004A049F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Канышева О. А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Пр   </w:t>
            </w:r>
            <w:r w:rsidRPr="004A049F">
              <w:rPr>
                <w:rFonts w:ascii="Arial Narrow" w:hAnsi="Arial Narrow" w:cs="Arial Narrow"/>
                <w:b/>
                <w:sz w:val="16"/>
                <w:szCs w:val="16"/>
              </w:rPr>
              <w:t>023 ауд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964" w:rsidRPr="00787270" w:rsidRDefault="004F0964" w:rsidP="00814EBD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Бармасова А. М.          Лаб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>.</w:t>
            </w:r>
            <w:r w:rsidR="00814EBD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="00814EBD" w:rsidRPr="00814EBD">
              <w:rPr>
                <w:rFonts w:ascii="Arial Narrow" w:hAnsi="Arial Narrow" w:cs="Arial Narrow"/>
                <w:b/>
                <w:sz w:val="16"/>
                <w:szCs w:val="16"/>
              </w:rPr>
              <w:t>202 ау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964" w:rsidRPr="00DE1F73" w:rsidRDefault="00D24AF1" w:rsidP="00DE1F73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17.00</w:t>
            </w:r>
            <w:r w:rsidR="004F0964">
              <w:rPr>
                <w:rFonts w:ascii="Arial Narrow" w:hAnsi="Arial Narrow" w:cs="Arial Narrow"/>
                <w:b/>
                <w:sz w:val="12"/>
                <w:szCs w:val="12"/>
              </w:rPr>
              <w:t xml:space="preserve">  </w:t>
            </w:r>
            <w:r w:rsidR="004F0964" w:rsidRPr="00DE1F73">
              <w:rPr>
                <w:rFonts w:ascii="Arial Narrow" w:hAnsi="Arial Narrow" w:cs="Arial Narrow"/>
                <w:b/>
                <w:sz w:val="12"/>
                <w:szCs w:val="12"/>
              </w:rPr>
              <w:t>ЭКЗАМЕ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964" w:rsidRPr="00B926CD" w:rsidRDefault="004F0964" w:rsidP="00D24AF1">
            <w:pPr>
              <w:ind w:right="-148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Информ.</w:t>
            </w:r>
            <w:r w:rsidRPr="00B926CD">
              <w:rPr>
                <w:rFonts w:ascii="Arial Narrow" w:hAnsi="Arial Narrow" w:cs="Arial Narrow"/>
                <w:sz w:val="12"/>
                <w:szCs w:val="12"/>
              </w:rPr>
              <w:t xml:space="preserve"> Пр.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 к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  <w:r w:rsidR="00D24AF1">
              <w:rPr>
                <w:rFonts w:ascii="Arial Narrow" w:hAnsi="Arial Narrow" w:cs="Arial Narrow"/>
                <w:b/>
                <w:sz w:val="12"/>
                <w:szCs w:val="12"/>
              </w:rPr>
              <w:t>317(б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964" w:rsidRPr="00DE1F73" w:rsidRDefault="004F0964" w:rsidP="00424E71">
            <w:pPr>
              <w:spacing w:line="276" w:lineRule="auto"/>
              <w:ind w:left="-108" w:right="-108"/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DE1F73">
              <w:rPr>
                <w:rFonts w:ascii="Arial Narrow" w:hAnsi="Arial Narrow" w:cs="Arial Narrow"/>
                <w:b/>
                <w:sz w:val="12"/>
                <w:szCs w:val="12"/>
              </w:rPr>
              <w:t>Электр. И эл.   2 к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964" w:rsidRPr="00012DDC" w:rsidRDefault="004F0964" w:rsidP="00EC6DF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012DDC">
              <w:rPr>
                <w:rFonts w:ascii="Arial Narrow" w:hAnsi="Arial Narrow" w:cs="Arial Narrow"/>
                <w:sz w:val="16"/>
                <w:szCs w:val="16"/>
              </w:rPr>
              <w:t>Никишин В. В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Лаб.            </w:t>
            </w:r>
            <w:r w:rsidRPr="00012DDC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</w:tr>
      <w:tr w:rsidR="004F0964" w:rsidRPr="00134E1E" w:rsidTr="00B926C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34E1E" w:rsidRDefault="004F096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34E1E" w:rsidRDefault="004F0964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C30C22" w:rsidRDefault="004F0964" w:rsidP="00671FB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Канышева О. А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>Пр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C30C22" w:rsidRDefault="004F0964" w:rsidP="002951D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Бармасова А. М.          Лаб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DE1F73" w:rsidRDefault="004F0964" w:rsidP="00DE1F73">
            <w:pPr>
              <w:spacing w:line="276" w:lineRule="auto"/>
              <w:ind w:left="-108" w:right="-108"/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DE1F73">
              <w:rPr>
                <w:rFonts w:ascii="Arial Narrow" w:hAnsi="Arial Narrow" w:cs="Arial Narrow"/>
                <w:b/>
                <w:sz w:val="12"/>
                <w:szCs w:val="12"/>
              </w:rPr>
              <w:t>Электр. И эл.   2 к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B926CD" w:rsidRDefault="004F0964" w:rsidP="00424E71">
            <w:pPr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Богданов П. Ю  </w:t>
            </w:r>
            <w:r w:rsidRPr="00B926CD">
              <w:rPr>
                <w:rFonts w:ascii="Arial Narrow" w:hAnsi="Arial Narrow" w:cs="Arial Narrow"/>
                <w:sz w:val="12"/>
                <w:szCs w:val="12"/>
              </w:rPr>
              <w:t>Пр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DE1F73" w:rsidRDefault="004F0964" w:rsidP="00D24AF1">
            <w:pPr>
              <w:spacing w:line="276" w:lineRule="auto"/>
              <w:ind w:right="-111" w:hanging="68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DE1F73">
              <w:rPr>
                <w:rFonts w:ascii="Arial Narrow" w:hAnsi="Arial Narrow" w:cs="Arial Narrow"/>
                <w:b/>
                <w:sz w:val="12"/>
                <w:szCs w:val="12"/>
              </w:rPr>
              <w:t xml:space="preserve"> Большаков В. А.</w:t>
            </w:r>
            <w:r w:rsidR="00D24AF1">
              <w:rPr>
                <w:rFonts w:ascii="Arial Narrow" w:hAnsi="Arial Narrow" w:cs="Arial Narrow"/>
                <w:b/>
                <w:sz w:val="12"/>
                <w:szCs w:val="12"/>
              </w:rPr>
              <w:t>018(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C30C22" w:rsidRDefault="004F0964" w:rsidP="00D24AF1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012DDC">
              <w:rPr>
                <w:rFonts w:ascii="Arial Narrow" w:hAnsi="Arial Narrow" w:cs="Arial Narrow"/>
                <w:sz w:val="16"/>
                <w:szCs w:val="16"/>
              </w:rPr>
              <w:t>Никишин В. В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Лаб.</w:t>
            </w:r>
            <w:r w:rsidR="00D24AF1">
              <w:rPr>
                <w:rFonts w:ascii="Arial Narrow" w:hAnsi="Arial Narrow" w:cs="Arial Narrow"/>
                <w:sz w:val="16"/>
                <w:szCs w:val="16"/>
              </w:rPr>
              <w:t xml:space="preserve">        </w:t>
            </w:r>
            <w:r w:rsidR="00D24AF1" w:rsidRPr="00D24AF1">
              <w:rPr>
                <w:rFonts w:ascii="Arial Narrow" w:hAnsi="Arial Narrow" w:cs="Arial Narrow"/>
                <w:b/>
                <w:sz w:val="16"/>
                <w:szCs w:val="16"/>
              </w:rPr>
              <w:t>108 ауд.</w:t>
            </w:r>
          </w:p>
        </w:tc>
      </w:tr>
      <w:tr w:rsidR="004F0964" w:rsidRPr="00134E1E" w:rsidTr="00B926C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34E1E" w:rsidRDefault="004F096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34E1E" w:rsidRDefault="004F0964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C30C22" w:rsidRDefault="004F096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C30C22" w:rsidRDefault="004F096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DE1F73" w:rsidRDefault="004F0964" w:rsidP="00D24AF1">
            <w:pPr>
              <w:spacing w:line="276" w:lineRule="auto"/>
              <w:ind w:left="-108" w:right="-108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DE1F73">
              <w:rPr>
                <w:rFonts w:ascii="Arial Narrow" w:hAnsi="Arial Narrow" w:cs="Arial Narrow"/>
                <w:b/>
                <w:sz w:val="12"/>
                <w:szCs w:val="12"/>
              </w:rPr>
              <w:t xml:space="preserve"> Большаков В. А.</w:t>
            </w:r>
            <w:r w:rsidR="00D24AF1">
              <w:rPr>
                <w:rFonts w:ascii="Arial Narrow" w:hAnsi="Arial Narrow" w:cs="Arial Narrow"/>
                <w:b/>
                <w:sz w:val="12"/>
                <w:szCs w:val="12"/>
              </w:rPr>
              <w:t>018(а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B926CD" w:rsidRDefault="004F0964" w:rsidP="00424E71">
            <w:pPr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  </w:t>
            </w:r>
            <w:r w:rsidRPr="00B926CD">
              <w:rPr>
                <w:rFonts w:ascii="Arial Narrow" w:hAnsi="Arial Narrow" w:cs="Arial Narrow"/>
                <w:sz w:val="12"/>
                <w:szCs w:val="12"/>
              </w:rPr>
              <w:t>Богданов П. Ю. П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C30C22" w:rsidRDefault="004F096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C30C22" w:rsidRDefault="004F096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A1176" w:rsidRDefault="00EA1176" w:rsidP="00EA1176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1222"/>
        <w:gridCol w:w="3024"/>
        <w:gridCol w:w="3071"/>
        <w:gridCol w:w="1176"/>
        <w:gridCol w:w="1234"/>
        <w:gridCol w:w="1154"/>
        <w:gridCol w:w="3034"/>
      </w:tblGrid>
      <w:tr w:rsidR="004F0964" w:rsidRPr="00134E1E" w:rsidTr="00B926CD"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64" w:rsidRPr="00CA339F" w:rsidRDefault="004F096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64" w:rsidRPr="00134E1E" w:rsidRDefault="004F0964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964" w:rsidRPr="004E06A6" w:rsidRDefault="004F0964" w:rsidP="002951DC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E06A6">
              <w:rPr>
                <w:rFonts w:ascii="Arial Narrow" w:hAnsi="Arial Narrow" w:cs="Arial Narrow"/>
                <w:b/>
                <w:sz w:val="16"/>
                <w:szCs w:val="16"/>
              </w:rPr>
              <w:t>ЗАЧЕ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964" w:rsidRPr="00C30C22" w:rsidRDefault="004F0964" w:rsidP="00B54ECF">
            <w:pPr>
              <w:tabs>
                <w:tab w:val="left" w:pos="7632"/>
              </w:tabs>
              <w:ind w:left="4608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964" w:rsidRPr="00B926CD" w:rsidRDefault="004F0964" w:rsidP="00754701">
            <w:pPr>
              <w:ind w:left="-108" w:right="-108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964" w:rsidRPr="00DE1F73" w:rsidRDefault="004F0964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10.45  </w:t>
            </w:r>
            <w:r w:rsidRPr="00DE1F73">
              <w:rPr>
                <w:rFonts w:ascii="Arial Narrow" w:hAnsi="Arial Narrow" w:cs="Arial Narrow"/>
                <w:b/>
                <w:sz w:val="12"/>
                <w:szCs w:val="12"/>
              </w:rPr>
              <w:t>ЭКЗАМЕН</w:t>
            </w:r>
            <w:r w:rsidR="00D24AF1">
              <w:rPr>
                <w:rFonts w:ascii="Arial Narrow" w:hAnsi="Arial Narrow" w:cs="Arial Narrow"/>
                <w:b/>
                <w:sz w:val="12"/>
                <w:szCs w:val="12"/>
              </w:rPr>
              <w:t xml:space="preserve">  2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964" w:rsidRPr="00B926CD" w:rsidRDefault="004F0964" w:rsidP="00B926CD">
            <w:pPr>
              <w:ind w:left="-89"/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Инф</w:t>
            </w:r>
            <w:r w:rsidRPr="00B926CD">
              <w:rPr>
                <w:rFonts w:ascii="Arial Narrow" w:hAnsi="Arial Narrow" w:cs="Arial Narrow"/>
                <w:sz w:val="12"/>
                <w:szCs w:val="12"/>
              </w:rPr>
              <w:t xml:space="preserve">  Пр.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2 к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  <w:r w:rsidR="00D24AF1">
              <w:rPr>
                <w:rFonts w:ascii="Arial Narrow" w:hAnsi="Arial Narrow" w:cs="Arial Narrow"/>
                <w:b/>
                <w:sz w:val="12"/>
                <w:szCs w:val="12"/>
              </w:rPr>
              <w:t xml:space="preserve"> 108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F0964" w:rsidRPr="004E06A6" w:rsidRDefault="004F0964" w:rsidP="004A363F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10.45                         </w:t>
            </w:r>
            <w:r w:rsidRPr="004E06A6">
              <w:rPr>
                <w:rFonts w:ascii="Arial Narrow" w:hAnsi="Arial Narrow" w:cs="Arial Narrow"/>
                <w:b/>
                <w:sz w:val="16"/>
                <w:szCs w:val="16"/>
              </w:rPr>
              <w:t>ЗАЧЕТ</w:t>
            </w:r>
          </w:p>
        </w:tc>
      </w:tr>
      <w:tr w:rsidR="004F0964" w:rsidRPr="00134E1E" w:rsidTr="00B926CD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34E1E" w:rsidRDefault="004F096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34E1E" w:rsidRDefault="004F0964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964" w:rsidRPr="004E06A6" w:rsidRDefault="004F0964" w:rsidP="002951DC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E06A6">
              <w:rPr>
                <w:rFonts w:ascii="Arial Narrow" w:hAnsi="Arial Narrow" w:cs="Arial Narrow"/>
                <w:b/>
                <w:sz w:val="16"/>
                <w:szCs w:val="16"/>
              </w:rPr>
              <w:t>Теория вероятностей и мат. Стат. 2 к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964" w:rsidRPr="00C30C22" w:rsidRDefault="004F096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964" w:rsidRPr="00B926CD" w:rsidRDefault="004F0964" w:rsidP="00754701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964" w:rsidRPr="00DE1F73" w:rsidRDefault="004F0964" w:rsidP="00424E71">
            <w:pPr>
              <w:spacing w:line="276" w:lineRule="auto"/>
              <w:ind w:left="-108" w:right="-108"/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DE1F73">
              <w:rPr>
                <w:rFonts w:ascii="Arial Narrow" w:hAnsi="Arial Narrow" w:cs="Arial Narrow"/>
                <w:b/>
                <w:sz w:val="12"/>
                <w:szCs w:val="12"/>
              </w:rPr>
              <w:t>Электр. И эл.   2 к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964" w:rsidRPr="00B926CD" w:rsidRDefault="004F0964" w:rsidP="00B926CD">
            <w:pPr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Pr="00B926CD">
              <w:rPr>
                <w:rFonts w:ascii="Arial Narrow" w:hAnsi="Arial Narrow" w:cs="Arial Narrow"/>
                <w:sz w:val="12"/>
                <w:szCs w:val="12"/>
              </w:rPr>
              <w:t>Богданов П. Ю. Пр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964" w:rsidRPr="004E06A6" w:rsidRDefault="004F0964" w:rsidP="00EC6DF5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E06A6">
              <w:rPr>
                <w:rFonts w:ascii="Arial Narrow" w:hAnsi="Arial Narrow" w:cs="Arial Narrow"/>
                <w:b/>
                <w:sz w:val="16"/>
                <w:szCs w:val="16"/>
              </w:rPr>
              <w:t>Теория вероятностей и мат. Стат. 2 к.</w:t>
            </w:r>
          </w:p>
        </w:tc>
      </w:tr>
      <w:tr w:rsidR="004F0964" w:rsidRPr="00134E1E" w:rsidTr="00B926CD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34E1E" w:rsidRDefault="004F096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оскр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64" w:rsidRPr="00134E1E" w:rsidRDefault="004F0964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4E06A6" w:rsidRDefault="004F0964" w:rsidP="00814EBD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E06A6">
              <w:rPr>
                <w:rFonts w:ascii="Arial Narrow" w:hAnsi="Arial Narrow" w:cs="Arial Narrow"/>
                <w:b/>
                <w:sz w:val="16"/>
                <w:szCs w:val="16"/>
              </w:rPr>
              <w:t xml:space="preserve">Блаженов А. В. </w:t>
            </w:r>
            <w:r w:rsidR="00814EBD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</w:t>
            </w:r>
            <w:r w:rsidRPr="004E06A6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="00814EBD">
              <w:rPr>
                <w:rFonts w:ascii="Arial Narrow" w:hAnsi="Arial Narrow" w:cs="Arial Narrow"/>
                <w:b/>
                <w:sz w:val="16"/>
                <w:szCs w:val="16"/>
              </w:rPr>
              <w:t xml:space="preserve"> 201 ауд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C30C22" w:rsidRDefault="004F096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B926CD" w:rsidRDefault="004F0964" w:rsidP="00B54ECF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DE1F73" w:rsidRDefault="004F0964" w:rsidP="00424E71">
            <w:pPr>
              <w:spacing w:line="276" w:lineRule="auto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DE1F73">
              <w:rPr>
                <w:rFonts w:ascii="Arial Narrow" w:hAnsi="Arial Narrow" w:cs="Arial Narrow"/>
                <w:b/>
                <w:sz w:val="12"/>
                <w:szCs w:val="12"/>
              </w:rPr>
              <w:t xml:space="preserve"> Большаков В. А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B926CD" w:rsidRDefault="004F0964" w:rsidP="00B926CD">
            <w:pPr>
              <w:jc w:val="right"/>
              <w:rPr>
                <w:rFonts w:ascii="Arial Narrow" w:hAnsi="Arial Narrow" w:cs="Arial Narrow"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sz w:val="12"/>
                <w:szCs w:val="12"/>
              </w:rPr>
              <w:t xml:space="preserve">  Богданов П. Ю. Пр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0964" w:rsidRPr="004E06A6" w:rsidRDefault="004F0964" w:rsidP="00D24AF1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4E06A6">
              <w:rPr>
                <w:rFonts w:ascii="Arial Narrow" w:hAnsi="Arial Narrow" w:cs="Arial Narrow"/>
                <w:b/>
                <w:sz w:val="16"/>
                <w:szCs w:val="16"/>
              </w:rPr>
              <w:t xml:space="preserve">Блаженов А. В.  </w:t>
            </w:r>
            <w:r w:rsidR="00D24AF1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201 ауд.</w:t>
            </w:r>
          </w:p>
        </w:tc>
      </w:tr>
      <w:tr w:rsidR="00B926CD" w:rsidRPr="00134E1E" w:rsidTr="00B926CD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CD" w:rsidRPr="00134E1E" w:rsidRDefault="00B926CD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CD" w:rsidRPr="00134E1E" w:rsidRDefault="00B926CD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6CD" w:rsidRPr="00C30C22" w:rsidRDefault="00B926CD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6CD" w:rsidRPr="00C30C22" w:rsidRDefault="00B926CD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6CD" w:rsidRPr="00C30C22" w:rsidRDefault="00B926CD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6CD" w:rsidRPr="00C30C22" w:rsidRDefault="00B926CD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6CD" w:rsidRPr="00C30C22" w:rsidRDefault="00B926CD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26CD" w:rsidRPr="00C30C22" w:rsidRDefault="00B926CD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A1176" w:rsidRPr="00814EBD" w:rsidRDefault="00EA1176" w:rsidP="00EA1176">
      <w:pPr>
        <w:jc w:val="center"/>
        <w:rPr>
          <w:rFonts w:ascii="Arial Narrow" w:hAnsi="Arial Narrow" w:cs="Arial Narrow"/>
        </w:rPr>
      </w:pPr>
    </w:p>
    <w:p w:rsidR="00EA1176" w:rsidRDefault="00EA1176" w:rsidP="00EA1176"/>
    <w:p w:rsidR="00EA1176" w:rsidRDefault="00EA1176"/>
    <w:p w:rsidR="00EA1176" w:rsidRDefault="00EA1176"/>
    <w:p w:rsidR="00EA1176" w:rsidRDefault="00EA11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1247"/>
        <w:gridCol w:w="2942"/>
        <w:gridCol w:w="3044"/>
        <w:gridCol w:w="3516"/>
        <w:gridCol w:w="3031"/>
      </w:tblGrid>
      <w:tr w:rsidR="004E06A6" w:rsidRPr="00854BB5" w:rsidTr="004E06A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6" w:rsidRPr="00854BB5" w:rsidRDefault="00EA1176" w:rsidP="00B54E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BB5"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6" w:rsidRPr="00814EBD" w:rsidRDefault="00EA1176" w:rsidP="00B54E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BB5"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176" w:rsidRDefault="00EA1176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ГЗ-Б15-1-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176" w:rsidRDefault="00EA1176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З-Б15-1-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176" w:rsidRDefault="00EA1176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МЗ-Б15-1-3 </w:t>
            </w:r>
          </w:p>
          <w:p w:rsidR="00EA1176" w:rsidRDefault="00EA1176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МЗ-Б15-1-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176" w:rsidRDefault="00EA1176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З-Б15-1</w:t>
            </w:r>
          </w:p>
        </w:tc>
      </w:tr>
      <w:tr w:rsidR="004E06A6" w:rsidRPr="00854BB5" w:rsidTr="004E06A6"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1176" w:rsidRPr="00854BB5" w:rsidRDefault="00EA1176" w:rsidP="00B54EC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1176" w:rsidRPr="00854BB5" w:rsidRDefault="00EA1176" w:rsidP="00B54EC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1176" w:rsidRPr="00854BB5" w:rsidRDefault="00EA1176" w:rsidP="00B54EC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1176" w:rsidRPr="00854BB5" w:rsidRDefault="00EA1176" w:rsidP="00B54EC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</w:tr>
      <w:tr w:rsidR="00D25A28" w:rsidRPr="00C30C22" w:rsidTr="004E06A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28" w:rsidRPr="00323D52" w:rsidRDefault="00D25A28" w:rsidP="00B54EC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323D52">
              <w:rPr>
                <w:rFonts w:ascii="Arial Narrow" w:hAnsi="Arial Narrow" w:cs="Arial Narrow"/>
                <w:b/>
                <w:bCs/>
                <w:color w:val="FF0000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28" w:rsidRPr="00323D52" w:rsidRDefault="00D25A28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color w:val="FF0000"/>
              </w:rPr>
            </w:pPr>
            <w:r w:rsidRPr="00323D52">
              <w:rPr>
                <w:rFonts w:ascii="Arial Narrow" w:hAnsi="Arial Narrow" w:cs="Arial Narrow"/>
                <w:color w:val="FF0000"/>
              </w:rPr>
              <w:t>14.45 – 16.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5A28" w:rsidRPr="00323D52" w:rsidRDefault="00D25A28" w:rsidP="004E06A6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5A28" w:rsidRPr="00323D52" w:rsidRDefault="00D25A28" w:rsidP="00FA3565">
            <w:pPr>
              <w:spacing w:line="276" w:lineRule="auto"/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5A28" w:rsidRPr="00323D52" w:rsidRDefault="00D25A28" w:rsidP="00FA3565">
            <w:pPr>
              <w:spacing w:line="276" w:lineRule="auto"/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5A28" w:rsidRPr="00323D52" w:rsidRDefault="00D25A28" w:rsidP="00B54ECF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D25A28" w:rsidRPr="00C30C22" w:rsidTr="004E06A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28" w:rsidRPr="00323D52" w:rsidRDefault="00D25A28" w:rsidP="00B54EC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323D52">
              <w:rPr>
                <w:rFonts w:ascii="Arial Narrow" w:hAnsi="Arial Narrow" w:cs="Arial Narrow"/>
                <w:b/>
                <w:bCs/>
                <w:color w:val="FF0000"/>
              </w:rPr>
              <w:t>Июн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28" w:rsidRPr="00323D52" w:rsidRDefault="00D25A28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color w:val="FF0000"/>
              </w:rPr>
            </w:pPr>
            <w:r w:rsidRPr="00323D52">
              <w:rPr>
                <w:rFonts w:ascii="Arial Narrow" w:hAnsi="Arial Narrow" w:cs="Arial Narrow"/>
                <w:color w:val="FF0000"/>
              </w:rPr>
              <w:t>17.00 – 18.35</w:t>
            </w: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5A28" w:rsidRPr="00323D52" w:rsidRDefault="00D25A28" w:rsidP="004E06A6">
            <w:pPr>
              <w:jc w:val="right"/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5A28" w:rsidRPr="00323D52" w:rsidRDefault="00D25A28" w:rsidP="00FA3565">
            <w:pPr>
              <w:spacing w:line="276" w:lineRule="auto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5A28" w:rsidRPr="00323D52" w:rsidRDefault="00D25A28" w:rsidP="00FA3565">
            <w:pPr>
              <w:spacing w:line="276" w:lineRule="auto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5A28" w:rsidRPr="00323D52" w:rsidRDefault="00D25A28" w:rsidP="00B54ECF">
            <w:pPr>
              <w:rPr>
                <w:rFonts w:ascii="Arial Narrow" w:hAnsi="Arial Narrow" w:cs="Arial Narrow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D25A28" w:rsidRPr="00C30C22" w:rsidTr="004E06A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28" w:rsidRPr="00323D52" w:rsidRDefault="00D25A28" w:rsidP="00B54EC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323D52">
              <w:rPr>
                <w:rFonts w:ascii="Arial Narrow" w:hAnsi="Arial Narrow" w:cs="Arial Narrow"/>
                <w:b/>
                <w:bCs/>
                <w:color w:val="FF0000"/>
              </w:rPr>
              <w:t>поне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28" w:rsidRPr="00323D52" w:rsidRDefault="00D25A28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color w:val="FF0000"/>
              </w:rPr>
            </w:pPr>
            <w:r w:rsidRPr="00323D52">
              <w:rPr>
                <w:rFonts w:ascii="Arial Narrow" w:hAnsi="Arial Narrow" w:cs="Arial Narrow"/>
                <w:color w:val="FF0000"/>
              </w:rPr>
              <w:t>18.45 – 20.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5A28" w:rsidRPr="00323D52" w:rsidRDefault="00D25A28" w:rsidP="004E06A6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5A28" w:rsidRPr="00323D52" w:rsidRDefault="00D25A28" w:rsidP="00D25A28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5A28" w:rsidRPr="00323D52" w:rsidRDefault="00D25A28" w:rsidP="00323D52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323D52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   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5A28" w:rsidRPr="00323D52" w:rsidRDefault="00D25A28" w:rsidP="00B54ECF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D25A28" w:rsidRPr="00C30C22" w:rsidTr="004E06A6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28" w:rsidRPr="00323D52" w:rsidRDefault="00D25A28" w:rsidP="00B54ECF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28" w:rsidRPr="00323D52" w:rsidRDefault="00D25A28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color w:val="FF0000"/>
              </w:rPr>
            </w:pPr>
            <w:r w:rsidRPr="00323D52">
              <w:rPr>
                <w:rFonts w:ascii="Arial Narrow" w:hAnsi="Arial Narrow" w:cs="Arial Narrow"/>
                <w:color w:val="FF0000"/>
              </w:rPr>
              <w:t>20.30 – 22.0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5A28" w:rsidRPr="00323D52" w:rsidRDefault="00D25A28" w:rsidP="00B54ECF">
            <w:pPr>
              <w:rPr>
                <w:rFonts w:ascii="Arial Narrow" w:hAnsi="Arial Narrow" w:cs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5A28" w:rsidRPr="00323D52" w:rsidRDefault="00D25A28" w:rsidP="00B54ECF">
            <w:pPr>
              <w:rPr>
                <w:rFonts w:ascii="Arial Narrow" w:hAnsi="Arial Narrow" w:cs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5A28" w:rsidRPr="00323D52" w:rsidRDefault="00D25A28" w:rsidP="00B54ECF">
            <w:pPr>
              <w:rPr>
                <w:rFonts w:ascii="Arial Narrow" w:hAnsi="Arial Narrow" w:cs="Arial Narrow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5A28" w:rsidRPr="00323D52" w:rsidRDefault="00D25A28" w:rsidP="00B54ECF">
            <w:pPr>
              <w:rPr>
                <w:rFonts w:ascii="Arial Narrow" w:hAnsi="Arial Narrow" w:cs="Arial Narrow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EA1176" w:rsidRDefault="00EA1176" w:rsidP="00EA1176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221"/>
        <w:gridCol w:w="2988"/>
        <w:gridCol w:w="3080"/>
        <w:gridCol w:w="3544"/>
        <w:gridCol w:w="3054"/>
      </w:tblGrid>
      <w:tr w:rsidR="00012DDC" w:rsidRPr="00134E1E" w:rsidTr="004E06A6"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DDC" w:rsidRPr="00CA339F" w:rsidRDefault="00012DDC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DDC" w:rsidRPr="00134E1E" w:rsidRDefault="00012DDC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DDC" w:rsidRPr="00671FB0" w:rsidRDefault="00012DDC" w:rsidP="00671FB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4A049F">
              <w:rPr>
                <w:rFonts w:ascii="Arial Narrow" w:hAnsi="Arial Narrow" w:cs="Arial Narrow"/>
                <w:b/>
                <w:sz w:val="16"/>
                <w:szCs w:val="16"/>
              </w:rPr>
              <w:t>10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Философия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Пр.     </w:t>
            </w:r>
            <w:r w:rsidRPr="00671FB0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DDC" w:rsidRDefault="00012DDC">
            <w:pPr>
              <w:spacing w:line="276" w:lineRule="auto"/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0.45</w:t>
            </w:r>
            <w:r>
              <w:rPr>
                <w:rFonts w:ascii="Arial Narrow" w:hAnsi="Arial Narrow" w:cs="Arial Narrow"/>
              </w:rPr>
              <w:t xml:space="preserve">                       Вычислительная математика                    Пр.                    </w:t>
            </w:r>
            <w:r>
              <w:rPr>
                <w:rFonts w:ascii="Arial Narrow" w:hAnsi="Arial Narrow" w:cs="Arial Narrow"/>
                <w:b/>
              </w:rPr>
              <w:t>2 корп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DDC" w:rsidRPr="00C30C22" w:rsidRDefault="00012DDC" w:rsidP="00EC6DF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012DDC">
              <w:rPr>
                <w:rFonts w:ascii="Arial Narrow" w:hAnsi="Arial Narrow" w:cs="Arial Narrow"/>
                <w:b/>
                <w:sz w:val="16"/>
                <w:szCs w:val="16"/>
              </w:rPr>
              <w:t>10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Почв. и экология почв   Лк. </w:t>
            </w:r>
            <w:r w:rsidR="00371588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Pr="00FA5848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</w:tr>
      <w:tr w:rsidR="00012DDC" w:rsidRPr="00134E1E" w:rsidTr="004E06A6"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DC" w:rsidRPr="00134E1E" w:rsidRDefault="00012DDC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DC" w:rsidRPr="00134E1E" w:rsidRDefault="00012DDC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DDC" w:rsidRPr="00671FB0" w:rsidRDefault="00012DDC" w:rsidP="00F117F7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Канышева О. А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>Пр.</w:t>
            </w:r>
            <w:r w:rsidR="00F117F7"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="00F117F7" w:rsidRPr="00F117F7">
              <w:rPr>
                <w:rFonts w:ascii="Arial Narrow" w:hAnsi="Arial Narrow" w:cs="Arial Narrow"/>
                <w:b/>
                <w:sz w:val="16"/>
                <w:szCs w:val="16"/>
              </w:rPr>
              <w:t>08 ауд.</w:t>
            </w:r>
          </w:p>
        </w:tc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DDC" w:rsidRDefault="00012DDC" w:rsidP="00F117F7">
            <w:pPr>
              <w:spacing w:line="276" w:lineRule="auto"/>
              <w:jc w:val="righ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        Веретенников В. Н.                        Пр.</w:t>
            </w:r>
            <w:r w:rsidR="00F117F7">
              <w:rPr>
                <w:rFonts w:ascii="Arial Narrow" w:hAnsi="Arial Narrow" w:cs="Arial Narrow"/>
              </w:rPr>
              <w:t xml:space="preserve">                  </w:t>
            </w:r>
            <w:r w:rsidR="00F117F7" w:rsidRPr="00F117F7">
              <w:rPr>
                <w:rFonts w:ascii="Arial Narrow" w:hAnsi="Arial Narrow" w:cs="Arial Narrow"/>
                <w:b/>
              </w:rPr>
              <w:t>205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DDC" w:rsidRPr="00C30C22" w:rsidRDefault="00012DDC" w:rsidP="00371588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Дмитричева Л. Е.        Лк.</w:t>
            </w:r>
            <w:r w:rsidR="00371588">
              <w:rPr>
                <w:rFonts w:ascii="Arial Narrow" w:hAnsi="Arial Narrow" w:cs="Arial Narrow"/>
                <w:sz w:val="16"/>
                <w:szCs w:val="16"/>
              </w:rPr>
              <w:t xml:space="preserve">    </w:t>
            </w:r>
            <w:r w:rsidR="00371588" w:rsidRPr="00371588">
              <w:rPr>
                <w:rFonts w:ascii="Arial Narrow" w:hAnsi="Arial Narrow" w:cs="Arial Narrow"/>
                <w:b/>
                <w:sz w:val="16"/>
                <w:szCs w:val="16"/>
              </w:rPr>
              <w:t>023 ауд.</w:t>
            </w:r>
          </w:p>
        </w:tc>
      </w:tr>
      <w:tr w:rsidR="00012DDC" w:rsidRPr="00134E1E" w:rsidTr="00B54EC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DC" w:rsidRPr="00134E1E" w:rsidRDefault="00012DDC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DC" w:rsidRPr="00134E1E" w:rsidRDefault="00012DDC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DDC" w:rsidRPr="00C30C22" w:rsidRDefault="00EC6DF5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023247">
              <w:rPr>
                <w:rFonts w:ascii="Arial Narrow" w:hAnsi="Arial Narrow" w:cs="Arial Narrow"/>
                <w:b/>
                <w:sz w:val="16"/>
                <w:szCs w:val="16"/>
              </w:rPr>
              <w:t>17.00</w:t>
            </w:r>
            <w:r w:rsidR="00023247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>Уст</w:t>
            </w:r>
            <w:r w:rsidR="00023247">
              <w:rPr>
                <w:rFonts w:ascii="Arial Narrow" w:hAnsi="Arial Narrow" w:cs="Arial Narrow"/>
                <w:sz w:val="16"/>
                <w:szCs w:val="16"/>
              </w:rPr>
              <w:t xml:space="preserve">. Гидромех. Постников А. Н. </w:t>
            </w:r>
            <w:r w:rsidR="00023247" w:rsidRPr="00023247">
              <w:rPr>
                <w:rFonts w:ascii="Arial Narrow" w:hAnsi="Arial Narrow" w:cs="Arial Narrow"/>
                <w:b/>
                <w:sz w:val="16"/>
                <w:szCs w:val="16"/>
              </w:rPr>
              <w:t>1к.</w:t>
            </w:r>
            <w:r w:rsidR="00F117F7">
              <w:rPr>
                <w:rFonts w:ascii="Arial Narrow" w:hAnsi="Arial Narrow" w:cs="Arial Narrow"/>
                <w:b/>
                <w:sz w:val="16"/>
                <w:szCs w:val="16"/>
              </w:rPr>
              <w:t>1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DDC" w:rsidRPr="00671FB0" w:rsidRDefault="00012DDC" w:rsidP="00671FB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4A363F">
              <w:rPr>
                <w:rFonts w:ascii="Arial Narrow" w:hAnsi="Arial Narrow" w:cs="Arial Narrow"/>
                <w:b/>
                <w:sz w:val="16"/>
                <w:szCs w:val="16"/>
              </w:rPr>
              <w:t>14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Философия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Пр.     </w:t>
            </w:r>
            <w:r w:rsidRPr="00671FB0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DDC" w:rsidRPr="00787270" w:rsidRDefault="00012DDC" w:rsidP="002951DC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323D52">
              <w:rPr>
                <w:rFonts w:ascii="Arial Narrow" w:hAnsi="Arial Narrow" w:cs="Arial Narrow"/>
                <w:b/>
                <w:sz w:val="16"/>
                <w:szCs w:val="16"/>
              </w:rPr>
              <w:t>14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     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Физика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>Пр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</w:t>
            </w:r>
            <w:r w:rsidRPr="00787270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DDC" w:rsidRPr="00671FB0" w:rsidRDefault="00012DDC" w:rsidP="00EC6DF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4A363F">
              <w:rPr>
                <w:rFonts w:ascii="Arial Narrow" w:hAnsi="Arial Narrow" w:cs="Arial Narrow"/>
                <w:b/>
                <w:sz w:val="16"/>
                <w:szCs w:val="16"/>
              </w:rPr>
              <w:t>14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Философия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Пр.     </w:t>
            </w:r>
            <w:r w:rsidRPr="00671FB0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</w:tr>
      <w:tr w:rsidR="00012DDC" w:rsidRPr="00134E1E" w:rsidTr="00B54ECF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DC" w:rsidRPr="00134E1E" w:rsidRDefault="00012DDC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DC" w:rsidRPr="00134E1E" w:rsidRDefault="00012DDC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DDC" w:rsidRPr="00C30C22" w:rsidRDefault="00012DDC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DDC" w:rsidRPr="00671FB0" w:rsidRDefault="00012DDC" w:rsidP="00F117F7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Канышева О. А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>Пр.</w:t>
            </w:r>
            <w:r w:rsidR="00F117F7"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="00F117F7" w:rsidRPr="00F117F7">
              <w:rPr>
                <w:rFonts w:ascii="Arial Narrow" w:hAnsi="Arial Narrow" w:cs="Arial Narrow"/>
                <w:b/>
                <w:sz w:val="16"/>
                <w:szCs w:val="16"/>
              </w:rPr>
              <w:t>08 ау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DDC" w:rsidRPr="00787270" w:rsidRDefault="00012DDC" w:rsidP="00F117F7">
            <w:pPr>
              <w:spacing w:line="276" w:lineRule="auto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Дьяченко Н. В. 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Пр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Пр</w:t>
            </w:r>
            <w:r w:rsidRPr="00787270">
              <w:rPr>
                <w:rFonts w:ascii="Arial Narrow" w:hAnsi="Arial Narrow" w:cs="Arial Narrow"/>
                <w:sz w:val="16"/>
                <w:szCs w:val="16"/>
              </w:rPr>
              <w:t>.</w:t>
            </w:r>
            <w:r w:rsidR="00F117F7">
              <w:rPr>
                <w:rFonts w:ascii="Arial Narrow" w:hAnsi="Arial Narrow" w:cs="Arial Narrow"/>
                <w:sz w:val="16"/>
                <w:szCs w:val="16"/>
              </w:rPr>
              <w:t xml:space="preserve">          </w:t>
            </w:r>
            <w:r w:rsidR="00F117F7" w:rsidRPr="00F117F7">
              <w:rPr>
                <w:rFonts w:ascii="Arial Narrow" w:hAnsi="Arial Narrow" w:cs="Arial Narrow"/>
                <w:b/>
                <w:sz w:val="16"/>
                <w:szCs w:val="16"/>
              </w:rPr>
              <w:t>205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DDC" w:rsidRPr="00671FB0" w:rsidRDefault="00012DDC" w:rsidP="00371588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Канышева О. А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>Пр.</w:t>
            </w:r>
            <w:r w:rsidR="00371588">
              <w:rPr>
                <w:rFonts w:ascii="Arial Narrow" w:hAnsi="Arial Narrow" w:cs="Arial Narrow"/>
                <w:sz w:val="16"/>
                <w:szCs w:val="16"/>
              </w:rPr>
              <w:t xml:space="preserve">    </w:t>
            </w:r>
            <w:r w:rsidR="00371588" w:rsidRPr="00371588">
              <w:rPr>
                <w:rFonts w:ascii="Arial Narrow" w:hAnsi="Arial Narrow" w:cs="Arial Narrow"/>
                <w:b/>
                <w:sz w:val="16"/>
                <w:szCs w:val="16"/>
              </w:rPr>
              <w:t>08 ауд.</w:t>
            </w:r>
          </w:p>
        </w:tc>
      </w:tr>
    </w:tbl>
    <w:p w:rsidR="00EA1176" w:rsidRPr="00D14BAA" w:rsidRDefault="00EA1176" w:rsidP="00EA1176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20"/>
        <w:gridCol w:w="3012"/>
        <w:gridCol w:w="3049"/>
        <w:gridCol w:w="1116"/>
        <w:gridCol w:w="1200"/>
        <w:gridCol w:w="1228"/>
        <w:gridCol w:w="3054"/>
      </w:tblGrid>
      <w:tr w:rsidR="00424E71" w:rsidRPr="00134E1E" w:rsidTr="00B926C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1" w:rsidRPr="008B6921" w:rsidRDefault="00424E7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1" w:rsidRPr="00134E1E" w:rsidRDefault="00424E7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2951DC" w:rsidRDefault="00424E71" w:rsidP="002951DC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2951DC">
              <w:rPr>
                <w:rFonts w:ascii="Arial Narrow" w:hAnsi="Arial Narrow" w:cs="Arial Narrow"/>
                <w:sz w:val="16"/>
                <w:szCs w:val="16"/>
              </w:rPr>
              <w:t xml:space="preserve"> Лит-ра русского зарубежья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Лк.  </w:t>
            </w:r>
            <w:r w:rsidRPr="002951DC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Pr="002951DC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2951DC">
              <w:rPr>
                <w:rFonts w:ascii="Arial Narrow" w:hAnsi="Arial Narrow" w:cs="Arial Narrow"/>
                <w:b/>
                <w:sz w:val="16"/>
                <w:szCs w:val="16"/>
              </w:rPr>
              <w:t>1 корп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D25A28" w:rsidRDefault="00424E71" w:rsidP="00FA3565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D25A28">
              <w:rPr>
                <w:rFonts w:ascii="Arial Narrow" w:hAnsi="Arial Narrow" w:cs="Arial Narrow"/>
                <w:b/>
                <w:sz w:val="16"/>
                <w:szCs w:val="16"/>
              </w:rPr>
              <w:t>ЭКЗАМЕ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B926CD" w:rsidRDefault="00424E71" w:rsidP="00B926CD">
            <w:pPr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B926CD" w:rsidRDefault="00424E71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10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.45   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ЗАЧЕТ</w:t>
            </w:r>
            <w:r w:rsidR="00F117F7">
              <w:rPr>
                <w:rFonts w:ascii="Arial Narrow" w:hAnsi="Arial Narrow" w:cs="Arial Narrow"/>
                <w:b/>
                <w:sz w:val="12"/>
                <w:szCs w:val="12"/>
              </w:rPr>
              <w:t xml:space="preserve">   2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B926CD" w:rsidRDefault="00F117F7" w:rsidP="00B926CD">
            <w:pPr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14.45  </w:t>
            </w:r>
            <w:r w:rsidR="00424E71" w:rsidRPr="00B926CD">
              <w:rPr>
                <w:rFonts w:ascii="Arial Narrow" w:hAnsi="Arial Narrow" w:cs="Arial Narrow"/>
                <w:b/>
                <w:sz w:val="12"/>
                <w:szCs w:val="12"/>
              </w:rPr>
              <w:t>ЭКЗАМЕН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 201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C30C22" w:rsidRDefault="00424E71" w:rsidP="00EC6DF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очвоведение и экология почв   Лаб.   </w:t>
            </w:r>
            <w:r w:rsidRPr="00FA5848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</w:tr>
      <w:tr w:rsidR="00424E71" w:rsidRPr="00134E1E" w:rsidTr="00B926C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1" w:rsidRPr="00134E1E" w:rsidRDefault="00424E7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1" w:rsidRPr="00134E1E" w:rsidRDefault="00424E7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2951DC" w:rsidRDefault="00424E71" w:rsidP="00F117F7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2951DC">
              <w:rPr>
                <w:rFonts w:ascii="Arial Narrow" w:hAnsi="Arial Narrow" w:cs="Arial Narrow"/>
                <w:sz w:val="16"/>
                <w:szCs w:val="16"/>
              </w:rPr>
              <w:t>Кармишенский Н. А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Лк.</w:t>
            </w:r>
            <w:r w:rsidR="00F117F7">
              <w:rPr>
                <w:rFonts w:ascii="Arial Narrow" w:hAnsi="Arial Narrow" w:cs="Arial Narrow"/>
                <w:sz w:val="16"/>
                <w:szCs w:val="16"/>
              </w:rPr>
              <w:t xml:space="preserve">    </w:t>
            </w:r>
            <w:r w:rsidR="00F117F7" w:rsidRPr="00F117F7">
              <w:rPr>
                <w:rFonts w:ascii="Arial Narrow" w:hAnsi="Arial Narrow" w:cs="Arial Narrow"/>
                <w:b/>
                <w:sz w:val="16"/>
                <w:szCs w:val="16"/>
              </w:rPr>
              <w:t>307 ауд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D25A28" w:rsidRDefault="00424E71" w:rsidP="00FA3565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D25A28">
              <w:rPr>
                <w:rFonts w:ascii="Arial Narrow" w:hAnsi="Arial Narrow" w:cs="Arial Narrow"/>
                <w:b/>
                <w:sz w:val="16"/>
                <w:szCs w:val="16"/>
              </w:rPr>
              <w:t xml:space="preserve">Физика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       </w:t>
            </w:r>
            <w:r w:rsidRPr="00D25A28">
              <w:rPr>
                <w:rFonts w:ascii="Arial Narrow" w:hAnsi="Arial Narrow" w:cs="Arial Narrow"/>
                <w:b/>
                <w:sz w:val="16"/>
                <w:szCs w:val="16"/>
              </w:rPr>
              <w:t xml:space="preserve">  2 корп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B926CD" w:rsidRDefault="00F117F7" w:rsidP="00424E71">
            <w:pPr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>Инф</w:t>
            </w:r>
            <w:r w:rsidR="00424E71">
              <w:rPr>
                <w:rFonts w:ascii="Arial Narrow" w:hAnsi="Arial Narrow" w:cs="Arial Narrow"/>
                <w:sz w:val="12"/>
                <w:szCs w:val="12"/>
              </w:rPr>
              <w:t>.</w:t>
            </w:r>
            <w:r w:rsidR="00424E71" w:rsidRPr="00B926CD">
              <w:rPr>
                <w:rFonts w:ascii="Arial Narrow" w:hAnsi="Arial Narrow" w:cs="Arial Narrow"/>
                <w:sz w:val="12"/>
                <w:szCs w:val="12"/>
              </w:rPr>
              <w:t xml:space="preserve"> Пр. </w:t>
            </w:r>
            <w:r w:rsidR="00424E71">
              <w:rPr>
                <w:rFonts w:ascii="Arial Narrow" w:hAnsi="Arial Narrow" w:cs="Arial Narrow"/>
                <w:b/>
                <w:sz w:val="12"/>
                <w:szCs w:val="12"/>
              </w:rPr>
              <w:t>2 к</w:t>
            </w:r>
            <w:r w:rsidR="00424E71" w:rsidRPr="00B926CD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1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B926CD" w:rsidRDefault="00424E71" w:rsidP="00424E71">
            <w:pPr>
              <w:ind w:left="-90"/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Мех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. Жидк. и газа 2 к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B926CD" w:rsidRDefault="00424E71" w:rsidP="00B926CD">
            <w:pPr>
              <w:tabs>
                <w:tab w:val="left" w:pos="7632"/>
              </w:tabs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Математика   2к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C30C22" w:rsidRDefault="00424E71" w:rsidP="00371588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Дмитричева Л. Е.        Лаб.</w:t>
            </w:r>
            <w:r w:rsidR="00371588" w:rsidRPr="00371588">
              <w:rPr>
                <w:rFonts w:ascii="Arial Narrow" w:hAnsi="Arial Narrow" w:cs="Arial Narrow"/>
                <w:b/>
                <w:sz w:val="16"/>
                <w:szCs w:val="16"/>
              </w:rPr>
              <w:t>205 ауд.</w:t>
            </w:r>
          </w:p>
        </w:tc>
      </w:tr>
      <w:tr w:rsidR="00936E81" w:rsidRPr="00134E1E" w:rsidTr="00B926C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81" w:rsidRPr="00134E1E" w:rsidRDefault="00936E8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134E1E"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81" w:rsidRPr="00134E1E" w:rsidRDefault="00936E81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6E81" w:rsidRPr="00C30C22" w:rsidRDefault="00936E81" w:rsidP="00F117F7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Уст. Физ. Вод суши Викторова Н. В. </w:t>
            </w:r>
            <w:r w:rsidR="00F117F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F117F7" w:rsidRPr="00F117F7">
              <w:rPr>
                <w:rFonts w:ascii="Arial Narrow" w:hAnsi="Arial Narrow" w:cs="Arial Narrow"/>
                <w:b/>
                <w:sz w:val="16"/>
                <w:szCs w:val="16"/>
              </w:rPr>
              <w:t>131 ауд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6E81" w:rsidRPr="00D25A28" w:rsidRDefault="00936E81" w:rsidP="00F117F7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D25A28">
              <w:rPr>
                <w:rFonts w:ascii="Arial Narrow" w:hAnsi="Arial Narrow" w:cs="Arial Narrow"/>
                <w:b/>
                <w:sz w:val="16"/>
                <w:szCs w:val="16"/>
              </w:rPr>
              <w:t>Яковлева Т.Ю.</w:t>
            </w:r>
            <w:r w:rsidR="00F117F7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206 ау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6E81" w:rsidRPr="00B926CD" w:rsidRDefault="00936E81" w:rsidP="00424E71">
            <w:pPr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Богданов П. Ю  </w:t>
            </w:r>
            <w:r w:rsidRPr="00B926CD">
              <w:rPr>
                <w:rFonts w:ascii="Arial Narrow" w:hAnsi="Arial Narrow" w:cs="Arial Narrow"/>
                <w:sz w:val="12"/>
                <w:szCs w:val="12"/>
              </w:rPr>
              <w:t>Пр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6E81" w:rsidRPr="00B926CD" w:rsidRDefault="00936E81" w:rsidP="00424E71">
            <w:pPr>
              <w:ind w:left="-90"/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 xml:space="preserve">     Шнеерсон Е. С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6E81" w:rsidRPr="00B926CD" w:rsidRDefault="00936E81" w:rsidP="00B926CD">
            <w:pPr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 xml:space="preserve">Бибиков П. Н.    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6E81" w:rsidRPr="00936E81" w:rsidRDefault="00936E81" w:rsidP="00065CB9">
            <w:pPr>
              <w:spacing w:line="276" w:lineRule="auto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936E81">
              <w:rPr>
                <w:rFonts w:ascii="Arial Narrow" w:hAnsi="Arial Narrow" w:cs="Arial Narrow"/>
                <w:b/>
                <w:sz w:val="16"/>
                <w:szCs w:val="16"/>
              </w:rPr>
              <w:t>ЭКЗАМЕН            Физика               2 корп.</w:t>
            </w:r>
          </w:p>
        </w:tc>
      </w:tr>
      <w:tr w:rsidR="00936E81" w:rsidRPr="00134E1E" w:rsidTr="00B926C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81" w:rsidRPr="00134E1E" w:rsidRDefault="00936E8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81" w:rsidRPr="00134E1E" w:rsidRDefault="00936E8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6E81" w:rsidRPr="00C30C22" w:rsidRDefault="00936E81" w:rsidP="00F117F7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Уст. Мет. и ср-ва ГМ изм . Гаврилов И. С. </w:t>
            </w:r>
            <w:r w:rsidR="00F117F7" w:rsidRPr="00F117F7">
              <w:rPr>
                <w:rFonts w:ascii="Arial Narrow" w:hAnsi="Arial Narrow" w:cs="Arial Narrow"/>
                <w:b/>
                <w:sz w:val="16"/>
                <w:szCs w:val="16"/>
              </w:rPr>
              <w:t>131</w:t>
            </w:r>
            <w:r w:rsidR="00F117F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6E81" w:rsidRPr="00C30C22" w:rsidRDefault="00936E8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6E81" w:rsidRPr="00B926CD" w:rsidRDefault="00936E81" w:rsidP="00424E71">
            <w:pPr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12"/>
                <w:szCs w:val="12"/>
              </w:rPr>
              <w:t xml:space="preserve"> </w:t>
            </w:r>
            <w:r w:rsidRPr="00B926CD">
              <w:rPr>
                <w:rFonts w:ascii="Arial Narrow" w:hAnsi="Arial Narrow" w:cs="Arial Narrow"/>
                <w:sz w:val="12"/>
                <w:szCs w:val="12"/>
              </w:rPr>
              <w:t>Богданов П. Ю. П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6E81" w:rsidRPr="00C30C22" w:rsidRDefault="00936E81" w:rsidP="00B926CD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6E81" w:rsidRPr="00C30C22" w:rsidRDefault="00936E81" w:rsidP="00B926CD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6E81" w:rsidRPr="00936E81" w:rsidRDefault="00936E81" w:rsidP="00371588">
            <w:pPr>
              <w:spacing w:line="276" w:lineRule="auto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936E81">
              <w:rPr>
                <w:rFonts w:ascii="Arial Narrow" w:hAnsi="Arial Narrow" w:cs="Arial Narrow"/>
                <w:b/>
                <w:sz w:val="16"/>
                <w:szCs w:val="16"/>
              </w:rPr>
              <w:t xml:space="preserve">Скобликова А. Л.    </w:t>
            </w:r>
            <w:r w:rsidR="00371588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</w:t>
            </w:r>
            <w:r w:rsidRPr="00936E81">
              <w:rPr>
                <w:rFonts w:ascii="Arial Narrow" w:hAnsi="Arial Narrow" w:cs="Arial Narrow"/>
                <w:b/>
                <w:sz w:val="16"/>
                <w:szCs w:val="16"/>
              </w:rPr>
              <w:t xml:space="preserve">  </w:t>
            </w:r>
            <w:r w:rsidR="00371588">
              <w:rPr>
                <w:rFonts w:ascii="Arial Narrow" w:hAnsi="Arial Narrow" w:cs="Arial Narrow"/>
                <w:b/>
                <w:sz w:val="16"/>
                <w:szCs w:val="16"/>
              </w:rPr>
              <w:t>205 ауд.</w:t>
            </w:r>
          </w:p>
        </w:tc>
      </w:tr>
    </w:tbl>
    <w:p w:rsidR="00EA1176" w:rsidRPr="00FA5848" w:rsidRDefault="00EA1176" w:rsidP="00EA1176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1220"/>
        <w:gridCol w:w="2976"/>
        <w:gridCol w:w="3073"/>
        <w:gridCol w:w="710"/>
        <w:gridCol w:w="1417"/>
        <w:gridCol w:w="1418"/>
        <w:gridCol w:w="3054"/>
      </w:tblGrid>
      <w:tr w:rsidR="004E06A6" w:rsidRPr="00134E1E" w:rsidTr="004E06A6"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A6" w:rsidRPr="00CA339F" w:rsidRDefault="004E06A6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6A6" w:rsidRPr="00134E1E" w:rsidRDefault="004E06A6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06A6" w:rsidRPr="00AE229F" w:rsidRDefault="00501E25" w:rsidP="00501E25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 xml:space="preserve">10.45           </w:t>
            </w:r>
            <w:r w:rsidR="004E06A6" w:rsidRPr="00AE229F">
              <w:rPr>
                <w:rFonts w:ascii="Arial Narrow" w:hAnsi="Arial Narrow" w:cs="Arial Narrow"/>
                <w:b/>
              </w:rPr>
              <w:t>ЭКЗАМЕН</w:t>
            </w:r>
          </w:p>
        </w:tc>
        <w:tc>
          <w:tcPr>
            <w:tcW w:w="66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06A6" w:rsidRPr="0072189F" w:rsidRDefault="004E06A6" w:rsidP="004E06A6">
            <w:pPr>
              <w:jc w:val="right"/>
              <w:rPr>
                <w:rFonts w:ascii="Arial Narrow" w:hAnsi="Arial Narrow" w:cs="Arial Narrow"/>
              </w:rPr>
            </w:pPr>
            <w:r w:rsidRPr="0072189F">
              <w:rPr>
                <w:rFonts w:ascii="Arial Narrow" w:hAnsi="Arial Narrow" w:cs="Arial Narrow"/>
                <w:b/>
              </w:rPr>
              <w:t>10.45</w:t>
            </w:r>
            <w:r w:rsidRPr="0072189F">
              <w:rPr>
                <w:rFonts w:ascii="Arial Narrow" w:hAnsi="Arial Narrow" w:cs="Arial Narrow"/>
              </w:rPr>
              <w:t xml:space="preserve">                       Вычислительная математика                   </w:t>
            </w:r>
            <w:r>
              <w:rPr>
                <w:rFonts w:ascii="Arial Narrow" w:hAnsi="Arial Narrow" w:cs="Arial Narrow"/>
              </w:rPr>
              <w:t xml:space="preserve"> Пр</w:t>
            </w:r>
            <w:r w:rsidR="00F117F7">
              <w:rPr>
                <w:rFonts w:ascii="Arial Narrow" w:hAnsi="Arial Narrow" w:cs="Arial Narrow"/>
              </w:rPr>
              <w:t xml:space="preserve">.   </w:t>
            </w:r>
            <w:r w:rsidRPr="0072189F">
              <w:rPr>
                <w:rFonts w:ascii="Arial Narrow" w:hAnsi="Arial Narrow" w:cs="Arial Narrow"/>
              </w:rPr>
              <w:t xml:space="preserve"> </w:t>
            </w:r>
            <w:r w:rsidRPr="0072189F">
              <w:rPr>
                <w:rFonts w:ascii="Arial Narrow" w:hAnsi="Arial Narrow" w:cs="Arial Narrow"/>
                <w:b/>
              </w:rPr>
              <w:t>2 корп.</w:t>
            </w:r>
            <w:r w:rsidR="00F117F7">
              <w:rPr>
                <w:rFonts w:ascii="Arial Narrow" w:hAnsi="Arial Narrow" w:cs="Arial Narrow"/>
                <w:b/>
              </w:rPr>
              <w:t xml:space="preserve"> 213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E06A6" w:rsidRPr="00C30C22" w:rsidRDefault="004E06A6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A363F" w:rsidRPr="00134E1E" w:rsidTr="004E06A6"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Pr="00134E1E" w:rsidRDefault="004A363F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3F" w:rsidRPr="00134E1E" w:rsidRDefault="004A363F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363F" w:rsidRPr="00AE229F" w:rsidRDefault="004A363F" w:rsidP="004E06A6">
            <w:pPr>
              <w:tabs>
                <w:tab w:val="left" w:pos="7632"/>
              </w:tabs>
              <w:spacing w:line="276" w:lineRule="auto"/>
              <w:jc w:val="right"/>
              <w:rPr>
                <w:rFonts w:ascii="Arial Narrow" w:hAnsi="Arial Narrow" w:cs="Arial Narrow"/>
                <w:b/>
              </w:rPr>
            </w:pPr>
            <w:r w:rsidRPr="00AE229F">
              <w:rPr>
                <w:rFonts w:ascii="Arial Narrow" w:hAnsi="Arial Narrow" w:cs="Arial Narrow"/>
                <w:b/>
              </w:rPr>
              <w:t xml:space="preserve"> Математика          2корп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363F" w:rsidRPr="00671FB0" w:rsidRDefault="004A363F" w:rsidP="00671FB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323D52">
              <w:rPr>
                <w:rFonts w:ascii="Arial Narrow" w:hAnsi="Arial Narrow" w:cs="Arial Narrow"/>
                <w:b/>
                <w:sz w:val="16"/>
                <w:szCs w:val="16"/>
              </w:rPr>
              <w:t>14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 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Философия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Пр.     </w:t>
            </w:r>
            <w:r w:rsidRPr="00671FB0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363F" w:rsidRPr="0072189F" w:rsidRDefault="004A363F" w:rsidP="00F117F7">
            <w:pPr>
              <w:jc w:val="right"/>
              <w:rPr>
                <w:rFonts w:ascii="Arial Narrow" w:hAnsi="Arial Narrow" w:cs="Arial Narrow"/>
              </w:rPr>
            </w:pPr>
            <w:r w:rsidRPr="0072189F">
              <w:rPr>
                <w:rFonts w:ascii="Arial Narrow" w:hAnsi="Arial Narrow" w:cs="Arial Narrow"/>
              </w:rPr>
              <w:t>Веретенников В. Н.</w:t>
            </w:r>
            <w:r>
              <w:rPr>
                <w:rFonts w:ascii="Arial Narrow" w:hAnsi="Arial Narrow" w:cs="Arial Narrow"/>
              </w:rPr>
              <w:t xml:space="preserve">           Пр</w:t>
            </w:r>
            <w:r w:rsidRPr="0072189F">
              <w:rPr>
                <w:rFonts w:ascii="Arial Narrow" w:hAnsi="Arial Narrow" w:cs="Arial Narrow"/>
              </w:rPr>
              <w:t>.</w:t>
            </w:r>
            <w:r w:rsidR="00F117F7">
              <w:rPr>
                <w:rFonts w:ascii="Arial Narrow" w:hAnsi="Arial Narrow" w:cs="Arial Narrow"/>
              </w:rPr>
              <w:t xml:space="preserve">   </w:t>
            </w:r>
            <w:r w:rsidR="00F117F7" w:rsidRPr="00F117F7">
              <w:rPr>
                <w:rFonts w:ascii="Arial Narrow" w:hAnsi="Arial Narrow" w:cs="Arial Narrow"/>
                <w:b/>
              </w:rPr>
              <w:t>213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363F" w:rsidRPr="00671FB0" w:rsidRDefault="00371588" w:rsidP="004A363F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7.00</w:t>
            </w:r>
            <w:r w:rsidR="004A363F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="004A363F">
              <w:rPr>
                <w:rFonts w:ascii="Arial Narrow" w:hAnsi="Arial Narrow" w:cs="Arial Narrow"/>
                <w:sz w:val="16"/>
                <w:szCs w:val="16"/>
              </w:rPr>
              <w:t xml:space="preserve">    </w:t>
            </w:r>
            <w:r w:rsidR="004A363F" w:rsidRPr="00671FB0">
              <w:rPr>
                <w:rFonts w:ascii="Arial Narrow" w:hAnsi="Arial Narrow" w:cs="Arial Narrow"/>
                <w:sz w:val="16"/>
                <w:szCs w:val="16"/>
              </w:rPr>
              <w:t xml:space="preserve">Философия  </w:t>
            </w:r>
            <w:r w:rsidR="004A363F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="004A363F" w:rsidRPr="00671FB0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="004A363F">
              <w:rPr>
                <w:rFonts w:ascii="Arial Narrow" w:hAnsi="Arial Narrow" w:cs="Arial Narrow"/>
                <w:sz w:val="16"/>
                <w:szCs w:val="16"/>
              </w:rPr>
              <w:t xml:space="preserve">Пр.     </w:t>
            </w:r>
            <w:r w:rsidR="004A363F" w:rsidRPr="00671FB0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213</w:t>
            </w:r>
          </w:p>
        </w:tc>
      </w:tr>
      <w:tr w:rsidR="00FF08D1" w:rsidRPr="00134E1E" w:rsidTr="00FF08D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1" w:rsidRPr="00134E1E" w:rsidRDefault="00FF08D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1" w:rsidRPr="00134E1E" w:rsidRDefault="00FF08D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8D1" w:rsidRPr="00AE229F" w:rsidRDefault="00FF08D1" w:rsidP="00F117F7">
            <w:pPr>
              <w:spacing w:line="276" w:lineRule="auto"/>
              <w:jc w:val="right"/>
              <w:rPr>
                <w:rFonts w:ascii="Arial Narrow" w:hAnsi="Arial Narrow" w:cs="Arial Narrow"/>
                <w:b/>
              </w:rPr>
            </w:pPr>
            <w:r w:rsidRPr="00AE229F">
              <w:rPr>
                <w:rFonts w:ascii="Arial Narrow" w:hAnsi="Arial Narrow" w:cs="Arial Narrow"/>
                <w:b/>
              </w:rPr>
              <w:t xml:space="preserve">Бибиков П. Н.     </w:t>
            </w:r>
            <w:r>
              <w:rPr>
                <w:rFonts w:ascii="Arial Narrow" w:hAnsi="Arial Narrow" w:cs="Arial Narrow"/>
                <w:b/>
              </w:rPr>
              <w:t xml:space="preserve"> 201 ауд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8D1" w:rsidRPr="00671FB0" w:rsidRDefault="00FF08D1" w:rsidP="00F117F7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Канышева О. А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Пр.   </w:t>
            </w:r>
            <w:r w:rsidRPr="00F117F7">
              <w:rPr>
                <w:rFonts w:ascii="Arial Narrow" w:hAnsi="Arial Narrow" w:cs="Arial Narrow"/>
                <w:b/>
                <w:sz w:val="16"/>
                <w:szCs w:val="16"/>
              </w:rPr>
              <w:t>213 ау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8D1" w:rsidRPr="00C30C22" w:rsidRDefault="00FF08D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8D1" w:rsidRPr="00B926CD" w:rsidRDefault="00FF08D1" w:rsidP="008D533B">
            <w:pPr>
              <w:ind w:left="-149" w:right="-108" w:hanging="108"/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ЗАЧЕТ Теор. вер и мат. Ст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8D1" w:rsidRPr="00FF08D1" w:rsidRDefault="00FF08D1" w:rsidP="00741AEF">
            <w:pPr>
              <w:jc w:val="center"/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</w:pPr>
            <w:r w:rsidRPr="00FF08D1"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  <w:t xml:space="preserve">ЭКЗАМЕН Выч. матем.    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8D1" w:rsidRPr="00671FB0" w:rsidRDefault="00FF08D1" w:rsidP="00371588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18.45                       ЗАЧЕТ                  213 ауд.</w:t>
            </w:r>
          </w:p>
        </w:tc>
      </w:tr>
      <w:tr w:rsidR="00FF08D1" w:rsidRPr="00134E1E" w:rsidTr="00FF08D1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1" w:rsidRPr="00134E1E" w:rsidRDefault="00FF08D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D1" w:rsidRPr="00134E1E" w:rsidRDefault="00FF08D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8D1" w:rsidRPr="00023247" w:rsidRDefault="00FF08D1" w:rsidP="00023247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23247">
              <w:rPr>
                <w:rFonts w:ascii="Arial Narrow" w:hAnsi="Arial Narrow" w:cs="Arial Narrow"/>
                <w:b/>
                <w:sz w:val="16"/>
                <w:szCs w:val="16"/>
              </w:rPr>
              <w:t xml:space="preserve">Уст.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Pr="00023247">
              <w:rPr>
                <w:rFonts w:ascii="Arial Narrow" w:hAnsi="Arial Narrow" w:cs="Arial Narrow"/>
                <w:b/>
                <w:sz w:val="16"/>
                <w:szCs w:val="16"/>
              </w:rPr>
              <w:t>Выч. мат-ка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Веретенников В. Н.  20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8D1" w:rsidRPr="00C30C22" w:rsidRDefault="00FF08D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8D1" w:rsidRPr="00C30C22" w:rsidRDefault="00FF08D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8D1" w:rsidRPr="004E06A6" w:rsidRDefault="00FF08D1" w:rsidP="008D533B">
            <w:pPr>
              <w:ind w:left="-149" w:hanging="108"/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Блаженов А. В. 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 xml:space="preserve">  2 к.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8D1" w:rsidRPr="00FF08D1" w:rsidRDefault="00FF08D1" w:rsidP="00741AEF">
            <w:pPr>
              <w:jc w:val="center"/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</w:pPr>
            <w:r w:rsidRPr="00FF08D1"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  <w:t>Веретенников В. Н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08D1" w:rsidRPr="00671FB0" w:rsidRDefault="00FF08D1" w:rsidP="00EC6DF5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71FB0">
              <w:rPr>
                <w:rFonts w:ascii="Arial Narrow" w:hAnsi="Arial Narrow" w:cs="Arial Narrow"/>
                <w:b/>
                <w:sz w:val="16"/>
                <w:szCs w:val="16"/>
              </w:rPr>
              <w:t xml:space="preserve">Философия    Канышева О. А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Pr="00671FB0">
              <w:rPr>
                <w:rFonts w:ascii="Arial Narrow" w:hAnsi="Arial Narrow" w:cs="Arial Narrow"/>
                <w:b/>
                <w:sz w:val="16"/>
                <w:szCs w:val="16"/>
              </w:rPr>
              <w:t xml:space="preserve"> 2 корп.</w:t>
            </w:r>
          </w:p>
        </w:tc>
      </w:tr>
    </w:tbl>
    <w:p w:rsidR="00EA1176" w:rsidRPr="00D14BAA" w:rsidRDefault="00EA1176" w:rsidP="00EA1176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220"/>
        <w:gridCol w:w="2976"/>
        <w:gridCol w:w="3072"/>
        <w:gridCol w:w="1133"/>
        <w:gridCol w:w="1276"/>
        <w:gridCol w:w="1135"/>
        <w:gridCol w:w="3053"/>
      </w:tblGrid>
      <w:tr w:rsidR="006C3434" w:rsidRPr="00134E1E" w:rsidTr="00B926C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4" w:rsidRPr="008B6921" w:rsidRDefault="006C343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4" w:rsidRPr="00134E1E" w:rsidRDefault="006C3434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Pr="00671FB0" w:rsidRDefault="006C3434" w:rsidP="00671FB0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10.45     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Философия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Пр.     </w:t>
            </w:r>
            <w:r w:rsidRPr="00671FB0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Pr="0072189F" w:rsidRDefault="006C3434" w:rsidP="004E06A6">
            <w:pPr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Pr="00B926CD" w:rsidRDefault="006C3434" w:rsidP="00424E71">
            <w:pPr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ЭКЗАМЕН</w:t>
            </w:r>
            <w:r w:rsidR="008D533B">
              <w:rPr>
                <w:rFonts w:ascii="Arial Narrow" w:hAnsi="Arial Narrow" w:cs="Arial Narrow"/>
                <w:b/>
                <w:sz w:val="12"/>
                <w:szCs w:val="12"/>
              </w:rPr>
              <w:t xml:space="preserve">  20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Pr="00B926CD" w:rsidRDefault="006C3434" w:rsidP="00424E71">
            <w:pPr>
              <w:tabs>
                <w:tab w:val="left" w:pos="7632"/>
              </w:tabs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ЭКЗАМЕН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2 к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  <w:r w:rsidR="008D533B">
              <w:rPr>
                <w:rFonts w:ascii="Arial Narrow" w:hAnsi="Arial Narrow" w:cs="Arial Narrow"/>
                <w:b/>
                <w:sz w:val="12"/>
                <w:szCs w:val="12"/>
              </w:rPr>
              <w:t xml:space="preserve"> 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Pr="00B926CD" w:rsidRDefault="006C3434" w:rsidP="00B926CD">
            <w:pPr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Pr="00C30C22" w:rsidRDefault="006C3434" w:rsidP="00EC6DF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очвоведение и экология почв   Лаб.   </w:t>
            </w:r>
            <w:r w:rsidRPr="00FA5848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</w:tr>
      <w:tr w:rsidR="006C3434" w:rsidRPr="00134E1E" w:rsidTr="00B926C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4" w:rsidRPr="00134E1E" w:rsidRDefault="006C343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4" w:rsidRPr="00134E1E" w:rsidRDefault="006C3434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Pr="00671FB0" w:rsidRDefault="006C3434" w:rsidP="00F117F7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Канышева О. А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>Пр.</w:t>
            </w:r>
            <w:r w:rsidR="00F117F7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="00F117F7" w:rsidRPr="00F117F7">
              <w:rPr>
                <w:rFonts w:ascii="Arial Narrow" w:hAnsi="Arial Narrow" w:cs="Arial Narrow"/>
                <w:b/>
                <w:sz w:val="16"/>
                <w:szCs w:val="16"/>
              </w:rPr>
              <w:t>204 ауд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Pr="00AE229F" w:rsidRDefault="006C3434" w:rsidP="004E06A6">
            <w:pPr>
              <w:jc w:val="center"/>
              <w:rPr>
                <w:rFonts w:ascii="Arial Narrow" w:hAnsi="Arial Narrow" w:cs="Arial Narrow"/>
                <w:b/>
              </w:rPr>
            </w:pPr>
            <w:r w:rsidRPr="00AE229F">
              <w:rPr>
                <w:rFonts w:ascii="Arial Narrow" w:hAnsi="Arial Narrow" w:cs="Arial Narrow"/>
                <w:b/>
              </w:rPr>
              <w:t>ЭКЗА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Pr="00B926CD" w:rsidRDefault="006C3434" w:rsidP="00424E71">
            <w:pPr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Физика     2 к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Pr="00B926CD" w:rsidRDefault="006C3434" w:rsidP="00424E71">
            <w:pPr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 xml:space="preserve">Информатика  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Pr="00B926CD" w:rsidRDefault="006C3434" w:rsidP="00B926CD">
            <w:pPr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Pr="00C30C22" w:rsidRDefault="006C3434" w:rsidP="00371588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Дмитричева Л. Е.        Лаб.</w:t>
            </w:r>
            <w:r w:rsidR="00371588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371588" w:rsidRPr="00371588">
              <w:rPr>
                <w:rFonts w:ascii="Arial Narrow" w:hAnsi="Arial Narrow" w:cs="Arial Narrow"/>
                <w:b/>
                <w:sz w:val="16"/>
                <w:szCs w:val="16"/>
              </w:rPr>
              <w:t>102 ауд.</w:t>
            </w:r>
          </w:p>
        </w:tc>
      </w:tr>
      <w:tr w:rsidR="0076283C" w:rsidRPr="00134E1E" w:rsidTr="00B926C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83C" w:rsidRPr="00134E1E" w:rsidRDefault="0076283C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83C" w:rsidRPr="00134E1E" w:rsidRDefault="0076283C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83C" w:rsidRPr="0049281B" w:rsidRDefault="0076283C" w:rsidP="00754701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83C" w:rsidRPr="00AE229F" w:rsidRDefault="0076283C" w:rsidP="004E06A6">
            <w:pPr>
              <w:tabs>
                <w:tab w:val="left" w:pos="7632"/>
              </w:tabs>
              <w:spacing w:line="276" w:lineRule="auto"/>
              <w:jc w:val="right"/>
              <w:rPr>
                <w:rFonts w:ascii="Arial Narrow" w:hAnsi="Arial Narrow" w:cs="Arial Narrow"/>
                <w:b/>
              </w:rPr>
            </w:pPr>
            <w:r w:rsidRPr="00AE229F">
              <w:rPr>
                <w:rFonts w:ascii="Arial Narrow" w:hAnsi="Arial Narrow" w:cs="Arial Narrow"/>
                <w:b/>
              </w:rPr>
              <w:t xml:space="preserve"> Математика          2кор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83C" w:rsidRPr="00B926CD" w:rsidRDefault="0076283C" w:rsidP="00424E71">
            <w:pPr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Яковлева Т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83C" w:rsidRPr="00B926CD" w:rsidRDefault="0076283C" w:rsidP="00424E71">
            <w:pPr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 xml:space="preserve">Богданов П. Ю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83C" w:rsidRPr="00B926CD" w:rsidRDefault="0076283C" w:rsidP="00B926CD">
            <w:pPr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83C" w:rsidRPr="001B6DE0" w:rsidRDefault="0076283C" w:rsidP="0076283C">
            <w:pPr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Экология и эволюция биосферы Лк. </w:t>
            </w:r>
            <w:r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2 корп.</w:t>
            </w:r>
          </w:p>
        </w:tc>
      </w:tr>
      <w:tr w:rsidR="0076283C" w:rsidRPr="00134E1E" w:rsidTr="00B926C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C" w:rsidRPr="00134E1E" w:rsidRDefault="0076283C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3C" w:rsidRPr="00134E1E" w:rsidRDefault="0076283C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83C" w:rsidRPr="0049281B" w:rsidRDefault="0076283C" w:rsidP="0049281B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83C" w:rsidRPr="00AE229F" w:rsidRDefault="0076283C" w:rsidP="00F117F7">
            <w:pPr>
              <w:spacing w:line="276" w:lineRule="auto"/>
              <w:jc w:val="right"/>
              <w:rPr>
                <w:rFonts w:ascii="Arial Narrow" w:hAnsi="Arial Narrow" w:cs="Arial Narrow"/>
                <w:b/>
              </w:rPr>
            </w:pPr>
            <w:r w:rsidRPr="00AE229F">
              <w:rPr>
                <w:rFonts w:ascii="Arial Narrow" w:hAnsi="Arial Narrow" w:cs="Arial Narrow"/>
                <w:b/>
              </w:rPr>
              <w:t xml:space="preserve">Бибиков П. Н.     </w:t>
            </w:r>
            <w:r>
              <w:rPr>
                <w:rFonts w:ascii="Arial Narrow" w:hAnsi="Arial Narrow" w:cs="Arial Narrow"/>
                <w:b/>
              </w:rPr>
              <w:t>204 ау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83C" w:rsidRPr="00B926CD" w:rsidRDefault="0076283C" w:rsidP="00B54ECF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83C" w:rsidRPr="00B926CD" w:rsidRDefault="0076283C" w:rsidP="00B54ECF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83C" w:rsidRPr="00B926CD" w:rsidRDefault="0076283C" w:rsidP="00B54ECF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283C" w:rsidRPr="001B6DE0" w:rsidRDefault="0076283C" w:rsidP="0076283C">
            <w:pPr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          </w:t>
            </w:r>
            <w:r w:rsidRPr="001B6DE0">
              <w:rPr>
                <w:rFonts w:ascii="Arial Narrow" w:hAnsi="Arial Narrow"/>
                <w:color w:val="FF0000"/>
                <w:sz w:val="16"/>
                <w:szCs w:val="16"/>
              </w:rPr>
              <w:t>Дроздов В.В.</w:t>
            </w:r>
            <w:r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          Лк. </w:t>
            </w:r>
            <w:r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207 ауд.</w:t>
            </w:r>
          </w:p>
        </w:tc>
      </w:tr>
    </w:tbl>
    <w:p w:rsidR="00EA1176" w:rsidRPr="0049281B" w:rsidRDefault="00EA1176" w:rsidP="00EA1176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220"/>
        <w:gridCol w:w="2976"/>
        <w:gridCol w:w="3071"/>
        <w:gridCol w:w="1134"/>
        <w:gridCol w:w="1278"/>
        <w:gridCol w:w="1129"/>
        <w:gridCol w:w="3057"/>
      </w:tblGrid>
      <w:tr w:rsidR="006433FB" w:rsidRPr="00134E1E" w:rsidTr="00B926CD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FB" w:rsidRPr="00CA339F" w:rsidRDefault="006433FB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3FB" w:rsidRPr="00134E1E" w:rsidRDefault="006433FB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3FB" w:rsidRPr="00C30C22" w:rsidRDefault="006433FB" w:rsidP="002951DC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Элективные куры по физической культуре           Лк.           </w:t>
            </w:r>
            <w:r w:rsidRPr="002951DC">
              <w:rPr>
                <w:rFonts w:ascii="Arial Narrow" w:hAnsi="Arial Narrow" w:cs="Arial Narrow"/>
                <w:b/>
                <w:sz w:val="16"/>
                <w:szCs w:val="16"/>
              </w:rPr>
              <w:t>4 кор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3FB" w:rsidRPr="00B926CD" w:rsidRDefault="006433FB" w:rsidP="00B926CD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3FB" w:rsidRPr="00B926CD" w:rsidRDefault="006433FB" w:rsidP="00774052">
            <w:pPr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3FB" w:rsidRPr="00B926CD" w:rsidRDefault="006433FB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ЭКЗАМЕН</w:t>
            </w:r>
            <w:r w:rsidR="008D533B">
              <w:rPr>
                <w:rFonts w:ascii="Arial Narrow" w:hAnsi="Arial Narrow" w:cs="Arial Narrow"/>
                <w:b/>
                <w:sz w:val="12"/>
                <w:szCs w:val="12"/>
              </w:rPr>
              <w:t xml:space="preserve">  20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3FB" w:rsidRPr="00C30C22" w:rsidRDefault="006433FB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</w:rPr>
              <w:t xml:space="preserve">10.45               </w:t>
            </w:r>
            <w:r w:rsidRPr="00AE229F">
              <w:rPr>
                <w:rFonts w:ascii="Arial Narrow" w:hAnsi="Arial Narrow" w:cs="Arial Narrow"/>
                <w:b/>
              </w:rPr>
              <w:t>ЭКЗАМЕН</w:t>
            </w:r>
          </w:p>
        </w:tc>
      </w:tr>
      <w:tr w:rsidR="006433FB" w:rsidRPr="00134E1E" w:rsidTr="00B926CD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B" w:rsidRPr="00134E1E" w:rsidRDefault="006433FB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B" w:rsidRPr="00134E1E" w:rsidRDefault="006433FB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33FB" w:rsidRPr="00C30C22" w:rsidRDefault="006433FB" w:rsidP="002951DC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                                    Соколов Н. Г.                                     Лк.         </w:t>
            </w:r>
            <w:r w:rsidRPr="002951DC">
              <w:rPr>
                <w:rFonts w:ascii="Arial Narrow" w:hAnsi="Arial Narrow" w:cs="Arial Narrow"/>
                <w:b/>
                <w:sz w:val="16"/>
                <w:szCs w:val="16"/>
              </w:rPr>
              <w:t>акт.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33FB" w:rsidRPr="00B926CD" w:rsidRDefault="006433FB" w:rsidP="00B926CD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33FB" w:rsidRPr="00B926CD" w:rsidRDefault="006433FB" w:rsidP="00774052">
            <w:pPr>
              <w:tabs>
                <w:tab w:val="left" w:pos="7632"/>
              </w:tabs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33FB" w:rsidRPr="00B926CD" w:rsidRDefault="006433FB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Физика     2 к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33FB" w:rsidRPr="00C30C22" w:rsidRDefault="006433FB" w:rsidP="004A363F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AE229F">
              <w:rPr>
                <w:rFonts w:ascii="Arial Narrow" w:hAnsi="Arial Narrow" w:cs="Arial Narrow"/>
                <w:b/>
              </w:rPr>
              <w:t>Математика          2корп.</w:t>
            </w:r>
          </w:p>
        </w:tc>
      </w:tr>
      <w:tr w:rsidR="006433FB" w:rsidRPr="00134E1E" w:rsidTr="00B926C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B" w:rsidRPr="00134E1E" w:rsidRDefault="006433FB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B" w:rsidRPr="00134E1E" w:rsidRDefault="006433FB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3FB" w:rsidRPr="00C30C22" w:rsidRDefault="006433FB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3FB" w:rsidRPr="00C30C22" w:rsidRDefault="006433FB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3FB" w:rsidRPr="00B926CD" w:rsidRDefault="006433FB" w:rsidP="00774052">
            <w:pPr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3FB" w:rsidRPr="00B926CD" w:rsidRDefault="006433FB" w:rsidP="004E06A6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3FB" w:rsidRPr="00B926CD" w:rsidRDefault="006433FB" w:rsidP="00B926CD">
            <w:pPr>
              <w:ind w:left="12"/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Яковлева Т.Ю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3FB" w:rsidRPr="00C30C22" w:rsidRDefault="006433FB" w:rsidP="008D533B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AE229F">
              <w:rPr>
                <w:rFonts w:ascii="Arial Narrow" w:hAnsi="Arial Narrow" w:cs="Arial Narrow"/>
                <w:b/>
              </w:rPr>
              <w:t>Бибиков П. Н.</w:t>
            </w:r>
            <w:r w:rsidR="008D533B">
              <w:rPr>
                <w:rFonts w:ascii="Arial Narrow" w:hAnsi="Arial Narrow" w:cs="Arial Narrow"/>
                <w:b/>
              </w:rPr>
              <w:t xml:space="preserve">      201 ауд.</w:t>
            </w:r>
          </w:p>
        </w:tc>
      </w:tr>
      <w:tr w:rsidR="006433FB" w:rsidRPr="00134E1E" w:rsidTr="00B926CD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B" w:rsidRPr="00134E1E" w:rsidRDefault="006433FB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B" w:rsidRPr="00134E1E" w:rsidRDefault="006433FB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3FB" w:rsidRPr="00C30C22" w:rsidRDefault="006433FB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3FB" w:rsidRPr="00C30C22" w:rsidRDefault="006433FB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3FB" w:rsidRPr="00C30C22" w:rsidRDefault="006433FB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3FB" w:rsidRPr="00C30C22" w:rsidRDefault="006433FB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3FB" w:rsidRPr="00C30C22" w:rsidRDefault="006433FB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3FB" w:rsidRPr="00C30C22" w:rsidRDefault="006433FB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A1176" w:rsidRDefault="00EA1176" w:rsidP="00EA1176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1222"/>
        <w:gridCol w:w="3024"/>
        <w:gridCol w:w="3071"/>
        <w:gridCol w:w="1140"/>
        <w:gridCol w:w="1270"/>
        <w:gridCol w:w="1154"/>
        <w:gridCol w:w="3034"/>
      </w:tblGrid>
      <w:tr w:rsidR="001B6DE0" w:rsidRPr="00134E1E" w:rsidTr="00B926CD"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E0" w:rsidRPr="00CA339F" w:rsidRDefault="001B6DE0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6DE0" w:rsidRPr="00C30C22" w:rsidRDefault="001B6DE0" w:rsidP="00B54ECF">
            <w:pPr>
              <w:tabs>
                <w:tab w:val="left" w:pos="7632"/>
              </w:tabs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6DE0" w:rsidRPr="00671FB0" w:rsidRDefault="001B6DE0" w:rsidP="004A363F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10.45                      </w:t>
            </w:r>
            <w:r w:rsidRPr="00671FB0">
              <w:rPr>
                <w:rFonts w:ascii="Arial Narrow" w:hAnsi="Arial Narrow" w:cs="Arial Narrow"/>
                <w:b/>
                <w:sz w:val="16"/>
                <w:szCs w:val="16"/>
              </w:rPr>
              <w:t>ЭКЗАМЕ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6DE0" w:rsidRPr="00B926CD" w:rsidRDefault="001B6DE0" w:rsidP="00424E71">
            <w:pPr>
              <w:tabs>
                <w:tab w:val="left" w:pos="7632"/>
              </w:tabs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ЭКЗАМЕН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  1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6DE0" w:rsidRPr="00B926CD" w:rsidRDefault="001B6DE0" w:rsidP="00774052">
            <w:pPr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10.45  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ЭКЗАМЕН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  204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6DE0" w:rsidRPr="00B926CD" w:rsidRDefault="001B6DE0" w:rsidP="00B926CD">
            <w:pPr>
              <w:tabs>
                <w:tab w:val="left" w:pos="7632"/>
              </w:tabs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6DE0" w:rsidRPr="001B6DE0" w:rsidRDefault="001B6DE0" w:rsidP="00825A44">
            <w:pPr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Экология и эволюция биосферы Пр. </w:t>
            </w:r>
            <w:r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2 корп.</w:t>
            </w:r>
          </w:p>
        </w:tc>
      </w:tr>
      <w:tr w:rsidR="001B6DE0" w:rsidRPr="00134E1E" w:rsidTr="00B926CD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6DE0" w:rsidRPr="00C30C22" w:rsidRDefault="001B6DE0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6DE0" w:rsidRPr="00671FB0" w:rsidRDefault="001B6DE0" w:rsidP="002951DC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71FB0">
              <w:rPr>
                <w:rFonts w:ascii="Arial Narrow" w:hAnsi="Arial Narrow" w:cs="Arial Narrow"/>
                <w:b/>
                <w:sz w:val="16"/>
                <w:szCs w:val="16"/>
              </w:rPr>
              <w:t>Философия                2 корп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6DE0" w:rsidRPr="00B926CD" w:rsidRDefault="001B6DE0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Информатика   2 к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6DE0" w:rsidRPr="00B926CD" w:rsidRDefault="001B6DE0" w:rsidP="00774052">
            <w:pPr>
              <w:tabs>
                <w:tab w:val="left" w:pos="7632"/>
              </w:tabs>
              <w:jc w:val="right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Математика   2к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6DE0" w:rsidRPr="00B926CD" w:rsidRDefault="001B6DE0" w:rsidP="00B926CD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6DE0" w:rsidRPr="001B6DE0" w:rsidRDefault="001B6DE0" w:rsidP="00825A44">
            <w:pPr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     </w:t>
            </w:r>
            <w:r w:rsidRPr="001B6DE0">
              <w:rPr>
                <w:rFonts w:ascii="Arial Narrow" w:hAnsi="Arial Narrow"/>
                <w:color w:val="FF0000"/>
                <w:sz w:val="16"/>
                <w:szCs w:val="16"/>
              </w:rPr>
              <w:t>Дроздов В.В.</w:t>
            </w:r>
            <w:r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      Пр.  </w:t>
            </w:r>
            <w:r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303 ауд.</w:t>
            </w:r>
          </w:p>
        </w:tc>
      </w:tr>
      <w:tr w:rsidR="001B6DE0" w:rsidRPr="00134E1E" w:rsidTr="00B926CD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оскр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C30C22" w:rsidRDefault="001B6DE0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671FB0" w:rsidRDefault="001B6DE0" w:rsidP="00F117F7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71FB0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Канышева О. А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</w:t>
            </w:r>
            <w:r w:rsidRPr="00671FB0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201 ауд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B926CD" w:rsidRDefault="001B6DE0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Богданов П. Ю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B926CD" w:rsidRDefault="001B6DE0" w:rsidP="00774052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 xml:space="preserve">Бибиков П. Н.    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B926CD" w:rsidRDefault="001B6DE0" w:rsidP="00B926CD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1B6DE0" w:rsidRDefault="001B6DE0" w:rsidP="00825A44">
            <w:pPr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           </w:t>
            </w:r>
            <w:r w:rsidRPr="001B6DE0">
              <w:rPr>
                <w:rFonts w:ascii="Arial Narrow" w:hAnsi="Arial Narrow"/>
                <w:color w:val="FF0000"/>
                <w:sz w:val="16"/>
                <w:szCs w:val="16"/>
              </w:rPr>
              <w:t>Дроздов В.В.</w:t>
            </w:r>
            <w:r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      Пр.</w:t>
            </w:r>
          </w:p>
        </w:tc>
      </w:tr>
      <w:tr w:rsidR="001B6DE0" w:rsidRPr="00134E1E" w:rsidTr="00B926CD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C30C22" w:rsidRDefault="001B6DE0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C30C22" w:rsidRDefault="001B6DE0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B856BB" w:rsidRDefault="001B6DE0" w:rsidP="00B856B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B856BB" w:rsidRDefault="001B6DE0" w:rsidP="00B926C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B856BB" w:rsidRDefault="001B6DE0" w:rsidP="00B926C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C30C22" w:rsidRDefault="001B6DE0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A1176" w:rsidRPr="00134E1E" w:rsidRDefault="00EA1176" w:rsidP="00EA1176">
      <w:pPr>
        <w:jc w:val="center"/>
        <w:rPr>
          <w:rFonts w:ascii="Arial Narrow" w:hAnsi="Arial Narrow" w:cs="Arial Narrow"/>
          <w:lang w:val="en-US"/>
        </w:rPr>
      </w:pPr>
    </w:p>
    <w:p w:rsidR="00EA1176" w:rsidRDefault="00EA1176" w:rsidP="00EA1176"/>
    <w:p w:rsidR="00EA1176" w:rsidRDefault="00EA1176"/>
    <w:p w:rsidR="00EA1176" w:rsidRDefault="00EA1176"/>
    <w:p w:rsidR="00EA1176" w:rsidRDefault="00EA11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1250"/>
        <w:gridCol w:w="2963"/>
        <w:gridCol w:w="3071"/>
        <w:gridCol w:w="1368"/>
        <w:gridCol w:w="898"/>
        <w:gridCol w:w="1277"/>
        <w:gridCol w:w="3053"/>
      </w:tblGrid>
      <w:tr w:rsidR="00AE229F" w:rsidRPr="00854BB5" w:rsidTr="004E06A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6" w:rsidRPr="00854BB5" w:rsidRDefault="00EA1176" w:rsidP="00B54E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4BB5"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76" w:rsidRPr="00854BB5" w:rsidRDefault="00EA1176" w:rsidP="00B54E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54BB5"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176" w:rsidRDefault="00EA1176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ГЗ-Б15-1-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176" w:rsidRDefault="00EA1176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З-Б15-1-5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176" w:rsidRDefault="00EA1176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МЗ-Б15-1-3 </w:t>
            </w:r>
          </w:p>
          <w:p w:rsidR="00EA1176" w:rsidRDefault="00EA1176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МЗ-Б15-1-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1176" w:rsidRDefault="00EA1176" w:rsidP="00B54E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З-Б15-1</w:t>
            </w:r>
          </w:p>
        </w:tc>
      </w:tr>
      <w:tr w:rsidR="00AE229F" w:rsidRPr="00854BB5" w:rsidTr="004E06A6"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1176" w:rsidRPr="00854BB5" w:rsidRDefault="00EA1176" w:rsidP="00B54EC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1176" w:rsidRPr="00854BB5" w:rsidRDefault="00EA1176" w:rsidP="00B54EC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1176" w:rsidRPr="00854BB5" w:rsidRDefault="00EA1176" w:rsidP="00B54EC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1176" w:rsidRPr="00854BB5" w:rsidRDefault="00EA1176" w:rsidP="00B54ECF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</w:tr>
      <w:tr w:rsidR="001B6DE0" w:rsidRPr="00C30C22" w:rsidTr="004325D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8B6921" w:rsidRDefault="001B6DE0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6DE0" w:rsidRPr="00D25A28" w:rsidRDefault="001B6DE0" w:rsidP="00F117F7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10.45                 </w:t>
            </w:r>
            <w:r w:rsidRPr="00D25A28">
              <w:rPr>
                <w:rFonts w:ascii="Arial Narrow" w:hAnsi="Arial Narrow" w:cs="Arial Narrow"/>
                <w:b/>
                <w:sz w:val="16"/>
                <w:szCs w:val="16"/>
              </w:rPr>
              <w:t>ЭКЗАМЕ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6DE0" w:rsidRPr="002951DC" w:rsidRDefault="001B6DE0" w:rsidP="002951DC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951DC">
              <w:rPr>
                <w:rFonts w:ascii="Arial Narrow" w:hAnsi="Arial Narrow" w:cs="Arial Narrow"/>
                <w:b/>
                <w:sz w:val="16"/>
                <w:szCs w:val="16"/>
              </w:rPr>
              <w:t>ЗАЧЕТ э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лективные курсы по физ-ре 1 к</w:t>
            </w:r>
            <w:r w:rsidRPr="002951DC">
              <w:rPr>
                <w:rFonts w:ascii="Arial Narrow" w:hAnsi="Arial Narrow" w:cs="Arial Narrow"/>
                <w:b/>
                <w:sz w:val="16"/>
                <w:szCs w:val="16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6DE0" w:rsidRPr="00B926CD" w:rsidRDefault="001B6DE0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10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.45   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ЗАЧЕТ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  3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6DE0" w:rsidRPr="00B926CD" w:rsidRDefault="001B6DE0" w:rsidP="00B926CD">
            <w:pPr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6DE0" w:rsidRPr="00B926CD" w:rsidRDefault="001B6DE0" w:rsidP="00B926CD">
            <w:pPr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6DE0" w:rsidRPr="001B6DE0" w:rsidRDefault="001B6DE0" w:rsidP="00825A44">
            <w:pPr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Экология и эволюция биосферы Пр.   </w:t>
            </w:r>
            <w:r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2 корп.</w:t>
            </w:r>
          </w:p>
        </w:tc>
      </w:tr>
      <w:tr w:rsidR="001B6DE0" w:rsidRPr="00C30C22" w:rsidTr="004325D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6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D25A28" w:rsidRDefault="001B6DE0" w:rsidP="00FA3565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D25A28">
              <w:rPr>
                <w:rFonts w:ascii="Arial Narrow" w:hAnsi="Arial Narrow" w:cs="Arial Narrow"/>
                <w:b/>
                <w:sz w:val="16"/>
                <w:szCs w:val="16"/>
              </w:rPr>
              <w:t xml:space="preserve">Физика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       </w:t>
            </w:r>
            <w:r w:rsidRPr="00D25A28">
              <w:rPr>
                <w:rFonts w:ascii="Arial Narrow" w:hAnsi="Arial Narrow" w:cs="Arial Narrow"/>
                <w:b/>
                <w:sz w:val="16"/>
                <w:szCs w:val="16"/>
              </w:rPr>
              <w:t xml:space="preserve">  2 корп.</w:t>
            </w: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2951DC" w:rsidRDefault="001B6DE0" w:rsidP="002951DC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951DC">
              <w:rPr>
                <w:rFonts w:ascii="Arial Narrow" w:hAnsi="Arial Narrow" w:cs="Arial Narrow"/>
                <w:b/>
                <w:sz w:val="16"/>
                <w:szCs w:val="16"/>
              </w:rPr>
              <w:t>Ширшова Т. А.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 спорт. зал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B926CD" w:rsidRDefault="001B6DE0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Мех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. Жидк. и газа 2 к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B926CD" w:rsidRDefault="001B6DE0" w:rsidP="00B926CD">
            <w:pPr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B926CD" w:rsidRDefault="001B6DE0" w:rsidP="00774052">
            <w:pPr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14.45   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ЗАЧЕТ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 310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6DE0" w:rsidRPr="001B6DE0" w:rsidRDefault="00837423" w:rsidP="00825A44">
            <w:pPr>
              <w:jc w:val="right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10.45     </w:t>
            </w:r>
            <w:r w:rsidR="001B6DE0"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      </w:t>
            </w:r>
            <w:r w:rsidR="001B6DE0" w:rsidRPr="001B6DE0">
              <w:rPr>
                <w:rFonts w:ascii="Arial Narrow" w:hAnsi="Arial Narrow"/>
                <w:color w:val="FF0000"/>
                <w:sz w:val="16"/>
                <w:szCs w:val="16"/>
              </w:rPr>
              <w:t>Дроздов В.В.</w:t>
            </w:r>
            <w:r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     </w:t>
            </w:r>
            <w:r w:rsidR="001B6DE0" w:rsidRPr="001B6DE0">
              <w:rPr>
                <w:rFonts w:ascii="Arial Narrow" w:hAnsi="Arial Narrow" w:cs="Arial Narrow"/>
                <w:color w:val="FF0000"/>
                <w:sz w:val="16"/>
                <w:szCs w:val="16"/>
              </w:rPr>
              <w:t xml:space="preserve">  Пр. </w:t>
            </w:r>
            <w:r w:rsidR="001B6DE0"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023</w:t>
            </w:r>
            <w:r w:rsidR="001B6DE0"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 xml:space="preserve">   ауд.</w:t>
            </w:r>
          </w:p>
        </w:tc>
      </w:tr>
      <w:tr w:rsidR="001B6DE0" w:rsidRPr="00C30C22" w:rsidTr="004325D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оне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D25A28" w:rsidRDefault="001B6DE0" w:rsidP="00F117F7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D25A28">
              <w:rPr>
                <w:rFonts w:ascii="Arial Narrow" w:hAnsi="Arial Narrow" w:cs="Arial Narrow"/>
                <w:b/>
                <w:sz w:val="16"/>
                <w:szCs w:val="16"/>
              </w:rPr>
              <w:t>Яковлева Т.Ю.</w:t>
            </w:r>
            <w:r w:rsidR="00837423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  </w:t>
            </w:r>
            <w:r w:rsidR="00837423" w:rsidRPr="00837423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305</w:t>
            </w:r>
            <w:r w:rsidRPr="00837423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 xml:space="preserve"> ауд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C30C22" w:rsidRDefault="001B6DE0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B926CD" w:rsidRDefault="001B6DE0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 xml:space="preserve">     Шнеерсон Е. С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4E06A6" w:rsidRDefault="001B6DE0" w:rsidP="00B926CD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B926CD" w:rsidRDefault="001B6DE0" w:rsidP="00774052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Мех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>. Жидк. и газа 2 к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1B6DE0" w:rsidRDefault="001B6DE0" w:rsidP="00825A44">
            <w:pPr>
              <w:jc w:val="right"/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</w:pPr>
            <w:r w:rsidRPr="001B6DE0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ЭКЗАМЕН  Экол.и эвол. биосферы  2 корп.</w:t>
            </w:r>
          </w:p>
        </w:tc>
      </w:tr>
      <w:tr w:rsidR="001B6DE0" w:rsidRPr="00C30C22" w:rsidTr="004325D4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E0" w:rsidRPr="00134E1E" w:rsidRDefault="001B6DE0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C30C22" w:rsidRDefault="001B6DE0" w:rsidP="00B54EC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C30C22" w:rsidRDefault="001B6DE0" w:rsidP="00B54EC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C30C22" w:rsidRDefault="001B6DE0" w:rsidP="00B54EC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C30C22" w:rsidRDefault="001B6DE0" w:rsidP="00B54ECF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B926CD" w:rsidRDefault="001B6DE0" w:rsidP="00774052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 xml:space="preserve">     Шнеерсон Е. С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6DE0" w:rsidRPr="001B6DE0" w:rsidRDefault="001B6DE0" w:rsidP="001B6DE0">
            <w:pPr>
              <w:jc w:val="center"/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</w:pPr>
            <w:r w:rsidRPr="001B6DE0">
              <w:rPr>
                <w:rFonts w:ascii="Arial Narrow" w:hAnsi="Arial Narrow"/>
                <w:b/>
                <w:color w:val="FF0000"/>
                <w:sz w:val="16"/>
                <w:szCs w:val="16"/>
              </w:rPr>
              <w:t>Дроздов В.В.</w:t>
            </w:r>
          </w:p>
        </w:tc>
      </w:tr>
    </w:tbl>
    <w:p w:rsidR="00EA1176" w:rsidRDefault="00EA1176" w:rsidP="00EA1176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221"/>
        <w:gridCol w:w="2988"/>
        <w:gridCol w:w="3080"/>
        <w:gridCol w:w="1276"/>
        <w:gridCol w:w="1134"/>
        <w:gridCol w:w="1134"/>
        <w:gridCol w:w="3054"/>
      </w:tblGrid>
      <w:tr w:rsidR="00065CB9" w:rsidRPr="00134E1E" w:rsidTr="006C3434"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CB9" w:rsidRPr="00CA339F" w:rsidRDefault="00065CB9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5CB9" w:rsidRPr="002951DC" w:rsidRDefault="00065CB9" w:rsidP="002951DC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951DC">
              <w:rPr>
                <w:rFonts w:ascii="Arial Narrow" w:hAnsi="Arial Narrow" w:cs="Arial Narrow"/>
                <w:b/>
                <w:sz w:val="16"/>
                <w:szCs w:val="16"/>
              </w:rPr>
              <w:t>ЗАЧЕТ э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лективные курсы по физ-ре 1 к</w:t>
            </w:r>
            <w:r w:rsidRPr="002951DC">
              <w:rPr>
                <w:rFonts w:ascii="Arial Narrow" w:hAnsi="Arial Narrow" w:cs="Arial Narrow"/>
                <w:b/>
                <w:sz w:val="16"/>
                <w:szCs w:val="16"/>
              </w:rPr>
              <w:t>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5CB9" w:rsidRPr="0072189F" w:rsidRDefault="00065CB9" w:rsidP="004E06A6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ЗАЧЕТ       </w:t>
            </w:r>
            <w:r w:rsidRPr="0072189F">
              <w:rPr>
                <w:rFonts w:ascii="Arial Narrow" w:hAnsi="Arial Narrow" w:cs="Arial Narrow"/>
                <w:b/>
                <w:sz w:val="16"/>
                <w:szCs w:val="16"/>
              </w:rPr>
              <w:t>Вычислительная матем.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Pr="0072189F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5CB9" w:rsidRPr="00B926CD" w:rsidRDefault="008D533B" w:rsidP="00424E71">
            <w:pPr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10.45 </w:t>
            </w:r>
            <w:r w:rsidR="00065CB9" w:rsidRPr="00B926CD">
              <w:rPr>
                <w:rFonts w:ascii="Arial Narrow" w:hAnsi="Arial Narrow" w:cs="Arial Narrow"/>
                <w:b/>
                <w:sz w:val="12"/>
                <w:szCs w:val="12"/>
              </w:rPr>
              <w:t xml:space="preserve">ЗАЧЕТ  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5CB9" w:rsidRPr="00B926CD" w:rsidRDefault="00065CB9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ЭКЗАМЕН</w:t>
            </w:r>
            <w:r w:rsidR="008D533B">
              <w:rPr>
                <w:rFonts w:ascii="Arial Narrow" w:hAnsi="Arial Narrow" w:cs="Arial Narrow"/>
                <w:b/>
                <w:sz w:val="12"/>
                <w:szCs w:val="12"/>
              </w:rPr>
              <w:t xml:space="preserve">   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5CB9" w:rsidRDefault="00065CB9" w:rsidP="00065CB9">
            <w:pPr>
              <w:tabs>
                <w:tab w:val="left" w:pos="7632"/>
              </w:tabs>
              <w:spacing w:line="276" w:lineRule="auto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ЭКЗАМЕН 2 к.</w:t>
            </w:r>
            <w:r w:rsidR="008D533B">
              <w:rPr>
                <w:rFonts w:ascii="Arial Narrow" w:hAnsi="Arial Narrow" w:cs="Arial Narrow"/>
                <w:b/>
                <w:sz w:val="12"/>
                <w:szCs w:val="12"/>
              </w:rPr>
              <w:t xml:space="preserve"> 104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5CB9" w:rsidRPr="00C30C22" w:rsidRDefault="00065CB9" w:rsidP="00EC6DF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очвоведение и экология почв   Пр.   </w:t>
            </w:r>
            <w:r w:rsidRPr="00FA5848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</w:tr>
      <w:tr w:rsidR="00065CB9" w:rsidRPr="00134E1E" w:rsidTr="006C3434"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2951DC" w:rsidRDefault="00065CB9" w:rsidP="002951DC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951DC">
              <w:rPr>
                <w:rFonts w:ascii="Arial Narrow" w:hAnsi="Arial Narrow" w:cs="Arial Narrow"/>
                <w:b/>
                <w:sz w:val="16"/>
                <w:szCs w:val="16"/>
              </w:rPr>
              <w:t>Ширшова Т. А.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 спорт. зал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72189F" w:rsidRDefault="00F117F7" w:rsidP="00F117F7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10.45   </w:t>
            </w:r>
            <w:r w:rsidR="00065CB9" w:rsidRPr="0072189F">
              <w:rPr>
                <w:rFonts w:ascii="Arial Narrow" w:hAnsi="Arial Narrow" w:cs="Arial Narrow"/>
                <w:b/>
                <w:sz w:val="16"/>
                <w:szCs w:val="16"/>
              </w:rPr>
              <w:t xml:space="preserve">  Веретенников В. Н.              </w:t>
            </w:r>
            <w:r w:rsidR="00837423" w:rsidRPr="00837423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201</w:t>
            </w:r>
            <w:r w:rsidRPr="00837423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 xml:space="preserve"> ауд.</w:t>
            </w:r>
            <w:r w:rsidR="00065CB9" w:rsidRPr="00837423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 xml:space="preserve"> </w:t>
            </w:r>
            <w:r w:rsidR="00065CB9" w:rsidRPr="0072189F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B926CD" w:rsidRDefault="00065CB9" w:rsidP="006C3434">
            <w:pPr>
              <w:ind w:hanging="108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Теория вер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 xml:space="preserve"> и мат. С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B926CD" w:rsidRDefault="00065CB9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Физика     2 к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Default="00065CB9" w:rsidP="00065CB9">
            <w:pPr>
              <w:spacing w:line="276" w:lineRule="auto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Информатика    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C30C22" w:rsidRDefault="00065CB9" w:rsidP="008D533B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Дмитричева Л. Е.        Пр.</w:t>
            </w:r>
            <w:r w:rsidR="008D533B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8D533B" w:rsidRPr="008D533B">
              <w:rPr>
                <w:rFonts w:ascii="Arial Narrow" w:hAnsi="Arial Narrow" w:cs="Arial Narrow"/>
                <w:b/>
                <w:sz w:val="16"/>
                <w:szCs w:val="16"/>
              </w:rPr>
              <w:t>303 ауд.</w:t>
            </w:r>
          </w:p>
        </w:tc>
      </w:tr>
      <w:tr w:rsidR="00065CB9" w:rsidRPr="00134E1E" w:rsidTr="006C343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CB9" w:rsidRPr="00C30C22" w:rsidRDefault="00065CB9" w:rsidP="00F117F7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Уст.Стат. мет. анал. ГМ инф. Сикан А. В.</w:t>
            </w:r>
            <w:r w:rsidRPr="00F117F7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="00F117F7" w:rsidRPr="00F117F7">
              <w:rPr>
                <w:rFonts w:ascii="Arial Narrow" w:hAnsi="Arial Narrow" w:cs="Arial Narrow"/>
                <w:b/>
                <w:sz w:val="16"/>
                <w:szCs w:val="16"/>
              </w:rPr>
              <w:t>425</w:t>
            </w:r>
            <w:r w:rsidR="00F117F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CB9" w:rsidRPr="004E06A6" w:rsidRDefault="00065CB9" w:rsidP="006C3434">
            <w:pPr>
              <w:ind w:hanging="108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Блаженов А. В. 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 xml:space="preserve">  2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CB9" w:rsidRPr="00B926CD" w:rsidRDefault="00065CB9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>Яковлева Т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CB9" w:rsidRDefault="00065CB9" w:rsidP="00065CB9">
            <w:pPr>
              <w:spacing w:line="276" w:lineRule="auto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Богданов П. Ю.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CB9" w:rsidRPr="00C30C22" w:rsidRDefault="00065CB9" w:rsidP="00012DD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Дмитричева Л. Е.        Пр.</w:t>
            </w:r>
          </w:p>
        </w:tc>
      </w:tr>
      <w:tr w:rsidR="00065CB9" w:rsidRPr="00134E1E" w:rsidTr="006C343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CB9" w:rsidRPr="004F5BDF" w:rsidRDefault="00065CB9" w:rsidP="002951DC">
            <w:pPr>
              <w:jc w:val="center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CB9" w:rsidRPr="004F5BDF" w:rsidRDefault="00065CB9" w:rsidP="002951DC">
            <w:pPr>
              <w:jc w:val="center"/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CB9" w:rsidRPr="004F5BDF" w:rsidRDefault="00065CB9" w:rsidP="00754701">
            <w:pPr>
              <w:spacing w:line="276" w:lineRule="auto"/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A1176" w:rsidRPr="00D14BAA" w:rsidRDefault="00EA1176" w:rsidP="00EA1176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20"/>
        <w:gridCol w:w="3012"/>
        <w:gridCol w:w="3049"/>
        <w:gridCol w:w="1296"/>
        <w:gridCol w:w="1176"/>
        <w:gridCol w:w="1072"/>
        <w:gridCol w:w="3054"/>
      </w:tblGrid>
      <w:tr w:rsidR="00065CB9" w:rsidRPr="00134E1E" w:rsidTr="00065C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8B6921" w:rsidRDefault="00065CB9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671FB0" w:rsidRDefault="00065CB9" w:rsidP="004A049F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10.45                    </w:t>
            </w:r>
            <w:r w:rsidRPr="00671FB0">
              <w:rPr>
                <w:rFonts w:ascii="Arial Narrow" w:hAnsi="Arial Narrow" w:cs="Arial Narrow"/>
                <w:b/>
                <w:sz w:val="16"/>
                <w:szCs w:val="16"/>
              </w:rPr>
              <w:t>ЭКЗАМЕН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C30C22" w:rsidRDefault="00065CB9" w:rsidP="00754701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Морское дело, навиг., картог. Пр.   </w:t>
            </w:r>
            <w:r w:rsidRPr="00E56CA8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671FB0" w:rsidRDefault="008D533B" w:rsidP="008D533B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</w:t>
            </w:r>
            <w:r w:rsidRPr="008D533B">
              <w:rPr>
                <w:rFonts w:ascii="Arial Narrow" w:hAnsi="Arial Narrow" w:cs="Arial Narrow"/>
                <w:b/>
                <w:sz w:val="16"/>
                <w:szCs w:val="16"/>
              </w:rPr>
              <w:t>14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</w:t>
            </w:r>
            <w:r w:rsidR="003441A6">
              <w:rPr>
                <w:rFonts w:ascii="Arial Narrow" w:hAnsi="Arial Narrow" w:cs="Arial Narrow"/>
                <w:sz w:val="16"/>
                <w:szCs w:val="16"/>
              </w:rPr>
              <w:t xml:space="preserve">    </w:t>
            </w:r>
            <w:r w:rsidR="00065CB9" w:rsidRPr="00671FB0">
              <w:rPr>
                <w:rFonts w:ascii="Arial Narrow" w:hAnsi="Arial Narrow" w:cs="Arial Narrow"/>
                <w:sz w:val="16"/>
                <w:szCs w:val="16"/>
              </w:rPr>
              <w:t xml:space="preserve">Философия  </w:t>
            </w:r>
            <w:r w:rsidR="00065CB9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="00065CB9" w:rsidRPr="00671FB0"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Пр.            </w:t>
            </w:r>
            <w:r w:rsidR="00065CB9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065CB9">
              <w:rPr>
                <w:rFonts w:ascii="Arial Narrow" w:hAnsi="Arial Narrow" w:cs="Arial Narrow"/>
                <w:b/>
                <w:sz w:val="16"/>
                <w:szCs w:val="16"/>
              </w:rPr>
              <w:t>1</w:t>
            </w:r>
            <w:r w:rsidR="00065CB9" w:rsidRPr="00671FB0">
              <w:rPr>
                <w:rFonts w:ascii="Arial Narrow" w:hAnsi="Arial Narrow" w:cs="Arial Narrow"/>
                <w:b/>
                <w:sz w:val="16"/>
                <w:szCs w:val="16"/>
              </w:rPr>
              <w:t xml:space="preserve"> корп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012DDC" w:rsidRDefault="00065CB9" w:rsidP="00012DDC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12DDC">
              <w:rPr>
                <w:rFonts w:ascii="Arial Narrow" w:hAnsi="Arial Narrow" w:cs="Arial Narrow"/>
                <w:b/>
                <w:sz w:val="16"/>
                <w:szCs w:val="16"/>
              </w:rPr>
              <w:t xml:space="preserve">ЗАЧЕТ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          </w:t>
            </w:r>
            <w:r w:rsidRPr="00012DDC">
              <w:rPr>
                <w:rFonts w:ascii="Arial Narrow" w:hAnsi="Arial Narrow" w:cs="Arial Narrow"/>
                <w:b/>
                <w:sz w:val="16"/>
                <w:szCs w:val="16"/>
              </w:rPr>
              <w:t>2 корп.</w:t>
            </w:r>
          </w:p>
        </w:tc>
      </w:tr>
      <w:tr w:rsidR="00065CB9" w:rsidRPr="00134E1E" w:rsidTr="00065C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671FB0" w:rsidRDefault="003441A6" w:rsidP="00671FB0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Философия                1</w:t>
            </w:r>
            <w:r w:rsidR="00065CB9" w:rsidRPr="00671FB0">
              <w:rPr>
                <w:rFonts w:ascii="Arial Narrow" w:hAnsi="Arial Narrow" w:cs="Arial Narrow"/>
                <w:b/>
                <w:sz w:val="16"/>
                <w:szCs w:val="16"/>
              </w:rPr>
              <w:t xml:space="preserve"> корп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C30C22" w:rsidRDefault="00F117F7" w:rsidP="00F117F7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F117F7">
              <w:rPr>
                <w:rFonts w:ascii="Arial Narrow" w:hAnsi="Arial Narrow" w:cs="Arial Narrow"/>
                <w:b/>
                <w:sz w:val="16"/>
                <w:szCs w:val="16"/>
              </w:rPr>
              <w:t>10.45</w:t>
            </w:r>
            <w:r w:rsidR="00065CB9"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</w:t>
            </w:r>
            <w:r w:rsidR="00065CB9">
              <w:rPr>
                <w:rFonts w:ascii="Arial Narrow" w:hAnsi="Arial Narrow" w:cs="Arial Narrow"/>
                <w:sz w:val="16"/>
                <w:szCs w:val="16"/>
              </w:rPr>
              <w:t xml:space="preserve">     Густоев Д. В.           Пр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F117F7">
              <w:rPr>
                <w:rFonts w:ascii="Arial Narrow" w:hAnsi="Arial Narrow" w:cs="Arial Narrow"/>
                <w:b/>
                <w:sz w:val="16"/>
                <w:szCs w:val="16"/>
              </w:rPr>
              <w:t>310 ауд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671FB0" w:rsidRDefault="00065CB9" w:rsidP="008D533B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Канышева О. А  </w:t>
            </w:r>
            <w:r w:rsidRPr="00671FB0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sz w:val="16"/>
                <w:szCs w:val="16"/>
              </w:rPr>
              <w:t>Пр.</w:t>
            </w:r>
            <w:r w:rsidR="008D533B">
              <w:rPr>
                <w:rFonts w:ascii="Arial Narrow" w:hAnsi="Arial Narrow" w:cs="Arial Narrow"/>
                <w:sz w:val="16"/>
                <w:szCs w:val="16"/>
              </w:rPr>
              <w:t xml:space="preserve">           </w:t>
            </w:r>
            <w:r w:rsidR="008D533B" w:rsidRPr="008D533B">
              <w:rPr>
                <w:rFonts w:ascii="Arial Narrow" w:hAnsi="Arial Narrow" w:cs="Arial Narrow"/>
                <w:b/>
                <w:sz w:val="16"/>
                <w:szCs w:val="16"/>
              </w:rPr>
              <w:t>308(б) ауд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012DDC" w:rsidRDefault="00065CB9" w:rsidP="00012DDC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Прикладные </w:t>
            </w:r>
            <w:r w:rsidRPr="00012DDC">
              <w:rPr>
                <w:rFonts w:ascii="Arial Narrow" w:hAnsi="Arial Narrow" w:cs="Arial Narrow"/>
                <w:b/>
                <w:sz w:val="16"/>
                <w:szCs w:val="16"/>
              </w:rPr>
              <w:t xml:space="preserve"> программ. Сист. В экологии</w:t>
            </w:r>
          </w:p>
        </w:tc>
      </w:tr>
      <w:tr w:rsidR="00065CB9" w:rsidRPr="00134E1E" w:rsidTr="00065C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CB9" w:rsidRPr="00134E1E" w:rsidRDefault="00065CB9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134E1E"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CB9" w:rsidRPr="00134E1E" w:rsidRDefault="00065CB9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671FB0" w:rsidRDefault="00065CB9" w:rsidP="00F117F7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71FB0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Канышева О. А   </w:t>
            </w:r>
            <w:r w:rsidR="00F117F7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308 (б) ауд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4F5BDF" w:rsidRDefault="00065CB9" w:rsidP="00065CB9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4F5BDF">
              <w:rPr>
                <w:rFonts w:ascii="Arial Narrow" w:hAnsi="Arial Narrow" w:cs="Arial Narrow"/>
                <w:b/>
                <w:sz w:val="12"/>
                <w:szCs w:val="12"/>
              </w:rPr>
              <w:t>ЭКЗАМЕН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671FB0" w:rsidRDefault="00065CB9" w:rsidP="00754701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B926CD" w:rsidRDefault="00065CB9" w:rsidP="00065CB9">
            <w:pPr>
              <w:ind w:right="-108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012DDC" w:rsidRDefault="00065CB9" w:rsidP="008D533B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12DDC">
              <w:rPr>
                <w:rFonts w:ascii="Arial Narrow" w:hAnsi="Arial Narrow" w:cs="Arial Narrow"/>
                <w:b/>
                <w:sz w:val="16"/>
                <w:szCs w:val="16"/>
              </w:rPr>
              <w:t>Никишин В. В.</w:t>
            </w:r>
            <w:r w:rsidR="008D533B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   108 ауд.</w:t>
            </w:r>
          </w:p>
        </w:tc>
      </w:tr>
      <w:tr w:rsidR="00065CB9" w:rsidRPr="00134E1E" w:rsidTr="00065CB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C30C22" w:rsidRDefault="003441A6" w:rsidP="00065CB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3441A6">
              <w:rPr>
                <w:rFonts w:ascii="Arial Narrow" w:hAnsi="Arial Narrow" w:cs="Arial Narrow"/>
                <w:b/>
                <w:sz w:val="16"/>
                <w:szCs w:val="16"/>
              </w:rPr>
              <w:t>17.00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="00065CB9">
              <w:rPr>
                <w:rFonts w:ascii="Arial Narrow" w:hAnsi="Arial Narrow" w:cs="Arial Narrow"/>
                <w:sz w:val="16"/>
                <w:szCs w:val="16"/>
              </w:rPr>
              <w:t>Уст. Климатология Кондратюк В. И.</w:t>
            </w:r>
            <w:r w:rsidRPr="003441A6">
              <w:rPr>
                <w:rFonts w:ascii="Arial Narrow" w:hAnsi="Arial Narrow" w:cs="Arial Narrow"/>
                <w:b/>
                <w:sz w:val="16"/>
                <w:szCs w:val="16"/>
              </w:rPr>
              <w:t>41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4F5BDF" w:rsidRDefault="003441A6" w:rsidP="00065CB9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Философия  1</w:t>
            </w:r>
            <w:r w:rsidR="00065CB9">
              <w:rPr>
                <w:rFonts w:ascii="Arial Narrow" w:hAnsi="Arial Narrow" w:cs="Arial Narrow"/>
                <w:b/>
                <w:sz w:val="12"/>
                <w:szCs w:val="12"/>
              </w:rPr>
              <w:t xml:space="preserve"> к</w:t>
            </w:r>
            <w:r w:rsidR="00065CB9" w:rsidRPr="004F5BDF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671FB0" w:rsidRDefault="00065CB9" w:rsidP="0075470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B926CD" w:rsidRDefault="00065CB9" w:rsidP="00065CB9">
            <w:pPr>
              <w:ind w:right="-108" w:hanging="108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A1176" w:rsidRPr="00012DDC" w:rsidRDefault="00EA1176" w:rsidP="00EA1176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220"/>
        <w:gridCol w:w="2976"/>
        <w:gridCol w:w="3073"/>
        <w:gridCol w:w="1276"/>
        <w:gridCol w:w="1208"/>
        <w:gridCol w:w="1060"/>
        <w:gridCol w:w="3054"/>
      </w:tblGrid>
      <w:tr w:rsidR="00424E71" w:rsidRPr="00134E1E" w:rsidTr="004F5BDF"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E71" w:rsidRPr="00CA339F" w:rsidRDefault="00424E7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E71" w:rsidRPr="00134E1E" w:rsidRDefault="00424E7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E71" w:rsidRPr="002951DC" w:rsidRDefault="00F117F7" w:rsidP="00F117F7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F117F7">
              <w:rPr>
                <w:rFonts w:ascii="Arial Narrow" w:hAnsi="Arial Narrow" w:cs="Arial Narrow"/>
                <w:b/>
                <w:sz w:val="16"/>
                <w:szCs w:val="16"/>
              </w:rPr>
              <w:t>13.00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="00424E71" w:rsidRPr="002951DC">
              <w:rPr>
                <w:rFonts w:ascii="Arial Narrow" w:hAnsi="Arial Narrow" w:cs="Arial Narrow"/>
                <w:sz w:val="16"/>
                <w:szCs w:val="16"/>
              </w:rPr>
              <w:t xml:space="preserve"> Лит-ра русского зарубежья </w:t>
            </w:r>
            <w:r w:rsidR="00424E71">
              <w:rPr>
                <w:rFonts w:ascii="Arial Narrow" w:hAnsi="Arial Narrow" w:cs="Arial Narrow"/>
                <w:sz w:val="16"/>
                <w:szCs w:val="16"/>
              </w:rPr>
              <w:t xml:space="preserve">Пр.  </w:t>
            </w:r>
            <w:r w:rsidR="00424E71" w:rsidRPr="002951DC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="00424E71" w:rsidRPr="002951DC">
              <w:rPr>
                <w:rFonts w:ascii="Arial Narrow" w:hAnsi="Arial Narrow" w:cs="Arial Narrow"/>
                <w:b/>
                <w:sz w:val="16"/>
                <w:szCs w:val="16"/>
              </w:rPr>
              <w:t>1 к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E71" w:rsidRPr="00C30C22" w:rsidRDefault="00424E7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E71" w:rsidRPr="004F5BDF" w:rsidRDefault="00424E71" w:rsidP="00424E71">
            <w:pPr>
              <w:ind w:left="-108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ЗАЧЕТ  Физ. вод суши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E71" w:rsidRPr="004F5BDF" w:rsidRDefault="008D533B" w:rsidP="004F5BDF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10.45 </w:t>
            </w:r>
            <w:r w:rsidR="00424E71" w:rsidRPr="004F5BDF">
              <w:rPr>
                <w:rFonts w:ascii="Arial Narrow" w:hAnsi="Arial Narrow" w:cs="Arial Narrow"/>
                <w:b/>
                <w:sz w:val="12"/>
                <w:szCs w:val="12"/>
              </w:rPr>
              <w:t>ЭКЗАМЕН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 2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E71" w:rsidRPr="004F5BDF" w:rsidRDefault="00837423" w:rsidP="00837423">
            <w:pPr>
              <w:tabs>
                <w:tab w:val="center" w:pos="422"/>
              </w:tabs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10.45 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ab/>
            </w:r>
            <w:r w:rsidR="00424E71" w:rsidRPr="004F5BDF">
              <w:rPr>
                <w:rFonts w:ascii="Arial Narrow" w:hAnsi="Arial Narrow" w:cs="Arial Narrow"/>
                <w:b/>
                <w:sz w:val="12"/>
                <w:szCs w:val="12"/>
              </w:rPr>
              <w:t>ЭКЗАМЕН</w:t>
            </w:r>
            <w:r w:rsidR="008D533B">
              <w:rPr>
                <w:rFonts w:ascii="Arial Narrow" w:hAnsi="Arial Narrow" w:cs="Arial Narrow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E71" w:rsidRPr="00C30C22" w:rsidRDefault="00424E7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24E71" w:rsidRPr="00134E1E" w:rsidTr="004F5BDF"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1" w:rsidRPr="00134E1E" w:rsidRDefault="00424E7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1" w:rsidRPr="00134E1E" w:rsidRDefault="00424E71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2951DC" w:rsidRDefault="00424E71" w:rsidP="00F117F7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2951DC">
              <w:rPr>
                <w:rFonts w:ascii="Arial Narrow" w:hAnsi="Arial Narrow" w:cs="Arial Narrow"/>
                <w:sz w:val="16"/>
                <w:szCs w:val="16"/>
              </w:rPr>
              <w:t>Кармишенский Н. А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Пр.</w:t>
            </w:r>
            <w:r w:rsidR="00F117F7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F117F7" w:rsidRPr="00F117F7">
              <w:rPr>
                <w:rFonts w:ascii="Arial Narrow" w:hAnsi="Arial Narrow" w:cs="Arial Narrow"/>
                <w:b/>
                <w:sz w:val="16"/>
                <w:szCs w:val="16"/>
              </w:rPr>
              <w:t>307 ауд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C30C22" w:rsidRDefault="00424E7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4F5BDF" w:rsidRDefault="00424E71" w:rsidP="008D533B">
            <w:pPr>
              <w:ind w:left="-108" w:right="-108"/>
              <w:rPr>
                <w:rFonts w:ascii="Arial Narrow" w:hAnsi="Arial Narrow" w:cs="Arial Narrow"/>
                <w:b/>
                <w:bCs/>
                <w:sz w:val="12"/>
                <w:szCs w:val="12"/>
              </w:rPr>
            </w:pPr>
            <w:r w:rsidRPr="004F5BDF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 xml:space="preserve">   Постников А. Н.</w:t>
            </w:r>
            <w:r>
              <w:rPr>
                <w:rFonts w:ascii="Arial Narrow" w:hAnsi="Arial Narrow" w:cs="Arial Narrow"/>
                <w:b/>
                <w:bCs/>
                <w:sz w:val="12"/>
                <w:szCs w:val="12"/>
              </w:rPr>
              <w:t xml:space="preserve"> 1к.</w:t>
            </w:r>
            <w:r w:rsidR="008D533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 xml:space="preserve"> 13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4F5BDF" w:rsidRDefault="00424E71" w:rsidP="004F5BDF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Выч. матем.     2 к</w:t>
            </w:r>
            <w:r w:rsidRPr="004F5BDF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4F5BDF" w:rsidRDefault="00424E71" w:rsidP="00837423">
            <w:pPr>
              <w:ind w:right="-108" w:hanging="182"/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Философия  2 к</w:t>
            </w:r>
            <w:r w:rsidRPr="004F5BDF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  <w:r w:rsidR="00837423" w:rsidRPr="00837423"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  <w:t xml:space="preserve"> 20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E71" w:rsidRPr="00C30C22" w:rsidRDefault="00424E7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24E71" w:rsidRPr="00134E1E" w:rsidTr="004F5BD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1" w:rsidRPr="00134E1E" w:rsidRDefault="00424E7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1" w:rsidRPr="00134E1E" w:rsidRDefault="00424E7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C30C22" w:rsidRDefault="00424E71" w:rsidP="002951D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951DC">
              <w:rPr>
                <w:rFonts w:ascii="Arial Narrow" w:hAnsi="Arial Narrow" w:cs="Arial Narrow"/>
                <w:sz w:val="16"/>
                <w:szCs w:val="16"/>
              </w:rPr>
              <w:t>Кармишенский Н. А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Пр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C30C22" w:rsidRDefault="00424E7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4F5BDF" w:rsidRDefault="00424E71" w:rsidP="004F5BDF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4F5BDF" w:rsidRDefault="00424E71" w:rsidP="004F5BDF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4F5BDF">
              <w:rPr>
                <w:rFonts w:ascii="Arial Narrow" w:hAnsi="Arial Narrow" w:cs="Arial Narrow"/>
                <w:b/>
                <w:sz w:val="12"/>
                <w:szCs w:val="12"/>
              </w:rPr>
              <w:t>Веретенников В. Н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4F5BDF" w:rsidRDefault="00424E71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4F5BDF">
              <w:rPr>
                <w:rFonts w:ascii="Arial Narrow" w:hAnsi="Arial Narrow" w:cs="Arial Narrow"/>
                <w:b/>
                <w:sz w:val="12"/>
                <w:szCs w:val="12"/>
              </w:rPr>
              <w:t xml:space="preserve">  Канышева О. А  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C30C22" w:rsidRDefault="00424E7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24E71" w:rsidRPr="00134E1E" w:rsidTr="004F5BD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1" w:rsidRPr="00134E1E" w:rsidRDefault="00424E71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1" w:rsidRPr="00134E1E" w:rsidRDefault="00424E71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C30C22" w:rsidRDefault="00F117F7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Уст.  Мат мод</w:t>
            </w:r>
            <w:r w:rsidR="00424E71">
              <w:rPr>
                <w:rFonts w:ascii="Arial Narrow" w:hAnsi="Arial Narrow" w:cs="Arial Narrow"/>
                <w:sz w:val="16"/>
                <w:szCs w:val="16"/>
              </w:rPr>
              <w:t xml:space="preserve">. гидр. проц. Хаустов В. А. </w:t>
            </w:r>
            <w:r w:rsidRPr="00F117F7">
              <w:rPr>
                <w:rFonts w:ascii="Arial Narrow" w:hAnsi="Arial Narrow" w:cs="Arial Narrow"/>
                <w:b/>
                <w:sz w:val="16"/>
                <w:szCs w:val="16"/>
              </w:rPr>
              <w:t>13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C30C22" w:rsidRDefault="00424E7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C30C22" w:rsidRDefault="00424E7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C30C22" w:rsidRDefault="00424E7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C30C22" w:rsidRDefault="00424E7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E71" w:rsidRPr="00C30C22" w:rsidRDefault="00424E71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A1176" w:rsidRPr="00D14BAA" w:rsidRDefault="00EA1176" w:rsidP="00EA1176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20"/>
        <w:gridCol w:w="2976"/>
        <w:gridCol w:w="3070"/>
        <w:gridCol w:w="1308"/>
        <w:gridCol w:w="1176"/>
        <w:gridCol w:w="1060"/>
        <w:gridCol w:w="3054"/>
      </w:tblGrid>
      <w:tr w:rsidR="00065CB9" w:rsidRPr="00134E1E" w:rsidTr="006C3434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8B6921" w:rsidRDefault="00065CB9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EC6DF5" w:rsidRDefault="00065CB9" w:rsidP="00754701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EC6DF5">
              <w:rPr>
                <w:rFonts w:ascii="Arial Narrow" w:hAnsi="Arial Narrow" w:cs="Arial Narrow"/>
                <w:sz w:val="16"/>
                <w:szCs w:val="16"/>
              </w:rPr>
              <w:t xml:space="preserve">Уст. Гидрол. Суши Мякишева Н. В. </w:t>
            </w:r>
            <w:r w:rsidR="0035056E" w:rsidRPr="0035056E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417</w:t>
            </w:r>
            <w:r w:rsidR="00F117F7" w:rsidRPr="0035056E"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 xml:space="preserve"> ауд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E56CA8" w:rsidRDefault="00065CB9" w:rsidP="00754701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E56CA8">
              <w:rPr>
                <w:rFonts w:ascii="Arial Narrow" w:hAnsi="Arial Narrow" w:cs="Arial Narrow"/>
                <w:b/>
                <w:sz w:val="16"/>
                <w:szCs w:val="16"/>
              </w:rPr>
              <w:t>ЗАЧЕТ  Морское дело, навиг., картог.  2 к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4F5BDF" w:rsidRDefault="008D533B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10.45 </w:t>
            </w:r>
            <w:r w:rsidR="00065CB9" w:rsidRPr="004F5BDF">
              <w:rPr>
                <w:rFonts w:ascii="Arial Narrow" w:hAnsi="Arial Narrow" w:cs="Arial Narrow"/>
                <w:b/>
                <w:sz w:val="12"/>
                <w:szCs w:val="12"/>
              </w:rPr>
              <w:t xml:space="preserve"> ЭКЗАМЕН</w:t>
            </w: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  </w:t>
            </w:r>
            <w:r w:rsidRPr="00837423"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  <w:t xml:space="preserve"> </w:t>
            </w:r>
            <w:r w:rsidR="00837423" w:rsidRPr="00837423"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  <w:t>0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4F5BDF" w:rsidRDefault="00065CB9" w:rsidP="00065CB9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4F5BDF">
              <w:rPr>
                <w:rFonts w:ascii="Arial Narrow" w:hAnsi="Arial Narrow" w:cs="Arial Narrow"/>
                <w:b/>
                <w:sz w:val="12"/>
                <w:szCs w:val="12"/>
              </w:rPr>
              <w:t>ЭКЗАМЕН</w:t>
            </w:r>
            <w:r w:rsidR="008D533B">
              <w:rPr>
                <w:rFonts w:ascii="Arial Narrow" w:hAnsi="Arial Narrow" w:cs="Arial Narrow"/>
                <w:b/>
                <w:sz w:val="12"/>
                <w:szCs w:val="12"/>
              </w:rPr>
              <w:t xml:space="preserve"> 2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B926CD" w:rsidRDefault="00065CB9" w:rsidP="008D533B">
            <w:pPr>
              <w:ind w:right="-108"/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 xml:space="preserve">ЗАЧЕТ   </w:t>
            </w:r>
            <w:r w:rsidR="00837423" w:rsidRPr="00837423">
              <w:rPr>
                <w:rFonts w:ascii="Arial Narrow" w:hAnsi="Arial Narrow" w:cs="Arial Narrow"/>
                <w:b/>
                <w:color w:val="FF0000"/>
                <w:sz w:val="12"/>
                <w:szCs w:val="12"/>
              </w:rPr>
              <w:t>02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012DDC" w:rsidRDefault="00065CB9" w:rsidP="00012DDC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12DDC">
              <w:rPr>
                <w:rFonts w:ascii="Arial Narrow" w:hAnsi="Arial Narrow" w:cs="Arial Narrow"/>
                <w:b/>
                <w:sz w:val="16"/>
                <w:szCs w:val="16"/>
              </w:rPr>
              <w:t>ЭКЗАМЕН</w:t>
            </w:r>
          </w:p>
        </w:tc>
      </w:tr>
      <w:tr w:rsidR="00065CB9" w:rsidRPr="00134E1E" w:rsidTr="006C3434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EC6DF5" w:rsidRDefault="00065CB9" w:rsidP="0075470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C6DF5">
              <w:rPr>
                <w:rFonts w:ascii="Arial Narrow" w:hAnsi="Arial Narrow" w:cs="Arial Narrow"/>
                <w:sz w:val="16"/>
                <w:szCs w:val="16"/>
              </w:rPr>
              <w:t>Уст</w:t>
            </w:r>
            <w:r>
              <w:rPr>
                <w:rFonts w:ascii="Arial Narrow" w:hAnsi="Arial Narrow" w:cs="Arial Narrow"/>
                <w:sz w:val="16"/>
                <w:szCs w:val="16"/>
              </w:rPr>
              <w:t>.</w:t>
            </w:r>
            <w:r w:rsidRPr="00EC6DF5">
              <w:rPr>
                <w:rFonts w:ascii="Arial Narrow" w:hAnsi="Arial Narrow" w:cs="Arial Narrow"/>
                <w:sz w:val="16"/>
                <w:szCs w:val="16"/>
              </w:rPr>
              <w:t xml:space="preserve"> общая гидравлика Саноцкая Н. А. </w:t>
            </w:r>
            <w:r w:rsidR="00F117F7" w:rsidRPr="00F117F7">
              <w:rPr>
                <w:rFonts w:ascii="Arial Narrow" w:hAnsi="Arial Narrow" w:cs="Arial Narrow"/>
                <w:b/>
                <w:sz w:val="16"/>
                <w:szCs w:val="16"/>
              </w:rPr>
              <w:t xml:space="preserve">131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E56CA8" w:rsidRDefault="00F117F7" w:rsidP="00754701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0.45</w:t>
            </w:r>
            <w:r w:rsidR="00065CB9" w:rsidRPr="00E56CA8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Густоев Д. В.          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310 ауд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4F5BDF" w:rsidRDefault="00065CB9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Выч. матем.     2 к</w:t>
            </w:r>
            <w:r w:rsidRPr="004F5BDF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4F5BDF" w:rsidRDefault="00065CB9" w:rsidP="00065CB9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Философия  2 к</w:t>
            </w:r>
            <w:r w:rsidRPr="004F5BDF">
              <w:rPr>
                <w:rFonts w:ascii="Arial Narrow" w:hAnsi="Arial Narrow" w:cs="Arial Narrow"/>
                <w:b/>
                <w:sz w:val="12"/>
                <w:szCs w:val="12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B926CD" w:rsidRDefault="00065CB9" w:rsidP="00065CB9">
            <w:pPr>
              <w:ind w:right="-108" w:hanging="108"/>
              <w:rPr>
                <w:rFonts w:ascii="Arial Narrow" w:hAnsi="Arial Narrow" w:cs="Arial Narrow"/>
                <w:b/>
                <w:sz w:val="12"/>
                <w:szCs w:val="12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>Теор вер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 xml:space="preserve"> и мат. Стат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5CB9" w:rsidRPr="00012DDC" w:rsidRDefault="00065CB9" w:rsidP="00EC6DF5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12DDC">
              <w:rPr>
                <w:rFonts w:ascii="Arial Narrow" w:hAnsi="Arial Narrow" w:cs="Arial Narrow"/>
                <w:b/>
                <w:sz w:val="16"/>
                <w:szCs w:val="16"/>
              </w:rPr>
              <w:t>Почвоведение и экология почв     2 корп.</w:t>
            </w:r>
          </w:p>
        </w:tc>
      </w:tr>
      <w:tr w:rsidR="00065CB9" w:rsidRPr="00134E1E" w:rsidTr="006C3434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CB9" w:rsidRPr="00134E1E" w:rsidRDefault="00065CB9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CB9" w:rsidRPr="00134E1E" w:rsidRDefault="00065CB9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2951DC" w:rsidRDefault="00065CB9" w:rsidP="00065CB9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ЗАЧЕТ Лит-</w:t>
            </w:r>
            <w:r w:rsidRPr="002951DC">
              <w:rPr>
                <w:rFonts w:ascii="Arial Narrow" w:hAnsi="Arial Narrow" w:cs="Arial Narrow"/>
                <w:b/>
                <w:sz w:val="16"/>
                <w:szCs w:val="16"/>
              </w:rPr>
              <w:t xml:space="preserve">ра русского зарубежья 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</w:t>
            </w:r>
            <w:r w:rsidRPr="002951DC">
              <w:rPr>
                <w:rFonts w:ascii="Arial Narrow" w:hAnsi="Arial Narrow" w:cs="Arial Narrow"/>
                <w:b/>
                <w:sz w:val="16"/>
                <w:szCs w:val="16"/>
              </w:rPr>
              <w:t>1 к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4F5BDF" w:rsidRDefault="00065CB9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4F5BDF">
              <w:rPr>
                <w:rFonts w:ascii="Arial Narrow" w:hAnsi="Arial Narrow" w:cs="Arial Narrow"/>
                <w:b/>
                <w:sz w:val="12"/>
                <w:szCs w:val="12"/>
              </w:rPr>
              <w:t>Веретенников В. Н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4F5BDF" w:rsidRDefault="00065CB9" w:rsidP="00065CB9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4F5BDF">
              <w:rPr>
                <w:rFonts w:ascii="Arial Narrow" w:hAnsi="Arial Narrow" w:cs="Arial Narrow"/>
                <w:b/>
                <w:sz w:val="12"/>
                <w:szCs w:val="12"/>
              </w:rPr>
              <w:t xml:space="preserve">     Канышева О. А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4E06A6" w:rsidRDefault="00065CB9" w:rsidP="00065CB9">
            <w:pPr>
              <w:ind w:right="-108" w:hanging="108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2"/>
                <w:szCs w:val="12"/>
              </w:rPr>
              <w:t xml:space="preserve">Блаженов А. В. </w:t>
            </w:r>
            <w:r w:rsidRPr="00B926CD">
              <w:rPr>
                <w:rFonts w:ascii="Arial Narrow" w:hAnsi="Arial Narrow" w:cs="Arial Narrow"/>
                <w:b/>
                <w:sz w:val="12"/>
                <w:szCs w:val="12"/>
              </w:rPr>
              <w:t xml:space="preserve">  2 к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012DDC" w:rsidRDefault="00065CB9" w:rsidP="00EC6DF5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12DDC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Дмитричева Л. Е.        </w:t>
            </w:r>
            <w:r w:rsidR="008D533B">
              <w:rPr>
                <w:rFonts w:ascii="Arial Narrow" w:hAnsi="Arial Narrow" w:cs="Arial Narrow"/>
                <w:b/>
                <w:sz w:val="16"/>
                <w:szCs w:val="16"/>
              </w:rPr>
              <w:t>303 ауд.</w:t>
            </w:r>
          </w:p>
        </w:tc>
      </w:tr>
      <w:tr w:rsidR="00065CB9" w:rsidRPr="00134E1E" w:rsidTr="006C3434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B9" w:rsidRPr="00134E1E" w:rsidRDefault="00065CB9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2951DC" w:rsidRDefault="00065CB9" w:rsidP="003441A6">
            <w:pPr>
              <w:jc w:val="right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2951DC">
              <w:rPr>
                <w:rFonts w:ascii="Arial Narrow" w:hAnsi="Arial Narrow" w:cs="Arial Narrow"/>
                <w:b/>
                <w:sz w:val="16"/>
                <w:szCs w:val="16"/>
              </w:rPr>
              <w:t>Кармишенский Н. А.</w:t>
            </w:r>
            <w:r w:rsidR="003441A6"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308(а) ауд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5CB9" w:rsidRPr="00C30C22" w:rsidRDefault="00065CB9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A1176" w:rsidRPr="00E56CA8" w:rsidRDefault="00EA1176" w:rsidP="00EA1176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220"/>
        <w:gridCol w:w="2976"/>
        <w:gridCol w:w="3071"/>
        <w:gridCol w:w="1276"/>
        <w:gridCol w:w="1220"/>
        <w:gridCol w:w="1045"/>
        <w:gridCol w:w="3057"/>
      </w:tblGrid>
      <w:tr w:rsidR="006C3434" w:rsidRPr="00134E1E" w:rsidTr="004F5BDF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34" w:rsidRPr="00CA339F" w:rsidRDefault="006C343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34" w:rsidRPr="00134E1E" w:rsidRDefault="006C3434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3434" w:rsidRPr="002951DC" w:rsidRDefault="006C3434" w:rsidP="002951DC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3434" w:rsidRPr="00C30C22" w:rsidRDefault="006C343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3434" w:rsidRDefault="006C3434" w:rsidP="00424E71">
            <w:pPr>
              <w:tabs>
                <w:tab w:val="left" w:pos="7632"/>
              </w:tabs>
              <w:spacing w:line="276" w:lineRule="auto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3434" w:rsidRPr="004F5BDF" w:rsidRDefault="006C3434" w:rsidP="002951DC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3434" w:rsidRDefault="006C3434" w:rsidP="00424E71">
            <w:pPr>
              <w:tabs>
                <w:tab w:val="left" w:pos="7632"/>
              </w:tabs>
              <w:spacing w:line="276" w:lineRule="auto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3434" w:rsidRPr="00C30C22" w:rsidRDefault="006C343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C3434" w:rsidRPr="00134E1E" w:rsidTr="004F5BDF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4" w:rsidRPr="00134E1E" w:rsidRDefault="006C343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4" w:rsidRPr="00134E1E" w:rsidRDefault="006C3434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Pr="002951DC" w:rsidRDefault="006C3434" w:rsidP="002951DC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Pr="00C30C22" w:rsidRDefault="006C343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Default="006C3434" w:rsidP="00424E71">
            <w:pPr>
              <w:spacing w:line="276" w:lineRule="auto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Pr="004F5BDF" w:rsidRDefault="006C3434" w:rsidP="004F5BDF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Default="006C3434" w:rsidP="00424E71">
            <w:pPr>
              <w:spacing w:line="276" w:lineRule="auto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434" w:rsidRPr="00C30C22" w:rsidRDefault="006C343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C3434" w:rsidRPr="00134E1E" w:rsidTr="004F5BD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4" w:rsidRPr="00134E1E" w:rsidRDefault="006C343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4" w:rsidRPr="00134E1E" w:rsidRDefault="006C3434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434" w:rsidRPr="00C30C22" w:rsidRDefault="006C3434" w:rsidP="00EC6DF5">
            <w:pPr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434" w:rsidRPr="00C30C22" w:rsidRDefault="006C343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434" w:rsidRDefault="006C3434" w:rsidP="00424E71">
            <w:pPr>
              <w:spacing w:line="276" w:lineRule="auto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434" w:rsidRPr="004F5BDF" w:rsidRDefault="006C3434" w:rsidP="002951DC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434" w:rsidRDefault="006C3434" w:rsidP="00424E71">
            <w:pPr>
              <w:spacing w:line="276" w:lineRule="auto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434" w:rsidRPr="00C30C22" w:rsidRDefault="006C343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6C3434" w:rsidRPr="00134E1E" w:rsidTr="004F5BD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4" w:rsidRPr="00134E1E" w:rsidRDefault="006C343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4" w:rsidRPr="00134E1E" w:rsidRDefault="006C3434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434" w:rsidRPr="00C30C22" w:rsidRDefault="006C343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434" w:rsidRPr="00C30C22" w:rsidRDefault="006C343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434" w:rsidRPr="004F5BDF" w:rsidRDefault="006C3434" w:rsidP="00B54ECF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434" w:rsidRPr="004F5BDF" w:rsidRDefault="006C3434" w:rsidP="00B54ECF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434" w:rsidRPr="004F5BDF" w:rsidRDefault="006C3434" w:rsidP="00B54ECF">
            <w:pPr>
              <w:rPr>
                <w:rFonts w:ascii="Arial Narrow" w:hAnsi="Arial Narrow" w:cs="Arial Narrow"/>
                <w:sz w:val="12"/>
                <w:szCs w:val="1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3434" w:rsidRPr="00C30C22" w:rsidRDefault="006C343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A1176" w:rsidRDefault="00EA1176" w:rsidP="00EA1176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1222"/>
        <w:gridCol w:w="3024"/>
        <w:gridCol w:w="3071"/>
        <w:gridCol w:w="1284"/>
        <w:gridCol w:w="1200"/>
        <w:gridCol w:w="1080"/>
        <w:gridCol w:w="3034"/>
      </w:tblGrid>
      <w:tr w:rsidR="004325D4" w:rsidRPr="00134E1E" w:rsidTr="004325D4"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D4" w:rsidRPr="00CA339F" w:rsidRDefault="004325D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5D4" w:rsidRPr="00134E1E" w:rsidRDefault="004325D4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4.45 – 16.2</w:t>
            </w:r>
            <w:r w:rsidRPr="00134E1E">
              <w:rPr>
                <w:rFonts w:ascii="Arial Narrow" w:hAnsi="Arial Narrow" w:cs="Arial Narrow"/>
              </w:rPr>
              <w:t>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25D4" w:rsidRPr="00C30C22" w:rsidRDefault="004325D4" w:rsidP="00B54ECF">
            <w:pPr>
              <w:tabs>
                <w:tab w:val="left" w:pos="7632"/>
              </w:tabs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25D4" w:rsidRPr="00C30C22" w:rsidRDefault="004325D4" w:rsidP="00B54ECF">
            <w:pPr>
              <w:tabs>
                <w:tab w:val="left" w:pos="7632"/>
              </w:tabs>
              <w:ind w:left="4608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25D4" w:rsidRPr="004F5BDF" w:rsidRDefault="004325D4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25D4" w:rsidRPr="00C30C22" w:rsidRDefault="004325D4" w:rsidP="00B54ECF">
            <w:pPr>
              <w:tabs>
                <w:tab w:val="left" w:pos="7632"/>
              </w:tabs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25D4" w:rsidRDefault="004325D4" w:rsidP="00774052">
            <w:pPr>
              <w:tabs>
                <w:tab w:val="left" w:pos="7632"/>
              </w:tabs>
              <w:spacing w:line="276" w:lineRule="auto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25D4" w:rsidRPr="00C30C22" w:rsidRDefault="004325D4" w:rsidP="00B54ECF">
            <w:pPr>
              <w:tabs>
                <w:tab w:val="left" w:pos="7632"/>
              </w:tabs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325D4" w:rsidRPr="00134E1E" w:rsidTr="004325D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D4" w:rsidRPr="00134E1E" w:rsidRDefault="004325D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Июнь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D4" w:rsidRPr="00134E1E" w:rsidRDefault="004325D4" w:rsidP="00B54ECF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7.00 – 18</w:t>
            </w:r>
            <w:r w:rsidRPr="00134E1E">
              <w:rPr>
                <w:rFonts w:ascii="Arial Narrow" w:hAnsi="Arial Narrow" w:cs="Arial Narrow"/>
              </w:rPr>
              <w:t>.</w:t>
            </w:r>
            <w:r>
              <w:rPr>
                <w:rFonts w:ascii="Arial Narrow" w:hAnsi="Arial Narrow" w:cs="Arial Narrow"/>
              </w:rPr>
              <w:t>3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25D4" w:rsidRPr="00C30C22" w:rsidRDefault="004325D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25D4" w:rsidRPr="00C30C22" w:rsidRDefault="004325D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25D4" w:rsidRPr="004F5BDF" w:rsidRDefault="004325D4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25D4" w:rsidRPr="00C30C22" w:rsidRDefault="004325D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25D4" w:rsidRDefault="004325D4" w:rsidP="00774052">
            <w:pPr>
              <w:spacing w:line="276" w:lineRule="auto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25D4" w:rsidRPr="00C30C22" w:rsidRDefault="004325D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325D4" w:rsidRPr="00134E1E" w:rsidTr="004325D4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D4" w:rsidRPr="00134E1E" w:rsidRDefault="004325D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оскр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D4" w:rsidRPr="00134E1E" w:rsidRDefault="004325D4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 w:rsidRPr="00134E1E">
              <w:rPr>
                <w:rFonts w:ascii="Arial Narrow" w:hAnsi="Arial Narrow" w:cs="Arial Narrow"/>
              </w:rPr>
              <w:t>18.45 – 20.2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5D4" w:rsidRPr="00C30C22" w:rsidRDefault="004325D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5D4" w:rsidRPr="00C30C22" w:rsidRDefault="004325D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5D4" w:rsidRPr="004F5BDF" w:rsidRDefault="004325D4" w:rsidP="00424E71">
            <w:pPr>
              <w:jc w:val="center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5D4" w:rsidRPr="00C30C22" w:rsidRDefault="004325D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5D4" w:rsidRDefault="004325D4" w:rsidP="00774052">
            <w:pPr>
              <w:spacing w:line="276" w:lineRule="auto"/>
              <w:rPr>
                <w:rFonts w:ascii="Arial Narrow" w:hAnsi="Arial Narrow" w:cs="Arial Narrow"/>
                <w:b/>
                <w:sz w:val="12"/>
                <w:szCs w:val="12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5D4" w:rsidRPr="00C30C22" w:rsidRDefault="004325D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4325D4" w:rsidRPr="00134E1E" w:rsidTr="004325D4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D4" w:rsidRPr="00134E1E" w:rsidRDefault="004325D4" w:rsidP="00B54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5D4" w:rsidRPr="00134E1E" w:rsidRDefault="004325D4" w:rsidP="00B54ECF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.30</w:t>
            </w:r>
            <w:r w:rsidRPr="00134E1E">
              <w:rPr>
                <w:rFonts w:ascii="Arial Narrow" w:hAnsi="Arial Narrow" w:cs="Arial Narrow"/>
              </w:rPr>
              <w:t xml:space="preserve"> – 22.0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5D4" w:rsidRPr="00C30C22" w:rsidRDefault="004325D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5D4" w:rsidRPr="00C30C22" w:rsidRDefault="004325D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5D4" w:rsidRPr="00C30C22" w:rsidRDefault="004325D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5D4" w:rsidRPr="00C30C22" w:rsidRDefault="004325D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5D4" w:rsidRPr="00C30C22" w:rsidRDefault="004325D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5D4" w:rsidRPr="00C30C22" w:rsidRDefault="004325D4" w:rsidP="00B54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A1176" w:rsidRPr="00134E1E" w:rsidRDefault="00EA1176" w:rsidP="00EA1176">
      <w:pPr>
        <w:jc w:val="center"/>
        <w:rPr>
          <w:rFonts w:ascii="Arial Narrow" w:hAnsi="Arial Narrow" w:cs="Arial Narrow"/>
          <w:lang w:val="en-US"/>
        </w:rPr>
      </w:pPr>
    </w:p>
    <w:p w:rsidR="00EA1176" w:rsidRDefault="00EA1176" w:rsidP="00EA1176"/>
    <w:p w:rsidR="00EA1176" w:rsidRDefault="00EA1176"/>
    <w:p w:rsidR="00491A44" w:rsidRDefault="00491A44"/>
    <w:p w:rsidR="00491A44" w:rsidRDefault="00491A44" w:rsidP="00491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«Российский государственный гидрометеорологический университет»</w:t>
      </w:r>
    </w:p>
    <w:p w:rsidR="00491A44" w:rsidRDefault="00491A44" w:rsidP="00491A44">
      <w:pPr>
        <w:jc w:val="center"/>
        <w:rPr>
          <w:b/>
          <w:sz w:val="28"/>
          <w:szCs w:val="28"/>
        </w:rPr>
      </w:pPr>
    </w:p>
    <w:p w:rsidR="00491A44" w:rsidRDefault="00491A44" w:rsidP="00491A44">
      <w:pPr>
        <w:jc w:val="center"/>
        <w:rPr>
          <w:b/>
          <w:sz w:val="28"/>
          <w:szCs w:val="28"/>
        </w:rPr>
      </w:pPr>
    </w:p>
    <w:p w:rsidR="00491A44" w:rsidRDefault="00491A44" w:rsidP="00491A44">
      <w:pPr>
        <w:jc w:val="center"/>
        <w:rPr>
          <w:b/>
          <w:sz w:val="28"/>
          <w:szCs w:val="28"/>
        </w:rPr>
      </w:pPr>
    </w:p>
    <w:p w:rsidR="00491A44" w:rsidRDefault="00491A44" w:rsidP="00491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Утверждаю</w:t>
      </w:r>
    </w:p>
    <w:p w:rsidR="00491A44" w:rsidRDefault="00491A44" w:rsidP="00491A44">
      <w:pPr>
        <w:jc w:val="center"/>
        <w:rPr>
          <w:b/>
          <w:sz w:val="28"/>
          <w:szCs w:val="28"/>
        </w:rPr>
      </w:pPr>
    </w:p>
    <w:p w:rsidR="00491A44" w:rsidRDefault="00491A44" w:rsidP="00491A44">
      <w:pPr>
        <w:jc w:val="center"/>
        <w:rPr>
          <w:b/>
          <w:sz w:val="28"/>
          <w:szCs w:val="28"/>
        </w:rPr>
      </w:pPr>
    </w:p>
    <w:p w:rsidR="00491A44" w:rsidRDefault="00491A44" w:rsidP="00491A4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ректор по УР _______________А. Г. Крылов</w:t>
      </w:r>
    </w:p>
    <w:p w:rsidR="00491A44" w:rsidRDefault="00491A44" w:rsidP="00491A44">
      <w:pPr>
        <w:jc w:val="right"/>
        <w:rPr>
          <w:b/>
          <w:sz w:val="28"/>
          <w:szCs w:val="28"/>
        </w:rPr>
      </w:pPr>
    </w:p>
    <w:p w:rsidR="00491A44" w:rsidRDefault="00491A44" w:rsidP="00491A44">
      <w:pPr>
        <w:jc w:val="right"/>
        <w:rPr>
          <w:b/>
          <w:sz w:val="28"/>
          <w:szCs w:val="28"/>
        </w:rPr>
      </w:pPr>
    </w:p>
    <w:p w:rsidR="00491A44" w:rsidRDefault="00491A44" w:rsidP="00491A44">
      <w:pPr>
        <w:jc w:val="right"/>
        <w:rPr>
          <w:b/>
          <w:sz w:val="28"/>
          <w:szCs w:val="28"/>
        </w:rPr>
      </w:pPr>
    </w:p>
    <w:p w:rsidR="00491A44" w:rsidRDefault="00491A44" w:rsidP="00491A44">
      <w:pPr>
        <w:jc w:val="right"/>
        <w:rPr>
          <w:b/>
          <w:sz w:val="28"/>
          <w:szCs w:val="28"/>
        </w:rPr>
      </w:pPr>
    </w:p>
    <w:p w:rsidR="00491A44" w:rsidRDefault="00491A44" w:rsidP="00491A44">
      <w:pPr>
        <w:jc w:val="right"/>
        <w:rPr>
          <w:b/>
          <w:sz w:val="28"/>
          <w:szCs w:val="28"/>
        </w:rPr>
      </w:pPr>
    </w:p>
    <w:p w:rsidR="00491A44" w:rsidRDefault="00491A44" w:rsidP="00491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ЗАНЯТИЙ В ЗИМНЮЮ СЕССИЮ ДЛЯ</w:t>
      </w:r>
      <w:r w:rsidR="008D533B">
        <w:rPr>
          <w:b/>
          <w:sz w:val="28"/>
          <w:szCs w:val="28"/>
        </w:rPr>
        <w:t xml:space="preserve"> СТУДЕНТОВ ФЗО БАКАЛАВРИАТ 2</w:t>
      </w:r>
      <w:r>
        <w:rPr>
          <w:b/>
          <w:sz w:val="28"/>
          <w:szCs w:val="28"/>
        </w:rPr>
        <w:t xml:space="preserve">  КУРСА  </w:t>
      </w:r>
    </w:p>
    <w:p w:rsidR="00491A44" w:rsidRDefault="00491A44" w:rsidP="00491A44">
      <w:pPr>
        <w:jc w:val="center"/>
        <w:rPr>
          <w:b/>
          <w:sz w:val="28"/>
          <w:szCs w:val="28"/>
        </w:rPr>
      </w:pPr>
    </w:p>
    <w:p w:rsidR="00491A44" w:rsidRDefault="00491A44" w:rsidP="00491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Я ПОДГОТОВКИ:   Прикладная гидрометеорология  </w:t>
      </w:r>
    </w:p>
    <w:p w:rsidR="00491A44" w:rsidRDefault="00491A44" w:rsidP="00491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Экология и природопользования            </w:t>
      </w:r>
    </w:p>
    <w:p w:rsidR="00491A44" w:rsidRDefault="00491A44" w:rsidP="00491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491A44" w:rsidRDefault="00491A44" w:rsidP="00491A44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РОФИЛЬ:   «</w:t>
      </w:r>
      <w:r>
        <w:rPr>
          <w:i/>
          <w:sz w:val="28"/>
          <w:szCs w:val="28"/>
        </w:rPr>
        <w:t xml:space="preserve">Прикладная метеорология»  </w:t>
      </w:r>
    </w:p>
    <w:p w:rsidR="00491A44" w:rsidRDefault="00491A44" w:rsidP="00491A4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491A44" w:rsidRDefault="00491A44" w:rsidP="00491A4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«Прикладная океанология»</w:t>
      </w:r>
    </w:p>
    <w:p w:rsidR="00491A44" w:rsidRDefault="00491A44" w:rsidP="00491A4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</w:t>
      </w:r>
    </w:p>
    <w:p w:rsidR="00491A44" w:rsidRDefault="00491A44" w:rsidP="00491A4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« Прикладная гидрология»</w:t>
      </w:r>
    </w:p>
    <w:p w:rsidR="00491A44" w:rsidRDefault="00491A44" w:rsidP="00491A4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</w:t>
      </w:r>
    </w:p>
    <w:p w:rsidR="00491A44" w:rsidRDefault="00491A44" w:rsidP="00491A44">
      <w:pPr>
        <w:jc w:val="right"/>
      </w:pPr>
      <w:r>
        <w:rPr>
          <w:i/>
          <w:sz w:val="28"/>
          <w:szCs w:val="28"/>
        </w:rPr>
        <w:t xml:space="preserve">                                                                                                         «Экологические проблемы больших городов, промышленных зон  и полярных областей»</w:t>
      </w:r>
    </w:p>
    <w:p w:rsidR="00491A44" w:rsidRDefault="00491A44" w:rsidP="00491A44"/>
    <w:p w:rsidR="00491A44" w:rsidRDefault="00491A44"/>
    <w:sectPr w:rsidR="00491A44" w:rsidSect="00B54ECF">
      <w:headerReference w:type="default" r:id="rId8"/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41" w:rsidRDefault="00593441" w:rsidP="00822EBA">
      <w:r>
        <w:separator/>
      </w:r>
    </w:p>
  </w:endnote>
  <w:endnote w:type="continuationSeparator" w:id="0">
    <w:p w:rsidR="00593441" w:rsidRDefault="00593441" w:rsidP="0082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41" w:rsidRDefault="00593441" w:rsidP="00822EBA">
      <w:r>
        <w:separator/>
      </w:r>
    </w:p>
  </w:footnote>
  <w:footnote w:type="continuationSeparator" w:id="0">
    <w:p w:rsidR="00593441" w:rsidRDefault="00593441" w:rsidP="00822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3C" w:rsidRDefault="002119C7" w:rsidP="00B54EC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28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17D5">
      <w:rPr>
        <w:rStyle w:val="a5"/>
        <w:noProof/>
      </w:rPr>
      <w:t>1</w:t>
    </w:r>
    <w:r>
      <w:rPr>
        <w:rStyle w:val="a5"/>
      </w:rPr>
      <w:fldChar w:fldCharType="end"/>
    </w:r>
  </w:p>
  <w:p w:rsidR="0076283C" w:rsidRDefault="0076283C" w:rsidP="00B54EC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21"/>
    <w:rsid w:val="00012DDC"/>
    <w:rsid w:val="000162D5"/>
    <w:rsid w:val="00023247"/>
    <w:rsid w:val="00037293"/>
    <w:rsid w:val="00037A8D"/>
    <w:rsid w:val="00047323"/>
    <w:rsid w:val="0006410E"/>
    <w:rsid w:val="00065CB9"/>
    <w:rsid w:val="000A27C2"/>
    <w:rsid w:val="000A523B"/>
    <w:rsid w:val="000C7962"/>
    <w:rsid w:val="000D6FB7"/>
    <w:rsid w:val="000F2EA6"/>
    <w:rsid w:val="000F5665"/>
    <w:rsid w:val="00102570"/>
    <w:rsid w:val="0010493E"/>
    <w:rsid w:val="00145D81"/>
    <w:rsid w:val="001537A0"/>
    <w:rsid w:val="00156236"/>
    <w:rsid w:val="00197DFB"/>
    <w:rsid w:val="001B6DE0"/>
    <w:rsid w:val="001D720B"/>
    <w:rsid w:val="001F7E62"/>
    <w:rsid w:val="002119C7"/>
    <w:rsid w:val="00240BA0"/>
    <w:rsid w:val="00281316"/>
    <w:rsid w:val="002951DC"/>
    <w:rsid w:val="002C68E5"/>
    <w:rsid w:val="002C7722"/>
    <w:rsid w:val="00323D52"/>
    <w:rsid w:val="0032504D"/>
    <w:rsid w:val="00333C08"/>
    <w:rsid w:val="003441A6"/>
    <w:rsid w:val="0035056E"/>
    <w:rsid w:val="003553B2"/>
    <w:rsid w:val="00371588"/>
    <w:rsid w:val="0037285B"/>
    <w:rsid w:val="00373A46"/>
    <w:rsid w:val="003817EA"/>
    <w:rsid w:val="00387D08"/>
    <w:rsid w:val="003A3ECE"/>
    <w:rsid w:val="003A512F"/>
    <w:rsid w:val="003B581A"/>
    <w:rsid w:val="003E1C16"/>
    <w:rsid w:val="00403EE6"/>
    <w:rsid w:val="00424E71"/>
    <w:rsid w:val="004325D4"/>
    <w:rsid w:val="0047670E"/>
    <w:rsid w:val="00491A44"/>
    <w:rsid w:val="0049281B"/>
    <w:rsid w:val="004955B3"/>
    <w:rsid w:val="004A049F"/>
    <w:rsid w:val="004A1D27"/>
    <w:rsid w:val="004A363F"/>
    <w:rsid w:val="004A3D80"/>
    <w:rsid w:val="004E06A6"/>
    <w:rsid w:val="004E24F6"/>
    <w:rsid w:val="004E415C"/>
    <w:rsid w:val="004E7BE3"/>
    <w:rsid w:val="004F0964"/>
    <w:rsid w:val="004F5BDF"/>
    <w:rsid w:val="00501E25"/>
    <w:rsid w:val="00524185"/>
    <w:rsid w:val="00525E71"/>
    <w:rsid w:val="00560691"/>
    <w:rsid w:val="00592912"/>
    <w:rsid w:val="00593441"/>
    <w:rsid w:val="005A5DBA"/>
    <w:rsid w:val="005B18E8"/>
    <w:rsid w:val="0061226D"/>
    <w:rsid w:val="00612B7D"/>
    <w:rsid w:val="0061466E"/>
    <w:rsid w:val="006433FB"/>
    <w:rsid w:val="006715F3"/>
    <w:rsid w:val="00671FB0"/>
    <w:rsid w:val="00676DFF"/>
    <w:rsid w:val="006C3434"/>
    <w:rsid w:val="006E0EE0"/>
    <w:rsid w:val="006F129C"/>
    <w:rsid w:val="0072189F"/>
    <w:rsid w:val="00741AEF"/>
    <w:rsid w:val="00754701"/>
    <w:rsid w:val="0076283C"/>
    <w:rsid w:val="00763B42"/>
    <w:rsid w:val="00774052"/>
    <w:rsid w:val="00787270"/>
    <w:rsid w:val="007C7D84"/>
    <w:rsid w:val="00814EBD"/>
    <w:rsid w:val="00822EBA"/>
    <w:rsid w:val="00832F19"/>
    <w:rsid w:val="00837423"/>
    <w:rsid w:val="00870D15"/>
    <w:rsid w:val="008B6921"/>
    <w:rsid w:val="008C25D8"/>
    <w:rsid w:val="008D533B"/>
    <w:rsid w:val="009023F1"/>
    <w:rsid w:val="00902D07"/>
    <w:rsid w:val="00936E81"/>
    <w:rsid w:val="009817D5"/>
    <w:rsid w:val="00981D6B"/>
    <w:rsid w:val="009A63B3"/>
    <w:rsid w:val="009D1138"/>
    <w:rsid w:val="009D5FC0"/>
    <w:rsid w:val="009F5FF5"/>
    <w:rsid w:val="00A62042"/>
    <w:rsid w:val="00A900D3"/>
    <w:rsid w:val="00AA07CD"/>
    <w:rsid w:val="00AE229F"/>
    <w:rsid w:val="00AF5B94"/>
    <w:rsid w:val="00B1136F"/>
    <w:rsid w:val="00B1591F"/>
    <w:rsid w:val="00B20DC5"/>
    <w:rsid w:val="00B22F2C"/>
    <w:rsid w:val="00B23B09"/>
    <w:rsid w:val="00B31737"/>
    <w:rsid w:val="00B43A8F"/>
    <w:rsid w:val="00B54ECF"/>
    <w:rsid w:val="00B856BB"/>
    <w:rsid w:val="00B926CD"/>
    <w:rsid w:val="00B958CF"/>
    <w:rsid w:val="00BB7211"/>
    <w:rsid w:val="00C80542"/>
    <w:rsid w:val="00C97BFE"/>
    <w:rsid w:val="00CA0445"/>
    <w:rsid w:val="00CA1718"/>
    <w:rsid w:val="00CB0D98"/>
    <w:rsid w:val="00CD66EA"/>
    <w:rsid w:val="00CE2CA4"/>
    <w:rsid w:val="00D01292"/>
    <w:rsid w:val="00D24AF1"/>
    <w:rsid w:val="00D25A28"/>
    <w:rsid w:val="00D375B3"/>
    <w:rsid w:val="00DC120A"/>
    <w:rsid w:val="00DC21A5"/>
    <w:rsid w:val="00DD4571"/>
    <w:rsid w:val="00DE1F73"/>
    <w:rsid w:val="00E34982"/>
    <w:rsid w:val="00E56CA8"/>
    <w:rsid w:val="00E817E2"/>
    <w:rsid w:val="00E94E00"/>
    <w:rsid w:val="00EA1176"/>
    <w:rsid w:val="00EA11C8"/>
    <w:rsid w:val="00EC6DF5"/>
    <w:rsid w:val="00F0663A"/>
    <w:rsid w:val="00F117F7"/>
    <w:rsid w:val="00F130F5"/>
    <w:rsid w:val="00F276DD"/>
    <w:rsid w:val="00F50A0E"/>
    <w:rsid w:val="00F6255D"/>
    <w:rsid w:val="00F71AC4"/>
    <w:rsid w:val="00F81BEF"/>
    <w:rsid w:val="00FA3565"/>
    <w:rsid w:val="00FA5848"/>
    <w:rsid w:val="00FB5DE4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9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6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B6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9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6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B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C7ECC-D548-4276-9A46-D908FCBD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</dc:creator>
  <cp:lastModifiedBy>Факультет заочного обучения</cp:lastModifiedBy>
  <cp:revision>2</cp:revision>
  <cp:lastPrinted>2017-05-11T11:32:00Z</cp:lastPrinted>
  <dcterms:created xsi:type="dcterms:W3CDTF">2017-06-13T09:12:00Z</dcterms:created>
  <dcterms:modified xsi:type="dcterms:W3CDTF">2017-06-13T09:12:00Z</dcterms:modified>
</cp:coreProperties>
</file>